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7EF2" w14:textId="77777777" w:rsidR="003670EE" w:rsidRDefault="000B0461">
      <w:pPr>
        <w:pStyle w:val="FirstParagraph"/>
      </w:pPr>
      <w:r>
        <w:t xml:space="preserve">　</w:t>
      </w:r>
    </w:p>
    <w:p w14:paraId="51B90445" w14:textId="77777777" w:rsidR="003670EE" w:rsidRDefault="000B0461">
      <w:pPr>
        <w:pStyle w:val="a0"/>
      </w:pPr>
      <w:r>
        <w:br/>
      </w:r>
    </w:p>
    <w:tbl>
      <w:tblPr>
        <w:tblStyle w:val="Table"/>
        <w:tblW w:w="0" w:type="pct"/>
        <w:tblLook w:val="07C0" w:firstRow="0" w:lastRow="1" w:firstColumn="1" w:lastColumn="1" w:noHBand="1" w:noVBand="1"/>
      </w:tblPr>
      <w:tblGrid>
        <w:gridCol w:w="269"/>
        <w:gridCol w:w="1762"/>
        <w:gridCol w:w="222"/>
        <w:gridCol w:w="222"/>
      </w:tblGrid>
      <w:tr w:rsidR="003670EE" w14:paraId="5EF4CF71" w14:textId="77777777">
        <w:tc>
          <w:tcPr>
            <w:tcW w:w="0" w:type="auto"/>
          </w:tcPr>
          <w:p w14:paraId="41E5BCBC" w14:textId="77777777" w:rsidR="003670EE" w:rsidRDefault="000B0461">
            <w:pPr>
              <w:pStyle w:val="Compact"/>
            </w:pPr>
            <w:r>
              <w:t> </w:t>
            </w:r>
          </w:p>
        </w:tc>
        <w:tc>
          <w:tcPr>
            <w:tcW w:w="0" w:type="auto"/>
          </w:tcPr>
          <w:p w14:paraId="258640D4" w14:textId="77777777" w:rsidR="003670EE" w:rsidRDefault="000B0461">
            <w:pPr>
              <w:pStyle w:val="Compact"/>
            </w:pPr>
            <w:r>
              <w:t>学</w:t>
            </w:r>
            <w:r>
              <w:t xml:space="preserve"> </w:t>
            </w:r>
            <w:r>
              <w:t>院</w:t>
            </w:r>
            <w:r>
              <w:t xml:space="preserve"> </w:t>
            </w:r>
            <w:r>
              <w:t>（系）：</w:t>
            </w:r>
          </w:p>
        </w:tc>
        <w:tc>
          <w:tcPr>
            <w:tcW w:w="0" w:type="auto"/>
          </w:tcPr>
          <w:p w14:paraId="2A71D843" w14:textId="77777777" w:rsidR="003670EE" w:rsidRDefault="003670EE"/>
        </w:tc>
        <w:tc>
          <w:tcPr>
            <w:tcW w:w="0" w:type="auto"/>
          </w:tcPr>
          <w:p w14:paraId="6C82549C" w14:textId="77777777" w:rsidR="003670EE" w:rsidRDefault="003670EE"/>
        </w:tc>
      </w:tr>
      <w:tr w:rsidR="003670EE" w14:paraId="32CA7082" w14:textId="77777777">
        <w:tc>
          <w:tcPr>
            <w:tcW w:w="0" w:type="auto"/>
          </w:tcPr>
          <w:p w14:paraId="70C71C1B" w14:textId="77777777" w:rsidR="003670EE" w:rsidRDefault="000B0461">
            <w:pPr>
              <w:pStyle w:val="Compact"/>
            </w:pPr>
            <w:r>
              <w:t> </w:t>
            </w:r>
          </w:p>
        </w:tc>
        <w:tc>
          <w:tcPr>
            <w:tcW w:w="0" w:type="auto"/>
          </w:tcPr>
          <w:p w14:paraId="218E33E4" w14:textId="77777777" w:rsidR="003670EE" w:rsidRDefault="000B0461">
            <w:pPr>
              <w:pStyle w:val="Compact"/>
            </w:pPr>
            <w:r>
              <w:t>专</w:t>
            </w:r>
            <w:r>
              <w:t xml:space="preserve"> </w:t>
            </w:r>
            <w:r>
              <w:t>业：</w:t>
            </w:r>
          </w:p>
        </w:tc>
        <w:tc>
          <w:tcPr>
            <w:tcW w:w="0" w:type="auto"/>
          </w:tcPr>
          <w:p w14:paraId="676983DF" w14:textId="77777777" w:rsidR="003670EE" w:rsidRDefault="003670EE"/>
        </w:tc>
        <w:tc>
          <w:tcPr>
            <w:tcW w:w="0" w:type="auto"/>
          </w:tcPr>
          <w:p w14:paraId="55F4FE3E" w14:textId="77777777" w:rsidR="003670EE" w:rsidRDefault="003670EE"/>
        </w:tc>
      </w:tr>
      <w:tr w:rsidR="003670EE" w14:paraId="21D4276F" w14:textId="77777777">
        <w:tc>
          <w:tcPr>
            <w:tcW w:w="0" w:type="auto"/>
          </w:tcPr>
          <w:p w14:paraId="1B4AF8DB" w14:textId="77777777" w:rsidR="003670EE" w:rsidRDefault="000B0461">
            <w:pPr>
              <w:pStyle w:val="Compact"/>
            </w:pPr>
            <w:r>
              <w:t> </w:t>
            </w:r>
          </w:p>
        </w:tc>
        <w:tc>
          <w:tcPr>
            <w:tcW w:w="0" w:type="auto"/>
          </w:tcPr>
          <w:p w14:paraId="2639A3EE" w14:textId="77777777" w:rsidR="003670EE" w:rsidRDefault="000B0461">
            <w:pPr>
              <w:pStyle w:val="Compact"/>
            </w:pPr>
            <w:r>
              <w:t>学</w:t>
            </w:r>
            <w:r>
              <w:t xml:space="preserve"> </w:t>
            </w:r>
            <w:r>
              <w:t>生</w:t>
            </w:r>
            <w:r>
              <w:t xml:space="preserve"> </w:t>
            </w:r>
            <w:r>
              <w:t>姓</w:t>
            </w:r>
            <w:r>
              <w:t xml:space="preserve"> </w:t>
            </w:r>
            <w:r>
              <w:t>名：</w:t>
            </w:r>
          </w:p>
        </w:tc>
        <w:tc>
          <w:tcPr>
            <w:tcW w:w="0" w:type="auto"/>
          </w:tcPr>
          <w:p w14:paraId="0C52A80C" w14:textId="77777777" w:rsidR="003670EE" w:rsidRDefault="003670EE"/>
        </w:tc>
        <w:tc>
          <w:tcPr>
            <w:tcW w:w="0" w:type="auto"/>
          </w:tcPr>
          <w:p w14:paraId="5A058BE1" w14:textId="77777777" w:rsidR="003670EE" w:rsidRDefault="003670EE"/>
        </w:tc>
      </w:tr>
      <w:tr w:rsidR="003670EE" w14:paraId="0549B47D" w14:textId="77777777">
        <w:tc>
          <w:tcPr>
            <w:tcW w:w="0" w:type="auto"/>
          </w:tcPr>
          <w:p w14:paraId="62F987FE" w14:textId="77777777" w:rsidR="003670EE" w:rsidRDefault="000B0461">
            <w:pPr>
              <w:pStyle w:val="Compact"/>
            </w:pPr>
            <w:r>
              <w:t> </w:t>
            </w:r>
          </w:p>
        </w:tc>
        <w:tc>
          <w:tcPr>
            <w:tcW w:w="0" w:type="auto"/>
          </w:tcPr>
          <w:p w14:paraId="19E2FDBB" w14:textId="77777777" w:rsidR="003670EE" w:rsidRDefault="000B0461">
            <w:pPr>
              <w:pStyle w:val="Compact"/>
            </w:pPr>
            <w:r>
              <w:t>学</w:t>
            </w:r>
            <w:r>
              <w:t xml:space="preserve"> </w:t>
            </w:r>
            <w:r>
              <w:t>号：</w:t>
            </w:r>
          </w:p>
        </w:tc>
        <w:tc>
          <w:tcPr>
            <w:tcW w:w="0" w:type="auto"/>
          </w:tcPr>
          <w:p w14:paraId="342CBC56" w14:textId="77777777" w:rsidR="003670EE" w:rsidRDefault="003670EE"/>
        </w:tc>
        <w:tc>
          <w:tcPr>
            <w:tcW w:w="0" w:type="auto"/>
          </w:tcPr>
          <w:p w14:paraId="3341FB12" w14:textId="77777777" w:rsidR="003670EE" w:rsidRDefault="003670EE"/>
        </w:tc>
      </w:tr>
      <w:tr w:rsidR="003670EE" w14:paraId="4EB0E82C" w14:textId="77777777">
        <w:tc>
          <w:tcPr>
            <w:tcW w:w="0" w:type="auto"/>
          </w:tcPr>
          <w:p w14:paraId="779DD5CE" w14:textId="77777777" w:rsidR="003670EE" w:rsidRDefault="000B0461">
            <w:pPr>
              <w:pStyle w:val="Compact"/>
            </w:pPr>
            <w:r>
              <w:t> </w:t>
            </w:r>
          </w:p>
        </w:tc>
        <w:tc>
          <w:tcPr>
            <w:tcW w:w="0" w:type="auto"/>
          </w:tcPr>
          <w:p w14:paraId="7D203B17" w14:textId="77777777" w:rsidR="003670EE" w:rsidRDefault="000B0461">
            <w:pPr>
              <w:pStyle w:val="Compact"/>
            </w:pPr>
            <w:r>
              <w:t>指</w:t>
            </w:r>
            <w:r>
              <w:t xml:space="preserve"> </w:t>
            </w:r>
            <w:r>
              <w:t>导</w:t>
            </w:r>
            <w:r>
              <w:t xml:space="preserve"> </w:t>
            </w:r>
            <w:r>
              <w:t>教</w:t>
            </w:r>
            <w:r>
              <w:t xml:space="preserve"> </w:t>
            </w:r>
            <w:r>
              <w:t>师：</w:t>
            </w:r>
          </w:p>
        </w:tc>
        <w:tc>
          <w:tcPr>
            <w:tcW w:w="0" w:type="auto"/>
          </w:tcPr>
          <w:p w14:paraId="5887D9EA" w14:textId="77777777" w:rsidR="003670EE" w:rsidRDefault="003670EE"/>
        </w:tc>
        <w:tc>
          <w:tcPr>
            <w:tcW w:w="0" w:type="auto"/>
          </w:tcPr>
          <w:p w14:paraId="6EBFC9E2" w14:textId="77777777" w:rsidR="003670EE" w:rsidRDefault="003670EE"/>
        </w:tc>
      </w:tr>
      <w:tr w:rsidR="003670EE" w14:paraId="29937CEB" w14:textId="77777777">
        <w:tc>
          <w:tcPr>
            <w:tcW w:w="0" w:type="auto"/>
          </w:tcPr>
          <w:p w14:paraId="73C7D099" w14:textId="77777777" w:rsidR="003670EE" w:rsidRDefault="000B0461">
            <w:pPr>
              <w:pStyle w:val="Compact"/>
            </w:pPr>
            <w:r>
              <w:t> </w:t>
            </w:r>
          </w:p>
        </w:tc>
        <w:tc>
          <w:tcPr>
            <w:tcW w:w="0" w:type="auto"/>
          </w:tcPr>
          <w:p w14:paraId="539A7E02" w14:textId="77777777" w:rsidR="003670EE" w:rsidRDefault="000B0461">
            <w:pPr>
              <w:pStyle w:val="Compact"/>
            </w:pPr>
            <w:r>
              <w:t>评</w:t>
            </w:r>
            <w:r>
              <w:t xml:space="preserve"> </w:t>
            </w:r>
            <w:r>
              <w:t>阅</w:t>
            </w:r>
            <w:r>
              <w:t xml:space="preserve"> </w:t>
            </w:r>
            <w:r>
              <w:t>教</w:t>
            </w:r>
            <w:r>
              <w:t xml:space="preserve"> </w:t>
            </w:r>
            <w:r>
              <w:t>师：</w:t>
            </w:r>
          </w:p>
        </w:tc>
        <w:tc>
          <w:tcPr>
            <w:tcW w:w="0" w:type="auto"/>
          </w:tcPr>
          <w:p w14:paraId="68E0F973" w14:textId="77777777" w:rsidR="003670EE" w:rsidRDefault="003670EE"/>
        </w:tc>
        <w:tc>
          <w:tcPr>
            <w:tcW w:w="0" w:type="auto"/>
          </w:tcPr>
          <w:p w14:paraId="19CEB21B" w14:textId="77777777" w:rsidR="003670EE" w:rsidRDefault="003670EE"/>
        </w:tc>
      </w:tr>
      <w:tr w:rsidR="003670EE" w14:paraId="4D6C8313" w14:textId="77777777">
        <w:tc>
          <w:tcPr>
            <w:tcW w:w="0" w:type="auto"/>
          </w:tcPr>
          <w:p w14:paraId="1A2C0550" w14:textId="77777777" w:rsidR="003670EE" w:rsidRDefault="000B0461">
            <w:pPr>
              <w:pStyle w:val="Compact"/>
            </w:pPr>
            <w:r>
              <w:t> </w:t>
            </w:r>
          </w:p>
        </w:tc>
        <w:tc>
          <w:tcPr>
            <w:tcW w:w="0" w:type="auto"/>
          </w:tcPr>
          <w:p w14:paraId="25D47B8C" w14:textId="77777777" w:rsidR="003670EE" w:rsidRDefault="000B0461">
            <w:pPr>
              <w:pStyle w:val="Compact"/>
            </w:pPr>
            <w:r>
              <w:t>完</w:t>
            </w:r>
            <w:r>
              <w:t xml:space="preserve"> </w:t>
            </w:r>
            <w:r>
              <w:t>成</w:t>
            </w:r>
            <w:r>
              <w:t xml:space="preserve"> </w:t>
            </w:r>
            <w:r>
              <w:t>日</w:t>
            </w:r>
            <w:r>
              <w:t xml:space="preserve"> </w:t>
            </w:r>
            <w:r>
              <w:t>期：</w:t>
            </w:r>
          </w:p>
        </w:tc>
        <w:tc>
          <w:tcPr>
            <w:tcW w:w="0" w:type="auto"/>
          </w:tcPr>
          <w:p w14:paraId="63946726" w14:textId="77777777" w:rsidR="003670EE" w:rsidRDefault="003670EE"/>
        </w:tc>
        <w:tc>
          <w:tcPr>
            <w:tcW w:w="0" w:type="auto"/>
          </w:tcPr>
          <w:p w14:paraId="4F460CF9" w14:textId="77777777" w:rsidR="003670EE" w:rsidRDefault="003670EE"/>
        </w:tc>
      </w:tr>
    </w:tbl>
    <w:p w14:paraId="56ED48D7" w14:textId="77777777" w:rsidR="003670EE" w:rsidRDefault="000B0461">
      <w:pPr>
        <w:pStyle w:val="a0"/>
      </w:pPr>
      <w:r>
        <w:rPr>
          <w:b/>
        </w:rPr>
        <w:t>原创性声明</w:t>
      </w:r>
      <w:r>
        <w:t xml:space="preserve">  </w:t>
      </w:r>
      <w:bookmarkStart w:id="0" w:name="original"/>
      <w:r>
        <w:t>[original]</w:t>
      </w:r>
      <w:bookmarkEnd w:id="0"/>
    </w:p>
    <w:p w14:paraId="6810513F" w14:textId="77777777" w:rsidR="003670EE" w:rsidRDefault="000B0461">
      <w:pPr>
        <w:pStyle w:val="a0"/>
      </w:pPr>
      <w: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5509C25D" w14:textId="77777777" w:rsidR="003670EE" w:rsidRDefault="000B0461">
      <w:pPr>
        <w:pStyle w:val="a0"/>
      </w:pPr>
      <w:r>
        <w:t> </w:t>
      </w:r>
      <w:r>
        <w:br/>
      </w:r>
      <w:r>
        <w:t>本声明的法律责任由本人承担。</w:t>
      </w:r>
      <w:r>
        <w:br/>
        <w:t> </w:t>
      </w:r>
      <w:r>
        <w:br/>
        <w:t> </w:t>
      </w:r>
      <w:r>
        <w:br/>
      </w:r>
      <w:r>
        <w:t>作者签名：日</w:t>
      </w:r>
      <w:r>
        <w:t xml:space="preserve"> </w:t>
      </w:r>
      <w:r>
        <w:t>期：</w:t>
      </w:r>
    </w:p>
    <w:p w14:paraId="727259E0" w14:textId="77777777" w:rsidR="003670EE" w:rsidRDefault="000B0461">
      <w:pPr>
        <w:pStyle w:val="a0"/>
      </w:pPr>
      <w:r>
        <w:rPr>
          <w:b/>
        </w:rPr>
        <w:t>关于使用授权的声明</w:t>
      </w:r>
      <w:r>
        <w:t xml:space="preserve">  </w:t>
      </w:r>
      <w:bookmarkStart w:id="1" w:name="grant"/>
      <w:r>
        <w:t>[grant]</w:t>
      </w:r>
      <w:bookmarkEnd w:id="1"/>
    </w:p>
    <w:p w14:paraId="27EEDC64" w14:textId="77777777" w:rsidR="003670EE" w:rsidRDefault="000B0461">
      <w:pPr>
        <w:pStyle w:val="a0"/>
      </w:pPr>
      <w:r>
        <w:t>本人在指导老师指导下所完成的毕业设计（论文）及相关的资料（包括图纸、试验记录、原始数据、</w:t>
      </w:r>
      <w:r>
        <w:t>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r>
        <w:br/>
        <w:t> </w:t>
      </w:r>
      <w:r>
        <w:br/>
        <w:t> </w:t>
      </w:r>
      <w:r>
        <w:br/>
      </w:r>
      <w:r>
        <w:lastRenderedPageBreak/>
        <w:t>论文作者签名：日</w:t>
      </w:r>
      <w:r>
        <w:t xml:space="preserve"> </w:t>
      </w:r>
      <w:r>
        <w:t>期：</w:t>
      </w:r>
      <w:r>
        <w:br/>
      </w:r>
      <w:r>
        <w:t>指导老师签名：日</w:t>
      </w:r>
      <w:r>
        <w:t xml:space="preserve"> </w:t>
      </w:r>
      <w:r>
        <w:t>期：</w:t>
      </w:r>
    </w:p>
    <w:p w14:paraId="11899F1B" w14:textId="77777777" w:rsidR="003670EE" w:rsidRDefault="000B0461">
      <w:pPr>
        <w:pStyle w:val="1"/>
      </w:pPr>
      <w:bookmarkStart w:id="2" w:name="摘-要"/>
      <w:r>
        <w:t>摘</w:t>
      </w:r>
      <w:r w:rsidRPr="0082334A">
        <w:t xml:space="preserve">　　</w:t>
      </w:r>
      <w:r>
        <w:t>要</w:t>
      </w:r>
      <w:r>
        <w:t xml:space="preserve"> </w:t>
      </w:r>
      <w:bookmarkEnd w:id="2"/>
    </w:p>
    <w:p w14:paraId="67A979D1" w14:textId="77777777" w:rsidR="003670EE" w:rsidRDefault="003670EE">
      <w:pPr>
        <w:pStyle w:val="1"/>
      </w:pPr>
      <w:bookmarkStart w:id="3" w:name="section"/>
      <w:bookmarkEnd w:id="3"/>
    </w:p>
    <w:p w14:paraId="6BB32ACE" w14:textId="77777777" w:rsidR="003670EE" w:rsidRDefault="003670EE">
      <w:pPr>
        <w:pStyle w:val="FirstParagraph"/>
      </w:pPr>
    </w:p>
    <w:p w14:paraId="537DFF8B" w14:textId="77777777" w:rsidR="003670EE" w:rsidRDefault="000B0461">
      <w:pPr>
        <w:pStyle w:val="a0"/>
      </w:pPr>
      <w:r>
        <w:br/>
      </w:r>
    </w:p>
    <w:p w14:paraId="23C1681E" w14:textId="77777777" w:rsidR="003670EE" w:rsidRDefault="000B0461">
      <w:pPr>
        <w:pStyle w:val="a0"/>
      </w:pPr>
      <w:r w:rsidRPr="0082334A">
        <w:t>  </w:t>
      </w:r>
    </w:p>
    <w:p w14:paraId="4DC3FA99" w14:textId="77777777" w:rsidR="003670EE" w:rsidRDefault="000B0461">
      <w:pPr>
        <w:pStyle w:val="1"/>
      </w:pPr>
      <w:bookmarkStart w:id="4" w:name="chap02"/>
      <w:r>
        <w:t>绪论</w:t>
      </w:r>
      <w:bookmarkEnd w:id="4"/>
    </w:p>
    <w:p w14:paraId="7271A628" w14:textId="77777777" w:rsidR="003670EE" w:rsidRDefault="000B0461">
      <w:pPr>
        <w:pStyle w:val="2"/>
      </w:pPr>
      <w:bookmarkStart w:id="5" w:name="开发背景"/>
      <w:r>
        <w:t>开发背景</w:t>
      </w:r>
      <w:bookmarkEnd w:id="5"/>
    </w:p>
    <w:p w14:paraId="0D003FED" w14:textId="77777777" w:rsidR="003670EE" w:rsidRDefault="000B0461">
      <w:pPr>
        <w:pStyle w:val="FirstParagraph"/>
      </w:pPr>
      <w:r>
        <w:t>本科生毕业论文是本科教育的最后一步，是对学生大学学习的最后一次考验，毕业论文的质量是考验本科教育质量的最后一关，而毕业论文评审则是把控这最后一关的重要环节。</w:t>
      </w:r>
      <w:r>
        <w:t xml:space="preserve"> </w:t>
      </w:r>
      <w:r>
        <w:t>在十二届人大会议，李克强总理曾强调要将互联网技术与各行各业紧密相连，从而有效推动我国电子商务以及工业互联网等领域的稳健前行。</w:t>
      </w:r>
      <w:r>
        <w:t xml:space="preserve"> </w:t>
      </w:r>
      <w:r>
        <w:t>自国家提出</w:t>
      </w:r>
      <w:r>
        <w:t>“</w:t>
      </w:r>
      <w:r>
        <w:t>互联网</w:t>
      </w:r>
      <w:r>
        <w:t>+”</w:t>
      </w:r>
      <w:r>
        <w:t>战略，互联网逐渐成为主流思路和公认的</w:t>
      </w:r>
      <w:r>
        <w:t>“</w:t>
      </w:r>
      <w:r>
        <w:t>风口</w:t>
      </w:r>
      <w:r>
        <w:t>”</w:t>
      </w:r>
      <w:r>
        <w:t>。</w:t>
      </w:r>
      <w:r>
        <w:t xml:space="preserve"> </w:t>
      </w:r>
      <w:r>
        <w:t>但是，目前对于毕业生的论文评审还存在一些问题，最大的问题是许多学校主要还是采用纸质文档的方式，不但对于纸张是一种浪费，更是一种人力的浪</w:t>
      </w:r>
      <w:r>
        <w:t>费，论文的提交都需要实物传递，传递时间相对于使用网络上传文档要更长，并且评审结果难以进行集中的管理，根据调查每年部分高校都会出现因为论文管理工作出现错误而导致学生毕业受阻的情况，同时这种管理方式也不符合信息化办公不可阻挡的趋势。</w:t>
      </w:r>
      <w:r>
        <w:t xml:space="preserve"> </w:t>
      </w:r>
      <w:r>
        <w:t>因此，我们需要高效的论文评审系统从而可以提高毕业生的论文质量，减轻导师和学校管理的负担。</w:t>
      </w:r>
    </w:p>
    <w:p w14:paraId="5DA11015" w14:textId="77777777" w:rsidR="003670EE" w:rsidRDefault="000B0461">
      <w:pPr>
        <w:pStyle w:val="2"/>
      </w:pPr>
      <w:bookmarkStart w:id="6" w:name="国内外发展现状"/>
      <w:r>
        <w:t>国内外发展现状</w:t>
      </w:r>
      <w:bookmarkEnd w:id="6"/>
    </w:p>
    <w:p w14:paraId="06F2DD2F" w14:textId="77777777" w:rsidR="003670EE" w:rsidRDefault="000B0461">
      <w:pPr>
        <w:pStyle w:val="FirstParagraph"/>
      </w:pPr>
      <w:r>
        <w:t>最早的数字化校园的概念是由美国麻省理工学院在</w:t>
      </w:r>
      <w:r>
        <w:t>20</w:t>
      </w:r>
      <w:r>
        <w:t>世纪</w:t>
      </w:r>
      <w:r>
        <w:t>70</w:t>
      </w:r>
      <w:r>
        <w:t>年代提出，从此数字化校园平台、信息化教务管理平台在西方各个高校逐渐发展并走向成熟。其中高效的论文评审及管理系统在一定程度</w:t>
      </w:r>
      <w:r>
        <w:t>上是这些顶级高校不断做出优秀学术研究的保证。这些系统一般支持导师和学生的沟通，对学生完成情况的跟踪，作为学生安排写毕业论文的进度的参考。</w:t>
      </w:r>
      <w:r>
        <w:t xml:space="preserve"> </w:t>
      </w:r>
      <w:r>
        <w:t>随着我国社会经济以及科学技术的发展，计算机的应用也变得越来越广泛。国内许多高校也陆续向这些国际顶级高效学习开发自己的论文管理系统，但是和国外顶级高校之间还存在着较大差距</w:t>
      </w:r>
      <w:r>
        <w:t xml:space="preserve"> </w:t>
      </w:r>
      <w:r>
        <w:t>。虽然在国外已经有了相对成熟的范例，但是由于国情，文化等等差异，我们并不能完全照搬，仍然需要</w:t>
      </w:r>
      <w:r w:rsidRPr="0082334A">
        <w:lastRenderedPageBreak/>
        <w:t>在不断的</w:t>
      </w:r>
      <w:r>
        <w:t>实践中逐渐摸索适合国内的数字化校园平台。就目前国内高校，从论文评审这个方面来说，一些高校尚未有论文评审系</w:t>
      </w:r>
      <w:r>
        <w:t>统，评审过程中仍然使用纸质作为论文的媒介，一些高校已经有了自己的在线论文评审系统，但是这些系统，虽然一定程度上实现了自动化，实际上存在着以下两个主要问题：</w:t>
      </w:r>
    </w:p>
    <w:p w14:paraId="2E1C089A" w14:textId="77777777" w:rsidR="003670EE" w:rsidRDefault="000B0461">
      <w:pPr>
        <w:pStyle w:val="a0"/>
      </w:pPr>
      <w:r>
        <w:t xml:space="preserve">1. </w:t>
      </w:r>
      <w:r>
        <w:t>有效性问题</w:t>
      </w:r>
    </w:p>
    <w:p w14:paraId="0482BC16" w14:textId="77777777" w:rsidR="003670EE" w:rsidRDefault="000B0461">
      <w:pPr>
        <w:pStyle w:val="a0"/>
      </w:pPr>
      <w:r>
        <w:t>部分功能并不完善，检索效率低，查找和维护困难等问题，甚至已经很老旧以至于系统设计不符合现如今的论文管理，对于部分学生，在毕业论文前期，面临着许多不同的挑战，比如应届生招聘、研究生复试、公务员考试、以及应聘单位实习等，留给毕业论文的时间实际上很少，它们需要快速地了解整个进度，安排整个写毕业论文的进度，并且需要方便快速地在线提交论文以及得到</w:t>
      </w:r>
      <w:r>
        <w:t>反馈，因为他们甚至可能并不在学校，但是这些系统在上述方面做得并不好。</w:t>
      </w:r>
    </w:p>
    <w:p w14:paraId="26765E0D" w14:textId="77777777" w:rsidR="003670EE" w:rsidRDefault="000B0461">
      <w:pPr>
        <w:pStyle w:val="a0"/>
      </w:pPr>
      <w:r>
        <w:t xml:space="preserve">2. </w:t>
      </w:r>
      <w:r>
        <w:t>公正性问题</w:t>
      </w:r>
    </w:p>
    <w:p w14:paraId="2602EC32" w14:textId="77777777" w:rsidR="003670EE" w:rsidRDefault="000B0461">
      <w:pPr>
        <w:pStyle w:val="a0"/>
      </w:pPr>
      <w:r>
        <w:t>公正性问题也就说评审老师的选择是否符合论文题目，如果这个选择并不合适，那么对学生论文的评判</w:t>
      </w:r>
      <w:r w:rsidRPr="0082334A">
        <w:t>可能会有失</w:t>
      </w:r>
      <w:r>
        <w:t>公正。</w:t>
      </w:r>
    </w:p>
    <w:p w14:paraId="592BFAFA" w14:textId="77777777" w:rsidR="003670EE" w:rsidRDefault="000B0461">
      <w:pPr>
        <w:pStyle w:val="a0"/>
      </w:pPr>
      <w:r>
        <w:t>这两个关键问题处理不好可能会导致答辩人没有足够的时间去修改论文、评审人评审质量低下等问题</w:t>
      </w:r>
      <w:r>
        <w:t xml:space="preserve"> </w:t>
      </w:r>
      <w:r>
        <w:t>，不能满足培养高素质人才的要求。</w:t>
      </w:r>
    </w:p>
    <w:p w14:paraId="0748273C" w14:textId="77777777" w:rsidR="003670EE" w:rsidRDefault="000B0461">
      <w:pPr>
        <w:pStyle w:val="a0"/>
      </w:pPr>
      <w:r>
        <w:t>基于以上讨论，选择使用</w:t>
      </w:r>
      <w:r>
        <w:t>B/S</w:t>
      </w:r>
      <w:r>
        <w:t>架构实现此系统，好处是可以屏蔽不同操作系统的差异，不必发布各个版本的桌面应用就可以投入使用。前端选择使用</w:t>
      </w:r>
      <w:r>
        <w:t>Vue</w:t>
      </w:r>
      <w:r>
        <w:t>框架，该框架具有组件化、视图，数据，结构分离、虚拟</w:t>
      </w:r>
      <w:r>
        <w:t>DO</w:t>
      </w:r>
      <w:r>
        <w:t>M</w:t>
      </w:r>
      <w:r>
        <w:t>、运行速度更快等优点，类似这种的前端开发框架将传统的琐碎的，杂乱无章的开发过程变成像后端一样有条理结构化的开发过程；后端选择使用</w:t>
      </w:r>
      <w:r>
        <w:t>Spring Boot</w:t>
      </w:r>
      <w:r>
        <w:t>框架，该框架具有简化</w:t>
      </w:r>
      <w:r>
        <w:t>Spring</w:t>
      </w:r>
      <w:r>
        <w:t>配置，减少冗余代码量等优点；持久化方面，数据库使用</w:t>
      </w:r>
      <w:r>
        <w:t>MySQL</w:t>
      </w:r>
      <w:r>
        <w:t>配合</w:t>
      </w:r>
      <w:r>
        <w:t>ORM</w:t>
      </w:r>
      <w:r>
        <w:t>工具</w:t>
      </w:r>
      <w:r>
        <w:t>Hibernate</w:t>
      </w:r>
      <w:r>
        <w:t>框架，该框架</w:t>
      </w:r>
      <w:r w:rsidRPr="0082334A">
        <w:t>具有轻量</w:t>
      </w:r>
      <w:r>
        <w:t>，移植性好等优点。</w:t>
      </w:r>
    </w:p>
    <w:p w14:paraId="7615D72D" w14:textId="77777777" w:rsidR="003670EE" w:rsidRDefault="000B0461">
      <w:pPr>
        <w:pStyle w:val="2"/>
      </w:pPr>
      <w:bookmarkStart w:id="7" w:name="研究意义及本人工作"/>
      <w:r>
        <w:t>研究意义及本人工作</w:t>
      </w:r>
      <w:bookmarkEnd w:id="7"/>
    </w:p>
    <w:p w14:paraId="3EECC3E5" w14:textId="77777777" w:rsidR="003670EE" w:rsidRDefault="000B0461">
      <w:pPr>
        <w:pStyle w:val="FirstParagraph"/>
      </w:pPr>
      <w:r>
        <w:t>本系统旨在实现论文评审评分工作的自动化，帮助学生更好地完成论文，教师更好地评审论文，教务更好地管理论文。本人主要工作为了解业务需求，定义系统功能，做好系统设计，最后将系统实现并</w:t>
      </w:r>
      <w:r>
        <w:t>测试系统功能。</w:t>
      </w:r>
    </w:p>
    <w:p w14:paraId="1C240D6C" w14:textId="77777777" w:rsidR="003670EE" w:rsidRDefault="000B0461">
      <w:pPr>
        <w:pStyle w:val="2"/>
      </w:pPr>
      <w:bookmarkStart w:id="8" w:name="本文组织结构"/>
      <w:r>
        <w:t>本文组织结构</w:t>
      </w:r>
      <w:bookmarkEnd w:id="8"/>
    </w:p>
    <w:p w14:paraId="2E23AAEC" w14:textId="77777777" w:rsidR="003670EE" w:rsidRDefault="000B0461">
      <w:pPr>
        <w:pStyle w:val="FirstParagraph"/>
      </w:pPr>
      <w:r>
        <w:t>论文分为六章，第一章绪论介绍了研究背景和本系统的开发意义；第二章系统相关技术介绍了本系统的使用的技术以及和其他技术之间的抉择；第三章需求分析从不同用户的角度分析了系统的需求；第四章系统设计</w:t>
      </w:r>
      <w:r w:rsidRPr="0082334A">
        <w:t>详细地设计</w:t>
      </w:r>
      <w:r>
        <w:t>了系统的各个模块的结构和工作流程；第五章实现与测试重点介绍了系统设计中遇到的技术难题，最后一章为设计总结，总结了系统设计和实现过程中值得记录的内容。</w:t>
      </w:r>
    </w:p>
    <w:p w14:paraId="2960EC8A" w14:textId="77777777" w:rsidR="003670EE" w:rsidRDefault="000B0461">
      <w:pPr>
        <w:pStyle w:val="1"/>
      </w:pPr>
      <w:bookmarkStart w:id="9" w:name="系统相关技术"/>
      <w:r>
        <w:lastRenderedPageBreak/>
        <w:t>系统相关技术</w:t>
      </w:r>
      <w:bookmarkEnd w:id="9"/>
    </w:p>
    <w:p w14:paraId="065F2495" w14:textId="77777777" w:rsidR="003670EE" w:rsidRDefault="000B0461">
      <w:pPr>
        <w:pStyle w:val="2"/>
      </w:pPr>
      <w:bookmarkStart w:id="10" w:name="spring-boot介绍"/>
      <w:r>
        <w:t>Spring Boot</w:t>
      </w:r>
      <w:r>
        <w:t>介绍</w:t>
      </w:r>
      <w:bookmarkEnd w:id="10"/>
    </w:p>
    <w:p w14:paraId="0B0B0F52" w14:textId="77777777" w:rsidR="003670EE" w:rsidRDefault="000B0461">
      <w:pPr>
        <w:pStyle w:val="FirstParagraph"/>
      </w:pPr>
      <w:r>
        <w:t>该介绍基于</w:t>
      </w:r>
      <w:r>
        <w:t xml:space="preserve"> Spring Boot 2.4.5</w:t>
      </w:r>
      <w:r>
        <w:t>。</w:t>
      </w:r>
    </w:p>
    <w:p w14:paraId="42577031" w14:textId="77777777" w:rsidR="003670EE" w:rsidRDefault="000B0461">
      <w:pPr>
        <w:pStyle w:val="a0"/>
      </w:pPr>
      <w:r>
        <w:t>Spring Boot</w:t>
      </w:r>
      <w:r>
        <w:t>可以更快创建独立的、</w:t>
      </w:r>
      <w:r>
        <w:t>基于</w:t>
      </w:r>
      <w:r>
        <w:t>Spring</w:t>
      </w:r>
      <w:r>
        <w:t>的</w:t>
      </w:r>
      <w:r w:rsidRPr="0082334A">
        <w:t>生产级应用</w:t>
      </w:r>
      <w:r>
        <w:t>。该框架解决了</w:t>
      </w:r>
      <w:r>
        <w:t>Spring</w:t>
      </w:r>
      <w:r>
        <w:t>框架配置非常烦琐的问题（</w:t>
      </w:r>
      <w:r>
        <w:t>Spring</w:t>
      </w:r>
      <w:r>
        <w:t>框架是轻量级的，但是它的配置却是重量级的），简化了项目开发流程。</w:t>
      </w:r>
    </w:p>
    <w:p w14:paraId="2F77D281" w14:textId="77777777" w:rsidR="003670EE" w:rsidRDefault="000B0461">
      <w:pPr>
        <w:pStyle w:val="a0"/>
      </w:pPr>
      <w:r>
        <w:t>Spring Boot</w:t>
      </w:r>
      <w:r>
        <w:t>特点</w:t>
      </w:r>
    </w:p>
    <w:p w14:paraId="22D37C60" w14:textId="77777777" w:rsidR="003670EE" w:rsidRDefault="000B0461" w:rsidP="0082334A">
      <w:pPr>
        <w:numPr>
          <w:ilvl w:val="0"/>
          <w:numId w:val="2"/>
        </w:numPr>
      </w:pPr>
      <w:r>
        <w:t>创建独立的</w:t>
      </w:r>
      <w:r>
        <w:t>Spring</w:t>
      </w:r>
      <w:r>
        <w:t>应用程序。</w:t>
      </w:r>
    </w:p>
    <w:p w14:paraId="26573CBA" w14:textId="77777777" w:rsidR="003670EE" w:rsidRDefault="000B0461" w:rsidP="0082334A">
      <w:pPr>
        <w:numPr>
          <w:ilvl w:val="0"/>
          <w:numId w:val="2"/>
        </w:numPr>
      </w:pPr>
      <w:r>
        <w:t>直接嵌入</w:t>
      </w:r>
      <w:r>
        <w:t>Tomcat</w:t>
      </w:r>
      <w:r>
        <w:t>、</w:t>
      </w:r>
      <w:r>
        <w:t>Jetty</w:t>
      </w:r>
      <w:r>
        <w:t>或</w:t>
      </w:r>
      <w:r>
        <w:t>Undertow</w:t>
      </w:r>
      <w:r>
        <w:t>（不需要部署</w:t>
      </w:r>
      <w:r>
        <w:t>WAR</w:t>
      </w:r>
      <w:r>
        <w:t>文件）。</w:t>
      </w:r>
    </w:p>
    <w:p w14:paraId="7BC17AD7" w14:textId="77777777" w:rsidR="003670EE" w:rsidRDefault="000B0461" w:rsidP="0082334A">
      <w:pPr>
        <w:numPr>
          <w:ilvl w:val="0"/>
          <w:numId w:val="2"/>
        </w:numPr>
      </w:pPr>
      <w:r>
        <w:t>提供可选择的</w:t>
      </w:r>
      <w:r>
        <w:t>“</w:t>
      </w:r>
      <w:r>
        <w:t>启动器</w:t>
      </w:r>
      <w:r>
        <w:t>”</w:t>
      </w:r>
      <w:r>
        <w:t>依赖项来简化构建配置。</w:t>
      </w:r>
    </w:p>
    <w:p w14:paraId="4892910D" w14:textId="77777777" w:rsidR="003670EE" w:rsidRDefault="000B0461" w:rsidP="0082334A">
      <w:pPr>
        <w:numPr>
          <w:ilvl w:val="0"/>
          <w:numId w:val="2"/>
        </w:numPr>
      </w:pPr>
      <w:r>
        <w:t>尽可能地自动配置</w:t>
      </w:r>
      <w:r>
        <w:t>Spring</w:t>
      </w:r>
      <w:r>
        <w:t>和第三方库。</w:t>
      </w:r>
    </w:p>
    <w:p w14:paraId="39D37ECF" w14:textId="77777777" w:rsidR="003670EE" w:rsidRDefault="000B0461" w:rsidP="0082334A">
      <w:pPr>
        <w:numPr>
          <w:ilvl w:val="0"/>
          <w:numId w:val="2"/>
        </w:numPr>
      </w:pPr>
      <w:r>
        <w:t>提供生产就绪特性，如度量、运行状况检查和外部化配置。</w:t>
      </w:r>
    </w:p>
    <w:p w14:paraId="01B491F0" w14:textId="77777777" w:rsidR="003670EE" w:rsidRDefault="000B0461" w:rsidP="0082334A">
      <w:pPr>
        <w:numPr>
          <w:ilvl w:val="0"/>
          <w:numId w:val="2"/>
        </w:numPr>
      </w:pPr>
      <w:r>
        <w:t>绝对不需要代码生成，也不需要</w:t>
      </w:r>
      <w:r>
        <w:t>XML</w:t>
      </w:r>
      <w:r>
        <w:t>配置。</w:t>
      </w:r>
    </w:p>
    <w:p w14:paraId="074F4349" w14:textId="77777777" w:rsidR="003670EE" w:rsidRDefault="000B0461">
      <w:pPr>
        <w:pStyle w:val="FirstParagraph"/>
      </w:pPr>
      <w:r>
        <w:t>Spring Boot</w:t>
      </w:r>
      <w:r>
        <w:t>首次发布于</w:t>
      </w:r>
      <w:r>
        <w:t>2014</w:t>
      </w:r>
      <w:r>
        <w:t>年中期，为</w:t>
      </w:r>
      <w:r>
        <w:t>Spring</w:t>
      </w:r>
      <w:r>
        <w:t>生态系统带来了一种</w:t>
      </w:r>
      <w:r>
        <w:t>“opinionated”</w:t>
      </w:r>
      <w:r>
        <w:t>的方法，经过了很多的开发和改进。它的</w:t>
      </w:r>
      <w:r>
        <w:t>2.0</w:t>
      </w:r>
      <w:r>
        <w:t>版在</w:t>
      </w:r>
      <w:r>
        <w:t>2018</w:t>
      </w:r>
      <w:r>
        <w:t>年初发布。</w:t>
      </w:r>
      <w:r>
        <w:t xml:space="preserve"> </w:t>
      </w:r>
      <w:r>
        <w:t>在语言方面，</w:t>
      </w:r>
      <w:r>
        <w:t>Spring 5</w:t>
      </w:r>
      <w:r>
        <w:t>和</w:t>
      </w:r>
      <w:r>
        <w:t>Spring Boot 2</w:t>
      </w:r>
      <w:r>
        <w:t>需要</w:t>
      </w:r>
      <w:r>
        <w:t>Java 8</w:t>
      </w:r>
      <w:r>
        <w:t>，这使得使用核心</w:t>
      </w:r>
      <w:r>
        <w:t>Java 8</w:t>
      </w:r>
      <w:r>
        <w:t>函数成为可能。这包括接口上的默认方法和一些</w:t>
      </w:r>
      <w:r>
        <w:t>abstractxxxconfiguration</w:t>
      </w:r>
      <w:r>
        <w:t>类、</w:t>
      </w:r>
      <w:r>
        <w:t>Nullable-Support</w:t>
      </w:r>
      <w:r>
        <w:t>等相关的弃用。同时，</w:t>
      </w:r>
      <w:r>
        <w:t>Spring</w:t>
      </w:r>
      <w:r>
        <w:t>中使用的所有</w:t>
      </w:r>
      <w:r>
        <w:t>Java EE</w:t>
      </w:r>
      <w:r>
        <w:t>规范都升级到了</w:t>
      </w:r>
      <w:r>
        <w:t>Java EE 7</w:t>
      </w:r>
      <w:r>
        <w:t>。</w:t>
      </w:r>
      <w:r>
        <w:t>Spring Boot 1</w:t>
      </w:r>
      <w:r>
        <w:t>是支持</w:t>
      </w:r>
      <w:r>
        <w:t>Java 7</w:t>
      </w:r>
      <w:r>
        <w:t>的最后一个</w:t>
      </w:r>
      <w:r>
        <w:t>Spring Boot</w:t>
      </w:r>
      <w:r>
        <w:t>版本，而</w:t>
      </w:r>
      <w:r>
        <w:t>Spring Boot 2</w:t>
      </w:r>
      <w:r>
        <w:t>将是第一个运行在</w:t>
      </w:r>
      <w:r>
        <w:t>J</w:t>
      </w:r>
      <w:r>
        <w:t>ava 9</w:t>
      </w:r>
      <w:r>
        <w:t>上的版本（预计</w:t>
      </w:r>
      <w:r w:rsidRPr="0082334A">
        <w:t>也将运行</w:t>
      </w:r>
      <w:r>
        <w:t>在</w:t>
      </w:r>
      <w:r>
        <w:t>Java 10</w:t>
      </w:r>
      <w:r>
        <w:t>上），其中这还伴随着一些基本依赖项的升级：例如</w:t>
      </w:r>
      <w:r>
        <w:t>Tomcat</w:t>
      </w:r>
      <w:r>
        <w:t>、</w:t>
      </w:r>
      <w:r>
        <w:t>Hibernate</w:t>
      </w:r>
      <w:r>
        <w:t>和</w:t>
      </w:r>
      <w:r>
        <w:t>Gradle</w:t>
      </w:r>
      <w:r>
        <w:t>。</w:t>
      </w:r>
    </w:p>
    <w:p w14:paraId="06D5099D" w14:textId="77777777" w:rsidR="003670EE" w:rsidRDefault="000B0461">
      <w:pPr>
        <w:pStyle w:val="a0"/>
      </w:pPr>
      <w:r>
        <w:t>Spring Boot 2</w:t>
      </w:r>
      <w:r>
        <w:t>的一个亮点是几乎自动可用的</w:t>
      </w:r>
      <w:r>
        <w:t>HTTP/2</w:t>
      </w:r>
      <w:r>
        <w:t>支持：</w:t>
      </w:r>
      <w:r>
        <w:t>Tomcat</w:t>
      </w:r>
      <w:r>
        <w:t>、</w:t>
      </w:r>
      <w:r>
        <w:t>Jetty</w:t>
      </w:r>
      <w:r>
        <w:t>、</w:t>
      </w:r>
      <w:r>
        <w:t>Undertow</w:t>
      </w:r>
      <w:r>
        <w:t>和</w:t>
      </w:r>
      <w:r>
        <w:t>Reactor Netty</w:t>
      </w:r>
      <w:r>
        <w:t>的使用版本支持</w:t>
      </w:r>
      <w:r>
        <w:t>HTTP/2</w:t>
      </w:r>
      <w:r>
        <w:t>开箱即用。配置非常简单：服务器证书必须配置</w:t>
      </w:r>
      <w:r>
        <w:t>server.ssl.*</w:t>
      </w:r>
      <w:r>
        <w:t>下的属性。那么</w:t>
      </w:r>
      <w:r>
        <w:t>HTTP/2</w:t>
      </w:r>
      <w:r>
        <w:t>可以通过</w:t>
      </w:r>
      <w:r>
        <w:t>server.http2.enabled</w:t>
      </w:r>
      <w:r>
        <w:t>激活。</w:t>
      </w:r>
      <w:r>
        <w:t>HTTP/2</w:t>
      </w:r>
      <w:r>
        <w:t>是快速网络的重要构建块。可以通过压缩头、服务</w:t>
      </w:r>
      <w:r>
        <w:t>器推送、请求管道和多路复用请求来大幅降低延迟。</w:t>
      </w:r>
    </w:p>
    <w:p w14:paraId="35DE7816" w14:textId="77777777" w:rsidR="003670EE" w:rsidRDefault="000B0461">
      <w:pPr>
        <w:pStyle w:val="3"/>
      </w:pPr>
      <w:bookmarkStart w:id="11" w:name="spring-5-spring-boot-2及其模块的基础"/>
      <w:r>
        <w:t>Spring 5: Spring Boot 2</w:t>
      </w:r>
      <w:r>
        <w:t>及其模块的基础</w:t>
      </w:r>
      <w:bookmarkEnd w:id="11"/>
    </w:p>
    <w:p w14:paraId="32B1A715" w14:textId="77777777" w:rsidR="003670EE" w:rsidRDefault="000B0461">
      <w:pPr>
        <w:pStyle w:val="FirstParagraph"/>
      </w:pPr>
      <w:r>
        <w:t>Spring</w:t>
      </w:r>
      <w:r>
        <w:t>出现于</w:t>
      </w:r>
      <w:r w:rsidRPr="0082334A">
        <w:t>200</w:t>
      </w:r>
      <w:r>
        <w:t>3</w:t>
      </w:r>
      <w:r>
        <w:t>年，是为了应对早期</w:t>
      </w:r>
      <w:r>
        <w:t>J2EE</w:t>
      </w:r>
      <w:r>
        <w:t>规范的复杂性。虽然有些人认为</w:t>
      </w:r>
      <w:r>
        <w:t>Java EE</w:t>
      </w:r>
      <w:r>
        <w:t>和</w:t>
      </w:r>
      <w:r>
        <w:t>Spring</w:t>
      </w:r>
      <w:r>
        <w:t>是竞争对手，但</w:t>
      </w:r>
      <w:r>
        <w:t>Spring</w:t>
      </w:r>
      <w:r>
        <w:t>实际上是</w:t>
      </w:r>
      <w:r>
        <w:t>Java EE</w:t>
      </w:r>
      <w:r>
        <w:t>的补充。</w:t>
      </w:r>
      <w:r>
        <w:t>Spring</w:t>
      </w:r>
      <w:r>
        <w:t>编程模型不包含</w:t>
      </w:r>
      <w:r>
        <w:t>Java EE</w:t>
      </w:r>
      <w:r>
        <w:t>平台规范，相反，它与</w:t>
      </w:r>
      <w:r>
        <w:t>EE</w:t>
      </w:r>
      <w:r>
        <w:t>中精心挑选的各个规范集成在一起：</w:t>
      </w:r>
    </w:p>
    <w:p w14:paraId="6463A153" w14:textId="77777777" w:rsidR="003670EE" w:rsidRDefault="000B0461" w:rsidP="0082334A">
      <w:pPr>
        <w:numPr>
          <w:ilvl w:val="0"/>
          <w:numId w:val="3"/>
        </w:numPr>
      </w:pPr>
      <w:r>
        <w:t>Servlet API (JSR 340)</w:t>
      </w:r>
    </w:p>
    <w:p w14:paraId="5D30DF0B" w14:textId="77777777" w:rsidR="003670EE" w:rsidRDefault="000B0461" w:rsidP="0082334A">
      <w:pPr>
        <w:numPr>
          <w:ilvl w:val="0"/>
          <w:numId w:val="3"/>
        </w:numPr>
      </w:pPr>
      <w:r>
        <w:lastRenderedPageBreak/>
        <w:t>WebSocket API (JSR 356)</w:t>
      </w:r>
    </w:p>
    <w:p w14:paraId="36E9866F" w14:textId="77777777" w:rsidR="003670EE" w:rsidRDefault="000B0461" w:rsidP="0082334A">
      <w:pPr>
        <w:numPr>
          <w:ilvl w:val="0"/>
          <w:numId w:val="3"/>
        </w:numPr>
      </w:pPr>
      <w:r>
        <w:t>Concurrency Utilities (J</w:t>
      </w:r>
      <w:r>
        <w:t>SR 236)</w:t>
      </w:r>
    </w:p>
    <w:p w14:paraId="37D71735" w14:textId="77777777" w:rsidR="003670EE" w:rsidRDefault="000B0461" w:rsidP="0082334A">
      <w:pPr>
        <w:numPr>
          <w:ilvl w:val="0"/>
          <w:numId w:val="3"/>
        </w:numPr>
      </w:pPr>
      <w:r>
        <w:t>JSON Binding API (JSR 367)</w:t>
      </w:r>
    </w:p>
    <w:p w14:paraId="51A21FA6" w14:textId="77777777" w:rsidR="003670EE" w:rsidRDefault="000B0461" w:rsidP="0082334A">
      <w:pPr>
        <w:numPr>
          <w:ilvl w:val="0"/>
          <w:numId w:val="3"/>
        </w:numPr>
      </w:pPr>
      <w:r>
        <w:t>Bean Validation (JSR 303)</w:t>
      </w:r>
    </w:p>
    <w:p w14:paraId="53A50383" w14:textId="77777777" w:rsidR="003670EE" w:rsidRDefault="000B0461" w:rsidP="0082334A">
      <w:pPr>
        <w:numPr>
          <w:ilvl w:val="0"/>
          <w:numId w:val="3"/>
        </w:numPr>
      </w:pPr>
      <w:r>
        <w:t>JPA (JSR 338)</w:t>
      </w:r>
    </w:p>
    <w:p w14:paraId="7C849B1E" w14:textId="77777777" w:rsidR="003670EE" w:rsidRDefault="000B0461" w:rsidP="0082334A">
      <w:pPr>
        <w:numPr>
          <w:ilvl w:val="0"/>
          <w:numId w:val="3"/>
        </w:numPr>
      </w:pPr>
      <w:r>
        <w:t>JMS (JSR 914)</w:t>
      </w:r>
    </w:p>
    <w:p w14:paraId="063FC8A3" w14:textId="77777777" w:rsidR="003670EE" w:rsidRDefault="000B0461" w:rsidP="0082334A">
      <w:pPr>
        <w:numPr>
          <w:ilvl w:val="0"/>
          <w:numId w:val="3"/>
        </w:numPr>
      </w:pPr>
      <w:r>
        <w:t>以及</w:t>
      </w:r>
      <w:r>
        <w:t>JTA/JCA</w:t>
      </w:r>
      <w:r>
        <w:t>设置，以便在必要时进行事务协调。</w:t>
      </w:r>
    </w:p>
    <w:p w14:paraId="5800B6B5" w14:textId="77777777" w:rsidR="003670EE" w:rsidRDefault="000B0461">
      <w:pPr>
        <w:pStyle w:val="FirstParagraph"/>
      </w:pPr>
      <w:r>
        <w:t>Spring</w:t>
      </w:r>
      <w:r>
        <w:t>框架还支持依赖注入（</w:t>
      </w:r>
      <w:r>
        <w:t>JSR 330</w:t>
      </w:r>
      <w:r>
        <w:t>）和公共注解（</w:t>
      </w:r>
      <w:r>
        <w:t>JSR 250</w:t>
      </w:r>
      <w:r>
        <w:t>）规范，应用程序开发人员可以选择使用这些规范来代替</w:t>
      </w:r>
      <w:r>
        <w:t>Spring</w:t>
      </w:r>
      <w:r>
        <w:t>框架提供的特定于</w:t>
      </w:r>
      <w:r>
        <w:t>Spring</w:t>
      </w:r>
      <w:r>
        <w:t>的机制。</w:t>
      </w:r>
    </w:p>
    <w:p w14:paraId="2E6E1F03" w14:textId="77777777" w:rsidR="003670EE" w:rsidRDefault="000B0461">
      <w:pPr>
        <w:pStyle w:val="a0"/>
      </w:pPr>
      <w:r>
        <w:t>随着时间的推移，</w:t>
      </w:r>
      <w:r>
        <w:t>Java EE</w:t>
      </w:r>
      <w:r>
        <w:t>在应用程序开发中的角色已经演变。在</w:t>
      </w:r>
      <w:r>
        <w:t>Java EE</w:t>
      </w:r>
      <w:r>
        <w:t>和</w:t>
      </w:r>
      <w:r>
        <w:t>Spring</w:t>
      </w:r>
      <w:r>
        <w:t>的早期，创建应用</w:t>
      </w:r>
      <w:r>
        <w:t>程序是为了部署到应用服务器上。如今，在</w:t>
      </w:r>
      <w:r>
        <w:t>Spring Boot</w:t>
      </w:r>
      <w:r>
        <w:t>的帮助下，应用程序以一种对</w:t>
      </w:r>
      <w:r>
        <w:t>devops</w:t>
      </w:r>
      <w:r>
        <w:t>和云友好的方式创建，其中嵌入了</w:t>
      </w:r>
      <w:r>
        <w:t>Servlet</w:t>
      </w:r>
      <w:r>
        <w:t>容器，更改起来很简单。从</w:t>
      </w:r>
      <w:r>
        <w:t>Spring Framework 5</w:t>
      </w:r>
      <w:r>
        <w:t>开始，</w:t>
      </w:r>
      <w:r>
        <w:t>WebFlux</w:t>
      </w:r>
      <w:r>
        <w:t>应用程序甚至不直接使用</w:t>
      </w:r>
      <w:r>
        <w:t>Servlet API</w:t>
      </w:r>
      <w:r>
        <w:t>，可以运行在不是</w:t>
      </w:r>
      <w:r>
        <w:t>Servlet</w:t>
      </w:r>
      <w:r>
        <w:t>容器的服务器上（比如</w:t>
      </w:r>
      <w:r>
        <w:t>Netty</w:t>
      </w:r>
      <w:r>
        <w:t>）。</w:t>
      </w:r>
    </w:p>
    <w:p w14:paraId="51A88716" w14:textId="77777777" w:rsidR="003670EE" w:rsidRDefault="000B0461">
      <w:pPr>
        <w:pStyle w:val="a0"/>
      </w:pPr>
      <w:r>
        <w:t>随着</w:t>
      </w:r>
      <w:r>
        <w:t>Spring</w:t>
      </w:r>
      <w:r>
        <w:t>框架的不断发展，第五代</w:t>
      </w:r>
      <w:r>
        <w:t>Spring</w:t>
      </w:r>
      <w:r>
        <w:t>框架于</w:t>
      </w:r>
      <w:r>
        <w:t>2017</w:t>
      </w:r>
      <w:r>
        <w:t>年</w:t>
      </w:r>
      <w:r>
        <w:t>9</w:t>
      </w:r>
      <w:r>
        <w:t>月底发布。</w:t>
      </w:r>
      <w:r>
        <w:t>Spring 5</w:t>
      </w:r>
      <w:r>
        <w:t>是</w:t>
      </w:r>
      <w:r>
        <w:t xml:space="preserve">Spring Boot 2 </w:t>
      </w:r>
      <w:r>
        <w:t>中的大多数框架的基础，并为</w:t>
      </w:r>
      <w:r>
        <w:t>“</w:t>
      </w:r>
      <w:r>
        <w:t>响应式编程</w:t>
      </w:r>
      <w:r>
        <w:t>”</w:t>
      </w:r>
      <w:r>
        <w:t>主题创建了基础。</w:t>
      </w:r>
    </w:p>
    <w:p w14:paraId="49533E65" w14:textId="77777777" w:rsidR="003670EE" w:rsidRDefault="000B0461">
      <w:pPr>
        <w:pStyle w:val="a0"/>
      </w:pPr>
      <w:r>
        <w:t>Spring</w:t>
      </w:r>
      <w:r>
        <w:t>特点：</w:t>
      </w:r>
    </w:p>
    <w:p w14:paraId="198D75A5" w14:textId="77777777" w:rsidR="003670EE" w:rsidRDefault="000B0461" w:rsidP="0082334A">
      <w:pPr>
        <w:numPr>
          <w:ilvl w:val="0"/>
          <w:numId w:val="4"/>
        </w:numPr>
      </w:pPr>
      <w:r>
        <w:t>Spring</w:t>
      </w:r>
      <w:r>
        <w:t>使创建</w:t>
      </w:r>
      <w:r>
        <w:t>Java</w:t>
      </w:r>
      <w:r>
        <w:t>企业应用程序变得很容易。它提供了在企业环境中使用</w:t>
      </w:r>
      <w:r>
        <w:t>Java</w:t>
      </w:r>
      <w:r>
        <w:t>语言所需的一切，支持</w:t>
      </w:r>
      <w:r>
        <w:t>Groovy</w:t>
      </w:r>
      <w:r>
        <w:t>和</w:t>
      </w:r>
      <w:r>
        <w:t>Kotlin</w:t>
      </w:r>
      <w:r>
        <w:t>作为</w:t>
      </w:r>
      <w:r>
        <w:t>JVM</w:t>
      </w:r>
      <w:r>
        <w:t>上的替代语言，以及根据应用程序的需要创建多种体系结构的灵活性。从</w:t>
      </w:r>
      <w:r>
        <w:t>Spring Framework 5.1</w:t>
      </w:r>
      <w:r>
        <w:t>开始，</w:t>
      </w:r>
      <w:r>
        <w:t>Spring</w:t>
      </w:r>
      <w:r>
        <w:t>需要</w:t>
      </w:r>
      <w:r>
        <w:t>JDK 8+</w:t>
      </w:r>
      <w:r>
        <w:t>（</w:t>
      </w:r>
      <w:r>
        <w:t>Java SE 8+</w:t>
      </w:r>
      <w:r>
        <w:t>），并提供对</w:t>
      </w:r>
      <w:r>
        <w:t>JDK 11 LTS</w:t>
      </w:r>
      <w:r>
        <w:t>的开箱即用支持。</w:t>
      </w:r>
    </w:p>
    <w:p w14:paraId="62E70352" w14:textId="77777777" w:rsidR="003670EE" w:rsidRDefault="000B0461" w:rsidP="0082334A">
      <w:pPr>
        <w:numPr>
          <w:ilvl w:val="0"/>
          <w:numId w:val="4"/>
        </w:numPr>
      </w:pPr>
      <w:r>
        <w:t>Spring</w:t>
      </w:r>
      <w:r>
        <w:t>支持广泛的应用程序场景。在大型企业中，应用程序往往存在很长时间，必须运行在</w:t>
      </w:r>
      <w:r>
        <w:t>JDK</w:t>
      </w:r>
      <w:r>
        <w:t>和应用服务器上，而</w:t>
      </w:r>
      <w:r>
        <w:t>JDK</w:t>
      </w:r>
      <w:r>
        <w:t>和应用服务器的升级周期超出</w:t>
      </w:r>
      <w:r>
        <w:t>了开发人员的控制范围。其他的可能作为一个内置服务器的</w:t>
      </w:r>
      <w:r>
        <w:t>jar</w:t>
      </w:r>
      <w:r>
        <w:t>运行，可能在云环境中。还有一些可能是不需要服务器的独立应用程序（如批处理或集成工作负载）。</w:t>
      </w:r>
    </w:p>
    <w:p w14:paraId="53774C76" w14:textId="77777777" w:rsidR="003670EE" w:rsidRDefault="000B0461" w:rsidP="0082334A">
      <w:pPr>
        <w:numPr>
          <w:ilvl w:val="0"/>
          <w:numId w:val="4"/>
        </w:numPr>
      </w:pPr>
      <w:r>
        <w:t>Spring</w:t>
      </w:r>
      <w:r>
        <w:t>是开源的。它有一个庞大而活跃的社区，基于各种不同的现实世界用例提供持续的反馈。这帮助</w:t>
      </w:r>
      <w:r>
        <w:t>Spring</w:t>
      </w:r>
      <w:r>
        <w:t>在很长一段时间内</w:t>
      </w:r>
      <w:r w:rsidRPr="0082334A">
        <w:t>成功地发展</w:t>
      </w:r>
      <w:r>
        <w:t>。</w:t>
      </w:r>
    </w:p>
    <w:p w14:paraId="22BD2562" w14:textId="77777777" w:rsidR="003670EE" w:rsidRDefault="000B0461">
      <w:pPr>
        <w:pStyle w:val="2"/>
      </w:pPr>
      <w:bookmarkStart w:id="12" w:name="spring-security介绍"/>
      <w:r>
        <w:t>Spring Security</w:t>
      </w:r>
      <w:r>
        <w:t>介绍</w:t>
      </w:r>
      <w:bookmarkEnd w:id="12"/>
    </w:p>
    <w:p w14:paraId="4D4FE443" w14:textId="77777777" w:rsidR="003670EE" w:rsidRDefault="000B0461">
      <w:pPr>
        <w:pStyle w:val="FirstParagraph"/>
      </w:pPr>
      <w:r>
        <w:t>该介绍基于</w:t>
      </w:r>
      <w:r>
        <w:t xml:space="preserve"> Spring Security 5.5.0</w:t>
      </w:r>
      <w:r>
        <w:t>。</w:t>
      </w:r>
    </w:p>
    <w:p w14:paraId="0CF4B902" w14:textId="77777777" w:rsidR="003670EE" w:rsidRDefault="000B0461">
      <w:pPr>
        <w:pStyle w:val="a0"/>
      </w:pPr>
      <w:r>
        <w:lastRenderedPageBreak/>
        <w:t>Spring Security</w:t>
      </w:r>
      <w:r>
        <w:t>是一个功能强大且高度可定制的身份验证和访问控制框架。它是保护基于</w:t>
      </w:r>
      <w:r>
        <w:t>spring</w:t>
      </w:r>
      <w:r>
        <w:t>的应用程序的实际标准。</w:t>
      </w:r>
      <w:r>
        <w:t xml:space="preserve"> </w:t>
      </w:r>
      <w:r>
        <w:t>目前比较流行的框架有两个，一个是</w:t>
      </w:r>
      <w:r>
        <w:t>Spring Security</w:t>
      </w:r>
      <w:r>
        <w:t>，另一个是</w:t>
      </w:r>
      <w:r>
        <w:t>Shiro</w:t>
      </w:r>
      <w:r>
        <w:t>。</w:t>
      </w:r>
      <w:r>
        <w:t>Shiro</w:t>
      </w:r>
      <w:r>
        <w:t>更加简单易用，</w:t>
      </w:r>
      <w:r>
        <w:t>Spring Security</w:t>
      </w:r>
      <w:r>
        <w:t>更容易和</w:t>
      </w:r>
      <w:r>
        <w:t>Spring</w:t>
      </w:r>
      <w:r>
        <w:t>整合，</w:t>
      </w:r>
      <w:r>
        <w:t xml:space="preserve"> </w:t>
      </w:r>
      <w:r>
        <w:t>更适应分布式应用，但是配置繁琐，概念复杂。近年随着</w:t>
      </w:r>
      <w:r>
        <w:t>Spring Boot</w:t>
      </w:r>
      <w:r>
        <w:t>的大火，</w:t>
      </w:r>
      <w:r>
        <w:t>Spring Security</w:t>
      </w:r>
      <w:r>
        <w:t>逐渐流行，因为前者在一定程度上简化了后者的配置。</w:t>
      </w:r>
    </w:p>
    <w:p w14:paraId="236A2CF6" w14:textId="77777777" w:rsidR="003670EE" w:rsidRDefault="000B0461">
      <w:pPr>
        <w:pStyle w:val="a0"/>
      </w:pPr>
      <w:r>
        <w:t>Spring Security</w:t>
      </w:r>
      <w:r>
        <w:t>特点：</w:t>
      </w:r>
    </w:p>
    <w:p w14:paraId="3B4BABCA" w14:textId="77777777" w:rsidR="003670EE" w:rsidRDefault="000B0461" w:rsidP="0082334A">
      <w:pPr>
        <w:numPr>
          <w:ilvl w:val="0"/>
          <w:numId w:val="5"/>
        </w:numPr>
      </w:pPr>
      <w:r>
        <w:t>对身份验证和授权的全面且可扩展的支持。</w:t>
      </w:r>
    </w:p>
    <w:p w14:paraId="610A36BA" w14:textId="77777777" w:rsidR="003670EE" w:rsidRDefault="000B0461" w:rsidP="0082334A">
      <w:pPr>
        <w:numPr>
          <w:ilvl w:val="0"/>
          <w:numId w:val="5"/>
        </w:numPr>
      </w:pPr>
      <w:r>
        <w:t>防止例如点击劫持，跨站点请求伪造等攻击。</w:t>
      </w:r>
    </w:p>
    <w:p w14:paraId="5FE26F4F" w14:textId="77777777" w:rsidR="003670EE" w:rsidRDefault="000B0461" w:rsidP="0082334A">
      <w:pPr>
        <w:numPr>
          <w:ilvl w:val="0"/>
          <w:numId w:val="5"/>
        </w:numPr>
      </w:pPr>
      <w:r>
        <w:t>Servlet API</w:t>
      </w:r>
      <w:r>
        <w:t>的集成。</w:t>
      </w:r>
    </w:p>
    <w:p w14:paraId="0CD51F91" w14:textId="77777777" w:rsidR="003670EE" w:rsidRDefault="000B0461" w:rsidP="0082334A">
      <w:pPr>
        <w:numPr>
          <w:ilvl w:val="0"/>
          <w:numId w:val="5"/>
        </w:numPr>
      </w:pPr>
      <w:r>
        <w:t>与</w:t>
      </w:r>
      <w:r>
        <w:t>Spring Web MVC</w:t>
      </w:r>
      <w:r>
        <w:t>的可</w:t>
      </w:r>
      <w:r>
        <w:t>选继承。</w:t>
      </w:r>
    </w:p>
    <w:p w14:paraId="6728A66F" w14:textId="77777777" w:rsidR="003670EE" w:rsidRDefault="000B0461">
      <w:pPr>
        <w:pStyle w:val="3"/>
      </w:pPr>
      <w:bookmarkStart w:id="13" w:name="spring-security-5.5-新特性"/>
      <w:r>
        <w:t xml:space="preserve">Spring Security 5.5 </w:t>
      </w:r>
      <w:r>
        <w:t>新特性</w:t>
      </w:r>
      <w:bookmarkEnd w:id="13"/>
    </w:p>
    <w:p w14:paraId="1D85E956" w14:textId="77777777" w:rsidR="003670EE" w:rsidRDefault="000B0461" w:rsidP="0082334A">
      <w:pPr>
        <w:numPr>
          <w:ilvl w:val="0"/>
          <w:numId w:val="6"/>
        </w:numPr>
      </w:pPr>
      <w:r>
        <w:t xml:space="preserve">OAuth 2.0 </w:t>
      </w:r>
      <w:r>
        <w:t>客户端</w:t>
      </w:r>
    </w:p>
    <w:p w14:paraId="35554922" w14:textId="77777777" w:rsidR="003670EE" w:rsidRDefault="000B0461" w:rsidP="0082334A">
      <w:pPr>
        <w:numPr>
          <w:ilvl w:val="1"/>
          <w:numId w:val="7"/>
        </w:numPr>
      </w:pPr>
      <w:r>
        <w:t>添加了对</w:t>
      </w:r>
      <w:r>
        <w:t xml:space="preserve"> Jwt</w:t>
      </w:r>
      <w:r>
        <w:t>客户端认证中的</w:t>
      </w:r>
      <w:r>
        <w:t xml:space="preserve"> private-key-jwt </w:t>
      </w:r>
      <w:r>
        <w:t>和</w:t>
      </w:r>
      <w:r>
        <w:t xml:space="preserve"> client-secret-jwt </w:t>
      </w:r>
      <w:r>
        <w:t>的支持。</w:t>
      </w:r>
    </w:p>
    <w:p w14:paraId="23E35C5E" w14:textId="77777777" w:rsidR="003670EE" w:rsidRDefault="000B0461" w:rsidP="0082334A">
      <w:pPr>
        <w:numPr>
          <w:ilvl w:val="1"/>
          <w:numId w:val="7"/>
        </w:numPr>
      </w:pPr>
      <w:r>
        <w:t>添加了</w:t>
      </w:r>
      <w:r>
        <w:t xml:space="preserve"> Jwt Bearer Authorization Grant</w:t>
      </w:r>
      <w:r>
        <w:t>的支持。</w:t>
      </w:r>
    </w:p>
    <w:p w14:paraId="645B52C5" w14:textId="77777777" w:rsidR="003670EE" w:rsidRDefault="000B0461" w:rsidP="0082334A">
      <w:pPr>
        <w:numPr>
          <w:ilvl w:val="1"/>
          <w:numId w:val="7"/>
        </w:numPr>
      </w:pPr>
      <w:r>
        <w:t>增加了</w:t>
      </w:r>
      <w:r>
        <w:t xml:space="preserve"> ReactiveOAuth2AuthorizedClientService </w:t>
      </w:r>
      <w:r>
        <w:t>的</w:t>
      </w:r>
      <w:r>
        <w:t xml:space="preserve"> R2DBC </w:t>
      </w:r>
      <w:r>
        <w:t>实现。</w:t>
      </w:r>
    </w:p>
    <w:p w14:paraId="1E833A7E" w14:textId="77777777" w:rsidR="003670EE" w:rsidRDefault="000B0461" w:rsidP="0082334A">
      <w:pPr>
        <w:numPr>
          <w:ilvl w:val="0"/>
          <w:numId w:val="6"/>
        </w:numPr>
      </w:pPr>
      <w:r>
        <w:t xml:space="preserve">OAuth 2.0 </w:t>
      </w:r>
      <w:r>
        <w:t>资源服务</w:t>
      </w:r>
    </w:p>
    <w:p w14:paraId="2B67AEF8" w14:textId="77777777" w:rsidR="003670EE" w:rsidRDefault="000B0461" w:rsidP="0082334A">
      <w:pPr>
        <w:numPr>
          <w:ilvl w:val="1"/>
          <w:numId w:val="8"/>
        </w:numPr>
      </w:pPr>
      <w:r>
        <w:t>增强的</w:t>
      </w:r>
      <w:r>
        <w:t>JWT</w:t>
      </w:r>
      <w:r>
        <w:t>译码器派生的签名算法</w:t>
      </w:r>
    </w:p>
    <w:p w14:paraId="43B0269A" w14:textId="77777777" w:rsidR="003670EE" w:rsidRDefault="000B0461" w:rsidP="0082334A">
      <w:pPr>
        <w:numPr>
          <w:ilvl w:val="1"/>
          <w:numId w:val="8"/>
        </w:numPr>
      </w:pPr>
      <w:r>
        <w:t>改进的内容协商</w:t>
      </w:r>
    </w:p>
    <w:p w14:paraId="57C5B8DC" w14:textId="77777777" w:rsidR="003670EE" w:rsidRDefault="000B0461" w:rsidP="0082334A">
      <w:pPr>
        <w:numPr>
          <w:ilvl w:val="1"/>
          <w:numId w:val="8"/>
        </w:numPr>
      </w:pPr>
      <w:r>
        <w:t>改进的</w:t>
      </w:r>
      <w:r>
        <w:t xml:space="preserve"> mult-tenancy </w:t>
      </w:r>
      <w:r>
        <w:t>支持</w:t>
      </w:r>
    </w:p>
    <w:p w14:paraId="5751C4BC" w14:textId="77777777" w:rsidR="003670EE" w:rsidRDefault="000B0461" w:rsidP="0082334A">
      <w:pPr>
        <w:numPr>
          <w:ilvl w:val="0"/>
          <w:numId w:val="6"/>
        </w:numPr>
      </w:pPr>
      <w:r>
        <w:t>SAML 2.0</w:t>
      </w:r>
      <w:r>
        <w:t>服务提供者</w:t>
      </w:r>
    </w:p>
    <w:p w14:paraId="76F540F4" w14:textId="77777777" w:rsidR="003670EE" w:rsidRDefault="000B0461" w:rsidP="0082334A">
      <w:pPr>
        <w:numPr>
          <w:ilvl w:val="1"/>
          <w:numId w:val="9"/>
        </w:numPr>
      </w:pPr>
      <w:r>
        <w:t>增加了</w:t>
      </w:r>
      <w:r>
        <w:t>OpenSAML 4</w:t>
      </w:r>
      <w:r>
        <w:t>的支持</w:t>
      </w:r>
    </w:p>
    <w:p w14:paraId="39C9B69E" w14:textId="77777777" w:rsidR="003670EE" w:rsidRDefault="000B0461" w:rsidP="0082334A">
      <w:pPr>
        <w:numPr>
          <w:ilvl w:val="1"/>
          <w:numId w:val="9"/>
        </w:numPr>
      </w:pPr>
      <w:r>
        <w:t>增强的</w:t>
      </w:r>
      <w:r>
        <w:t>SAML 2.0</w:t>
      </w:r>
      <w:r>
        <w:t>断言解密</w:t>
      </w:r>
    </w:p>
    <w:p w14:paraId="0A6FAD7C" w14:textId="77777777" w:rsidR="003670EE" w:rsidRDefault="000B0461" w:rsidP="0082334A">
      <w:pPr>
        <w:numPr>
          <w:ilvl w:val="1"/>
          <w:numId w:val="9"/>
        </w:numPr>
      </w:pPr>
      <w:r>
        <w:t>增加了基于文件的配置，用于断言当事人元数据</w:t>
      </w:r>
    </w:p>
    <w:p w14:paraId="795F189A" w14:textId="77777777" w:rsidR="003670EE" w:rsidRDefault="000B0461" w:rsidP="0082334A">
      <w:pPr>
        <w:numPr>
          <w:ilvl w:val="1"/>
          <w:numId w:val="9"/>
        </w:numPr>
      </w:pPr>
      <w:r>
        <w:t>增强的依赖方元数据支持</w:t>
      </w:r>
    </w:p>
    <w:p w14:paraId="503FD2BE" w14:textId="77777777" w:rsidR="003670EE" w:rsidRDefault="000B0461" w:rsidP="0082334A">
      <w:pPr>
        <w:numPr>
          <w:ilvl w:val="1"/>
          <w:numId w:val="9"/>
        </w:numPr>
      </w:pPr>
      <w:r>
        <w:t>增加了对</w:t>
      </w:r>
      <w:r>
        <w:t>ap-specified</w:t>
      </w:r>
      <w:r>
        <w:t>签名方法的支持</w:t>
      </w:r>
    </w:p>
    <w:p w14:paraId="3B84942C" w14:textId="77777777" w:rsidR="003670EE" w:rsidRDefault="000B0461" w:rsidP="0082334A">
      <w:pPr>
        <w:numPr>
          <w:ilvl w:val="0"/>
          <w:numId w:val="6"/>
        </w:numPr>
      </w:pPr>
      <w:r>
        <w:t>配置</w:t>
      </w:r>
    </w:p>
    <w:p w14:paraId="68352AF5" w14:textId="77777777" w:rsidR="003670EE" w:rsidRDefault="000B0461" w:rsidP="0082334A">
      <w:pPr>
        <w:numPr>
          <w:ilvl w:val="1"/>
          <w:numId w:val="10"/>
        </w:numPr>
      </w:pPr>
      <w:r>
        <w:lastRenderedPageBreak/>
        <w:t>引入了</w:t>
      </w:r>
      <w:r>
        <w:t>DispatcherType</w:t>
      </w:r>
      <w:r>
        <w:t>请求匹配器</w:t>
      </w:r>
    </w:p>
    <w:p w14:paraId="5ABDE413" w14:textId="77777777" w:rsidR="003670EE" w:rsidRDefault="000B0461" w:rsidP="0082334A">
      <w:pPr>
        <w:numPr>
          <w:ilvl w:val="1"/>
          <w:numId w:val="10"/>
        </w:numPr>
      </w:pPr>
      <w:r>
        <w:t>为过滤器安全性引入了</w:t>
      </w:r>
      <w:r>
        <w:t>AuthorizationManager</w:t>
      </w:r>
    </w:p>
    <w:p w14:paraId="41E39C65" w14:textId="77777777" w:rsidR="003670EE" w:rsidRDefault="000B0461" w:rsidP="0082334A">
      <w:pPr>
        <w:numPr>
          <w:ilvl w:val="0"/>
          <w:numId w:val="6"/>
        </w:numPr>
      </w:pPr>
      <w:r>
        <w:t>Kotlin DSL</w:t>
      </w:r>
    </w:p>
    <w:p w14:paraId="53F3B352" w14:textId="77777777" w:rsidR="003670EE" w:rsidRDefault="000B0461" w:rsidP="0082334A">
      <w:pPr>
        <w:numPr>
          <w:ilvl w:val="1"/>
          <w:numId w:val="11"/>
        </w:numPr>
      </w:pPr>
      <w:r>
        <w:t>添加</w:t>
      </w:r>
      <w:r>
        <w:t>rememberMe</w:t>
      </w:r>
      <w:r>
        <w:t>支持</w:t>
      </w:r>
    </w:p>
    <w:p w14:paraId="47332874" w14:textId="77777777" w:rsidR="003670EE" w:rsidRDefault="000B0461">
      <w:pPr>
        <w:pStyle w:val="FirstParagraph"/>
      </w:pPr>
      <w:r>
        <w:t>JSON Web Token(JWT)</w:t>
      </w:r>
      <w:r>
        <w:t>是一种开放的、行业标准</w:t>
      </w:r>
      <w:r>
        <w:t>RFC 7519</w:t>
      </w:r>
      <w:r>
        <w:t>方法，用于在双方之间</w:t>
      </w:r>
      <w:r>
        <w:t>安全地表示声明。如图</w:t>
      </w:r>
      <w:hyperlink w:anchor="jwt">
        <w:r>
          <w:rPr>
            <w:rStyle w:val="ad"/>
          </w:rPr>
          <w:t>2.1</w:t>
        </w:r>
      </w:hyperlink>
      <w:r>
        <w:t>是一个编码和解码的例子。</w:t>
      </w:r>
    </w:p>
    <w:p w14:paraId="10A3D7EA" w14:textId="77777777" w:rsidR="003670EE" w:rsidRDefault="000B0461">
      <w:pPr>
        <w:pStyle w:val="CaptionedFigure"/>
      </w:pPr>
      <w:bookmarkStart w:id="14" w:name="jwt"/>
      <w:r>
        <w:rPr>
          <w:noProof/>
        </w:rPr>
        <w:drawing>
          <wp:inline distT="0" distB="0" distL="0" distR="0" wp14:anchorId="58FC9153" wp14:editId="6C6007FF">
            <wp:extent cx="5334000" cy="5973133"/>
            <wp:effectExtent l="0" t="0" r="0" b="0"/>
            <wp:docPr id="1" name="Picture" descr="JWT示例"/>
            <wp:cNvGraphicFramePr/>
            <a:graphic xmlns:a="http://schemas.openxmlformats.org/drawingml/2006/main">
              <a:graphicData uri="http://schemas.openxmlformats.org/drawingml/2006/picture">
                <pic:pic xmlns:pic="http://schemas.openxmlformats.org/drawingml/2006/picture">
                  <pic:nvPicPr>
                    <pic:cNvPr id="0" name="Picture" descr="out/uml/部署图/JWT/JWT.png"/>
                    <pic:cNvPicPr>
                      <a:picLocks noChangeAspect="1" noChangeArrowheads="1"/>
                    </pic:cNvPicPr>
                  </pic:nvPicPr>
                  <pic:blipFill>
                    <a:blip r:embed="rId8"/>
                    <a:stretch>
                      <a:fillRect/>
                    </a:stretch>
                  </pic:blipFill>
                  <pic:spPr bwMode="auto">
                    <a:xfrm>
                      <a:off x="0" y="0"/>
                      <a:ext cx="5334000" cy="5973133"/>
                    </a:xfrm>
                    <a:prstGeom prst="rect">
                      <a:avLst/>
                    </a:prstGeom>
                    <a:noFill/>
                    <a:ln w="9525">
                      <a:noFill/>
                      <a:headEnd/>
                      <a:tailEnd/>
                    </a:ln>
                  </pic:spPr>
                </pic:pic>
              </a:graphicData>
            </a:graphic>
          </wp:inline>
        </w:drawing>
      </w:r>
      <w:bookmarkEnd w:id="14"/>
    </w:p>
    <w:p w14:paraId="789EE374" w14:textId="77777777" w:rsidR="003670EE" w:rsidRDefault="000B0461">
      <w:pPr>
        <w:pStyle w:val="ImageCaption"/>
      </w:pPr>
      <w:r>
        <w:t>JWT</w:t>
      </w:r>
      <w:r>
        <w:t>示例</w:t>
      </w:r>
    </w:p>
    <w:p w14:paraId="0288C2DE" w14:textId="77777777" w:rsidR="003670EE" w:rsidRDefault="000B0461">
      <w:pPr>
        <w:pStyle w:val="2"/>
      </w:pPr>
      <w:bookmarkStart w:id="15" w:name="spring-data-jpa-与-hibernate介绍"/>
      <w:r>
        <w:lastRenderedPageBreak/>
        <w:t xml:space="preserve">Spring Data Jpa </w:t>
      </w:r>
      <w:r>
        <w:t>与</w:t>
      </w:r>
      <w:r>
        <w:t xml:space="preserve"> Hibernate</w:t>
      </w:r>
      <w:r>
        <w:t>介绍</w:t>
      </w:r>
      <w:bookmarkEnd w:id="15"/>
    </w:p>
    <w:p w14:paraId="53A87D83" w14:textId="77777777" w:rsidR="003670EE" w:rsidRDefault="000B0461">
      <w:pPr>
        <w:pStyle w:val="FirstParagraph"/>
      </w:pPr>
      <w:r>
        <w:t>该介绍基于</w:t>
      </w:r>
      <w:r>
        <w:t xml:space="preserve"> Spring Data Jpa 2.5.1</w:t>
      </w:r>
      <w:r>
        <w:t>，</w:t>
      </w:r>
      <w:r>
        <w:t>Hibernate 5.4</w:t>
      </w:r>
      <w:r>
        <w:t>。</w:t>
      </w:r>
    </w:p>
    <w:p w14:paraId="01E3F3A5" w14:textId="77777777" w:rsidR="003670EE" w:rsidRDefault="000B0461">
      <w:pPr>
        <w:pStyle w:val="a0"/>
      </w:pPr>
      <w:r>
        <w:t>目前主流的</w:t>
      </w:r>
      <w:r>
        <w:t>ORM(Object/Relation Mapping)</w:t>
      </w:r>
      <w:r>
        <w:t>工具有</w:t>
      </w:r>
      <w:r>
        <w:t>Hibernate</w:t>
      </w:r>
      <w:r>
        <w:t>和</w:t>
      </w:r>
      <w:r>
        <w:t>MyBatis</w:t>
      </w:r>
      <w:r>
        <w:t>。</w:t>
      </w:r>
    </w:p>
    <w:p w14:paraId="2106BE63" w14:textId="77777777" w:rsidR="003670EE" w:rsidRDefault="000B0461">
      <w:pPr>
        <w:pStyle w:val="a0"/>
      </w:pPr>
      <w:r>
        <w:t>JPA</w:t>
      </w:r>
      <w:r>
        <w:t>、</w:t>
      </w:r>
      <w:r>
        <w:t xml:space="preserve">Spring Data JPA </w:t>
      </w:r>
      <w:r>
        <w:t>和</w:t>
      </w:r>
      <w:r>
        <w:t xml:space="preserve"> Hibernate</w:t>
      </w:r>
      <w:r>
        <w:t>三者之间的关系：</w:t>
      </w:r>
    </w:p>
    <w:p w14:paraId="1AC28D59" w14:textId="77777777" w:rsidR="003670EE" w:rsidRDefault="000B0461">
      <w:pPr>
        <w:pStyle w:val="a0"/>
      </w:pPr>
      <w:r>
        <w:t>1. JPA</w:t>
      </w:r>
    </w:p>
    <w:p w14:paraId="34B54E59" w14:textId="77777777" w:rsidR="003670EE" w:rsidRDefault="000B0461">
      <w:pPr>
        <w:pStyle w:val="a0"/>
      </w:pPr>
      <w:r>
        <w:t>JPA(Java Persistence API)</w:t>
      </w:r>
      <w:r>
        <w:t>为对象</w:t>
      </w:r>
      <w:r>
        <w:t>-</w:t>
      </w:r>
      <w:r>
        <w:t>关系</w:t>
      </w:r>
      <w:r>
        <w:t>(ORM)</w:t>
      </w:r>
      <w:r>
        <w:t>映射提供了</w:t>
      </w:r>
      <w:r>
        <w:t>POJO</w:t>
      </w:r>
      <w:r>
        <w:t>持久性模型。</w:t>
      </w:r>
      <w:r>
        <w:t>JPA</w:t>
      </w:r>
      <w:r>
        <w:t>是一种规范，仅定义了接口，但是并没有实现。</w:t>
      </w:r>
    </w:p>
    <w:p w14:paraId="2A8B7CF5" w14:textId="77777777" w:rsidR="003670EE" w:rsidRDefault="000B0461">
      <w:pPr>
        <w:pStyle w:val="a0"/>
      </w:pPr>
      <w:r>
        <w:t>2. Spring Data JPA</w:t>
      </w:r>
    </w:p>
    <w:p w14:paraId="44458790" w14:textId="77777777" w:rsidR="003670EE" w:rsidRDefault="000B0461">
      <w:pPr>
        <w:pStyle w:val="a0"/>
      </w:pPr>
      <w:r>
        <w:t xml:space="preserve">Spring Data Jpa </w:t>
      </w:r>
      <w:r>
        <w:t>是</w:t>
      </w:r>
      <w:r>
        <w:t xml:space="preserve"> Spring Data </w:t>
      </w:r>
      <w:r>
        <w:t>的一部分，该模块着力于对基于</w:t>
      </w:r>
      <w:r>
        <w:t>JPA</w:t>
      </w:r>
      <w:r>
        <w:t>的数据访问层进行增强，简单的说它是一个简化</w:t>
      </w:r>
      <w:r>
        <w:t>Jpa</w:t>
      </w:r>
      <w:r>
        <w:t>的框架。很长一段时间以来，实现应用程序的数据访问层一直很费事，为了执行简单的查询以及分</w:t>
      </w:r>
      <w:r>
        <w:t>页和审计，必须编写太多的模板代码，而</w:t>
      </w:r>
      <w:r>
        <w:t>Spring Data Jpa</w:t>
      </w:r>
      <w:r>
        <w:t>可以通过编写接口自动生成</w:t>
      </w:r>
      <w:r>
        <w:t>sql</w:t>
      </w:r>
      <w:r>
        <w:t>，由框架完成复杂且重复的工作，减少了开发人员许多不必要的工作量。同时该框架可以使用面向对象的查询方式取代直接编写</w:t>
      </w:r>
      <w:r>
        <w:t>SQL</w:t>
      </w:r>
      <w:r>
        <w:t>语句也使代码更容易调试和查找</w:t>
      </w:r>
      <w:r>
        <w:t>bug</w:t>
      </w:r>
      <w:r>
        <w:t>。</w:t>
      </w:r>
    </w:p>
    <w:p w14:paraId="3A6E80DF" w14:textId="77777777" w:rsidR="003670EE" w:rsidRDefault="000B0461">
      <w:pPr>
        <w:pStyle w:val="a0"/>
      </w:pPr>
      <w:r>
        <w:t>Spring Data Jpa</w:t>
      </w:r>
      <w:r>
        <w:t>特点：</w:t>
      </w:r>
    </w:p>
    <w:p w14:paraId="3C52B185" w14:textId="77777777" w:rsidR="003670EE" w:rsidRDefault="000B0461" w:rsidP="0082334A">
      <w:pPr>
        <w:numPr>
          <w:ilvl w:val="0"/>
          <w:numId w:val="12"/>
        </w:numPr>
      </w:pPr>
      <w:r>
        <w:t>很好的构建基于</w:t>
      </w:r>
      <w:r>
        <w:t>Spring</w:t>
      </w:r>
      <w:r>
        <w:t>和</w:t>
      </w:r>
      <w:r>
        <w:t>Jpa</w:t>
      </w:r>
      <w:r>
        <w:t>的存储库。</w:t>
      </w:r>
    </w:p>
    <w:p w14:paraId="4B71123C" w14:textId="77777777" w:rsidR="003670EE" w:rsidRDefault="000B0461" w:rsidP="0082334A">
      <w:pPr>
        <w:numPr>
          <w:ilvl w:val="0"/>
          <w:numId w:val="12"/>
        </w:numPr>
      </w:pPr>
      <w:r>
        <w:t>支持</w:t>
      </w:r>
      <w:r>
        <w:t>Querydsl</w:t>
      </w:r>
      <w:r>
        <w:t>谓词，从而支持类型安全的</w:t>
      </w:r>
      <w:r>
        <w:t>JPA</w:t>
      </w:r>
      <w:r>
        <w:t>差选。</w:t>
      </w:r>
    </w:p>
    <w:p w14:paraId="4BD5563F" w14:textId="77777777" w:rsidR="003670EE" w:rsidRDefault="000B0461" w:rsidP="0082334A">
      <w:pPr>
        <w:numPr>
          <w:ilvl w:val="0"/>
          <w:numId w:val="12"/>
        </w:numPr>
      </w:pPr>
      <w:r>
        <w:t>对于领域类有选择的映射属性。</w:t>
      </w:r>
    </w:p>
    <w:p w14:paraId="525A8F8B" w14:textId="77777777" w:rsidR="003670EE" w:rsidRDefault="000B0461" w:rsidP="0082334A">
      <w:pPr>
        <w:numPr>
          <w:ilvl w:val="0"/>
          <w:numId w:val="12"/>
        </w:numPr>
      </w:pPr>
      <w:r>
        <w:t>分页支持，动态查询支持，集成自定义数据访问代码。</w:t>
      </w:r>
    </w:p>
    <w:p w14:paraId="7741AD78" w14:textId="77777777" w:rsidR="003670EE" w:rsidRDefault="000B0461">
      <w:pPr>
        <w:pStyle w:val="FirstParagraph"/>
      </w:pPr>
      <w:r>
        <w:t>3. Hibernate</w:t>
      </w:r>
    </w:p>
    <w:p w14:paraId="2DA8DCF7" w14:textId="77777777" w:rsidR="003670EE" w:rsidRDefault="000B0461">
      <w:pPr>
        <w:pStyle w:val="a0"/>
      </w:pPr>
      <w:r>
        <w:t>Hibern</w:t>
      </w:r>
      <w:r>
        <w:t>ate</w:t>
      </w:r>
      <w:r>
        <w:t>是实现了</w:t>
      </w:r>
      <w:r>
        <w:t>JPA</w:t>
      </w:r>
      <w:r>
        <w:t>规范的框架（图</w:t>
      </w:r>
      <w:hyperlink w:anchor="JpaAndHibernate">
        <w:r>
          <w:rPr>
            <w:rStyle w:val="ad"/>
          </w:rPr>
          <w:t>2.2</w:t>
        </w:r>
      </w:hyperlink>
      <w:r>
        <w:t>）。</w:t>
      </w:r>
    </w:p>
    <w:p w14:paraId="4231B9AF" w14:textId="77777777" w:rsidR="003670EE" w:rsidRDefault="000B0461">
      <w:pPr>
        <w:pStyle w:val="CaptionedFigure"/>
      </w:pPr>
      <w:bookmarkStart w:id="16" w:name="JpaAndHibernate"/>
      <w:r>
        <w:rPr>
          <w:noProof/>
        </w:rPr>
        <w:lastRenderedPageBreak/>
        <w:drawing>
          <wp:inline distT="0" distB="0" distL="0" distR="0" wp14:anchorId="3B1FC297" wp14:editId="4C78E58F">
            <wp:extent cx="5334000" cy="4162682"/>
            <wp:effectExtent l="0" t="0" r="0" b="0"/>
            <wp:docPr id="2" name="Picture" descr="Jpa和Hibernate"/>
            <wp:cNvGraphicFramePr/>
            <a:graphic xmlns:a="http://schemas.openxmlformats.org/drawingml/2006/main">
              <a:graphicData uri="http://schemas.openxmlformats.org/drawingml/2006/picture">
                <pic:pic xmlns:pic="http://schemas.openxmlformats.org/drawingml/2006/picture">
                  <pic:nvPicPr>
                    <pic:cNvPr id="0" name="Picture" descr="out/uml/部署图/Jpa和Hibernate/Jpa和Hibernate.png"/>
                    <pic:cNvPicPr>
                      <a:picLocks noChangeAspect="1" noChangeArrowheads="1"/>
                    </pic:cNvPicPr>
                  </pic:nvPicPr>
                  <pic:blipFill>
                    <a:blip r:embed="rId9"/>
                    <a:stretch>
                      <a:fillRect/>
                    </a:stretch>
                  </pic:blipFill>
                  <pic:spPr bwMode="auto">
                    <a:xfrm>
                      <a:off x="0" y="0"/>
                      <a:ext cx="5334000" cy="4162682"/>
                    </a:xfrm>
                    <a:prstGeom prst="rect">
                      <a:avLst/>
                    </a:prstGeom>
                    <a:noFill/>
                    <a:ln w="9525">
                      <a:noFill/>
                      <a:headEnd/>
                      <a:tailEnd/>
                    </a:ln>
                  </pic:spPr>
                </pic:pic>
              </a:graphicData>
            </a:graphic>
          </wp:inline>
        </w:drawing>
      </w:r>
      <w:bookmarkEnd w:id="16"/>
    </w:p>
    <w:p w14:paraId="08AD5322" w14:textId="77777777" w:rsidR="003670EE" w:rsidRDefault="000B0461">
      <w:pPr>
        <w:pStyle w:val="ImageCaption"/>
      </w:pPr>
      <w:r>
        <w:t>Jpa</w:t>
      </w:r>
      <w:r>
        <w:t>和</w:t>
      </w:r>
      <w:r>
        <w:t>Hibernate</w:t>
      </w:r>
    </w:p>
    <w:p w14:paraId="7C5AE9AF" w14:textId="77777777" w:rsidR="003670EE" w:rsidRDefault="000B0461">
      <w:pPr>
        <w:pStyle w:val="a0"/>
      </w:pPr>
      <w:r>
        <w:t>Hibernate</w:t>
      </w:r>
      <w:r>
        <w:t>与</w:t>
      </w:r>
      <w:r>
        <w:t>MyBatis</w:t>
      </w:r>
      <w:r>
        <w:t>之间的对比和</w:t>
      </w:r>
      <w:r>
        <w:t>Spring Security</w:t>
      </w:r>
      <w:r>
        <w:t>与</w:t>
      </w:r>
      <w:r>
        <w:t>Shiro</w:t>
      </w:r>
      <w:r>
        <w:t>的对比很相似，使用</w:t>
      </w:r>
      <w:r>
        <w:t>Hibernate</w:t>
      </w:r>
      <w:r>
        <w:t>可以在完全不写</w:t>
      </w:r>
      <w:r>
        <w:t>SQL</w:t>
      </w:r>
      <w:r>
        <w:t>语句的情况下实现数据库操作，在写好配置之后，基于面向对象的查询方式让代码更简洁，易移植，易复用，减少了许多工作量，避免了许多因查询语句造成的差错，但是随着需求的增多即查询变得更加复杂，需要对框架有更好的理解才能才能</w:t>
      </w:r>
      <w:r>
        <w:t>编写出无差错的查询。</w:t>
      </w:r>
      <w:r>
        <w:br/>
        <w:t>Hibernate</w:t>
      </w:r>
      <w:r>
        <w:t>特点：</w:t>
      </w:r>
    </w:p>
    <w:p w14:paraId="46C3D077" w14:textId="77777777" w:rsidR="003670EE" w:rsidRDefault="000B0461" w:rsidP="0082334A">
      <w:pPr>
        <w:numPr>
          <w:ilvl w:val="0"/>
          <w:numId w:val="13"/>
        </w:numPr>
      </w:pPr>
      <w:r>
        <w:t>Hibernate</w:t>
      </w:r>
      <w:r>
        <w:t>有自己的原生</w:t>
      </w:r>
      <w:r>
        <w:t>API</w:t>
      </w:r>
      <w:r>
        <w:t>，但最为</w:t>
      </w:r>
      <w:r>
        <w:t>JPA</w:t>
      </w:r>
      <w:r>
        <w:t>标准的实现，它可以在任何支持</w:t>
      </w:r>
      <w:r>
        <w:t>JPA</w:t>
      </w:r>
      <w:r>
        <w:t>的环境中使用，包括括</w:t>
      </w:r>
      <w:r>
        <w:t>Java SE</w:t>
      </w:r>
      <w:r>
        <w:t>应用程序，</w:t>
      </w:r>
      <w:r>
        <w:t>Java EE</w:t>
      </w:r>
      <w:r>
        <w:t>应用程序服务器，</w:t>
      </w:r>
      <w:r>
        <w:t>Enterprise OSGi</w:t>
      </w:r>
      <w:r>
        <w:t>容器等。</w:t>
      </w:r>
    </w:p>
    <w:p w14:paraId="612142AA" w14:textId="77777777" w:rsidR="003670EE" w:rsidRDefault="000B0461" w:rsidP="0082334A">
      <w:pPr>
        <w:numPr>
          <w:ilvl w:val="0"/>
          <w:numId w:val="13"/>
        </w:numPr>
      </w:pPr>
      <w:r>
        <w:t>允许按照自然的面向对象的方式进行持久化开发。</w:t>
      </w:r>
      <w:r>
        <w:t>Hibernate</w:t>
      </w:r>
      <w:r>
        <w:t>不需要持久化的接口或基类，并且允许任何类或数据持久化。</w:t>
      </w:r>
    </w:p>
    <w:p w14:paraId="54076101" w14:textId="77777777" w:rsidR="003670EE" w:rsidRDefault="000B0461" w:rsidP="0082334A">
      <w:pPr>
        <w:numPr>
          <w:ilvl w:val="0"/>
          <w:numId w:val="13"/>
        </w:numPr>
      </w:pPr>
      <w:r>
        <w:t>Hibernate</w:t>
      </w:r>
      <w:r>
        <w:t>具有较高的性能，它支持延迟初始化，大量的抓取策略和带有自动版本控制和时间戳的乐观锁。无论是开发人员生产方面还是在运行时性能方面，它</w:t>
      </w:r>
      <w:r>
        <w:t>始终拥有优于直接使用</w:t>
      </w:r>
      <w:r>
        <w:t>JDBC</w:t>
      </w:r>
      <w:r>
        <w:t>代码的性能。</w:t>
      </w:r>
    </w:p>
    <w:p w14:paraId="3A2136C2" w14:textId="77777777" w:rsidR="003670EE" w:rsidRDefault="000B0461" w:rsidP="0082334A">
      <w:pPr>
        <w:numPr>
          <w:ilvl w:val="0"/>
          <w:numId w:val="13"/>
        </w:numPr>
      </w:pPr>
      <w:r>
        <w:lastRenderedPageBreak/>
        <w:t>Hibernate</w:t>
      </w:r>
      <w:r>
        <w:t>被设计为在应用服务器集群中工作，并提供高度可伸缩的体系结构。它在任何环境中都可以很好地扩展：不论是运行在内部网的低并发应用程序（只服务于几百个用户）还是运行在互联网上的高并发应用程序（服务于数十万用户），</w:t>
      </w:r>
      <w:r>
        <w:t>Hibernate</w:t>
      </w:r>
      <w:r>
        <w:t>都可以很好的驱动。</w:t>
      </w:r>
    </w:p>
    <w:p w14:paraId="273E90B0" w14:textId="77777777" w:rsidR="003670EE" w:rsidRDefault="000B0461" w:rsidP="0082334A">
      <w:pPr>
        <w:numPr>
          <w:ilvl w:val="0"/>
          <w:numId w:val="13"/>
        </w:numPr>
      </w:pPr>
      <w:r>
        <w:t>Hibernate</w:t>
      </w:r>
      <w:r>
        <w:t>拥有卓越的稳定性和质量。</w:t>
      </w:r>
    </w:p>
    <w:p w14:paraId="26416C1B" w14:textId="77777777" w:rsidR="003670EE" w:rsidRDefault="000B0461">
      <w:pPr>
        <w:pStyle w:val="FirstParagraph"/>
      </w:pPr>
      <w:r>
        <w:t>总的来说，</w:t>
      </w:r>
      <w:r>
        <w:t>Hibernate</w:t>
      </w:r>
      <w:r>
        <w:t>是一个很强大的</w:t>
      </w:r>
      <w:r>
        <w:t>ORM</w:t>
      </w:r>
      <w:r>
        <w:t>工具，但是如果想要使用好它，是需要较多的经验的。</w:t>
      </w:r>
    </w:p>
    <w:p w14:paraId="36DD1C2E" w14:textId="77777777" w:rsidR="003670EE" w:rsidRDefault="000B0461">
      <w:pPr>
        <w:pStyle w:val="2"/>
      </w:pPr>
      <w:bookmarkStart w:id="17" w:name="vue.js介绍"/>
      <w:r>
        <w:t>Vue.js</w:t>
      </w:r>
      <w:r>
        <w:t>介绍</w:t>
      </w:r>
      <w:bookmarkEnd w:id="17"/>
    </w:p>
    <w:p w14:paraId="5B8ED86A" w14:textId="77777777" w:rsidR="003670EE" w:rsidRDefault="000B0461">
      <w:pPr>
        <w:pStyle w:val="FirstParagraph"/>
      </w:pPr>
      <w:r>
        <w:t>1. Vue.js</w:t>
      </w:r>
      <w:r>
        <w:t>是轻量级框架</w:t>
      </w:r>
    </w:p>
    <w:p w14:paraId="12115432" w14:textId="77777777" w:rsidR="003670EE" w:rsidRDefault="000B0461">
      <w:pPr>
        <w:pStyle w:val="a0"/>
      </w:pPr>
      <w:r>
        <w:t>该框架可以快速下载</w:t>
      </w:r>
      <w:r>
        <w:t>和安装库。</w:t>
      </w:r>
    </w:p>
    <w:p w14:paraId="3DD7B50A" w14:textId="77777777" w:rsidR="003670EE" w:rsidRDefault="000B0461">
      <w:pPr>
        <w:pStyle w:val="a0"/>
      </w:pPr>
      <w:r>
        <w:t xml:space="preserve">2. </w:t>
      </w:r>
      <w:r>
        <w:t>虚拟</w:t>
      </w:r>
      <w:r>
        <w:t xml:space="preserve"> DOM </w:t>
      </w:r>
      <w:r>
        <w:t>渲染及其性能</w:t>
      </w:r>
    </w:p>
    <w:p w14:paraId="1749274A" w14:textId="77777777" w:rsidR="003670EE" w:rsidRDefault="000B0461">
      <w:pPr>
        <w:pStyle w:val="a0"/>
      </w:pPr>
      <w:r>
        <w:t>相关概念：</w:t>
      </w:r>
    </w:p>
    <w:p w14:paraId="6C74EF83" w14:textId="77777777" w:rsidR="003670EE" w:rsidRDefault="000B0461" w:rsidP="0082334A">
      <w:pPr>
        <w:numPr>
          <w:ilvl w:val="0"/>
          <w:numId w:val="14"/>
        </w:numPr>
      </w:pPr>
      <w:r>
        <w:t>DOM(The Document Object Model)</w:t>
      </w:r>
      <w:r>
        <w:t>：</w:t>
      </w:r>
      <w:r>
        <w:t>Web</w:t>
      </w:r>
      <w:r>
        <w:t>页面的</w:t>
      </w:r>
      <w:r>
        <w:t>API</w:t>
      </w:r>
      <w:r>
        <w:t>，允许读取和操作页面的内容，结构和样式。一种对</w:t>
      </w:r>
      <w:r>
        <w:t>HTML</w:t>
      </w:r>
      <w:r>
        <w:t>基于对象的表示（</w:t>
      </w:r>
      <w:r>
        <w:t>HTML</w:t>
      </w:r>
      <w:r>
        <w:t>文档</w:t>
      </w:r>
      <w:r>
        <w:t xml:space="preserve"> </w:t>
      </w:r>
      <m:oMath>
        <m:r>
          <w:rPr>
            <w:rFonts w:ascii="Cambria Math" w:hAnsi="Cambria Math"/>
          </w:rPr>
          <m:t>↔</m:t>
        </m:r>
      </m:oMath>
      <w:r>
        <w:t xml:space="preserve"> </w:t>
      </w:r>
      <w:r>
        <w:t>对象模型）</w:t>
      </w:r>
    </w:p>
    <w:p w14:paraId="5D15662E" w14:textId="77777777" w:rsidR="003670EE" w:rsidRDefault="000B0461" w:rsidP="0082334A">
      <w:pPr>
        <w:numPr>
          <w:ilvl w:val="0"/>
          <w:numId w:val="14"/>
        </w:numPr>
      </w:pPr>
      <w:r>
        <w:t>node tree</w:t>
      </w:r>
      <w:r>
        <w:t>：</w:t>
      </w:r>
      <w:r>
        <w:t>DOM</w:t>
      </w:r>
      <w:r>
        <w:t>的对象结构。</w:t>
      </w:r>
    </w:p>
    <w:p w14:paraId="18FDDAA4" w14:textId="77777777" w:rsidR="003670EE" w:rsidRDefault="000B0461" w:rsidP="0082334A">
      <w:pPr>
        <w:numPr>
          <w:ilvl w:val="0"/>
          <w:numId w:val="14"/>
        </w:numPr>
      </w:pPr>
      <w:r>
        <w:t>Render Tree</w:t>
      </w:r>
      <w:r>
        <w:t>：（</w:t>
      </w:r>
      <w:r>
        <w:t>DOM</w:t>
      </w:r>
      <w:r>
        <w:t>：</w:t>
      </w:r>
      <w:r>
        <w:t>element</w:t>
      </w:r>
      <w:r>
        <w:t>的表示</w:t>
      </w:r>
      <w:r>
        <w:t xml:space="preserve"> + CSSOM</w:t>
      </w:r>
      <w:r>
        <w:t>：</w:t>
      </w:r>
      <w:r>
        <w:t>element</w:t>
      </w:r>
      <w:r>
        <w:t>样式的表示）</w:t>
      </w:r>
    </w:p>
    <w:p w14:paraId="5DB97694" w14:textId="77777777" w:rsidR="003670EE" w:rsidRDefault="000B0461">
      <w:pPr>
        <w:pStyle w:val="FirstParagraph"/>
      </w:pPr>
      <w:r>
        <w:t>虚拟</w:t>
      </w:r>
      <w:r>
        <w:t>DOM</w:t>
      </w:r>
      <w:r>
        <w:t>：如果对象更改了它的状态，浏览器需要更新信息并且重新渲染到屏幕上，这个过程需要更新所有的</w:t>
      </w:r>
      <w:r>
        <w:t>DOM</w:t>
      </w:r>
      <w:r>
        <w:t>，开销是很大的。而</w:t>
      </w:r>
      <w:r>
        <w:t>Vue.js</w:t>
      </w:r>
      <w:r>
        <w:t>利用虚拟</w:t>
      </w:r>
      <w:r>
        <w:t>DOM</w:t>
      </w:r>
      <w:r>
        <w:t>解决了这个问题，可以将虚拟</w:t>
      </w:r>
      <w:r>
        <w:t>DOM</w:t>
      </w:r>
      <w:r>
        <w:t>理解为</w:t>
      </w:r>
      <w:r>
        <w:t>DOM</w:t>
      </w:r>
      <w:r>
        <w:t>的一个拷贝并且它可以找到需要更新的</w:t>
      </w:r>
      <w:r>
        <w:t>element</w:t>
      </w:r>
      <w:r>
        <w:t>而不是直接更新所有的</w:t>
      </w:r>
      <w:r>
        <w:t>element</w:t>
      </w:r>
      <w:r>
        <w:t>，这大大地提高了应用程序的性能。</w:t>
      </w:r>
    </w:p>
    <w:p w14:paraId="2F070407" w14:textId="77777777" w:rsidR="003670EE" w:rsidRDefault="000B0461">
      <w:pPr>
        <w:pStyle w:val="a0"/>
      </w:pPr>
      <w:r>
        <w:t xml:space="preserve">3. </w:t>
      </w:r>
      <w:r>
        <w:t>响应式的双向数据绑定（图</w:t>
      </w:r>
      <w:hyperlink w:anchor="tow-way-date-binding">
        <w:r>
          <w:rPr>
            <w:rStyle w:val="ad"/>
          </w:rPr>
          <w:t>2.3</w:t>
        </w:r>
      </w:hyperlink>
      <w:r>
        <w:t>）</w:t>
      </w:r>
    </w:p>
    <w:p w14:paraId="3B32487A" w14:textId="77777777" w:rsidR="003670EE" w:rsidRDefault="000B0461">
      <w:pPr>
        <w:pStyle w:val="a0"/>
      </w:pPr>
      <w:r>
        <w:t xml:space="preserve">Vue </w:t>
      </w:r>
      <w:r>
        <w:t>改变了前端开</w:t>
      </w:r>
      <w:r>
        <w:t xml:space="preserve"> </w:t>
      </w:r>
      <w:r>
        <w:t>发者使用</w:t>
      </w:r>
      <w:r>
        <w:t xml:space="preserve"> jQuery </w:t>
      </w:r>
      <w:r>
        <w:t>直接对页面上的</w:t>
      </w:r>
      <w:r>
        <w:t xml:space="preserve"> DOM </w:t>
      </w:r>
      <w:r>
        <w:t>元素进行操作</w:t>
      </w:r>
      <w:r>
        <w:t xml:space="preserve"> </w:t>
      </w:r>
      <w:r>
        <w:t>的习惯，通过数据和模板双向绑定的形式更好地组织和</w:t>
      </w:r>
      <w:r>
        <w:t xml:space="preserve"> </w:t>
      </w:r>
      <w:r>
        <w:t>简化了</w:t>
      </w:r>
      <w:r>
        <w:t xml:space="preserve"> Web </w:t>
      </w:r>
      <w:r>
        <w:t>开发。</w:t>
      </w:r>
    </w:p>
    <w:p w14:paraId="1313322F" w14:textId="77777777" w:rsidR="003670EE" w:rsidRDefault="000B0461">
      <w:pPr>
        <w:pStyle w:val="CaptionedFigure"/>
      </w:pPr>
      <w:bookmarkStart w:id="18" w:name="tow-way-date-binding"/>
      <w:r>
        <w:rPr>
          <w:noProof/>
        </w:rPr>
        <w:lastRenderedPageBreak/>
        <w:drawing>
          <wp:inline distT="0" distB="0" distL="0" distR="0" wp14:anchorId="550B7C75" wp14:editId="34B288B8">
            <wp:extent cx="2336800" cy="3860800"/>
            <wp:effectExtent l="0" t="0" r="0" b="0"/>
            <wp:docPr id="3" name="Picture" descr="双向数据绑定"/>
            <wp:cNvGraphicFramePr/>
            <a:graphic xmlns:a="http://schemas.openxmlformats.org/drawingml/2006/main">
              <a:graphicData uri="http://schemas.openxmlformats.org/drawingml/2006/picture">
                <pic:pic xmlns:pic="http://schemas.openxmlformats.org/drawingml/2006/picture">
                  <pic:nvPicPr>
                    <pic:cNvPr id="0" name="Picture" descr="out/uml/部署图/Two-way data binding/Two-way data binding.png"/>
                    <pic:cNvPicPr>
                      <a:picLocks noChangeAspect="1" noChangeArrowheads="1"/>
                    </pic:cNvPicPr>
                  </pic:nvPicPr>
                  <pic:blipFill>
                    <a:blip r:embed="rId10"/>
                    <a:stretch>
                      <a:fillRect/>
                    </a:stretch>
                  </pic:blipFill>
                  <pic:spPr bwMode="auto">
                    <a:xfrm>
                      <a:off x="0" y="0"/>
                      <a:ext cx="2336800" cy="3860800"/>
                    </a:xfrm>
                    <a:prstGeom prst="rect">
                      <a:avLst/>
                    </a:prstGeom>
                    <a:noFill/>
                    <a:ln w="9525">
                      <a:noFill/>
                      <a:headEnd/>
                      <a:tailEnd/>
                    </a:ln>
                  </pic:spPr>
                </pic:pic>
              </a:graphicData>
            </a:graphic>
          </wp:inline>
        </w:drawing>
      </w:r>
      <w:bookmarkEnd w:id="18"/>
    </w:p>
    <w:p w14:paraId="627901F3" w14:textId="77777777" w:rsidR="003670EE" w:rsidRDefault="000B0461">
      <w:pPr>
        <w:pStyle w:val="ImageCaption"/>
      </w:pPr>
      <w:r>
        <w:t>双向数据绑定</w:t>
      </w:r>
    </w:p>
    <w:p w14:paraId="574CAF0D" w14:textId="77777777" w:rsidR="003670EE" w:rsidRDefault="000B0461">
      <w:pPr>
        <w:pStyle w:val="a0"/>
      </w:pPr>
      <w:r>
        <w:t>4. CBA</w:t>
      </w:r>
    </w:p>
    <w:p w14:paraId="33E47584" w14:textId="77777777" w:rsidR="003670EE" w:rsidRDefault="000B0461">
      <w:pPr>
        <w:pStyle w:val="a0"/>
      </w:pPr>
      <w:r>
        <w:t>Vue</w:t>
      </w:r>
      <w:r>
        <w:t>是基于组件的体系结构（</w:t>
      </w:r>
      <w:r>
        <w:t>Component Based Architecture(CBA)</w:t>
      </w:r>
      <w:r>
        <w:t>），这种体系结构的好处主要有：</w:t>
      </w:r>
    </w:p>
    <w:p w14:paraId="5E7D2317" w14:textId="77777777" w:rsidR="003670EE" w:rsidRDefault="000B0461" w:rsidP="0082334A">
      <w:pPr>
        <w:numPr>
          <w:ilvl w:val="0"/>
          <w:numId w:val="15"/>
        </w:numPr>
      </w:pPr>
      <w:r>
        <w:t>代码的可读性：每个组件可以保存在同一个单独的文件，包括结构，样式和逻辑，可以通过代码看出这个组件的功能。</w:t>
      </w:r>
    </w:p>
    <w:p w14:paraId="01B816E8" w14:textId="77777777" w:rsidR="003670EE" w:rsidRDefault="000B0461" w:rsidP="0082334A">
      <w:pPr>
        <w:numPr>
          <w:ilvl w:val="0"/>
          <w:numId w:val="15"/>
        </w:numPr>
      </w:pPr>
      <w:r>
        <w:t>组件复用：封装好的组件可以在多个地方使用。</w:t>
      </w:r>
    </w:p>
    <w:p w14:paraId="0E5364D4" w14:textId="77777777" w:rsidR="003670EE" w:rsidRDefault="000B0461" w:rsidP="0082334A">
      <w:pPr>
        <w:numPr>
          <w:ilvl w:val="0"/>
          <w:numId w:val="15"/>
        </w:numPr>
      </w:pPr>
      <w:r>
        <w:t>便于单元测试：每个组件刚好可以作为单元测试的一</w:t>
      </w:r>
      <w:r>
        <w:t>个单元。</w:t>
      </w:r>
    </w:p>
    <w:p w14:paraId="304FC261" w14:textId="77777777" w:rsidR="003670EE" w:rsidRDefault="000B0461">
      <w:pPr>
        <w:pStyle w:val="FirstParagraph"/>
      </w:pPr>
      <w:r>
        <w:t>5. Vue3</w:t>
      </w:r>
      <w:r>
        <w:t>变化：</w:t>
      </w:r>
    </w:p>
    <w:p w14:paraId="7EE0D7E7" w14:textId="77777777" w:rsidR="003670EE" w:rsidRDefault="000B0461">
      <w:pPr>
        <w:pStyle w:val="a0"/>
      </w:pPr>
      <w:r>
        <w:t>创建</w:t>
      </w:r>
      <w:r>
        <w:t>app</w:t>
      </w:r>
      <w:r>
        <w:t>的变化</w:t>
      </w:r>
    </w:p>
    <w:p w14:paraId="12C7C2DD" w14:textId="77777777" w:rsidR="003670EE" w:rsidRDefault="000B0461">
      <w:pPr>
        <w:pStyle w:val="SourceCode"/>
      </w:pPr>
      <w:r>
        <w:rPr>
          <w:rStyle w:val="VerbatimChar"/>
        </w:rPr>
        <w:t xml:space="preserve"> [language = Java]</w:t>
      </w:r>
      <w:r>
        <w:br/>
      </w:r>
      <w:r>
        <w:rPr>
          <w:rStyle w:val="VerbatimChar"/>
        </w:rPr>
        <w:t>// Vue2</w:t>
      </w:r>
      <w:r>
        <w:br/>
      </w:r>
      <w:r>
        <w:rPr>
          <w:rStyle w:val="VerbatimChar"/>
        </w:rPr>
        <w:t>import Vue from 'vue'</w:t>
      </w:r>
      <w:r>
        <w:br/>
      </w:r>
      <w:r>
        <w:rPr>
          <w:rStyle w:val="VerbatimChar"/>
        </w:rPr>
        <w:t>import App from './App.vue'</w:t>
      </w:r>
      <w:r>
        <w:br/>
      </w:r>
      <w:r>
        <w:br/>
      </w:r>
      <w:r>
        <w:rPr>
          <w:rStyle w:val="VerbatimChar"/>
        </w:rPr>
        <w:t>Vue.config.productionTip = false</w:t>
      </w:r>
      <w:r>
        <w:br/>
      </w:r>
      <w:r>
        <w:br/>
      </w:r>
      <w:r>
        <w:rPr>
          <w:rStyle w:val="VerbatimChar"/>
        </w:rPr>
        <w:lastRenderedPageBreak/>
        <w:t>new Vue({</w:t>
      </w:r>
      <w:r>
        <w:br/>
      </w:r>
      <w:r>
        <w:rPr>
          <w:rStyle w:val="VerbatimChar"/>
        </w:rPr>
        <w:t xml:space="preserve">  render: h =&gt; h(App),</w:t>
      </w:r>
      <w:r>
        <w:br/>
      </w:r>
      <w:r>
        <w:rPr>
          <w:rStyle w:val="VerbatimChar"/>
        </w:rPr>
        <w:t>}).\$mount('#app')</w:t>
      </w:r>
    </w:p>
    <w:p w14:paraId="148B5B33" w14:textId="77777777" w:rsidR="003670EE" w:rsidRDefault="000B0461">
      <w:pPr>
        <w:pStyle w:val="SourceCode"/>
      </w:pPr>
      <w:r>
        <w:rPr>
          <w:rStyle w:val="VerbatimChar"/>
        </w:rPr>
        <w:t xml:space="preserve"> [language = Java]</w:t>
      </w:r>
      <w:r>
        <w:br/>
      </w:r>
      <w:r>
        <w:rPr>
          <w:rStyle w:val="VerbatimChar"/>
        </w:rPr>
        <w:t>// Vue3</w:t>
      </w:r>
      <w:r>
        <w:br/>
      </w:r>
      <w:r>
        <w:rPr>
          <w:rStyle w:val="VerbatimChar"/>
        </w:rPr>
        <w:t>import { createApp } from 'vue'</w:t>
      </w:r>
      <w:r>
        <w:br/>
      </w:r>
      <w:r>
        <w:rPr>
          <w:rStyle w:val="VerbatimChar"/>
        </w:rPr>
        <w:t>import A</w:t>
      </w:r>
      <w:r>
        <w:rPr>
          <w:rStyle w:val="VerbatimChar"/>
        </w:rPr>
        <w:t>pp from './App.vue'</w:t>
      </w:r>
      <w:r>
        <w:br/>
      </w:r>
      <w:r>
        <w:rPr>
          <w:rStyle w:val="VerbatimChar"/>
        </w:rPr>
        <w:t>import './index.css'</w:t>
      </w:r>
      <w:r>
        <w:br/>
      </w:r>
      <w:r>
        <w:br/>
      </w:r>
      <w:r>
        <w:rPr>
          <w:rStyle w:val="VerbatimChar"/>
        </w:rPr>
        <w:t>createApp(App).mount('#app')</w:t>
      </w:r>
    </w:p>
    <w:p w14:paraId="41366EDF" w14:textId="77777777" w:rsidR="003670EE" w:rsidRDefault="000B0461">
      <w:pPr>
        <w:pStyle w:val="FirstParagraph"/>
      </w:pPr>
      <w:r>
        <w:t>该改变解决了</w:t>
      </w:r>
      <w:r>
        <w:t>Vue2</w:t>
      </w:r>
      <w:r>
        <w:t>全局配置在单元测试中产生的问题（测试用户会因全局配置而互相影响）</w:t>
      </w:r>
    </w:p>
    <w:p w14:paraId="60483574" w14:textId="77777777" w:rsidR="003670EE" w:rsidRDefault="000B0461">
      <w:pPr>
        <w:pStyle w:val="a0"/>
      </w:pPr>
      <w:r>
        <w:t>多</w:t>
      </w:r>
      <w:r>
        <w:t>Root</w:t>
      </w:r>
    </w:p>
    <w:p w14:paraId="4D37982E" w14:textId="77777777" w:rsidR="003670EE" w:rsidRDefault="000B0461">
      <w:pPr>
        <w:pStyle w:val="a0"/>
      </w:pPr>
      <w:r>
        <w:t>即可以去掉</w:t>
      </w:r>
      <w:r>
        <w:t>template</w:t>
      </w:r>
      <w:r>
        <w:t>中最外层的</w:t>
      </w:r>
      <w:r>
        <w:t>div</w:t>
      </w:r>
      <w:r>
        <w:t>。</w:t>
      </w:r>
    </w:p>
    <w:p w14:paraId="68D5EBE8" w14:textId="77777777" w:rsidR="003670EE" w:rsidRDefault="000B0461">
      <w:pPr>
        <w:pStyle w:val="a0"/>
      </w:pPr>
      <w:r>
        <w:t>组合式</w:t>
      </w:r>
      <w:r>
        <w:t>API</w:t>
      </w:r>
      <w:r>
        <w:t>。这应该是</w:t>
      </w:r>
      <w:r>
        <w:t>Vue3</w:t>
      </w:r>
      <w:r>
        <w:t>最大的变化，该变化主要是为了解决</w:t>
      </w:r>
      <w:r>
        <w:t>Vue2</w:t>
      </w:r>
      <w:r>
        <w:t>大组件难以阅读和维护的问题以及管理和维护组件之间的逻辑的问题。主要变化有：</w:t>
      </w:r>
    </w:p>
    <w:p w14:paraId="71C82342" w14:textId="77777777" w:rsidR="003670EE" w:rsidRDefault="000B0461">
      <w:pPr>
        <w:pStyle w:val="a0"/>
      </w:pPr>
      <w:r>
        <w:t>Setup</w:t>
      </w:r>
    </w:p>
    <w:p w14:paraId="25FD7E1C" w14:textId="77777777" w:rsidR="003670EE" w:rsidRDefault="000B0461">
      <w:pPr>
        <w:pStyle w:val="SourceCode"/>
      </w:pPr>
      <w:r>
        <w:rPr>
          <w:rStyle w:val="VerbatimChar"/>
        </w:rPr>
        <w:t xml:space="preserve"> [language = HTML]</w:t>
      </w:r>
      <w:r>
        <w:br/>
      </w:r>
      <w:r>
        <w:rPr>
          <w:rStyle w:val="VerbatimChar"/>
        </w:rPr>
        <w:t>&lt;script&gt;</w:t>
      </w:r>
      <w:r>
        <w:br/>
      </w:r>
      <w:r>
        <w:rPr>
          <w:rStyle w:val="VerbatimChar"/>
        </w:rPr>
        <w:t>export</w:t>
      </w:r>
      <w:r>
        <w:rPr>
          <w:rStyle w:val="VerbatimChar"/>
        </w:rPr>
        <w:t xml:space="preserve"> default {</w:t>
      </w:r>
      <w:r>
        <w:br/>
      </w:r>
      <w:r>
        <w:rPr>
          <w:rStyle w:val="VerbatimChar"/>
        </w:rPr>
        <w:t xml:space="preserve">  setup() {</w:t>
      </w:r>
      <w:r>
        <w:br/>
      </w:r>
      <w:r>
        <w:rPr>
          <w:rStyle w:val="VerbatimChar"/>
        </w:rPr>
        <w:t xml:space="preserve">    // more code to write</w:t>
      </w:r>
      <w:r>
        <w:br/>
      </w:r>
      <w:r>
        <w:rPr>
          <w:rStyle w:val="VerbatimChar"/>
        </w:rPr>
        <w:t xml:space="preserve">  }</w:t>
      </w:r>
      <w:r>
        <w:br/>
      </w:r>
      <w:r>
        <w:rPr>
          <w:rStyle w:val="VerbatimChar"/>
        </w:rPr>
        <w:t>};</w:t>
      </w:r>
      <w:r>
        <w:br/>
      </w:r>
      <w:r>
        <w:rPr>
          <w:rStyle w:val="VerbatimChar"/>
        </w:rPr>
        <w:t>&lt;/script&gt;</w:t>
      </w:r>
    </w:p>
    <w:p w14:paraId="08DBB7A4" w14:textId="77777777" w:rsidR="003670EE" w:rsidRDefault="000B0461">
      <w:pPr>
        <w:pStyle w:val="FirstParagraph"/>
      </w:pPr>
      <w:r>
        <w:t>Reactive References</w:t>
      </w:r>
      <w:r>
        <w:br/>
      </w:r>
      <w:r>
        <w:rPr>
          <w:rStyle w:val="NormalTok"/>
        </w:rPr>
        <w:t xml:space="preserve"> ref </w:t>
      </w:r>
      <w:r>
        <w:t>即</w:t>
      </w:r>
      <w:r>
        <w:t>“Reactive References”</w:t>
      </w:r>
      <w:r>
        <w:t>，它包装了原始数据并且允许我们跟踪变化。（在</w:t>
      </w:r>
      <w:r>
        <w:t>Vue2</w:t>
      </w:r>
      <w:r>
        <w:t>中是使用</w:t>
      </w:r>
      <w:r>
        <w:rPr>
          <w:rStyle w:val="NormalTok"/>
        </w:rPr>
        <w:t xml:space="preserve"> </w:t>
      </w:r>
      <w:r>
        <w:rPr>
          <w:rStyle w:val="FunctionTok"/>
        </w:rPr>
        <w:t>data</w:t>
      </w:r>
      <w:r>
        <w:rPr>
          <w:rStyle w:val="NormalTok"/>
        </w:rPr>
        <w:t xml:space="preserve">() </w:t>
      </w:r>
      <w:r>
        <w:t>包装原始内部对象）</w:t>
      </w:r>
    </w:p>
    <w:p w14:paraId="7020BC48" w14:textId="77777777" w:rsidR="003670EE" w:rsidRDefault="000B0461">
      <w:pPr>
        <w:pStyle w:val="a0"/>
      </w:pPr>
      <w:r>
        <w:t>Methods/Computed/Watch</w:t>
      </w:r>
      <w:r>
        <w:br/>
        <w:t>Vue2</w:t>
      </w:r>
      <w:r>
        <w:t>中有一个单独的</w:t>
      </w:r>
      <w:r>
        <w:t>methods/Computed/Watch</w:t>
      </w:r>
      <w:r>
        <w:t>部分用来编写方法，在</w:t>
      </w:r>
      <w:r>
        <w:t>vue3</w:t>
      </w:r>
      <w:r>
        <w:t>中则在</w:t>
      </w:r>
      <w:r>
        <w:t>setup()</w:t>
      </w:r>
      <w:r>
        <w:t>中编写。</w:t>
      </w:r>
    </w:p>
    <w:p w14:paraId="32E40EB8" w14:textId="77777777" w:rsidR="003670EE" w:rsidRDefault="000B0461">
      <w:pPr>
        <w:pStyle w:val="a0"/>
      </w:pPr>
      <w:r>
        <w:t>Props</w:t>
      </w:r>
      <w:r>
        <w:br/>
      </w:r>
      <w:r>
        <w:t>在</w:t>
      </w:r>
      <w:r>
        <w:t>Vue</w:t>
      </w:r>
      <w:r>
        <w:t>3</w:t>
      </w:r>
      <w:r>
        <w:t>中不需要</w:t>
      </w:r>
      <w:r>
        <w:t>this</w:t>
      </w:r>
      <w:r>
        <w:t>就可以访问</w:t>
      </w:r>
      <w:r>
        <w:t>props</w:t>
      </w:r>
    </w:p>
    <w:p w14:paraId="7215665B" w14:textId="77777777" w:rsidR="003670EE" w:rsidRDefault="000B0461">
      <w:pPr>
        <w:pStyle w:val="a0"/>
      </w:pPr>
      <w:r>
        <w:t>移除了</w:t>
      </w:r>
      <w:r>
        <w:t>Vue filter</w:t>
      </w:r>
      <w:r>
        <w:br/>
      </w:r>
      <w:r>
        <w:t>在</w:t>
      </w:r>
      <w:r>
        <w:t>Vue2</w:t>
      </w:r>
      <w:r>
        <w:t>中</w:t>
      </w:r>
      <w:r>
        <w:t>filter</w:t>
      </w:r>
      <w:r>
        <w:t>主要用于普通文本的格式化，而在</w:t>
      </w:r>
      <w:r>
        <w:t>Vue3</w:t>
      </w:r>
      <w:r>
        <w:t>中被移除了。移除的主要原因是它的性能和普通的函数没有区别，而写成普通的函数则会有更大的复用空间。</w:t>
      </w:r>
    </w:p>
    <w:p w14:paraId="3A04B622" w14:textId="77777777" w:rsidR="003670EE" w:rsidRDefault="000B0461">
      <w:pPr>
        <w:pStyle w:val="a0"/>
      </w:pPr>
      <w:r>
        <w:lastRenderedPageBreak/>
        <w:t>多个</w:t>
      </w:r>
      <w:r>
        <w:t>v-model</w:t>
      </w:r>
      <w:r>
        <w:br/>
      </w:r>
      <w:r>
        <w:t>一个组件可以处理多个</w:t>
      </w:r>
      <w:r>
        <w:t>v-model</w:t>
      </w:r>
      <w:r>
        <w:t>，这样在多值处理的情况下，</w:t>
      </w:r>
      <w:r>
        <w:t>Vue3</w:t>
      </w:r>
      <w:r>
        <w:t>能更简单地通过多个</w:t>
      </w:r>
      <w:r>
        <w:t>event</w:t>
      </w:r>
      <w:r>
        <w:t>将值从子组件传递到父组件。</w:t>
      </w:r>
    </w:p>
    <w:p w14:paraId="61CC009B" w14:textId="77777777" w:rsidR="003670EE" w:rsidRDefault="000B0461">
      <w:pPr>
        <w:pStyle w:val="a0"/>
      </w:pPr>
      <w:r>
        <w:t>模块化</w:t>
      </w:r>
      <w:r>
        <w:br/>
      </w:r>
      <w:r>
        <w:t>可以将</w:t>
      </w:r>
      <w:r>
        <w:t>setup()</w:t>
      </w:r>
      <w:r>
        <w:t>中的内容分离到另一个</w:t>
      </w:r>
      <w:r>
        <w:t>composition function</w:t>
      </w:r>
      <w:r>
        <w:t>中并保存在一个</w:t>
      </w:r>
      <w:r>
        <w:t>js</w:t>
      </w:r>
      <w:r>
        <w:t>文件中以便重用。</w:t>
      </w:r>
    </w:p>
    <w:p w14:paraId="6A40145F" w14:textId="77777777" w:rsidR="003670EE" w:rsidRDefault="000B0461">
      <w:pPr>
        <w:pStyle w:val="a0"/>
      </w:pPr>
      <w:r>
        <w:t>声明周期钩子</w:t>
      </w:r>
    </w:p>
    <w:p w14:paraId="375A6717" w14:textId="77777777" w:rsidR="003670EE" w:rsidRDefault="000B0461" w:rsidP="0082334A">
      <w:pPr>
        <w:numPr>
          <w:ilvl w:val="0"/>
          <w:numId w:val="16"/>
        </w:numPr>
      </w:pPr>
      <w:r>
        <w:t>(Vue2)beforeCreate()</w:t>
      </w:r>
    </w:p>
    <w:p w14:paraId="2231AA62" w14:textId="77777777" w:rsidR="003670EE" w:rsidRDefault="000B0461" w:rsidP="0082334A">
      <w:pPr>
        <w:numPr>
          <w:ilvl w:val="0"/>
          <w:numId w:val="16"/>
        </w:numPr>
      </w:pPr>
      <w:r>
        <w:t>(vue2)</w:t>
      </w:r>
      <w:r>
        <w:t>无</w:t>
      </w:r>
      <m:oMath>
        <m:r>
          <w:rPr>
            <w:rFonts w:ascii="Cambria Math" w:hAnsi="Cambria Math"/>
          </w:rPr>
          <m:t>⇒</m:t>
        </m:r>
      </m:oMath>
      <w:r>
        <w:t>(Vue3)setup()</w:t>
      </w:r>
    </w:p>
    <w:p w14:paraId="666240F3" w14:textId="77777777" w:rsidR="003670EE" w:rsidRDefault="000B0461" w:rsidP="0082334A">
      <w:pPr>
        <w:numPr>
          <w:ilvl w:val="0"/>
          <w:numId w:val="16"/>
        </w:numPr>
      </w:pPr>
      <w:r>
        <w:t>(Vue2)created()</w:t>
      </w:r>
    </w:p>
    <w:p w14:paraId="626291D4" w14:textId="77777777" w:rsidR="003670EE" w:rsidRDefault="000B0461" w:rsidP="0082334A">
      <w:pPr>
        <w:numPr>
          <w:ilvl w:val="0"/>
          <w:numId w:val="16"/>
        </w:numPr>
      </w:pPr>
      <w:r>
        <w:t>(Vue2)beforeMount()</w:t>
      </w:r>
    </w:p>
    <w:p w14:paraId="7A814CE7" w14:textId="77777777" w:rsidR="003670EE" w:rsidRDefault="000B0461" w:rsidP="0082334A">
      <w:pPr>
        <w:numPr>
          <w:ilvl w:val="0"/>
          <w:numId w:val="16"/>
        </w:numPr>
      </w:pPr>
      <w:r>
        <w:t>(Vue2)mounted()</w:t>
      </w:r>
    </w:p>
    <w:p w14:paraId="4D70206B" w14:textId="77777777" w:rsidR="003670EE" w:rsidRDefault="000B0461" w:rsidP="0082334A">
      <w:pPr>
        <w:numPr>
          <w:ilvl w:val="0"/>
          <w:numId w:val="16"/>
        </w:numPr>
      </w:pPr>
      <w:r>
        <w:t>(Vue2)beforeUpdate()</w:t>
      </w:r>
    </w:p>
    <w:p w14:paraId="6198954A" w14:textId="77777777" w:rsidR="003670EE" w:rsidRDefault="000B0461" w:rsidP="0082334A">
      <w:pPr>
        <w:numPr>
          <w:ilvl w:val="0"/>
          <w:numId w:val="16"/>
        </w:numPr>
      </w:pPr>
      <w:r>
        <w:t>(Vue2)updated()</w:t>
      </w:r>
    </w:p>
    <w:p w14:paraId="35A431B8" w14:textId="77777777" w:rsidR="003670EE" w:rsidRDefault="000B0461" w:rsidP="0082334A">
      <w:pPr>
        <w:numPr>
          <w:ilvl w:val="0"/>
          <w:numId w:val="16"/>
        </w:numPr>
      </w:pPr>
      <w:r>
        <w:t>(Vue2)beforeDestroy()</w:t>
      </w:r>
      <m:oMath>
        <m:r>
          <w:rPr>
            <w:rFonts w:ascii="Cambria Math" w:hAnsi="Cambria Math"/>
          </w:rPr>
          <m:t>⇒</m:t>
        </m:r>
      </m:oMath>
      <w:r>
        <w:t>(Vue3)beforeUnmount()</w:t>
      </w:r>
    </w:p>
    <w:p w14:paraId="771420A7" w14:textId="77777777" w:rsidR="003670EE" w:rsidRDefault="000B0461" w:rsidP="0082334A">
      <w:pPr>
        <w:numPr>
          <w:ilvl w:val="0"/>
          <w:numId w:val="16"/>
        </w:numPr>
      </w:pPr>
      <w:r>
        <w:t>(Vue2)destroyed()</w:t>
      </w:r>
      <m:oMath>
        <m:r>
          <w:rPr>
            <w:rFonts w:ascii="Cambria Math" w:hAnsi="Cambria Math"/>
          </w:rPr>
          <m:t>⇒</m:t>
        </m:r>
      </m:oMath>
      <w:r>
        <w:t>(Vue3)unmouted()</w:t>
      </w:r>
    </w:p>
    <w:p w14:paraId="5A35AB71" w14:textId="77777777" w:rsidR="003670EE" w:rsidRDefault="000B0461" w:rsidP="0082334A">
      <w:pPr>
        <w:numPr>
          <w:ilvl w:val="0"/>
          <w:numId w:val="16"/>
        </w:numPr>
      </w:pPr>
      <w:r>
        <w:t>(Vue3)onRenderTracked()</w:t>
      </w:r>
    </w:p>
    <w:p w14:paraId="57FEE2CB" w14:textId="77777777" w:rsidR="003670EE" w:rsidRDefault="000B0461" w:rsidP="0082334A">
      <w:pPr>
        <w:numPr>
          <w:ilvl w:val="0"/>
          <w:numId w:val="16"/>
        </w:numPr>
      </w:pPr>
      <w:r>
        <w:t>(Vue3)onRenderTriggered()</w:t>
      </w:r>
    </w:p>
    <w:p w14:paraId="684F704B" w14:textId="77777777" w:rsidR="003670EE" w:rsidRDefault="000B0461">
      <w:pPr>
        <w:pStyle w:val="FirstParagraph"/>
      </w:pPr>
      <w:r>
        <w:t>并且</w:t>
      </w:r>
      <w:r>
        <w:t>beforeCreate()</w:t>
      </w:r>
      <w:r>
        <w:t>和</w:t>
      </w:r>
      <w:r>
        <w:t>create()</w:t>
      </w:r>
      <w:r>
        <w:t>不再需要，它们的工作放在</w:t>
      </w:r>
      <w:r>
        <w:t>setup()</w:t>
      </w:r>
      <w:r>
        <w:t>中完成。</w:t>
      </w:r>
    </w:p>
    <w:p w14:paraId="4A93D253" w14:textId="77777777" w:rsidR="003670EE" w:rsidRDefault="000B0461">
      <w:pPr>
        <w:pStyle w:val="2"/>
      </w:pPr>
      <w:bookmarkStart w:id="19" w:name="vuex介绍"/>
      <w:r>
        <w:t>Vuex</w:t>
      </w:r>
      <w:r>
        <w:t>介绍</w:t>
      </w:r>
      <w:bookmarkEnd w:id="19"/>
    </w:p>
    <w:p w14:paraId="23F89544" w14:textId="77777777" w:rsidR="003670EE" w:rsidRDefault="000B0461">
      <w:pPr>
        <w:pStyle w:val="FirstParagraph"/>
      </w:pPr>
      <w:r>
        <w:t>Vuex</w:t>
      </w:r>
      <w:r>
        <w:t>是</w:t>
      </w:r>
      <w:r>
        <w:t>Vue.js</w:t>
      </w:r>
      <w:r>
        <w:t>应用程序的状态管理模式库。它作为应用程序中所有组件的集中存储，其规则确保状态只能以可预测的方式变化。它还集成了</w:t>
      </w:r>
      <w:r>
        <w:t>Vue</w:t>
      </w:r>
      <w:r>
        <w:t>的官方</w:t>
      </w:r>
      <w:r>
        <w:t>devtools</w:t>
      </w:r>
      <w:r>
        <w:t>扩展，以提供诸如零配置</w:t>
      </w:r>
      <w:r>
        <w:t xml:space="preserve"> t</w:t>
      </w:r>
      <w:r>
        <w:t xml:space="preserve">ime-travel </w:t>
      </w:r>
      <w:r>
        <w:t>调试和状态快照导出</w:t>
      </w:r>
      <w:r>
        <w:t>/</w:t>
      </w:r>
      <w:r>
        <w:t>导入等高级特性。</w:t>
      </w:r>
    </w:p>
    <w:p w14:paraId="128326C0" w14:textId="77777777" w:rsidR="003670EE" w:rsidRDefault="000B0461">
      <w:pPr>
        <w:pStyle w:val="3"/>
      </w:pPr>
      <w:bookmarkStart w:id="20" w:name="状态管理模式"/>
      <w:r>
        <w:t>状态管理模式</w:t>
      </w:r>
      <w:bookmarkEnd w:id="20"/>
    </w:p>
    <w:p w14:paraId="4C724D72" w14:textId="77777777" w:rsidR="003670EE" w:rsidRDefault="000B0461">
      <w:pPr>
        <w:pStyle w:val="FirstParagraph"/>
      </w:pPr>
      <w:r>
        <w:t>一个</w:t>
      </w:r>
      <w:r>
        <w:t>Vue app</w:t>
      </w:r>
      <w:r>
        <w:t>包括三个部分</w:t>
      </w:r>
    </w:p>
    <w:p w14:paraId="5811E302" w14:textId="77777777" w:rsidR="003670EE" w:rsidRDefault="000B0461">
      <w:pPr>
        <w:pStyle w:val="a0"/>
      </w:pPr>
      <w:r>
        <w:t>状态（</w:t>
      </w:r>
      <w:r>
        <w:t>state</w:t>
      </w:r>
      <w:r>
        <w:t>），真正推动程序运行的源头。</w:t>
      </w:r>
    </w:p>
    <w:p w14:paraId="413EA057" w14:textId="77777777" w:rsidR="003670EE" w:rsidRDefault="000B0461">
      <w:pPr>
        <w:pStyle w:val="a0"/>
      </w:pPr>
      <w:r>
        <w:t>视图（</w:t>
      </w:r>
      <w:r>
        <w:t>view</w:t>
      </w:r>
      <w:r>
        <w:t>），状态的声明性映射。</w:t>
      </w:r>
    </w:p>
    <w:p w14:paraId="1A99F091" w14:textId="77777777" w:rsidR="003670EE" w:rsidRDefault="000B0461">
      <w:pPr>
        <w:pStyle w:val="a0"/>
      </w:pPr>
      <w:r>
        <w:t>动作（</w:t>
      </w:r>
      <w:r>
        <w:t>actions</w:t>
      </w:r>
      <w:r>
        <w:t>），状态可能改变的方式，以响应用户从视图的输入。</w:t>
      </w:r>
    </w:p>
    <w:p w14:paraId="1EAE9EAE" w14:textId="77777777" w:rsidR="003670EE" w:rsidRDefault="000B0461">
      <w:pPr>
        <w:pStyle w:val="a0"/>
      </w:pPr>
      <w:r>
        <w:lastRenderedPageBreak/>
        <w:t>如图</w:t>
      </w:r>
      <w:hyperlink w:anchor="vuex-one-way-data-flow">
        <w:r>
          <w:rPr>
            <w:rStyle w:val="ad"/>
          </w:rPr>
          <w:t>2.4</w:t>
        </w:r>
      </w:hyperlink>
      <w:r>
        <w:t>是一个单向数据流的例子。</w:t>
      </w:r>
    </w:p>
    <w:p w14:paraId="2C0A2EF0" w14:textId="77777777" w:rsidR="003670EE" w:rsidRDefault="000B0461">
      <w:pPr>
        <w:pStyle w:val="CaptionedFigure"/>
      </w:pPr>
      <w:bookmarkStart w:id="21" w:name="vuex-one-way-data-flow"/>
      <w:r>
        <w:rPr>
          <w:noProof/>
        </w:rPr>
        <w:drawing>
          <wp:inline distT="0" distB="0" distL="0" distR="0" wp14:anchorId="4033CA1E" wp14:editId="1DDDC17C">
            <wp:extent cx="3975100" cy="1143000"/>
            <wp:effectExtent l="0" t="0" r="0" b="0"/>
            <wp:docPr id="4" name="Picture" descr="单向数据流"/>
            <wp:cNvGraphicFramePr/>
            <a:graphic xmlns:a="http://schemas.openxmlformats.org/drawingml/2006/main">
              <a:graphicData uri="http://schemas.openxmlformats.org/drawingml/2006/picture">
                <pic:pic xmlns:pic="http://schemas.openxmlformats.org/drawingml/2006/picture">
                  <pic:nvPicPr>
                    <pic:cNvPr id="0" name="Picture" descr="out/uml/部署图/vuex-one-way-data-flow/vuex-one-way-data-flow.png"/>
                    <pic:cNvPicPr>
                      <a:picLocks noChangeAspect="1" noChangeArrowheads="1"/>
                    </pic:cNvPicPr>
                  </pic:nvPicPr>
                  <pic:blipFill>
                    <a:blip r:embed="rId11"/>
                    <a:stretch>
                      <a:fillRect/>
                    </a:stretch>
                  </pic:blipFill>
                  <pic:spPr bwMode="auto">
                    <a:xfrm>
                      <a:off x="0" y="0"/>
                      <a:ext cx="3975100" cy="1143000"/>
                    </a:xfrm>
                    <a:prstGeom prst="rect">
                      <a:avLst/>
                    </a:prstGeom>
                    <a:noFill/>
                    <a:ln w="9525">
                      <a:noFill/>
                      <a:headEnd/>
                      <a:tailEnd/>
                    </a:ln>
                  </pic:spPr>
                </pic:pic>
              </a:graphicData>
            </a:graphic>
          </wp:inline>
        </w:drawing>
      </w:r>
      <w:bookmarkEnd w:id="21"/>
    </w:p>
    <w:p w14:paraId="1DB769BB" w14:textId="77777777" w:rsidR="003670EE" w:rsidRDefault="000B0461">
      <w:pPr>
        <w:pStyle w:val="ImageCaption"/>
      </w:pPr>
      <w:r>
        <w:t>单向数据流</w:t>
      </w:r>
    </w:p>
    <w:p w14:paraId="205FFBC9" w14:textId="77777777" w:rsidR="003670EE" w:rsidRDefault="000B0461">
      <w:pPr>
        <w:pStyle w:val="a0"/>
      </w:pPr>
      <w:r>
        <w:t>当有多个共享同一个状态的组件时，不同组件之间需要传递装状态去同步状态，这个过程是复杂并且容易出错的。所以将状态</w:t>
      </w:r>
      <w:r>
        <w:t>从组件中提取出来统一管理，如图</w:t>
      </w:r>
      <w:hyperlink w:anchor="vuex-state-management-pattern">
        <w:r>
          <w:rPr>
            <w:rStyle w:val="ad"/>
          </w:rPr>
          <w:t>2.5</w:t>
        </w:r>
      </w:hyperlink>
      <w:r>
        <w:t>所示，任何组件都可以访问状态以及改变状态，从而免除了传递状态的过程。这种模式使代码更容易维护。</w:t>
      </w:r>
    </w:p>
    <w:p w14:paraId="1D4B0120" w14:textId="77777777" w:rsidR="003670EE" w:rsidRDefault="000B0461">
      <w:pPr>
        <w:pStyle w:val="CaptionedFigure"/>
      </w:pPr>
      <w:bookmarkStart w:id="22" w:name="vuex-state-management-pattern"/>
      <w:r>
        <w:rPr>
          <w:noProof/>
        </w:rPr>
        <w:drawing>
          <wp:inline distT="0" distB="0" distL="0" distR="0" wp14:anchorId="5F546AB1" wp14:editId="448DEE6E">
            <wp:extent cx="5334000" cy="3805073"/>
            <wp:effectExtent l="0" t="0" r="0" b="0"/>
            <wp:docPr id="5" name="Picture" descr="状态管理模式"/>
            <wp:cNvGraphicFramePr/>
            <a:graphic xmlns:a="http://schemas.openxmlformats.org/drawingml/2006/main">
              <a:graphicData uri="http://schemas.openxmlformats.org/drawingml/2006/picture">
                <pic:pic xmlns:pic="http://schemas.openxmlformats.org/drawingml/2006/picture">
                  <pic:nvPicPr>
                    <pic:cNvPr id="0" name="Picture" descr="out/uml/部署图/vuex-state-management-pattern/vuex-state-management-pattern.png"/>
                    <pic:cNvPicPr>
                      <a:picLocks noChangeAspect="1" noChangeArrowheads="1"/>
                    </pic:cNvPicPr>
                  </pic:nvPicPr>
                  <pic:blipFill>
                    <a:blip r:embed="rId12"/>
                    <a:stretch>
                      <a:fillRect/>
                    </a:stretch>
                  </pic:blipFill>
                  <pic:spPr bwMode="auto">
                    <a:xfrm>
                      <a:off x="0" y="0"/>
                      <a:ext cx="5334000" cy="3805073"/>
                    </a:xfrm>
                    <a:prstGeom prst="rect">
                      <a:avLst/>
                    </a:prstGeom>
                    <a:noFill/>
                    <a:ln w="9525">
                      <a:noFill/>
                      <a:headEnd/>
                      <a:tailEnd/>
                    </a:ln>
                  </pic:spPr>
                </pic:pic>
              </a:graphicData>
            </a:graphic>
          </wp:inline>
        </w:drawing>
      </w:r>
      <w:bookmarkEnd w:id="22"/>
    </w:p>
    <w:p w14:paraId="6176D774" w14:textId="77777777" w:rsidR="003670EE" w:rsidRDefault="000B0461">
      <w:pPr>
        <w:pStyle w:val="ImageCaption"/>
      </w:pPr>
      <w:r>
        <w:t>状态管理模式</w:t>
      </w:r>
    </w:p>
    <w:p w14:paraId="27346B23" w14:textId="77777777" w:rsidR="003670EE" w:rsidRDefault="000B0461">
      <w:pPr>
        <w:pStyle w:val="a0"/>
      </w:pPr>
      <w:r>
        <w:t>五个核心概念：</w:t>
      </w:r>
    </w:p>
    <w:p w14:paraId="20FEEA12" w14:textId="77777777" w:rsidR="003670EE" w:rsidRDefault="000B0461" w:rsidP="0082334A">
      <w:pPr>
        <w:numPr>
          <w:ilvl w:val="0"/>
          <w:numId w:val="17"/>
        </w:numPr>
      </w:pPr>
      <w:r>
        <w:t>State</w:t>
      </w:r>
      <w:r>
        <w:br/>
      </w:r>
      <w:r>
        <w:t>Vuex</w:t>
      </w:r>
      <w:r>
        <w:t>使用单一的状态树，这意味着每个应用程序都使用一个单一的状态树，但是这并不会与</w:t>
      </w:r>
      <w:r>
        <w:t>Vue</w:t>
      </w:r>
      <w:r>
        <w:t>的模块化思想冲突，因为</w:t>
      </w:r>
      <w:r>
        <w:t>Vuex</w:t>
      </w:r>
      <w:r>
        <w:t>同样可以将</w:t>
      </w:r>
      <w:r>
        <w:t>state</w:t>
      </w:r>
      <w:r>
        <w:t>、</w:t>
      </w:r>
      <w:r>
        <w:lastRenderedPageBreak/>
        <w:t>mutation</w:t>
      </w:r>
      <w:r>
        <w:t>和</w:t>
      </w:r>
      <w:r>
        <w:t>actions</w:t>
      </w:r>
      <w:r>
        <w:t>分割为各个子模块，使用</w:t>
      </w:r>
      <w:r>
        <w:t>namespace</w:t>
      </w:r>
      <w:r>
        <w:t>可以保证各个子模块中的</w:t>
      </w:r>
      <w:r>
        <w:t>state</w:t>
      </w:r>
      <w:r>
        <w:t>、</w:t>
      </w:r>
      <w:r>
        <w:t>mutation</w:t>
      </w:r>
      <w:r>
        <w:t>和</w:t>
      </w:r>
      <w:r>
        <w:t>actions</w:t>
      </w:r>
      <w:r>
        <w:t>可以使用和其他子模块重复的名字。</w:t>
      </w:r>
    </w:p>
    <w:p w14:paraId="6E666B89" w14:textId="77777777" w:rsidR="003670EE" w:rsidRDefault="000B0461" w:rsidP="0082334A">
      <w:pPr>
        <w:numPr>
          <w:ilvl w:val="0"/>
          <w:numId w:val="17"/>
        </w:numPr>
      </w:pPr>
      <w:r>
        <w:t>Getters</w:t>
      </w:r>
      <w:r>
        <w:br/>
        <w:t>Vuex</w:t>
      </w:r>
      <w:r>
        <w:t>允许在存储中定义</w:t>
      </w:r>
      <w:r>
        <w:t>“getter”</w:t>
      </w:r>
      <w:r>
        <w:t>。可以将它们视为存储的</w:t>
      </w:r>
      <w:r>
        <w:t>computed</w:t>
      </w:r>
      <w:r>
        <w:t>属性。与</w:t>
      </w:r>
      <w:r>
        <w:t>computed</w:t>
      </w:r>
      <w:r>
        <w:t>属性一样，</w:t>
      </w:r>
      <w:r>
        <w:t>getter</w:t>
      </w:r>
      <w:r>
        <w:t>的结果是基于它的依赖关系进行缓存的，并且只有在它的一些依赖</w:t>
      </w:r>
      <w:r>
        <w:t>关系发生变化时才会重新计算。</w:t>
      </w:r>
    </w:p>
    <w:p w14:paraId="6A384D0B" w14:textId="77777777" w:rsidR="003670EE" w:rsidRDefault="000B0461" w:rsidP="0082334A">
      <w:pPr>
        <w:numPr>
          <w:ilvl w:val="0"/>
          <w:numId w:val="17"/>
        </w:numPr>
      </w:pPr>
      <w:r>
        <w:t>Mutations</w:t>
      </w:r>
      <w:r>
        <w:br/>
      </w:r>
      <w:r>
        <w:t>在</w:t>
      </w:r>
      <w:r>
        <w:t>Vuex store</w:t>
      </w:r>
      <w:r>
        <w:t>中实际更改状态的唯一方法是提交一个</w:t>
      </w:r>
      <w:r>
        <w:t>mutation</w:t>
      </w:r>
      <w:r>
        <w:t>。</w:t>
      </w:r>
      <w:r>
        <w:t>Vuex mutation</w:t>
      </w:r>
      <w:r>
        <w:t>与事件非常相似：每个</w:t>
      </w:r>
      <w:r>
        <w:t>mutation</w:t>
      </w:r>
      <w:r>
        <w:t>都有一个字符串类型和一个处理程序。</w:t>
      </w:r>
    </w:p>
    <w:p w14:paraId="0CF09CF4" w14:textId="77777777" w:rsidR="003670EE" w:rsidRDefault="000B0461" w:rsidP="0082334A">
      <w:pPr>
        <w:numPr>
          <w:ilvl w:val="0"/>
          <w:numId w:val="17"/>
        </w:numPr>
      </w:pPr>
      <w:r>
        <w:t>Actions</w:t>
      </w:r>
      <w:r>
        <w:br/>
        <w:t>Action</w:t>
      </w:r>
      <w:r>
        <w:t>和</w:t>
      </w:r>
      <w:r>
        <w:t>mutation</w:t>
      </w:r>
      <w:r>
        <w:t>相似，不同之处在于</w:t>
      </w:r>
      <w:r>
        <w:t>mutation</w:t>
      </w:r>
      <w:r>
        <w:t>操作</w:t>
      </w:r>
      <w:r>
        <w:t>state</w:t>
      </w:r>
      <w:r>
        <w:t>，</w:t>
      </w:r>
      <w:r>
        <w:t>action</w:t>
      </w:r>
      <w:r>
        <w:t>操作</w:t>
      </w:r>
      <w:r>
        <w:t>mutation</w:t>
      </w:r>
      <w:r>
        <w:t>，以及</w:t>
      </w:r>
      <w:r>
        <w:t>action</w:t>
      </w:r>
      <w:r>
        <w:t>可以使用异步操作。</w:t>
      </w:r>
    </w:p>
    <w:p w14:paraId="05C1FD15" w14:textId="77777777" w:rsidR="003670EE" w:rsidRDefault="000B0461" w:rsidP="0082334A">
      <w:pPr>
        <w:numPr>
          <w:ilvl w:val="0"/>
          <w:numId w:val="17"/>
        </w:numPr>
      </w:pPr>
      <w:r>
        <w:t>Modules</w:t>
      </w:r>
      <w:r>
        <w:br/>
      </w:r>
      <w:r>
        <w:t>随着应用程序的增长，如果所有的状态都粗放在一个对象中，会变得非常臃肿，这时可以将其划分为许多子模块。</w:t>
      </w:r>
    </w:p>
    <w:p w14:paraId="7E16CA32" w14:textId="77777777" w:rsidR="003670EE" w:rsidRDefault="000B0461">
      <w:pPr>
        <w:pStyle w:val="2"/>
      </w:pPr>
      <w:bookmarkStart w:id="23" w:name="echarts介绍"/>
      <w:r>
        <w:t>Ech</w:t>
      </w:r>
      <w:r>
        <w:t>arts</w:t>
      </w:r>
      <w:r>
        <w:t>介绍</w:t>
      </w:r>
      <w:bookmarkEnd w:id="23"/>
    </w:p>
    <w:p w14:paraId="4B57C983" w14:textId="77777777" w:rsidR="003670EE" w:rsidRDefault="000B0461">
      <w:pPr>
        <w:pStyle w:val="FirstParagraph"/>
      </w:pPr>
      <w:r>
        <w:t>Echarts</w:t>
      </w:r>
      <w:r>
        <w:t>是快速构建基于</w:t>
      </w:r>
      <w:r>
        <w:t>web</w:t>
      </w:r>
      <w:r>
        <w:t>可视化的声明性框架。</w:t>
      </w:r>
    </w:p>
    <w:p w14:paraId="01DA8F6B" w14:textId="77777777" w:rsidR="003670EE" w:rsidRDefault="000B0461">
      <w:pPr>
        <w:pStyle w:val="a0"/>
      </w:pPr>
      <w:r>
        <w:t>Echarts</w:t>
      </w:r>
      <w:r>
        <w:t>特点：</w:t>
      </w:r>
    </w:p>
    <w:p w14:paraId="38BCB3C5" w14:textId="77777777" w:rsidR="003670EE" w:rsidRDefault="000B0461" w:rsidP="0082334A">
      <w:pPr>
        <w:numPr>
          <w:ilvl w:val="0"/>
          <w:numId w:val="18"/>
        </w:numPr>
      </w:pPr>
      <w:r>
        <w:t>灵活的图表类型：</w:t>
      </w:r>
      <w:r>
        <w:t>Apache Echarts</w:t>
      </w:r>
      <w:r>
        <w:t>提供了</w:t>
      </w:r>
      <w:r>
        <w:t>20</w:t>
      </w:r>
      <w:r>
        <w:t>多种现成的图表类型，以及十几种组件，每个组件都一个任意组合使用。</w:t>
      </w:r>
    </w:p>
    <w:p w14:paraId="3A495360" w14:textId="77777777" w:rsidR="003670EE" w:rsidRDefault="000B0461" w:rsidP="0082334A">
      <w:pPr>
        <w:numPr>
          <w:ilvl w:val="0"/>
          <w:numId w:val="18"/>
        </w:numPr>
      </w:pPr>
      <w:r>
        <w:t>优雅的视觉设计：默认设计遵循可视化原则，支持响应式设计。灵活的配置使其易于定制。</w:t>
      </w:r>
    </w:p>
    <w:p w14:paraId="2A106D4E" w14:textId="77777777" w:rsidR="003670EE" w:rsidRDefault="000B0461" w:rsidP="0082334A">
      <w:pPr>
        <w:numPr>
          <w:ilvl w:val="0"/>
          <w:numId w:val="18"/>
        </w:numPr>
      </w:pPr>
      <w:r>
        <w:t>友好的可访问性：自动生成的图表描述帮助有阅读障碍的用户理解图表的内容和背后的故事。</w:t>
      </w:r>
    </w:p>
    <w:p w14:paraId="533E2499" w14:textId="77777777" w:rsidR="003670EE" w:rsidRDefault="000B0461" w:rsidP="0082334A">
      <w:pPr>
        <w:numPr>
          <w:ilvl w:val="0"/>
          <w:numId w:val="18"/>
        </w:numPr>
      </w:pPr>
      <w:r>
        <w:t>强大的渲染引擎：可以轻松地切换画布和</w:t>
      </w:r>
      <w:r>
        <w:t>SVG</w:t>
      </w:r>
      <w:r>
        <w:t>渲染。渐进式渲染和流加载使实时渲染超大数据成为可能。</w:t>
      </w:r>
    </w:p>
    <w:p w14:paraId="120EE491" w14:textId="77777777" w:rsidR="003670EE" w:rsidRDefault="000B0461" w:rsidP="0082334A">
      <w:pPr>
        <w:numPr>
          <w:ilvl w:val="0"/>
          <w:numId w:val="18"/>
        </w:numPr>
      </w:pPr>
      <w:r>
        <w:t>专业的数据分析：通过数据集管理数据，数据集支持数据转换，如过滤，类聚和回归，以帮助实现相同数据的多维分析。</w:t>
      </w:r>
    </w:p>
    <w:p w14:paraId="60634020" w14:textId="77777777" w:rsidR="003670EE" w:rsidRDefault="000B0461" w:rsidP="0082334A">
      <w:pPr>
        <w:numPr>
          <w:ilvl w:val="0"/>
          <w:numId w:val="18"/>
        </w:numPr>
      </w:pPr>
      <w:r>
        <w:t>一个健康的社区：活跃的开源社区确保了项目的健康发展，并为第三方扩展贡献了丰富的资源。</w:t>
      </w:r>
    </w:p>
    <w:p w14:paraId="5AA00755" w14:textId="77777777" w:rsidR="003670EE" w:rsidRDefault="000B0461">
      <w:pPr>
        <w:pStyle w:val="2"/>
      </w:pPr>
      <w:bookmarkStart w:id="24" w:name="本章小结"/>
      <w:r>
        <w:lastRenderedPageBreak/>
        <w:t>本章小结</w:t>
      </w:r>
      <w:bookmarkEnd w:id="24"/>
    </w:p>
    <w:p w14:paraId="48461D72" w14:textId="77777777" w:rsidR="003670EE" w:rsidRDefault="000B0461">
      <w:pPr>
        <w:pStyle w:val="FirstParagraph"/>
      </w:pPr>
      <w:r>
        <w:t>本章主要介绍了系统使用的相关技术，描述了其他类似的技术，介绍了选择这些技术的原因，在技术的选择上都考虑到了功能是否较为强大，社区是否较为活跃，扩展性是否较强等等，综合多方面进行考虑，为之后顺利实现一个稳定易扩展的</w:t>
      </w:r>
      <w:r>
        <w:t>系统打下基础。</w:t>
      </w:r>
    </w:p>
    <w:p w14:paraId="44E488E3" w14:textId="77777777" w:rsidR="003670EE" w:rsidRDefault="000B0461">
      <w:pPr>
        <w:pStyle w:val="1"/>
      </w:pPr>
      <w:bookmarkStart w:id="25" w:name="需求分析"/>
      <w:r>
        <w:t>需求分析</w:t>
      </w:r>
      <w:bookmarkEnd w:id="25"/>
    </w:p>
    <w:p w14:paraId="0E644A94" w14:textId="77777777" w:rsidR="003670EE" w:rsidRDefault="000B0461">
      <w:pPr>
        <w:pStyle w:val="2"/>
      </w:pPr>
      <w:bookmarkStart w:id="26" w:name="可行性分析"/>
      <w:r>
        <w:t>可行性分析</w:t>
      </w:r>
      <w:bookmarkEnd w:id="26"/>
    </w:p>
    <w:p w14:paraId="388DC8A3" w14:textId="77777777" w:rsidR="003670EE" w:rsidRDefault="000B0461">
      <w:pPr>
        <w:pStyle w:val="3"/>
      </w:pPr>
      <w:bookmarkStart w:id="27" w:name="技术可行性分析"/>
      <w:r>
        <w:t>技术可行性分析</w:t>
      </w:r>
      <w:bookmarkEnd w:id="27"/>
    </w:p>
    <w:p w14:paraId="3256E9E3" w14:textId="77777777" w:rsidR="003670EE" w:rsidRDefault="000B0461">
      <w:pPr>
        <w:pStyle w:val="FirstParagraph"/>
      </w:pPr>
      <w:r>
        <w:t>本系统使用在上一章系统相关技术介绍的全部技术，后端采用</w:t>
      </w:r>
      <w:r>
        <w:t>Spring Boot</w:t>
      </w:r>
      <w:r>
        <w:t>，数据持久化选择</w:t>
      </w:r>
      <w:r>
        <w:t>MySQL</w:t>
      </w:r>
      <w:r>
        <w:t>配合</w:t>
      </w:r>
      <w:r>
        <w:t>Hibernate</w:t>
      </w:r>
      <w:r>
        <w:t>，安全框架采用</w:t>
      </w:r>
      <w:r>
        <w:t>Spring Security</w:t>
      </w:r>
      <w:r>
        <w:t>，</w:t>
      </w:r>
      <w:r>
        <w:t>Token</w:t>
      </w:r>
      <w:r>
        <w:t>采用</w:t>
      </w:r>
      <w:r>
        <w:t>JWT</w:t>
      </w:r>
      <w:r>
        <w:t>，前端使用</w:t>
      </w:r>
      <w:r>
        <w:t>Vue.js</w:t>
      </w:r>
      <w:r>
        <w:t>框架配置</w:t>
      </w:r>
      <w:r>
        <w:t>Vuex</w:t>
      </w:r>
      <w:r>
        <w:t>和</w:t>
      </w:r>
      <w:r>
        <w:t>Vue-router</w:t>
      </w:r>
      <w:r>
        <w:t>，以上可实现一个前后端分离的系统。</w:t>
      </w:r>
    </w:p>
    <w:p w14:paraId="4B5766AE" w14:textId="77777777" w:rsidR="003670EE" w:rsidRDefault="000B0461">
      <w:pPr>
        <w:pStyle w:val="3"/>
      </w:pPr>
      <w:bookmarkStart w:id="28" w:name="经济可行性分析"/>
      <w:r>
        <w:t>经济可行性分析</w:t>
      </w:r>
      <w:bookmarkEnd w:id="28"/>
    </w:p>
    <w:p w14:paraId="730B0A68" w14:textId="77777777" w:rsidR="003670EE" w:rsidRDefault="000B0461">
      <w:pPr>
        <w:pStyle w:val="FirstParagraph"/>
      </w:pPr>
      <w:r>
        <w:t>系统的开发需要一名开发人员，一名长期的运行维护人员，以及服务器的费用。从收益的角度来看，系统可以减少多论文评审过程中的人类资源以及传递论文过程中使用的纸张。</w:t>
      </w:r>
    </w:p>
    <w:p w14:paraId="099B38E3" w14:textId="77777777" w:rsidR="003670EE" w:rsidRDefault="000B0461">
      <w:pPr>
        <w:pStyle w:val="3"/>
      </w:pPr>
      <w:bookmarkStart w:id="29" w:name="操作可行性分析"/>
      <w:r>
        <w:t>操作可行性分析</w:t>
      </w:r>
      <w:bookmarkEnd w:id="29"/>
    </w:p>
    <w:p w14:paraId="22E20EBE" w14:textId="77777777" w:rsidR="003670EE" w:rsidRDefault="000B0461">
      <w:pPr>
        <w:pStyle w:val="FirstParagraph"/>
      </w:pPr>
      <w:r>
        <w:t>完成后的系统界面十分简洁易懂且功能完善，由于系统是</w:t>
      </w:r>
      <w:r>
        <w:t>Web</w:t>
      </w:r>
      <w:r>
        <w:t>应用，用户只需要有一台可以上网的浏览器便可以使用系统，非常方便。</w:t>
      </w:r>
    </w:p>
    <w:p w14:paraId="555C644A" w14:textId="77777777" w:rsidR="003670EE" w:rsidRDefault="000B0461">
      <w:pPr>
        <w:pStyle w:val="2"/>
      </w:pPr>
      <w:bookmarkStart w:id="30" w:name="业务流程分析"/>
      <w:r>
        <w:t>业务流程分析</w:t>
      </w:r>
      <w:bookmarkEnd w:id="30"/>
    </w:p>
    <w:p w14:paraId="54805FD8" w14:textId="77777777" w:rsidR="003670EE" w:rsidRDefault="000B0461" w:rsidP="0082334A">
      <w:pPr>
        <w:numPr>
          <w:ilvl w:val="0"/>
          <w:numId w:val="19"/>
        </w:numPr>
      </w:pPr>
      <w:r>
        <w:t>管理员通过教职员学生管理系统与论文评审评分系统联动导入学生，教师信息，为学生分配指导教师。</w:t>
      </w:r>
    </w:p>
    <w:p w14:paraId="5BE9D010" w14:textId="77777777" w:rsidR="003670EE" w:rsidRDefault="000B0461" w:rsidP="0082334A">
      <w:pPr>
        <w:numPr>
          <w:ilvl w:val="0"/>
          <w:numId w:val="19"/>
        </w:numPr>
      </w:pPr>
      <w:r>
        <w:t>学生上传论文</w:t>
      </w:r>
      <w:r>
        <w:br/>
      </w:r>
      <w:r>
        <w:t>在允许论文上传期间，学生可以上传论文，待评审导师进行检查。</w:t>
      </w:r>
    </w:p>
    <w:p w14:paraId="33DFD38D" w14:textId="77777777" w:rsidR="003670EE" w:rsidRDefault="000B0461" w:rsidP="0082334A">
      <w:pPr>
        <w:numPr>
          <w:ilvl w:val="0"/>
          <w:numId w:val="19"/>
        </w:numPr>
      </w:pPr>
      <w:r>
        <w:t>论文审查</w:t>
      </w:r>
      <w:r>
        <w:br/>
      </w:r>
      <w:r>
        <w:t>教师可以查看由自己管理的所有学生的论文，教师可以下载并审查论文，若论文未达到审批要求，教师可进行留言并贴上缺陷标签，待学生修改论文并重新上传论文。</w:t>
      </w:r>
    </w:p>
    <w:p w14:paraId="2CC3849E" w14:textId="77777777" w:rsidR="003670EE" w:rsidRDefault="000B0461" w:rsidP="0082334A">
      <w:pPr>
        <w:numPr>
          <w:ilvl w:val="0"/>
          <w:numId w:val="19"/>
        </w:numPr>
      </w:pPr>
      <w:r>
        <w:t>论文下载</w:t>
      </w:r>
      <w:r>
        <w:t>/</w:t>
      </w:r>
      <w:r>
        <w:t>论文预览</w:t>
      </w:r>
      <w:r>
        <w:br/>
      </w:r>
      <w:r>
        <w:t>教师可以点击预览按钮在线查看论文也可以点击下载按钮之后在本地查看论文。</w:t>
      </w:r>
    </w:p>
    <w:p w14:paraId="63C3644F" w14:textId="77777777" w:rsidR="003670EE" w:rsidRDefault="000B0461" w:rsidP="0082334A">
      <w:pPr>
        <w:numPr>
          <w:ilvl w:val="0"/>
          <w:numId w:val="19"/>
        </w:numPr>
      </w:pPr>
      <w:r>
        <w:lastRenderedPageBreak/>
        <w:t>论文评分</w:t>
      </w:r>
      <w:r>
        <w:br/>
      </w:r>
      <w:r>
        <w:t>若论文达到审批要求，教师可对论文进行打分。</w:t>
      </w:r>
    </w:p>
    <w:p w14:paraId="59EC0C68" w14:textId="77777777" w:rsidR="003670EE" w:rsidRDefault="000B0461" w:rsidP="0082334A">
      <w:pPr>
        <w:numPr>
          <w:ilvl w:val="0"/>
          <w:numId w:val="19"/>
        </w:numPr>
      </w:pPr>
      <w:r>
        <w:t>论文评论</w:t>
      </w:r>
      <w:r>
        <w:br/>
      </w:r>
      <w:r>
        <w:t>教师可以针对论文中出现的问题进行评论，学生也可以回复评论，探讨问题的解决方式。</w:t>
      </w:r>
    </w:p>
    <w:p w14:paraId="4FA4C63A" w14:textId="77777777" w:rsidR="003670EE" w:rsidRDefault="000B0461" w:rsidP="0082334A">
      <w:pPr>
        <w:numPr>
          <w:ilvl w:val="0"/>
          <w:numId w:val="19"/>
        </w:numPr>
      </w:pPr>
      <w:r>
        <w:t>问题标签</w:t>
      </w:r>
      <w:r>
        <w:br/>
      </w:r>
      <w:r>
        <w:t>教师在评论的时候可以选择问题标签，便于学生快速了解问题所在。</w:t>
      </w:r>
    </w:p>
    <w:p w14:paraId="7F556DBE" w14:textId="77777777" w:rsidR="003670EE" w:rsidRDefault="000B0461" w:rsidP="0082334A">
      <w:pPr>
        <w:numPr>
          <w:ilvl w:val="0"/>
          <w:numId w:val="19"/>
        </w:numPr>
      </w:pPr>
      <w:r>
        <w:t>得分统计</w:t>
      </w:r>
      <w:r>
        <w:br/>
      </w:r>
      <w:r>
        <w:t>管理员可以查看所有学生的得分统计情况，可以按照</w:t>
      </w:r>
      <w:r>
        <w:t>不同分数段进行分类统计。</w:t>
      </w:r>
    </w:p>
    <w:p w14:paraId="0B600797" w14:textId="77777777" w:rsidR="003670EE" w:rsidRDefault="000B0461" w:rsidP="0082334A">
      <w:pPr>
        <w:numPr>
          <w:ilvl w:val="0"/>
          <w:numId w:val="19"/>
        </w:numPr>
      </w:pPr>
      <w:r>
        <w:t>教师评审任务统计</w:t>
      </w:r>
      <w:r>
        <w:br/>
      </w:r>
      <w:r>
        <w:t>管理员可以查看所有教师的评审任务完成情况，作为之后任务分配的参考。</w:t>
      </w:r>
    </w:p>
    <w:p w14:paraId="7E0FDF2E" w14:textId="77777777" w:rsidR="003670EE" w:rsidRDefault="000B0461" w:rsidP="0082334A">
      <w:pPr>
        <w:numPr>
          <w:ilvl w:val="0"/>
          <w:numId w:val="19"/>
        </w:numPr>
      </w:pPr>
      <w:r>
        <w:t>问题标签统计</w:t>
      </w:r>
      <w:r>
        <w:br/>
      </w:r>
      <w:r>
        <w:t>管理员可以查看问题标签出现过的次数，作为通知学生需要重点注意的问题的参考。</w:t>
      </w:r>
    </w:p>
    <w:p w14:paraId="41F1D1CF" w14:textId="77777777" w:rsidR="003670EE" w:rsidRDefault="000B0461">
      <w:pPr>
        <w:pStyle w:val="CaptionedFigure"/>
      </w:pPr>
      <w:r>
        <w:rPr>
          <w:noProof/>
        </w:rPr>
        <w:drawing>
          <wp:inline distT="0" distB="0" distL="0" distR="0" wp14:anchorId="1400BB8B" wp14:editId="7B278534">
            <wp:extent cx="5334000" cy="3692086"/>
            <wp:effectExtent l="0" t="0" r="0" b="0"/>
            <wp:docPr id="6" name="Picture" descr="系统总体活动流程图"/>
            <wp:cNvGraphicFramePr/>
            <a:graphic xmlns:a="http://schemas.openxmlformats.org/drawingml/2006/main">
              <a:graphicData uri="http://schemas.openxmlformats.org/drawingml/2006/picture">
                <pic:pic xmlns:pic="http://schemas.openxmlformats.org/drawingml/2006/picture">
                  <pic:nvPicPr>
                    <pic:cNvPr id="0" name="Picture" descr="out/uml/流程图/系统总体活动流程图/系统总体活动流程图.png"/>
                    <pic:cNvPicPr>
                      <a:picLocks noChangeAspect="1" noChangeArrowheads="1"/>
                    </pic:cNvPicPr>
                  </pic:nvPicPr>
                  <pic:blipFill>
                    <a:blip r:embed="rId13"/>
                    <a:stretch>
                      <a:fillRect/>
                    </a:stretch>
                  </pic:blipFill>
                  <pic:spPr bwMode="auto">
                    <a:xfrm>
                      <a:off x="0" y="0"/>
                      <a:ext cx="5334000" cy="3692086"/>
                    </a:xfrm>
                    <a:prstGeom prst="rect">
                      <a:avLst/>
                    </a:prstGeom>
                    <a:noFill/>
                    <a:ln w="9525">
                      <a:noFill/>
                      <a:headEnd/>
                      <a:tailEnd/>
                    </a:ln>
                  </pic:spPr>
                </pic:pic>
              </a:graphicData>
            </a:graphic>
          </wp:inline>
        </w:drawing>
      </w:r>
    </w:p>
    <w:p w14:paraId="750AD3D4" w14:textId="77777777" w:rsidR="003670EE" w:rsidRDefault="000B0461">
      <w:pPr>
        <w:pStyle w:val="ImageCaption"/>
      </w:pPr>
      <w:r>
        <w:t>系统总体活动流程图</w:t>
      </w:r>
    </w:p>
    <w:p w14:paraId="3B6D5FDB" w14:textId="77777777" w:rsidR="003670EE" w:rsidRDefault="000B0461">
      <w:pPr>
        <w:pStyle w:val="2"/>
      </w:pPr>
      <w:bookmarkStart w:id="31" w:name="系统功能需求分析"/>
      <w:r>
        <w:lastRenderedPageBreak/>
        <w:t>系统功能需求分析</w:t>
      </w:r>
      <w:bookmarkEnd w:id="31"/>
    </w:p>
    <w:p w14:paraId="6E032780" w14:textId="77777777" w:rsidR="003670EE" w:rsidRDefault="000B0461">
      <w:pPr>
        <w:pStyle w:val="3"/>
      </w:pPr>
      <w:bookmarkStart w:id="32" w:name="系统总体功能"/>
      <w:r>
        <w:t>系统总体功能</w:t>
      </w:r>
      <w:bookmarkEnd w:id="32"/>
    </w:p>
    <w:p w14:paraId="0A0F5CA1" w14:textId="77777777" w:rsidR="003670EE" w:rsidRDefault="000B0461">
      <w:pPr>
        <w:pStyle w:val="FirstParagraph"/>
      </w:pPr>
      <w:r>
        <w:t>如图</w:t>
      </w:r>
      <w:hyperlink w:anchor="system-usecase">
        <w:r>
          <w:rPr>
            <w:rStyle w:val="ad"/>
          </w:rPr>
          <w:t>3.1</w:t>
        </w:r>
      </w:hyperlink>
      <w:r>
        <w:t>所示，系统的主要功能有用户登录功能（学生，教师，管理员），论文上传功能（学生），论文评审评分功能（教师）</w:t>
      </w:r>
      <w:r>
        <w:t>,</w:t>
      </w:r>
      <w:r>
        <w:t>统计评审情况功能（管理员）。</w:t>
      </w:r>
    </w:p>
    <w:p w14:paraId="0A613B2C" w14:textId="77777777" w:rsidR="003670EE" w:rsidRDefault="000B0461">
      <w:pPr>
        <w:pStyle w:val="CaptionedFigure"/>
      </w:pPr>
      <w:bookmarkStart w:id="33" w:name="system-usecase"/>
      <w:r>
        <w:rPr>
          <w:noProof/>
        </w:rPr>
        <w:drawing>
          <wp:inline distT="0" distB="0" distL="0" distR="0" wp14:anchorId="362E278F" wp14:editId="23B0629B">
            <wp:extent cx="3568700" cy="4076700"/>
            <wp:effectExtent l="0" t="0" r="0" b="0"/>
            <wp:docPr id="7" name="Picture" descr="系统总体功能用例图"/>
            <wp:cNvGraphicFramePr/>
            <a:graphic xmlns:a="http://schemas.openxmlformats.org/drawingml/2006/main">
              <a:graphicData uri="http://schemas.openxmlformats.org/drawingml/2006/picture">
                <pic:pic xmlns:pic="http://schemas.openxmlformats.org/drawingml/2006/picture">
                  <pic:nvPicPr>
                    <pic:cNvPr id="0" name="Picture" descr="out/uml/用例图/系统总体功能用例图/系统总体功能用例图.png"/>
                    <pic:cNvPicPr>
                      <a:picLocks noChangeAspect="1" noChangeArrowheads="1"/>
                    </pic:cNvPicPr>
                  </pic:nvPicPr>
                  <pic:blipFill>
                    <a:blip r:embed="rId14"/>
                    <a:stretch>
                      <a:fillRect/>
                    </a:stretch>
                  </pic:blipFill>
                  <pic:spPr bwMode="auto">
                    <a:xfrm>
                      <a:off x="0" y="0"/>
                      <a:ext cx="3568700" cy="4076700"/>
                    </a:xfrm>
                    <a:prstGeom prst="rect">
                      <a:avLst/>
                    </a:prstGeom>
                    <a:noFill/>
                    <a:ln w="9525">
                      <a:noFill/>
                      <a:headEnd/>
                      <a:tailEnd/>
                    </a:ln>
                  </pic:spPr>
                </pic:pic>
              </a:graphicData>
            </a:graphic>
          </wp:inline>
        </w:drawing>
      </w:r>
      <w:bookmarkEnd w:id="33"/>
    </w:p>
    <w:p w14:paraId="4F27C0AE" w14:textId="77777777" w:rsidR="003670EE" w:rsidRDefault="000B0461">
      <w:pPr>
        <w:pStyle w:val="ImageCaption"/>
      </w:pPr>
      <w:r>
        <w:t>系统总体功能用例图</w:t>
      </w:r>
    </w:p>
    <w:p w14:paraId="4317A7CE" w14:textId="77777777" w:rsidR="003670EE" w:rsidRDefault="000B0461">
      <w:pPr>
        <w:pStyle w:val="3"/>
      </w:pPr>
      <w:bookmarkStart w:id="34" w:name="用户登录"/>
      <w:r>
        <w:t>用户登录</w:t>
      </w:r>
      <w:bookmarkEnd w:id="34"/>
    </w:p>
    <w:p w14:paraId="7D8D6672" w14:textId="77777777" w:rsidR="003670EE" w:rsidRDefault="000B0461">
      <w:pPr>
        <w:pStyle w:val="FirstParagraph"/>
      </w:pPr>
      <w:r>
        <w:t>如图</w:t>
      </w:r>
      <w:hyperlink w:anchor="login-usecase">
        <w:r>
          <w:rPr>
            <w:rStyle w:val="ad"/>
          </w:rPr>
          <w:t>3.2</w:t>
        </w:r>
      </w:hyperlink>
      <w:r>
        <w:t>所示，用户填入用户名，用户密码，登录人员类型（学生，教师，管理员），点击提交，后台从数据库验证用户名，用户密码是否正确，如果正确，则为用户授权，不同用户拥有不同的权力，将包含用户信息的</w:t>
      </w:r>
      <w:r>
        <w:t>Token</w:t>
      </w:r>
      <w:r>
        <w:t>返回给前端，前端将</w:t>
      </w:r>
      <w:r>
        <w:t>Token</w:t>
      </w:r>
      <w:r>
        <w:t>保存在浏览器，之后的通信都需要携带</w:t>
      </w:r>
      <w:r>
        <w:t>Token</w:t>
      </w:r>
      <w:r>
        <w:t>，后台可以从</w:t>
      </w:r>
      <w:r>
        <w:t>Token</w:t>
      </w:r>
      <w:r>
        <w:t>中获取用户信息用来验证用户合法性。</w:t>
      </w:r>
    </w:p>
    <w:p w14:paraId="34A010BC" w14:textId="77777777" w:rsidR="003670EE" w:rsidRDefault="000B0461">
      <w:pPr>
        <w:pStyle w:val="CaptionedFigure"/>
      </w:pPr>
      <w:bookmarkStart w:id="35" w:name="login-usecase"/>
      <w:r>
        <w:rPr>
          <w:noProof/>
        </w:rPr>
        <w:lastRenderedPageBreak/>
        <w:drawing>
          <wp:inline distT="0" distB="0" distL="0" distR="0" wp14:anchorId="40C39CFD" wp14:editId="2B6A7718">
            <wp:extent cx="5334000" cy="1094751"/>
            <wp:effectExtent l="0" t="0" r="0" b="0"/>
            <wp:docPr id="8" name="Picture" descr="用户登录用例图"/>
            <wp:cNvGraphicFramePr/>
            <a:graphic xmlns:a="http://schemas.openxmlformats.org/drawingml/2006/main">
              <a:graphicData uri="http://schemas.openxmlformats.org/drawingml/2006/picture">
                <pic:pic xmlns:pic="http://schemas.openxmlformats.org/drawingml/2006/picture">
                  <pic:nvPicPr>
                    <pic:cNvPr id="0" name="Picture" descr="out/uml/用例图/1-用户登录用例图/1-用户登录用例图.png"/>
                    <pic:cNvPicPr>
                      <a:picLocks noChangeAspect="1" noChangeArrowheads="1"/>
                    </pic:cNvPicPr>
                  </pic:nvPicPr>
                  <pic:blipFill>
                    <a:blip r:embed="rId15"/>
                    <a:stretch>
                      <a:fillRect/>
                    </a:stretch>
                  </pic:blipFill>
                  <pic:spPr bwMode="auto">
                    <a:xfrm>
                      <a:off x="0" y="0"/>
                      <a:ext cx="5334000" cy="1094751"/>
                    </a:xfrm>
                    <a:prstGeom prst="rect">
                      <a:avLst/>
                    </a:prstGeom>
                    <a:noFill/>
                    <a:ln w="9525">
                      <a:noFill/>
                      <a:headEnd/>
                      <a:tailEnd/>
                    </a:ln>
                  </pic:spPr>
                </pic:pic>
              </a:graphicData>
            </a:graphic>
          </wp:inline>
        </w:drawing>
      </w:r>
      <w:bookmarkEnd w:id="35"/>
    </w:p>
    <w:p w14:paraId="7BAED6BB" w14:textId="77777777" w:rsidR="003670EE" w:rsidRDefault="000B0461">
      <w:pPr>
        <w:pStyle w:val="ImageCaption"/>
      </w:pPr>
      <w:r>
        <w:t>用户登录用例图</w:t>
      </w:r>
    </w:p>
    <w:p w14:paraId="7D70CD59" w14:textId="77777777" w:rsidR="003670EE" w:rsidRDefault="000B0461">
      <w:pPr>
        <w:pStyle w:val="3"/>
      </w:pPr>
      <w:bookmarkStart w:id="36" w:name="论文上传"/>
      <w:r>
        <w:t>论文上传</w:t>
      </w:r>
      <w:bookmarkEnd w:id="36"/>
    </w:p>
    <w:p w14:paraId="6B82D4A1" w14:textId="77777777" w:rsidR="003670EE" w:rsidRDefault="000B0461">
      <w:pPr>
        <w:pStyle w:val="FirstParagraph"/>
      </w:pPr>
      <w:r>
        <w:t>如图</w:t>
      </w:r>
      <w:hyperlink w:anchor="upload-usecase">
        <w:r>
          <w:rPr>
            <w:rStyle w:val="ad"/>
          </w:rPr>
          <w:t>3.3</w:t>
        </w:r>
      </w:hyperlink>
      <w:r>
        <w:t>所示，管理员可以选择是否开放论文上传通道，在论文开放通道期间，学生可以使用用户名，用户密码登录系统，选择自己的论文进行上传。且当自己的论文没有通过教师的评审时，根据老师的评论和问题标签，学生修改自己的论文并更新自己的文档。</w:t>
      </w:r>
    </w:p>
    <w:p w14:paraId="152403BA" w14:textId="77777777" w:rsidR="003670EE" w:rsidRDefault="000B0461">
      <w:pPr>
        <w:pStyle w:val="CaptionedFigure"/>
      </w:pPr>
      <w:bookmarkStart w:id="37" w:name="upload-usecase"/>
      <w:r>
        <w:rPr>
          <w:noProof/>
        </w:rPr>
        <w:drawing>
          <wp:inline distT="0" distB="0" distL="0" distR="0" wp14:anchorId="2E679DC0" wp14:editId="581B93E8">
            <wp:extent cx="3898900" cy="3873500"/>
            <wp:effectExtent l="0" t="0" r="0" b="0"/>
            <wp:docPr id="9" name="Picture" descr="论文上传用例图"/>
            <wp:cNvGraphicFramePr/>
            <a:graphic xmlns:a="http://schemas.openxmlformats.org/drawingml/2006/main">
              <a:graphicData uri="http://schemas.openxmlformats.org/drawingml/2006/picture">
                <pic:pic xmlns:pic="http://schemas.openxmlformats.org/drawingml/2006/picture">
                  <pic:nvPicPr>
                    <pic:cNvPr id="0" name="Picture" descr="out/uml/用例图/2-论文上传/2-论文上传.png"/>
                    <pic:cNvPicPr>
                      <a:picLocks noChangeAspect="1" noChangeArrowheads="1"/>
                    </pic:cNvPicPr>
                  </pic:nvPicPr>
                  <pic:blipFill>
                    <a:blip r:embed="rId16"/>
                    <a:stretch>
                      <a:fillRect/>
                    </a:stretch>
                  </pic:blipFill>
                  <pic:spPr bwMode="auto">
                    <a:xfrm>
                      <a:off x="0" y="0"/>
                      <a:ext cx="3898900" cy="3873500"/>
                    </a:xfrm>
                    <a:prstGeom prst="rect">
                      <a:avLst/>
                    </a:prstGeom>
                    <a:noFill/>
                    <a:ln w="9525">
                      <a:noFill/>
                      <a:headEnd/>
                      <a:tailEnd/>
                    </a:ln>
                  </pic:spPr>
                </pic:pic>
              </a:graphicData>
            </a:graphic>
          </wp:inline>
        </w:drawing>
      </w:r>
      <w:bookmarkEnd w:id="37"/>
    </w:p>
    <w:p w14:paraId="21AFA4F4" w14:textId="77777777" w:rsidR="003670EE" w:rsidRDefault="000B0461">
      <w:pPr>
        <w:pStyle w:val="ImageCaption"/>
      </w:pPr>
      <w:r>
        <w:t>论文上传用例图</w:t>
      </w:r>
    </w:p>
    <w:p w14:paraId="6A57E8D3" w14:textId="77777777" w:rsidR="003670EE" w:rsidRDefault="000B0461">
      <w:pPr>
        <w:pStyle w:val="3"/>
      </w:pPr>
      <w:bookmarkStart w:id="38" w:name="论文下载"/>
      <w:r>
        <w:t>论文下载</w:t>
      </w:r>
      <w:bookmarkEnd w:id="38"/>
    </w:p>
    <w:p w14:paraId="498BCBBB" w14:textId="77777777" w:rsidR="003670EE" w:rsidRDefault="000B0461">
      <w:pPr>
        <w:pStyle w:val="FirstParagraph"/>
      </w:pPr>
      <w:r>
        <w:t>如图</w:t>
      </w:r>
      <w:hyperlink w:anchor="download-usecase">
        <w:r>
          <w:rPr>
            <w:rStyle w:val="ad"/>
          </w:rPr>
          <w:t>3.4</w:t>
        </w:r>
      </w:hyperlink>
      <w:r>
        <w:t>所示，学生，教师，管理员分别可以从各自的页面下载论文的最新版本进行查看。</w:t>
      </w:r>
    </w:p>
    <w:p w14:paraId="1313A00D" w14:textId="77777777" w:rsidR="003670EE" w:rsidRDefault="000B0461">
      <w:pPr>
        <w:pStyle w:val="CaptionedFigure"/>
      </w:pPr>
      <w:bookmarkStart w:id="39" w:name="download-usecase"/>
      <w:r>
        <w:rPr>
          <w:noProof/>
        </w:rPr>
        <w:lastRenderedPageBreak/>
        <w:drawing>
          <wp:inline distT="0" distB="0" distL="0" distR="0" wp14:anchorId="35061E39" wp14:editId="46C23C9C">
            <wp:extent cx="3251200" cy="4864100"/>
            <wp:effectExtent l="0" t="0" r="0" b="0"/>
            <wp:docPr id="10" name="Picture" descr="论文下载用例图"/>
            <wp:cNvGraphicFramePr/>
            <a:graphic xmlns:a="http://schemas.openxmlformats.org/drawingml/2006/main">
              <a:graphicData uri="http://schemas.openxmlformats.org/drawingml/2006/picture">
                <pic:pic xmlns:pic="http://schemas.openxmlformats.org/drawingml/2006/picture">
                  <pic:nvPicPr>
                    <pic:cNvPr id="0" name="Picture" descr="out/uml/用例图/5-论文下载/5-论文下载.png"/>
                    <pic:cNvPicPr>
                      <a:picLocks noChangeAspect="1" noChangeArrowheads="1"/>
                    </pic:cNvPicPr>
                  </pic:nvPicPr>
                  <pic:blipFill>
                    <a:blip r:embed="rId17"/>
                    <a:stretch>
                      <a:fillRect/>
                    </a:stretch>
                  </pic:blipFill>
                  <pic:spPr bwMode="auto">
                    <a:xfrm>
                      <a:off x="0" y="0"/>
                      <a:ext cx="3251200" cy="4864100"/>
                    </a:xfrm>
                    <a:prstGeom prst="rect">
                      <a:avLst/>
                    </a:prstGeom>
                    <a:noFill/>
                    <a:ln w="9525">
                      <a:noFill/>
                      <a:headEnd/>
                      <a:tailEnd/>
                    </a:ln>
                  </pic:spPr>
                </pic:pic>
              </a:graphicData>
            </a:graphic>
          </wp:inline>
        </w:drawing>
      </w:r>
      <w:bookmarkEnd w:id="39"/>
    </w:p>
    <w:p w14:paraId="72EFC166" w14:textId="77777777" w:rsidR="003670EE" w:rsidRDefault="000B0461">
      <w:pPr>
        <w:pStyle w:val="ImageCaption"/>
      </w:pPr>
      <w:r>
        <w:t>论文下载用例图</w:t>
      </w:r>
    </w:p>
    <w:p w14:paraId="72DB6C79" w14:textId="77777777" w:rsidR="003670EE" w:rsidRDefault="000B0461">
      <w:pPr>
        <w:pStyle w:val="3"/>
      </w:pPr>
      <w:bookmarkStart w:id="40" w:name="论文评审评分"/>
      <w:r>
        <w:t>论文评审评分</w:t>
      </w:r>
      <w:bookmarkEnd w:id="40"/>
    </w:p>
    <w:p w14:paraId="66DD5910" w14:textId="77777777" w:rsidR="003670EE" w:rsidRDefault="000B0461">
      <w:pPr>
        <w:pStyle w:val="FirstParagraph"/>
      </w:pPr>
      <w:r>
        <w:t>如图</w:t>
      </w:r>
      <w:hyperlink w:anchor="scoring-usecase">
        <w:r>
          <w:rPr>
            <w:rStyle w:val="ad"/>
          </w:rPr>
          <w:t>3.5</w:t>
        </w:r>
      </w:hyperlink>
      <w:r>
        <w:t>所示，教师可以从学生管理页面浏览论文列表，下载之后教师进行阅读和评审，如果评审未通过，教师可以选择论文进行评论，讲解论文出现的问题，同时可以为论文添加问题标签，便于学生快速了解自己的问题所在并进行论文的修改，学生在修改论文之后，重新上传自己的论文，教师重新阅读，达到评审标准之后，教师可以为论文评分，学生可以登录系统查看论文得分。</w:t>
      </w:r>
    </w:p>
    <w:p w14:paraId="54AEA56F" w14:textId="77777777" w:rsidR="003670EE" w:rsidRDefault="000B0461">
      <w:pPr>
        <w:pStyle w:val="CaptionedFigure"/>
      </w:pPr>
      <w:bookmarkStart w:id="41" w:name="scoring-usecase"/>
      <w:r>
        <w:rPr>
          <w:noProof/>
        </w:rPr>
        <w:lastRenderedPageBreak/>
        <w:drawing>
          <wp:inline distT="0" distB="0" distL="0" distR="0" wp14:anchorId="249C0696" wp14:editId="10B58123">
            <wp:extent cx="5295900" cy="5676900"/>
            <wp:effectExtent l="0" t="0" r="0" b="0"/>
            <wp:docPr id="11" name="Picture" descr="论文评审评分用例图"/>
            <wp:cNvGraphicFramePr/>
            <a:graphic xmlns:a="http://schemas.openxmlformats.org/drawingml/2006/main">
              <a:graphicData uri="http://schemas.openxmlformats.org/drawingml/2006/picture">
                <pic:pic xmlns:pic="http://schemas.openxmlformats.org/drawingml/2006/picture">
                  <pic:nvPicPr>
                    <pic:cNvPr id="0" name="Picture" descr="out/uml/用例图/3-论文评审评分/3-论文评审评分.png"/>
                    <pic:cNvPicPr>
                      <a:picLocks noChangeAspect="1" noChangeArrowheads="1"/>
                    </pic:cNvPicPr>
                  </pic:nvPicPr>
                  <pic:blipFill>
                    <a:blip r:embed="rId18"/>
                    <a:stretch>
                      <a:fillRect/>
                    </a:stretch>
                  </pic:blipFill>
                  <pic:spPr bwMode="auto">
                    <a:xfrm>
                      <a:off x="0" y="0"/>
                      <a:ext cx="5295900" cy="5676900"/>
                    </a:xfrm>
                    <a:prstGeom prst="rect">
                      <a:avLst/>
                    </a:prstGeom>
                    <a:noFill/>
                    <a:ln w="9525">
                      <a:noFill/>
                      <a:headEnd/>
                      <a:tailEnd/>
                    </a:ln>
                  </pic:spPr>
                </pic:pic>
              </a:graphicData>
            </a:graphic>
          </wp:inline>
        </w:drawing>
      </w:r>
      <w:bookmarkEnd w:id="41"/>
    </w:p>
    <w:p w14:paraId="4B0D7F5F" w14:textId="77777777" w:rsidR="003670EE" w:rsidRDefault="000B0461">
      <w:pPr>
        <w:pStyle w:val="ImageCaption"/>
      </w:pPr>
      <w:r>
        <w:t>论文评审评分用例图</w:t>
      </w:r>
    </w:p>
    <w:p w14:paraId="5FDC3680" w14:textId="77777777" w:rsidR="003670EE" w:rsidRDefault="000B0461">
      <w:pPr>
        <w:pStyle w:val="3"/>
      </w:pPr>
      <w:bookmarkStart w:id="42" w:name="统计评审情况"/>
      <w:r>
        <w:t>统计评审情况</w:t>
      </w:r>
      <w:bookmarkEnd w:id="42"/>
    </w:p>
    <w:p w14:paraId="1E23C849" w14:textId="77777777" w:rsidR="003670EE" w:rsidRDefault="000B0461">
      <w:pPr>
        <w:pStyle w:val="FirstParagraph"/>
      </w:pPr>
      <w:r>
        <w:t>如图</w:t>
      </w:r>
      <w:hyperlink w:anchor="statistic=usecase">
        <w:r>
          <w:rPr>
            <w:rStyle w:val="ad"/>
          </w:rPr>
          <w:t>3.6</w:t>
        </w:r>
      </w:hyperlink>
      <w:r>
        <w:t>所示，管理员可以登录系统查看所有论文的得分统计（分类有</w:t>
      </w:r>
      <w:r>
        <w:t>95</w:t>
      </w:r>
      <w:r>
        <w:t>以上，</w:t>
      </w:r>
      <w:r>
        <w:t>90-95</w:t>
      </w:r>
      <w:r>
        <w:t>分，</w:t>
      </w:r>
      <w:r>
        <w:t>80-90</w:t>
      </w:r>
      <w:r>
        <w:t>分，</w:t>
      </w:r>
      <w:r>
        <w:t>70-80</w:t>
      </w:r>
      <w:r>
        <w:t>分，</w:t>
      </w:r>
      <w:r>
        <w:t>60-70</w:t>
      </w:r>
      <w:r>
        <w:t>分，</w:t>
      </w:r>
      <w:r>
        <w:t>60</w:t>
      </w:r>
      <w:r>
        <w:t>分以下，待评分），管理员可以通过该比例把控论文评审进程。管理员还可以查看教师的评审工作统计（分类有总分配学生数量，总分类论文数量，已评分论文数量，尚未评审论文数量），管理员可以根据教师的任务完成情况进行之后的任务分配。</w:t>
      </w:r>
    </w:p>
    <w:p w14:paraId="5DC74EB1" w14:textId="77777777" w:rsidR="003670EE" w:rsidRDefault="000B0461">
      <w:pPr>
        <w:pStyle w:val="CaptionedFigure"/>
      </w:pPr>
      <w:bookmarkStart w:id="43" w:name="statistic=usecase"/>
      <w:r>
        <w:rPr>
          <w:noProof/>
        </w:rPr>
        <w:lastRenderedPageBreak/>
        <w:drawing>
          <wp:inline distT="0" distB="0" distL="0" distR="0" wp14:anchorId="1E27CA9F" wp14:editId="7795045C">
            <wp:extent cx="4521200" cy="3314700"/>
            <wp:effectExtent l="0" t="0" r="0" b="0"/>
            <wp:docPr id="12" name="Picture" descr="统计评审情况用例图"/>
            <wp:cNvGraphicFramePr/>
            <a:graphic xmlns:a="http://schemas.openxmlformats.org/drawingml/2006/main">
              <a:graphicData uri="http://schemas.openxmlformats.org/drawingml/2006/picture">
                <pic:pic xmlns:pic="http://schemas.openxmlformats.org/drawingml/2006/picture">
                  <pic:nvPicPr>
                    <pic:cNvPr id="0" name="Picture" descr="out/uml/用例图/4-统计评审情况/4-统计评审情况.png"/>
                    <pic:cNvPicPr>
                      <a:picLocks noChangeAspect="1" noChangeArrowheads="1"/>
                    </pic:cNvPicPr>
                  </pic:nvPicPr>
                  <pic:blipFill>
                    <a:blip r:embed="rId19"/>
                    <a:stretch>
                      <a:fillRect/>
                    </a:stretch>
                  </pic:blipFill>
                  <pic:spPr bwMode="auto">
                    <a:xfrm>
                      <a:off x="0" y="0"/>
                      <a:ext cx="4521200" cy="3314700"/>
                    </a:xfrm>
                    <a:prstGeom prst="rect">
                      <a:avLst/>
                    </a:prstGeom>
                    <a:noFill/>
                    <a:ln w="9525">
                      <a:noFill/>
                      <a:headEnd/>
                      <a:tailEnd/>
                    </a:ln>
                  </pic:spPr>
                </pic:pic>
              </a:graphicData>
            </a:graphic>
          </wp:inline>
        </w:drawing>
      </w:r>
      <w:bookmarkEnd w:id="43"/>
    </w:p>
    <w:p w14:paraId="4222C2A7" w14:textId="77777777" w:rsidR="003670EE" w:rsidRDefault="000B0461">
      <w:pPr>
        <w:pStyle w:val="ImageCaption"/>
      </w:pPr>
      <w:r>
        <w:t>统计评审情况用例图</w:t>
      </w:r>
    </w:p>
    <w:p w14:paraId="4A925F27" w14:textId="77777777" w:rsidR="003670EE" w:rsidRDefault="000B0461">
      <w:pPr>
        <w:pStyle w:val="2"/>
      </w:pPr>
      <w:bookmarkStart w:id="44" w:name="本章小结-1"/>
      <w:r>
        <w:t>本章小结</w:t>
      </w:r>
      <w:bookmarkEnd w:id="44"/>
    </w:p>
    <w:p w14:paraId="6C5936E1" w14:textId="77777777" w:rsidR="003670EE" w:rsidRDefault="000B0461">
      <w:pPr>
        <w:pStyle w:val="FirstParagraph"/>
      </w:pPr>
      <w:r>
        <w:t>需求分析是软件开发流程的第一步，同时也是十分关键的一步，如果前期的需求分析出现偏差，可能会导致最后实现的系统</w:t>
      </w:r>
      <w:r>
        <w:t>并不是想要的系统，需要全部推倒重来，代价十分巨大。所以，一份好的需求分析对于系统开发至关重要。</w:t>
      </w:r>
    </w:p>
    <w:p w14:paraId="359B3C2B" w14:textId="77777777" w:rsidR="003670EE" w:rsidRDefault="000B0461">
      <w:pPr>
        <w:pStyle w:val="1"/>
      </w:pPr>
      <w:bookmarkStart w:id="45" w:name="系统设计"/>
      <w:r>
        <w:t>系统设计</w:t>
      </w:r>
      <w:bookmarkEnd w:id="45"/>
    </w:p>
    <w:p w14:paraId="1F5FFCCA" w14:textId="77777777" w:rsidR="003670EE" w:rsidRDefault="000B0461">
      <w:pPr>
        <w:pStyle w:val="2"/>
      </w:pPr>
      <w:bookmarkStart w:id="46" w:name="系统架构设计"/>
      <w:r>
        <w:t>系统架构设计</w:t>
      </w:r>
      <w:bookmarkEnd w:id="46"/>
    </w:p>
    <w:p w14:paraId="40718994" w14:textId="77777777" w:rsidR="003670EE" w:rsidRDefault="000B0461">
      <w:pPr>
        <w:pStyle w:val="FirstParagraph"/>
      </w:pPr>
      <w:r>
        <w:t>如图</w:t>
      </w:r>
      <w:hyperlink w:anchor="system-frame-deployment">
        <w:r>
          <w:rPr>
            <w:rStyle w:val="ad"/>
          </w:rPr>
          <w:t>4.1</w:t>
        </w:r>
      </w:hyperlink>
      <w:r>
        <w:t>所示，本系统采用的时前后端分离架构，系统前端使用</w:t>
      </w:r>
      <w:r>
        <w:t>vue</w:t>
      </w:r>
      <w:r>
        <w:t>，</w:t>
      </w:r>
      <w:r>
        <w:t>Element Plus UI</w:t>
      </w:r>
      <w:r>
        <w:t>，</w:t>
      </w:r>
      <w:r>
        <w:t>axios</w:t>
      </w:r>
      <w:r>
        <w:t>，</w:t>
      </w:r>
      <w:r>
        <w:t>vuex</w:t>
      </w:r>
      <w:r>
        <w:t>，</w:t>
      </w:r>
      <w:r>
        <w:t>vue-router</w:t>
      </w:r>
      <w:r>
        <w:t>，系统后端使用了</w:t>
      </w:r>
      <w:r>
        <w:t>Spring Boot</w:t>
      </w:r>
      <w:r>
        <w:t>，同时配置</w:t>
      </w:r>
      <w:r>
        <w:t>Tomcat</w:t>
      </w:r>
      <w:r>
        <w:t>，</w:t>
      </w:r>
      <w:r>
        <w:t>Spring Security</w:t>
      </w:r>
      <w:r>
        <w:t>，</w:t>
      </w:r>
      <w:r>
        <w:t>Spring Data JPA</w:t>
      </w:r>
      <w:r>
        <w:t>，系统的持久化选择</w:t>
      </w:r>
      <w:r>
        <w:t>Hibernate</w:t>
      </w:r>
      <w:r>
        <w:t>和</w:t>
      </w:r>
      <w:r>
        <w:t>MySQL</w:t>
      </w:r>
      <w:r>
        <w:t>。</w:t>
      </w:r>
    </w:p>
    <w:p w14:paraId="5EB7D572" w14:textId="77777777" w:rsidR="003670EE" w:rsidRDefault="000B0461">
      <w:pPr>
        <w:pStyle w:val="a0"/>
      </w:pPr>
      <w:r>
        <w:t>前后端分离架构优势：</w:t>
      </w:r>
    </w:p>
    <w:p w14:paraId="4D8458B8" w14:textId="77777777" w:rsidR="003670EE" w:rsidRDefault="000B0461" w:rsidP="0082334A">
      <w:pPr>
        <w:numPr>
          <w:ilvl w:val="0"/>
          <w:numId w:val="20"/>
        </w:numPr>
      </w:pPr>
      <w:r>
        <w:t>系统的可伸缩性。</w:t>
      </w:r>
      <w:r>
        <w:br/>
      </w:r>
      <w:r>
        <w:t>由于将代码分成前端和后端两部分，可以不用考虑对方进行独立优化，只要保证数据接口不改变，那么双方的交互就不会出现问题。</w:t>
      </w:r>
    </w:p>
    <w:p w14:paraId="694C70AB" w14:textId="77777777" w:rsidR="003670EE" w:rsidRDefault="000B0461" w:rsidP="0082334A">
      <w:pPr>
        <w:numPr>
          <w:ilvl w:val="0"/>
          <w:numId w:val="20"/>
        </w:numPr>
      </w:pPr>
      <w:r>
        <w:t>减少资源传递。</w:t>
      </w:r>
      <w:r>
        <w:br/>
      </w:r>
      <w:r>
        <w:t>在以往的非前后端分离项目中，服务器要做的工作有解析请求，从数据库中检</w:t>
      </w:r>
      <w:r>
        <w:lastRenderedPageBreak/>
        <w:t>索相关数据并处理数据，然后结合</w:t>
      </w:r>
      <w:r>
        <w:t>HTML</w:t>
      </w:r>
      <w:r>
        <w:t>模板并将其发送给浏览器。而在前后端分离的系统中，服务器并不需要处理</w:t>
      </w:r>
      <w:r>
        <w:t>HTML</w:t>
      </w:r>
      <w:r>
        <w:t>，之需要将处理好的数据作为</w:t>
      </w:r>
      <w:r>
        <w:t>response</w:t>
      </w:r>
      <w:r>
        <w:t>（一般是</w:t>
      </w:r>
      <w:r>
        <w:t>JSON</w:t>
      </w:r>
      <w:r>
        <w:t>对象）返还给前端，而前端根据数据进行展示，这个过程减少了服务器的任务，因此降低了服务</w:t>
      </w:r>
      <w:r>
        <w:t>器的压力，并且用户体验更好，因为整个页面不会随着每个请求而更新。</w:t>
      </w:r>
    </w:p>
    <w:p w14:paraId="348B4A8E" w14:textId="77777777" w:rsidR="003670EE" w:rsidRDefault="000B0461" w:rsidP="0082334A">
      <w:pPr>
        <w:numPr>
          <w:ilvl w:val="0"/>
          <w:numId w:val="20"/>
        </w:numPr>
      </w:pPr>
      <w:r>
        <w:t>更容易升级。</w:t>
      </w:r>
      <w:r>
        <w:br/>
      </w:r>
      <w:r>
        <w:t>升级架构是一件痛苦的事情。前后端分离可以更好地进行升级和调试，通过查看接口返回数据的正确与否就可以判断是前端的问题还是后端的问题，这在系统升级的过程中可以加速问题的排查。</w:t>
      </w:r>
    </w:p>
    <w:p w14:paraId="5EB7FBC8" w14:textId="77777777" w:rsidR="003670EE" w:rsidRDefault="000B0461" w:rsidP="0082334A">
      <w:pPr>
        <w:numPr>
          <w:ilvl w:val="0"/>
          <w:numId w:val="20"/>
        </w:numPr>
      </w:pPr>
      <w:r>
        <w:t>更容易切换框架。</w:t>
      </w:r>
      <w:r>
        <w:br/>
      </w:r>
      <w:r>
        <w:t>现如今技术的的变化很快，不仅现在使用的框架更新频率很高，并且新的更好的框架也层出不穷。在使用前后端分离架构的情况下，前后端并不关心对方使用的是什么框架，只需要规定好接口并且保证在切换框架的过程同接口不会改变。比如前端从</w:t>
      </w:r>
      <w:r>
        <w:t>Vue</w:t>
      </w:r>
      <w:r>
        <w:t>转变为</w:t>
      </w:r>
      <w:r>
        <w:t>Angula</w:t>
      </w:r>
      <w:r>
        <w:t>r</w:t>
      </w:r>
      <w:r>
        <w:t>，这个变化后端并不会有感知。</w:t>
      </w:r>
    </w:p>
    <w:p w14:paraId="53430B76" w14:textId="77777777" w:rsidR="003670EE" w:rsidRDefault="000B0461" w:rsidP="0082334A">
      <w:pPr>
        <w:numPr>
          <w:ilvl w:val="0"/>
          <w:numId w:val="20"/>
        </w:numPr>
      </w:pPr>
      <w:r>
        <w:t>更快地部署。</w:t>
      </w:r>
      <w:r>
        <w:br/>
      </w:r>
      <w:r>
        <w:t>由于前端开发人员和后端开发人员并不需要太多地相互依赖（只有在定义接口的时候需要双方协商），所以前后端可以独立进行测试和部署而无需等待对方任务的完成。</w:t>
      </w:r>
    </w:p>
    <w:p w14:paraId="4E1B859C" w14:textId="77777777" w:rsidR="003670EE" w:rsidRDefault="000B0461" w:rsidP="0082334A">
      <w:pPr>
        <w:numPr>
          <w:ilvl w:val="0"/>
          <w:numId w:val="20"/>
        </w:numPr>
      </w:pPr>
      <w:r>
        <w:t>整合的</w:t>
      </w:r>
      <w:r>
        <w:t>API</w:t>
      </w:r>
      <w:r>
        <w:t>。</w:t>
      </w:r>
      <w:r>
        <w:br/>
      </w:r>
      <w:r>
        <w:t>当前端需要多平台部署时，例如</w:t>
      </w:r>
      <w:r>
        <w:t>Web</w:t>
      </w:r>
      <w:r>
        <w:t>端，移动端，在开发应用的过程中，不需要为各自的编写不同的后台，两者可以使用相同的后台，即使用相同的</w:t>
      </w:r>
      <w:r>
        <w:t>API</w:t>
      </w:r>
      <w:r>
        <w:t>，这无疑减小了不必要的、重复的代码编写。而且在使用相同的</w:t>
      </w:r>
      <w:r>
        <w:t>API</w:t>
      </w:r>
      <w:r>
        <w:t>的情况下可以保证各个平台的数据的一致性，以及后台升级时，各个平台同时获得更新。</w:t>
      </w:r>
    </w:p>
    <w:p w14:paraId="10E1800D" w14:textId="77777777" w:rsidR="003670EE" w:rsidRDefault="000B0461" w:rsidP="0082334A">
      <w:pPr>
        <w:numPr>
          <w:ilvl w:val="0"/>
          <w:numId w:val="20"/>
        </w:numPr>
      </w:pPr>
      <w:r>
        <w:t>模块化。</w:t>
      </w:r>
      <w:r>
        <w:br/>
      </w:r>
      <w:r>
        <w:t>如果您的前</w:t>
      </w:r>
      <w:r>
        <w:t>端与后端分离，那么在一个模块上工作而不影响另一个模块就变得更容易了。模块化还使两个团队或两个人同时在前端和后端工作变得更容易，而不必担心覆盖或搞乱其他人的工作。他们也可以用不同的节奏工作。</w:t>
      </w:r>
    </w:p>
    <w:p w14:paraId="35FA260D" w14:textId="77777777" w:rsidR="003670EE" w:rsidRDefault="000B0461">
      <w:pPr>
        <w:pStyle w:val="CaptionedFigure"/>
      </w:pPr>
      <w:bookmarkStart w:id="47" w:name="system-frame-deployment"/>
      <w:r>
        <w:rPr>
          <w:noProof/>
        </w:rPr>
        <w:lastRenderedPageBreak/>
        <w:drawing>
          <wp:inline distT="0" distB="0" distL="0" distR="0" wp14:anchorId="2AD52C05" wp14:editId="4F067330">
            <wp:extent cx="5334000" cy="6969853"/>
            <wp:effectExtent l="0" t="0" r="0" b="0"/>
            <wp:docPr id="13" name="Picture" descr="系统架构设计"/>
            <wp:cNvGraphicFramePr/>
            <a:graphic xmlns:a="http://schemas.openxmlformats.org/drawingml/2006/main">
              <a:graphicData uri="http://schemas.openxmlformats.org/drawingml/2006/picture">
                <pic:pic xmlns:pic="http://schemas.openxmlformats.org/drawingml/2006/picture">
                  <pic:nvPicPr>
                    <pic:cNvPr id="0" name="Picture" descr="out/uml/部署图/系统架构/系统架构.png"/>
                    <pic:cNvPicPr>
                      <a:picLocks noChangeAspect="1" noChangeArrowheads="1"/>
                    </pic:cNvPicPr>
                  </pic:nvPicPr>
                  <pic:blipFill>
                    <a:blip r:embed="rId20"/>
                    <a:stretch>
                      <a:fillRect/>
                    </a:stretch>
                  </pic:blipFill>
                  <pic:spPr bwMode="auto">
                    <a:xfrm>
                      <a:off x="0" y="0"/>
                      <a:ext cx="5334000" cy="6969853"/>
                    </a:xfrm>
                    <a:prstGeom prst="rect">
                      <a:avLst/>
                    </a:prstGeom>
                    <a:noFill/>
                    <a:ln w="9525">
                      <a:noFill/>
                      <a:headEnd/>
                      <a:tailEnd/>
                    </a:ln>
                  </pic:spPr>
                </pic:pic>
              </a:graphicData>
            </a:graphic>
          </wp:inline>
        </w:drawing>
      </w:r>
      <w:bookmarkEnd w:id="47"/>
    </w:p>
    <w:p w14:paraId="58928475" w14:textId="77777777" w:rsidR="003670EE" w:rsidRDefault="000B0461">
      <w:pPr>
        <w:pStyle w:val="ImageCaption"/>
      </w:pPr>
      <w:r>
        <w:t>系统架构设计</w:t>
      </w:r>
    </w:p>
    <w:p w14:paraId="07F05E24" w14:textId="77777777" w:rsidR="003670EE" w:rsidRDefault="000B0461">
      <w:pPr>
        <w:pStyle w:val="2"/>
      </w:pPr>
      <w:bookmarkStart w:id="48" w:name="系统整体模块设计"/>
      <w:r>
        <w:t>系统整体模块设计</w:t>
      </w:r>
      <w:bookmarkEnd w:id="48"/>
    </w:p>
    <w:p w14:paraId="2B583231" w14:textId="77777777" w:rsidR="003670EE" w:rsidRDefault="000B0461">
      <w:pPr>
        <w:pStyle w:val="FirstParagraph"/>
      </w:pPr>
      <w:r>
        <w:t>系统整体模块设计如图</w:t>
      </w:r>
      <w:hyperlink w:anchor="system-wbs">
        <w:r>
          <w:rPr>
            <w:rStyle w:val="ad"/>
          </w:rPr>
          <w:t>4.2</w:t>
        </w:r>
      </w:hyperlink>
      <w:r>
        <w:t>所示，总体可以分为学生模块，教师模块，管理员模块。在学生模块中可以进一步将功能细分为论文上传功能，论文下载功能，成绩查看功</w:t>
      </w:r>
      <w:r>
        <w:lastRenderedPageBreak/>
        <w:t>能，回复评论功能，论文更新功能。教师模块可以进一步分为查看所管理的学生论</w:t>
      </w:r>
      <w:r>
        <w:t>文信息功能，论文下载功能，论文评论功能，论文添加问题标签功能，论文评分功能。管理模块可以进一步分为系统管理和论文管理，系统管理可以进一步分为用户管理，上传通道管理，论文管理可以进一步分为评审情况统计，教师评审情况统计。</w:t>
      </w:r>
    </w:p>
    <w:p w14:paraId="718A5498" w14:textId="77777777" w:rsidR="003670EE" w:rsidRDefault="000B0461">
      <w:pPr>
        <w:pStyle w:val="CaptionedFigure"/>
      </w:pPr>
      <w:bookmarkStart w:id="49" w:name="system-wbs"/>
      <w:r>
        <w:rPr>
          <w:noProof/>
        </w:rPr>
        <w:drawing>
          <wp:inline distT="0" distB="0" distL="0" distR="0" wp14:anchorId="457DDB31" wp14:editId="084ED014">
            <wp:extent cx="5334000" cy="4910484"/>
            <wp:effectExtent l="0" t="0" r="0" b="0"/>
            <wp:docPr id="14" name="Picture" descr="系统整体模块"/>
            <wp:cNvGraphicFramePr/>
            <a:graphic xmlns:a="http://schemas.openxmlformats.org/drawingml/2006/main">
              <a:graphicData uri="http://schemas.openxmlformats.org/drawingml/2006/picture">
                <pic:pic xmlns:pic="http://schemas.openxmlformats.org/drawingml/2006/picture">
                  <pic:nvPicPr>
                    <pic:cNvPr id="0" name="Picture" descr="out/uml/WBS/系统WBS/系统WBS.png"/>
                    <pic:cNvPicPr>
                      <a:picLocks noChangeAspect="1" noChangeArrowheads="1"/>
                    </pic:cNvPicPr>
                  </pic:nvPicPr>
                  <pic:blipFill>
                    <a:blip r:embed="rId21"/>
                    <a:stretch>
                      <a:fillRect/>
                    </a:stretch>
                  </pic:blipFill>
                  <pic:spPr bwMode="auto">
                    <a:xfrm>
                      <a:off x="0" y="0"/>
                      <a:ext cx="5334000" cy="4910484"/>
                    </a:xfrm>
                    <a:prstGeom prst="rect">
                      <a:avLst/>
                    </a:prstGeom>
                    <a:noFill/>
                    <a:ln w="9525">
                      <a:noFill/>
                      <a:headEnd/>
                      <a:tailEnd/>
                    </a:ln>
                  </pic:spPr>
                </pic:pic>
              </a:graphicData>
            </a:graphic>
          </wp:inline>
        </w:drawing>
      </w:r>
      <w:bookmarkEnd w:id="49"/>
    </w:p>
    <w:p w14:paraId="62DC4068" w14:textId="77777777" w:rsidR="003670EE" w:rsidRDefault="000B0461">
      <w:pPr>
        <w:pStyle w:val="ImageCaption"/>
      </w:pPr>
      <w:r>
        <w:t>系统整体模块</w:t>
      </w:r>
    </w:p>
    <w:p w14:paraId="369FB2EB" w14:textId="77777777" w:rsidR="003670EE" w:rsidRDefault="000B0461">
      <w:pPr>
        <w:pStyle w:val="3"/>
      </w:pPr>
      <w:bookmarkStart w:id="50" w:name="文件上传模块"/>
      <w:r>
        <w:lastRenderedPageBreak/>
        <w:t>文件上传模块</w:t>
      </w:r>
      <w:bookmarkEnd w:id="50"/>
    </w:p>
    <w:p w14:paraId="279FB2BF" w14:textId="77777777" w:rsidR="003670EE" w:rsidRDefault="000B0461">
      <w:pPr>
        <w:pStyle w:val="CaptionedFigure"/>
      </w:pPr>
      <w:bookmarkStart w:id="51" w:name="file-upload-sequence"/>
      <w:r>
        <w:rPr>
          <w:noProof/>
        </w:rPr>
        <w:drawing>
          <wp:inline distT="0" distB="0" distL="0" distR="0" wp14:anchorId="52914A9C" wp14:editId="2AE8171E">
            <wp:extent cx="5334000" cy="5040000"/>
            <wp:effectExtent l="0" t="0" r="0" b="0"/>
            <wp:docPr id="15" name="Picture" descr="文件上传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upload-sequence/file-upload-sequence.png"/>
                    <pic:cNvPicPr>
                      <a:picLocks noChangeAspect="1" noChangeArrowheads="1"/>
                    </pic:cNvPicPr>
                  </pic:nvPicPr>
                  <pic:blipFill>
                    <a:blip r:embed="rId22"/>
                    <a:stretch>
                      <a:fillRect/>
                    </a:stretch>
                  </pic:blipFill>
                  <pic:spPr bwMode="auto">
                    <a:xfrm>
                      <a:off x="0" y="0"/>
                      <a:ext cx="5334000" cy="5040000"/>
                    </a:xfrm>
                    <a:prstGeom prst="rect">
                      <a:avLst/>
                    </a:prstGeom>
                    <a:noFill/>
                    <a:ln w="9525">
                      <a:noFill/>
                      <a:headEnd/>
                      <a:tailEnd/>
                    </a:ln>
                  </pic:spPr>
                </pic:pic>
              </a:graphicData>
            </a:graphic>
          </wp:inline>
        </w:drawing>
      </w:r>
      <w:bookmarkEnd w:id="51"/>
    </w:p>
    <w:p w14:paraId="349906E7" w14:textId="77777777" w:rsidR="003670EE" w:rsidRDefault="000B0461">
      <w:pPr>
        <w:pStyle w:val="ImageCaption"/>
      </w:pPr>
      <w:r>
        <w:t>文件上传时序图</w:t>
      </w:r>
    </w:p>
    <w:p w14:paraId="6DAAAAA0" w14:textId="77777777" w:rsidR="003670EE" w:rsidRDefault="000B0461">
      <w:pPr>
        <w:pStyle w:val="a0"/>
      </w:pPr>
      <w:r>
        <w:t>如图</w:t>
      </w:r>
      <w:hyperlink w:anchor="file-upload-sequence">
        <w:r>
          <w:rPr>
            <w:rStyle w:val="ad"/>
          </w:rPr>
          <w:t>4.3</w:t>
        </w:r>
      </w:hyperlink>
      <w:r>
        <w:t>所示，首先用户点击上传文件按钮，选择文件后前端会发起上传请求，请求体中会包含二进制文件以及文件信息，</w:t>
      </w:r>
      <w:r>
        <w:t>Controller</w:t>
      </w:r>
      <w:r>
        <w:t>接收到请求之后，从请求体中取出文件，并获取文件名，文件类型，文件数据，通过</w:t>
      </w:r>
      <w:r>
        <w:t xml:space="preserve">Spring Security </w:t>
      </w:r>
      <w:r>
        <w:t>的机制可以获取到用户信息，这样一个文件实体所需要的所有信息都可以获得（文件名，文件类型，文件数据，文件所属学生</w:t>
      </w:r>
      <w:r>
        <w:t>id</w:t>
      </w:r>
      <w:r>
        <w:t>），将创建的文件实体传递给</w:t>
      </w:r>
      <w:r>
        <w:t>Service</w:t>
      </w:r>
      <w:r>
        <w:t>，</w:t>
      </w:r>
      <w:r>
        <w:t>Service</w:t>
      </w:r>
      <w:r>
        <w:t>调用文件</w:t>
      </w:r>
      <w:r>
        <w:t>Repository</w:t>
      </w:r>
      <w:r>
        <w:t>将文件实体持久化。该流程完毕之后，数据库文件表会增加一条数据。</w:t>
      </w:r>
    </w:p>
    <w:p w14:paraId="4760ACBE" w14:textId="77777777" w:rsidR="003670EE" w:rsidRDefault="000B0461">
      <w:pPr>
        <w:pStyle w:val="3"/>
      </w:pPr>
      <w:bookmarkStart w:id="52" w:name="文件下载模块"/>
      <w:r>
        <w:lastRenderedPageBreak/>
        <w:t>文件下载模块</w:t>
      </w:r>
      <w:bookmarkEnd w:id="52"/>
    </w:p>
    <w:p w14:paraId="62CFCF29" w14:textId="77777777" w:rsidR="003670EE" w:rsidRDefault="000B0461">
      <w:pPr>
        <w:pStyle w:val="CaptionedFigure"/>
      </w:pPr>
      <w:bookmarkStart w:id="53" w:name="file-download-sequence"/>
      <w:r>
        <w:rPr>
          <w:noProof/>
        </w:rPr>
        <w:drawing>
          <wp:inline distT="0" distB="0" distL="0" distR="0" wp14:anchorId="24CBA893" wp14:editId="340EDE9A">
            <wp:extent cx="5334000" cy="4638260"/>
            <wp:effectExtent l="0" t="0" r="0" b="0"/>
            <wp:docPr id="16" name="Picture" descr="文件下载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download-sequence/file-download-sequence.png"/>
                    <pic:cNvPicPr>
                      <a:picLocks noChangeAspect="1" noChangeArrowheads="1"/>
                    </pic:cNvPicPr>
                  </pic:nvPicPr>
                  <pic:blipFill>
                    <a:blip r:embed="rId23"/>
                    <a:stretch>
                      <a:fillRect/>
                    </a:stretch>
                  </pic:blipFill>
                  <pic:spPr bwMode="auto">
                    <a:xfrm>
                      <a:off x="0" y="0"/>
                      <a:ext cx="5334000" cy="4638260"/>
                    </a:xfrm>
                    <a:prstGeom prst="rect">
                      <a:avLst/>
                    </a:prstGeom>
                    <a:noFill/>
                    <a:ln w="9525">
                      <a:noFill/>
                      <a:headEnd/>
                      <a:tailEnd/>
                    </a:ln>
                  </pic:spPr>
                </pic:pic>
              </a:graphicData>
            </a:graphic>
          </wp:inline>
        </w:drawing>
      </w:r>
      <w:bookmarkEnd w:id="53"/>
    </w:p>
    <w:p w14:paraId="594B4570" w14:textId="77777777" w:rsidR="003670EE" w:rsidRDefault="000B0461">
      <w:pPr>
        <w:pStyle w:val="ImageCaption"/>
      </w:pPr>
      <w:r>
        <w:t>文件下</w:t>
      </w:r>
      <w:r>
        <w:t>载时序图</w:t>
      </w:r>
    </w:p>
    <w:p w14:paraId="37B3C8F5" w14:textId="77777777" w:rsidR="003670EE" w:rsidRDefault="000B0461">
      <w:pPr>
        <w:pStyle w:val="a0"/>
      </w:pPr>
      <w:r>
        <w:t>如图</w:t>
      </w:r>
      <w:hyperlink w:anchor="file-download-sequence">
        <w:r>
          <w:rPr>
            <w:rStyle w:val="ad"/>
          </w:rPr>
          <w:t>4.4</w:t>
        </w:r>
      </w:hyperlink>
      <w:r>
        <w:t>所示，首先用点击文件下载按钮，之后前端会发起下载请求，</w:t>
      </w:r>
      <w:r>
        <w:t>url</w:t>
      </w:r>
      <w:r>
        <w:t>参数会有想要下载的文件</w:t>
      </w:r>
      <w:r>
        <w:t>id</w:t>
      </w:r>
      <w:r>
        <w:t>，</w:t>
      </w:r>
      <w:r>
        <w:t>Controller</w:t>
      </w:r>
      <w:r>
        <w:t>接收到请求之后，解析出需要获取的文件</w:t>
      </w:r>
      <w:r>
        <w:t>id</w:t>
      </w:r>
      <w:r>
        <w:t>，将</w:t>
      </w:r>
      <w:r>
        <w:t>id</w:t>
      </w:r>
      <w:r>
        <w:t>传递给</w:t>
      </w:r>
      <w:r>
        <w:t>Service</w:t>
      </w:r>
      <w:r>
        <w:t>，</w:t>
      </w:r>
      <w:r>
        <w:t>Service</w:t>
      </w:r>
      <w:r>
        <w:t>使用文件</w:t>
      </w:r>
      <w:r>
        <w:t>Repository</w:t>
      </w:r>
      <w:r>
        <w:t>通过</w:t>
      </w:r>
      <w:r>
        <w:t>id</w:t>
      </w:r>
      <w:r>
        <w:t>查询数据库，并利用查询到的数据生成文件实体，将实体中的</w:t>
      </w:r>
      <w:r>
        <w:t>data[]</w:t>
      </w:r>
      <w:r>
        <w:t>即二进制文件数据返还给</w:t>
      </w:r>
      <w:r>
        <w:t>Controller</w:t>
      </w:r>
      <w:r>
        <w:t>，</w:t>
      </w:r>
      <w:r>
        <w:t>Controller</w:t>
      </w:r>
      <w:r>
        <w:t>将</w:t>
      </w:r>
      <w:r>
        <w:t>response</w:t>
      </w:r>
      <w:r>
        <w:t>返还给前端，前端解析出文件</w:t>
      </w:r>
      <w:r>
        <w:t>并下载。</w:t>
      </w:r>
    </w:p>
    <w:p w14:paraId="07312EBB" w14:textId="77777777" w:rsidR="003670EE" w:rsidRDefault="000B0461">
      <w:pPr>
        <w:pStyle w:val="3"/>
      </w:pPr>
      <w:bookmarkStart w:id="54" w:name="文件更新模块"/>
      <w:r>
        <w:lastRenderedPageBreak/>
        <w:t>文件更新模块</w:t>
      </w:r>
      <w:bookmarkEnd w:id="54"/>
    </w:p>
    <w:p w14:paraId="04DA799B" w14:textId="77777777" w:rsidR="003670EE" w:rsidRDefault="000B0461">
      <w:pPr>
        <w:pStyle w:val="CaptionedFigure"/>
      </w:pPr>
      <w:bookmarkStart w:id="55" w:name="file-refresh-sequence"/>
      <w:r>
        <w:rPr>
          <w:noProof/>
        </w:rPr>
        <w:drawing>
          <wp:inline distT="0" distB="0" distL="0" distR="0" wp14:anchorId="397E938F" wp14:editId="47EFB814">
            <wp:extent cx="5334000" cy="5053771"/>
            <wp:effectExtent l="0" t="0" r="0" b="0"/>
            <wp:docPr id="17" name="Picture" descr="文件更新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refresh-sequence/file-refresh-sequence.png"/>
                    <pic:cNvPicPr>
                      <a:picLocks noChangeAspect="1" noChangeArrowheads="1"/>
                    </pic:cNvPicPr>
                  </pic:nvPicPr>
                  <pic:blipFill>
                    <a:blip r:embed="rId24"/>
                    <a:stretch>
                      <a:fillRect/>
                    </a:stretch>
                  </pic:blipFill>
                  <pic:spPr bwMode="auto">
                    <a:xfrm>
                      <a:off x="0" y="0"/>
                      <a:ext cx="5334000" cy="5053771"/>
                    </a:xfrm>
                    <a:prstGeom prst="rect">
                      <a:avLst/>
                    </a:prstGeom>
                    <a:noFill/>
                    <a:ln w="9525">
                      <a:noFill/>
                      <a:headEnd/>
                      <a:tailEnd/>
                    </a:ln>
                  </pic:spPr>
                </pic:pic>
              </a:graphicData>
            </a:graphic>
          </wp:inline>
        </w:drawing>
      </w:r>
      <w:bookmarkEnd w:id="55"/>
    </w:p>
    <w:p w14:paraId="4C77CF3A" w14:textId="77777777" w:rsidR="003670EE" w:rsidRDefault="000B0461">
      <w:pPr>
        <w:pStyle w:val="ImageCaption"/>
      </w:pPr>
      <w:r>
        <w:t>文件更新时序图</w:t>
      </w:r>
    </w:p>
    <w:p w14:paraId="2B55CC72" w14:textId="77777777" w:rsidR="003670EE" w:rsidRDefault="000B0461">
      <w:pPr>
        <w:pStyle w:val="a0"/>
      </w:pPr>
      <w:r>
        <w:t>如图</w:t>
      </w:r>
      <w:hyperlink w:anchor="file-refresh-sequence">
        <w:r>
          <w:rPr>
            <w:rStyle w:val="ad"/>
          </w:rPr>
          <w:t>4.5</w:t>
        </w:r>
      </w:hyperlink>
      <w:r>
        <w:t>所示，首先用户点击文件更新按钮，之后前端会发起更新文件请求，请求体中会带有新的二进制文件以及要更新的文件</w:t>
      </w:r>
      <w:r>
        <w:t>id</w:t>
      </w:r>
      <w:r>
        <w:t>，</w:t>
      </w:r>
      <w:r>
        <w:t>Controller</w:t>
      </w:r>
      <w:r>
        <w:t>接收到请求之后，解析出文件和文件</w:t>
      </w:r>
      <w:r>
        <w:t>id</w:t>
      </w:r>
      <w:r>
        <w:t>，将两者传递给</w:t>
      </w:r>
      <w:r>
        <w:t>Service</w:t>
      </w:r>
      <w:r>
        <w:t>，</w:t>
      </w:r>
      <w:r>
        <w:t>Service</w:t>
      </w:r>
      <w:r>
        <w:t>首先会重数据库中取出原来的文件，然后使用新传来的文件信息更新旧文件，最后再将更新后的文件使用文件</w:t>
      </w:r>
      <w:r>
        <w:t>Repository</w:t>
      </w:r>
      <w:r>
        <w:t>写回数据库。之后</w:t>
      </w:r>
      <w:r>
        <w:t>Controller</w:t>
      </w:r>
      <w:r>
        <w:t>返回表示</w:t>
      </w:r>
      <w:r>
        <w:t>成功的</w:t>
      </w:r>
      <w:r>
        <w:t>response</w:t>
      </w:r>
      <w:r>
        <w:t>给前端。</w:t>
      </w:r>
    </w:p>
    <w:p w14:paraId="15910C3B" w14:textId="77777777" w:rsidR="003670EE" w:rsidRDefault="000B0461">
      <w:pPr>
        <w:pStyle w:val="3"/>
      </w:pPr>
      <w:bookmarkStart w:id="56" w:name="文件评论模块"/>
      <w:r>
        <w:t>文件评论模块</w:t>
      </w:r>
      <w:bookmarkEnd w:id="56"/>
    </w:p>
    <w:p w14:paraId="788EEC9A" w14:textId="77777777" w:rsidR="003670EE" w:rsidRDefault="000B0461">
      <w:pPr>
        <w:pStyle w:val="FirstParagraph"/>
      </w:pPr>
      <w:r>
        <w:t>学生和教师都可以针对一个文件进行评论，用户双方的沟通，教师可以使用评论功能提出文章的问题，学生可以根据教师的回复进行对文章的更改，更改之后更新文章。如图</w:t>
      </w:r>
      <w:hyperlink w:anchor="file-comment-sequence">
        <w:r>
          <w:rPr>
            <w:rStyle w:val="ad"/>
          </w:rPr>
          <w:t>4.6</w:t>
        </w:r>
      </w:hyperlink>
      <w:r>
        <w:t>所示，用户首先选择要评论的文件并填入评论内容，前端发起请求，请求体中带有文件</w:t>
      </w:r>
      <w:r>
        <w:t>id</w:t>
      </w:r>
      <w:r>
        <w:t>，父级评论</w:t>
      </w:r>
      <w:r>
        <w:t>id</w:t>
      </w:r>
      <w:r>
        <w:t>和评论内容，</w:t>
      </w:r>
      <w:r>
        <w:t>Controller</w:t>
      </w:r>
      <w:r>
        <w:t>接收到请求之后，将二者转交给</w:t>
      </w:r>
      <w:r>
        <w:t>Service</w:t>
      </w:r>
      <w:r>
        <w:t>处理，</w:t>
      </w:r>
      <w:r>
        <w:t>Service</w:t>
      </w:r>
      <w:r>
        <w:t>需要创建一个评论实体，需要填入评</w:t>
      </w:r>
      <w:r>
        <w:t>论内容，</w:t>
      </w:r>
      <w:r>
        <w:lastRenderedPageBreak/>
        <w:t>为哪个文件评论（文件</w:t>
      </w:r>
      <w:r>
        <w:t>id</w:t>
      </w:r>
      <w:r>
        <w:t>），由谁评论（从</w:t>
      </w:r>
      <w:r>
        <w:t>principal</w:t>
      </w:r>
      <w:r>
        <w:t>中可以取出发送请求的用户信息），回复哪一条评论（父级评论</w:t>
      </w:r>
      <w:r>
        <w:t>id</w:t>
      </w:r>
      <w:r>
        <w:t>），这些信息便可以确定唯一一条评论，之后使用</w:t>
      </w:r>
      <w:r>
        <w:t>CommentRepository</w:t>
      </w:r>
      <w:r>
        <w:t>保存，将信息持久化。</w:t>
      </w:r>
    </w:p>
    <w:p w14:paraId="1E17C07D" w14:textId="77777777" w:rsidR="003670EE" w:rsidRDefault="000B0461">
      <w:pPr>
        <w:pStyle w:val="CaptionedFigure"/>
      </w:pPr>
      <w:bookmarkStart w:id="57" w:name="file-comment-sequence"/>
      <w:r>
        <w:rPr>
          <w:noProof/>
        </w:rPr>
        <w:drawing>
          <wp:inline distT="0" distB="0" distL="0" distR="0" wp14:anchorId="5275BD04" wp14:editId="09E135EC">
            <wp:extent cx="5334000" cy="3785185"/>
            <wp:effectExtent l="0" t="0" r="0" b="0"/>
            <wp:docPr id="18" name="Picture" descr="文件评论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comment-sequence/file-comment-sequence.png"/>
                    <pic:cNvPicPr>
                      <a:picLocks noChangeAspect="1" noChangeArrowheads="1"/>
                    </pic:cNvPicPr>
                  </pic:nvPicPr>
                  <pic:blipFill>
                    <a:blip r:embed="rId25"/>
                    <a:stretch>
                      <a:fillRect/>
                    </a:stretch>
                  </pic:blipFill>
                  <pic:spPr bwMode="auto">
                    <a:xfrm>
                      <a:off x="0" y="0"/>
                      <a:ext cx="5334000" cy="3785185"/>
                    </a:xfrm>
                    <a:prstGeom prst="rect">
                      <a:avLst/>
                    </a:prstGeom>
                    <a:noFill/>
                    <a:ln w="9525">
                      <a:noFill/>
                      <a:headEnd/>
                      <a:tailEnd/>
                    </a:ln>
                  </pic:spPr>
                </pic:pic>
              </a:graphicData>
            </a:graphic>
          </wp:inline>
        </w:drawing>
      </w:r>
      <w:bookmarkEnd w:id="57"/>
    </w:p>
    <w:p w14:paraId="10404EA9" w14:textId="77777777" w:rsidR="003670EE" w:rsidRDefault="000B0461">
      <w:pPr>
        <w:pStyle w:val="ImageCaption"/>
      </w:pPr>
      <w:r>
        <w:t>文件评论时序图</w:t>
      </w:r>
    </w:p>
    <w:p w14:paraId="0E16554E" w14:textId="77777777" w:rsidR="003670EE" w:rsidRDefault="000B0461">
      <w:pPr>
        <w:pStyle w:val="3"/>
      </w:pPr>
      <w:bookmarkStart w:id="58" w:name="问题标签模块"/>
      <w:r>
        <w:lastRenderedPageBreak/>
        <w:t>问题标签模块</w:t>
      </w:r>
      <w:bookmarkEnd w:id="58"/>
    </w:p>
    <w:p w14:paraId="09D355C0" w14:textId="77777777" w:rsidR="003670EE" w:rsidRDefault="000B0461">
      <w:pPr>
        <w:pStyle w:val="CaptionedFigure"/>
      </w:pPr>
      <w:bookmarkStart w:id="59" w:name="file-tag-sequence"/>
      <w:r>
        <w:rPr>
          <w:noProof/>
        </w:rPr>
        <w:drawing>
          <wp:inline distT="0" distB="0" distL="0" distR="0" wp14:anchorId="1FDE4EB1" wp14:editId="2E7D995E">
            <wp:extent cx="5334000" cy="2812472"/>
            <wp:effectExtent l="0" t="0" r="0" b="0"/>
            <wp:docPr id="19" name="Picture" descr="问题标签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tag-sequence/file-tag-sequence.png"/>
                    <pic:cNvPicPr>
                      <a:picLocks noChangeAspect="1" noChangeArrowheads="1"/>
                    </pic:cNvPicPr>
                  </pic:nvPicPr>
                  <pic:blipFill>
                    <a:blip r:embed="rId26"/>
                    <a:stretch>
                      <a:fillRect/>
                    </a:stretch>
                  </pic:blipFill>
                  <pic:spPr bwMode="auto">
                    <a:xfrm>
                      <a:off x="0" y="0"/>
                      <a:ext cx="5334000" cy="2812472"/>
                    </a:xfrm>
                    <a:prstGeom prst="rect">
                      <a:avLst/>
                    </a:prstGeom>
                    <a:noFill/>
                    <a:ln w="9525">
                      <a:noFill/>
                      <a:headEnd/>
                      <a:tailEnd/>
                    </a:ln>
                  </pic:spPr>
                </pic:pic>
              </a:graphicData>
            </a:graphic>
          </wp:inline>
        </w:drawing>
      </w:r>
      <w:bookmarkEnd w:id="59"/>
    </w:p>
    <w:p w14:paraId="0B8D5403" w14:textId="77777777" w:rsidR="003670EE" w:rsidRDefault="000B0461">
      <w:pPr>
        <w:pStyle w:val="ImageCaption"/>
      </w:pPr>
      <w:r>
        <w:t>问题标签时序图</w:t>
      </w:r>
    </w:p>
    <w:p w14:paraId="47DC9F7A" w14:textId="77777777" w:rsidR="003670EE" w:rsidRDefault="000B0461">
      <w:pPr>
        <w:pStyle w:val="a0"/>
      </w:pPr>
      <w:r>
        <w:t>在教师为文章评论时，教师可以为同时为评论添加问题标签，便于学生快速了解到文章的问题所在，标签也可以用于后序的论文问题统计。如图</w:t>
      </w:r>
      <w:hyperlink w:anchor="file-tag-sequence">
        <w:r>
          <w:rPr>
            <w:rStyle w:val="ad"/>
          </w:rPr>
          <w:t>4.7</w:t>
        </w:r>
      </w:hyperlink>
      <w:r>
        <w:t>所示，用户可以在评论</w:t>
      </w:r>
      <w:r>
        <w:t>上点击添加问题标签，当选择标签并且确定之后前端将发起一个请求，</w:t>
      </w:r>
      <w:r>
        <w:t>Controller</w:t>
      </w:r>
      <w:r>
        <w:t>接收到请求之后，从请求体中解析出评论</w:t>
      </w:r>
      <w:r>
        <w:t>id</w:t>
      </w:r>
      <w:r>
        <w:t>和所有的标签</w:t>
      </w:r>
      <w:r>
        <w:t>id</w:t>
      </w:r>
      <w:r>
        <w:t>并将其传递给</w:t>
      </w:r>
      <w:r>
        <w:t>Service</w:t>
      </w:r>
      <w:r>
        <w:t>进行处理，</w:t>
      </w:r>
      <w:r>
        <w:t>Service</w:t>
      </w:r>
      <w:r>
        <w:t>新建一个</w:t>
      </w:r>
      <w:r>
        <w:t>TagComment</w:t>
      </w:r>
      <w:r>
        <w:t>对象，填充评论属性和标签属性并使用</w:t>
      </w:r>
      <w:r>
        <w:t>Repository</w:t>
      </w:r>
      <w:r>
        <w:t>将数据保存到数据库。</w:t>
      </w:r>
    </w:p>
    <w:p w14:paraId="75DEE17C" w14:textId="77777777" w:rsidR="003670EE" w:rsidRDefault="000B0461">
      <w:pPr>
        <w:pStyle w:val="3"/>
      </w:pPr>
      <w:bookmarkStart w:id="60" w:name="论文评分模块"/>
      <w:r>
        <w:lastRenderedPageBreak/>
        <w:t>论文评分模块</w:t>
      </w:r>
      <w:bookmarkEnd w:id="60"/>
    </w:p>
    <w:p w14:paraId="027D4DE8" w14:textId="77777777" w:rsidR="003670EE" w:rsidRDefault="000B0461">
      <w:pPr>
        <w:pStyle w:val="CaptionedFigure"/>
      </w:pPr>
      <w:bookmarkStart w:id="61" w:name="file-score-sequence"/>
      <w:r>
        <w:rPr>
          <w:noProof/>
        </w:rPr>
        <w:drawing>
          <wp:inline distT="0" distB="0" distL="0" distR="0" wp14:anchorId="2371866A" wp14:editId="553E4D20">
            <wp:extent cx="5334000" cy="4701822"/>
            <wp:effectExtent l="0" t="0" r="0" b="0"/>
            <wp:docPr id="20" name="Picture" descr="论文评分时序图"/>
            <wp:cNvGraphicFramePr/>
            <a:graphic xmlns:a="http://schemas.openxmlformats.org/drawingml/2006/main">
              <a:graphicData uri="http://schemas.openxmlformats.org/drawingml/2006/picture">
                <pic:pic xmlns:pic="http://schemas.openxmlformats.org/drawingml/2006/picture">
                  <pic:nvPicPr>
                    <pic:cNvPr id="0" name="Picture" descr="out/uml/时序图/file-score-sequence/file-score-sequence.png"/>
                    <pic:cNvPicPr>
                      <a:picLocks noChangeAspect="1" noChangeArrowheads="1"/>
                    </pic:cNvPicPr>
                  </pic:nvPicPr>
                  <pic:blipFill>
                    <a:blip r:embed="rId27"/>
                    <a:stretch>
                      <a:fillRect/>
                    </a:stretch>
                  </pic:blipFill>
                  <pic:spPr bwMode="auto">
                    <a:xfrm>
                      <a:off x="0" y="0"/>
                      <a:ext cx="5334000" cy="4701822"/>
                    </a:xfrm>
                    <a:prstGeom prst="rect">
                      <a:avLst/>
                    </a:prstGeom>
                    <a:noFill/>
                    <a:ln w="9525">
                      <a:noFill/>
                      <a:headEnd/>
                      <a:tailEnd/>
                    </a:ln>
                  </pic:spPr>
                </pic:pic>
              </a:graphicData>
            </a:graphic>
          </wp:inline>
        </w:drawing>
      </w:r>
      <w:bookmarkEnd w:id="61"/>
    </w:p>
    <w:p w14:paraId="1C227A80" w14:textId="77777777" w:rsidR="003670EE" w:rsidRDefault="000B0461">
      <w:pPr>
        <w:pStyle w:val="ImageCaption"/>
      </w:pPr>
      <w:r>
        <w:t>论文评分时序图</w:t>
      </w:r>
    </w:p>
    <w:p w14:paraId="71C24356" w14:textId="77777777" w:rsidR="003670EE" w:rsidRDefault="000B0461">
      <w:pPr>
        <w:pStyle w:val="a0"/>
      </w:pPr>
      <w:r>
        <w:t>当教师认为论文达到评审标准之后可以对论文进行评分。如图</w:t>
      </w:r>
      <w:hyperlink w:anchor="file-score-sequence">
        <w:r>
          <w:rPr>
            <w:rStyle w:val="ad"/>
          </w:rPr>
          <w:t>4.8</w:t>
        </w:r>
      </w:hyperlink>
      <w:r>
        <w:t>所示，教师点击评分按钮弹出对话框，可以滑动</w:t>
      </w:r>
      <w:r>
        <w:t>对话框中的滑动条进行分数选择，点击确定按钮，前端将发起评分请求，</w:t>
      </w:r>
      <w:r>
        <w:t>Controller</w:t>
      </w:r>
      <w:r>
        <w:t>接收到请求之后，可以解析出文件的</w:t>
      </w:r>
      <w:r>
        <w:t>id</w:t>
      </w:r>
      <w:r>
        <w:t>和分数，</w:t>
      </w:r>
      <w:r>
        <w:t>Controller</w:t>
      </w:r>
      <w:r>
        <w:t>将两个参数传递给</w:t>
      </w:r>
      <w:r>
        <w:t>Service</w:t>
      </w:r>
      <w:r>
        <w:t>，</w:t>
      </w:r>
      <w:r>
        <w:t>Service</w:t>
      </w:r>
      <w:r>
        <w:t>调用</w:t>
      </w:r>
      <w:r>
        <w:t>Repository</w:t>
      </w:r>
      <w:r>
        <w:t>根据文件</w:t>
      </w:r>
      <w:r>
        <w:t>id</w:t>
      </w:r>
      <w:r>
        <w:t>查询数据库返回文件实体对象，</w:t>
      </w:r>
      <w:r>
        <w:t>Service</w:t>
      </w:r>
      <w:r>
        <w:t>操作实体对象填入分数并调用</w:t>
      </w:r>
      <w:r>
        <w:t>Repository</w:t>
      </w:r>
      <w:r>
        <w:t>的方法将数据保存回数据库。</w:t>
      </w:r>
    </w:p>
    <w:p w14:paraId="449E2BFC" w14:textId="77777777" w:rsidR="003670EE" w:rsidRDefault="000B0461">
      <w:pPr>
        <w:pStyle w:val="3"/>
      </w:pPr>
      <w:bookmarkStart w:id="62" w:name="论文得分情况统计模块"/>
      <w:r>
        <w:lastRenderedPageBreak/>
        <w:t>论文得分情况统计模块</w:t>
      </w:r>
      <w:bookmarkEnd w:id="62"/>
    </w:p>
    <w:p w14:paraId="030A3233" w14:textId="77777777" w:rsidR="003670EE" w:rsidRDefault="000B0461">
      <w:pPr>
        <w:pStyle w:val="CaptionedFigure"/>
      </w:pPr>
      <w:bookmarkStart w:id="63" w:name="statistic-score-sequence"/>
      <w:r>
        <w:rPr>
          <w:noProof/>
        </w:rPr>
        <w:drawing>
          <wp:inline distT="0" distB="0" distL="0" distR="0" wp14:anchorId="52219C71" wp14:editId="6E7B7064">
            <wp:extent cx="5334000" cy="4268931"/>
            <wp:effectExtent l="0" t="0" r="0" b="0"/>
            <wp:docPr id="21" name="Picture" descr="统计分数时序图"/>
            <wp:cNvGraphicFramePr/>
            <a:graphic xmlns:a="http://schemas.openxmlformats.org/drawingml/2006/main">
              <a:graphicData uri="http://schemas.openxmlformats.org/drawingml/2006/picture">
                <pic:pic xmlns:pic="http://schemas.openxmlformats.org/drawingml/2006/picture">
                  <pic:nvPicPr>
                    <pic:cNvPr id="0" name="Picture" descr="out/uml/时序图/statistic-score-sequence/statistic-score-sequence.png"/>
                    <pic:cNvPicPr>
                      <a:picLocks noChangeAspect="1" noChangeArrowheads="1"/>
                    </pic:cNvPicPr>
                  </pic:nvPicPr>
                  <pic:blipFill>
                    <a:blip r:embed="rId28"/>
                    <a:stretch>
                      <a:fillRect/>
                    </a:stretch>
                  </pic:blipFill>
                  <pic:spPr bwMode="auto">
                    <a:xfrm>
                      <a:off x="0" y="0"/>
                      <a:ext cx="5334000" cy="4268931"/>
                    </a:xfrm>
                    <a:prstGeom prst="rect">
                      <a:avLst/>
                    </a:prstGeom>
                    <a:noFill/>
                    <a:ln w="9525">
                      <a:noFill/>
                      <a:headEnd/>
                      <a:tailEnd/>
                    </a:ln>
                  </pic:spPr>
                </pic:pic>
              </a:graphicData>
            </a:graphic>
          </wp:inline>
        </w:drawing>
      </w:r>
      <w:bookmarkEnd w:id="63"/>
    </w:p>
    <w:p w14:paraId="3934853A" w14:textId="77777777" w:rsidR="003670EE" w:rsidRDefault="000B0461">
      <w:pPr>
        <w:pStyle w:val="ImageCaption"/>
      </w:pPr>
      <w:r>
        <w:t>统计分数时序图</w:t>
      </w:r>
    </w:p>
    <w:p w14:paraId="2EE7CC7A" w14:textId="77777777" w:rsidR="003670EE" w:rsidRDefault="000B0461">
      <w:pPr>
        <w:pStyle w:val="a0"/>
      </w:pPr>
      <w:r>
        <w:t>如图</w:t>
      </w:r>
      <w:hyperlink w:anchor="statistic-score-sequence">
        <w:r>
          <w:rPr>
            <w:rStyle w:val="ad"/>
          </w:rPr>
          <w:t>4.9</w:t>
        </w:r>
      </w:hyperlink>
      <w:r>
        <w:t>所示，管理员点击得分总览页面，前端向后台发起请求，</w:t>
      </w:r>
      <w:r>
        <w:t>Controller</w:t>
      </w:r>
      <w:r>
        <w:t>接到请求之后请求</w:t>
      </w:r>
      <w:r>
        <w:t>Service</w:t>
      </w:r>
      <w:r>
        <w:t>服务，</w:t>
      </w:r>
      <w:r>
        <w:t>Service</w:t>
      </w:r>
      <w:r>
        <w:t>从数据库取出所有论文信息并总动填充为文件实体的</w:t>
      </w:r>
      <w:r>
        <w:t>list</w:t>
      </w:r>
      <w:r>
        <w:t>，之后根据文件的得分情况进行分类，分类后的数据从</w:t>
      </w:r>
      <w:r>
        <w:t>Service</w:t>
      </w:r>
      <w:r>
        <w:t>传回</w:t>
      </w:r>
      <w:r>
        <w:t>Controller</w:t>
      </w:r>
      <w:r>
        <w:t>，之后</w:t>
      </w:r>
      <w:r>
        <w:t>Controller</w:t>
      </w:r>
      <w:r>
        <w:t>将返回输入放入</w:t>
      </w:r>
      <w:r>
        <w:t>response</w:t>
      </w:r>
      <w:r>
        <w:t>返还给前端，前端使用</w:t>
      </w:r>
      <w:r>
        <w:t>Echarts</w:t>
      </w:r>
      <w:r>
        <w:t>可视化展示给用户。</w:t>
      </w:r>
    </w:p>
    <w:p w14:paraId="0D9C3CF7" w14:textId="77777777" w:rsidR="003670EE" w:rsidRDefault="000B0461">
      <w:pPr>
        <w:pStyle w:val="3"/>
      </w:pPr>
      <w:bookmarkStart w:id="64" w:name="教师任务完成请求统计模块"/>
      <w:r>
        <w:lastRenderedPageBreak/>
        <w:t>教师任务完成请求统计模块</w:t>
      </w:r>
      <w:bookmarkEnd w:id="64"/>
    </w:p>
    <w:p w14:paraId="3DDB7EA3" w14:textId="77777777" w:rsidR="003670EE" w:rsidRDefault="000B0461">
      <w:pPr>
        <w:pStyle w:val="CaptionedFigure"/>
      </w:pPr>
      <w:bookmarkStart w:id="65" w:name="statistic-teacher-task-sequence"/>
      <w:r>
        <w:rPr>
          <w:noProof/>
        </w:rPr>
        <w:drawing>
          <wp:inline distT="0" distB="0" distL="0" distR="0" wp14:anchorId="1093A843" wp14:editId="0BAAD69A">
            <wp:extent cx="5334000" cy="3246782"/>
            <wp:effectExtent l="0" t="0" r="0" b="0"/>
            <wp:docPr id="22" name="Picture" descr="统计教师任务完成情况时序图"/>
            <wp:cNvGraphicFramePr/>
            <a:graphic xmlns:a="http://schemas.openxmlformats.org/drawingml/2006/main">
              <a:graphicData uri="http://schemas.openxmlformats.org/drawingml/2006/picture">
                <pic:pic xmlns:pic="http://schemas.openxmlformats.org/drawingml/2006/picture">
                  <pic:nvPicPr>
                    <pic:cNvPr id="0" name="Picture" descr="out/uml/时序图/statistic-teacher-task-sequence/statistic-teacher-task-sequence.png"/>
                    <pic:cNvPicPr>
                      <a:picLocks noChangeAspect="1" noChangeArrowheads="1"/>
                    </pic:cNvPicPr>
                  </pic:nvPicPr>
                  <pic:blipFill>
                    <a:blip r:embed="rId29"/>
                    <a:stretch>
                      <a:fillRect/>
                    </a:stretch>
                  </pic:blipFill>
                  <pic:spPr bwMode="auto">
                    <a:xfrm>
                      <a:off x="0" y="0"/>
                      <a:ext cx="5334000" cy="3246782"/>
                    </a:xfrm>
                    <a:prstGeom prst="rect">
                      <a:avLst/>
                    </a:prstGeom>
                    <a:noFill/>
                    <a:ln w="9525">
                      <a:noFill/>
                      <a:headEnd/>
                      <a:tailEnd/>
                    </a:ln>
                  </pic:spPr>
                </pic:pic>
              </a:graphicData>
            </a:graphic>
          </wp:inline>
        </w:drawing>
      </w:r>
      <w:bookmarkEnd w:id="65"/>
    </w:p>
    <w:p w14:paraId="289601D1" w14:textId="77777777" w:rsidR="003670EE" w:rsidRDefault="000B0461">
      <w:pPr>
        <w:pStyle w:val="ImageCaption"/>
      </w:pPr>
      <w:r>
        <w:t>统计教师任务完成情况时序图</w:t>
      </w:r>
    </w:p>
    <w:p w14:paraId="1DD07729" w14:textId="77777777" w:rsidR="003670EE" w:rsidRDefault="000B0461">
      <w:pPr>
        <w:pStyle w:val="a0"/>
      </w:pPr>
      <w:r>
        <w:t>如图</w:t>
      </w:r>
      <w:hyperlink w:anchor="statistic-teacher-task-sequence">
        <w:r>
          <w:rPr>
            <w:rStyle w:val="ad"/>
          </w:rPr>
          <w:t>4.10</w:t>
        </w:r>
      </w:hyperlink>
      <w:r>
        <w:t>所示，管理员点击学生任务统计页面，前端向后台发起请求，</w:t>
      </w:r>
      <w:r>
        <w:t>Controller</w:t>
      </w:r>
      <w:r>
        <w:t>接到请求</w:t>
      </w:r>
      <w:r>
        <w:t>Service</w:t>
      </w:r>
      <w:r>
        <w:t>服务，</w:t>
      </w:r>
      <w:r>
        <w:t>Service</w:t>
      </w:r>
      <w:r>
        <w:t>从数据库取出所有的教师信息，其中与教师关联的学生属性会由</w:t>
      </w:r>
      <w:r>
        <w:t>Hibernate</w:t>
      </w:r>
      <w:r>
        <w:t>框架填充，同样的，学生的论文属性也会被填充，这样就可以获得所有与教师任务相关的信息，也就可以进行分离，</w:t>
      </w:r>
      <w:r>
        <w:t>Service</w:t>
      </w:r>
      <w:r>
        <w:t>将分类后的数据返还给</w:t>
      </w:r>
      <w:r>
        <w:t>Controller</w:t>
      </w:r>
      <w:r>
        <w:t>，</w:t>
      </w:r>
      <w:r>
        <w:t>Controll</w:t>
      </w:r>
      <w:r>
        <w:t>er</w:t>
      </w:r>
      <w:r>
        <w:t>将其放入</w:t>
      </w:r>
      <w:r>
        <w:t>response</w:t>
      </w:r>
      <w:r>
        <w:t>中发还给前端，前端使用</w:t>
      </w:r>
      <w:r>
        <w:t>Echarts</w:t>
      </w:r>
      <w:r>
        <w:t>进行可视化处理展示给用户。</w:t>
      </w:r>
    </w:p>
    <w:p w14:paraId="61781744" w14:textId="77777777" w:rsidR="003670EE" w:rsidRDefault="000B0461">
      <w:pPr>
        <w:pStyle w:val="3"/>
      </w:pPr>
      <w:bookmarkStart w:id="66" w:name="学生管理模块"/>
      <w:r>
        <w:lastRenderedPageBreak/>
        <w:t>学生管理模块</w:t>
      </w:r>
      <w:bookmarkEnd w:id="66"/>
    </w:p>
    <w:p w14:paraId="57216E75" w14:textId="77777777" w:rsidR="003670EE" w:rsidRDefault="000B0461">
      <w:pPr>
        <w:pStyle w:val="CaptionedFigure"/>
      </w:pPr>
      <w:bookmarkStart w:id="67" w:name="manage-student-sequence"/>
      <w:r>
        <w:rPr>
          <w:noProof/>
        </w:rPr>
        <w:drawing>
          <wp:inline distT="0" distB="0" distL="0" distR="0" wp14:anchorId="33F797A1" wp14:editId="3C80D27B">
            <wp:extent cx="5334000" cy="5232325"/>
            <wp:effectExtent l="0" t="0" r="0" b="0"/>
            <wp:docPr id="23" name="Picture" descr="学生管理时序图"/>
            <wp:cNvGraphicFramePr/>
            <a:graphic xmlns:a="http://schemas.openxmlformats.org/drawingml/2006/main">
              <a:graphicData uri="http://schemas.openxmlformats.org/drawingml/2006/picture">
                <pic:pic xmlns:pic="http://schemas.openxmlformats.org/drawingml/2006/picture">
                  <pic:nvPicPr>
                    <pic:cNvPr id="0" name="Picture" descr="out/uml/时序图/manage-student-sequence/manage-student-sequence.png"/>
                    <pic:cNvPicPr>
                      <a:picLocks noChangeAspect="1" noChangeArrowheads="1"/>
                    </pic:cNvPicPr>
                  </pic:nvPicPr>
                  <pic:blipFill>
                    <a:blip r:embed="rId30"/>
                    <a:stretch>
                      <a:fillRect/>
                    </a:stretch>
                  </pic:blipFill>
                  <pic:spPr bwMode="auto">
                    <a:xfrm>
                      <a:off x="0" y="0"/>
                      <a:ext cx="5334000" cy="5232325"/>
                    </a:xfrm>
                    <a:prstGeom prst="rect">
                      <a:avLst/>
                    </a:prstGeom>
                    <a:noFill/>
                    <a:ln w="9525">
                      <a:noFill/>
                      <a:headEnd/>
                      <a:tailEnd/>
                    </a:ln>
                  </pic:spPr>
                </pic:pic>
              </a:graphicData>
            </a:graphic>
          </wp:inline>
        </w:drawing>
      </w:r>
      <w:bookmarkEnd w:id="67"/>
    </w:p>
    <w:p w14:paraId="389767C7" w14:textId="77777777" w:rsidR="003670EE" w:rsidRDefault="000B0461">
      <w:pPr>
        <w:pStyle w:val="ImageCaption"/>
      </w:pPr>
      <w:r>
        <w:t>学生管理时序图</w:t>
      </w:r>
    </w:p>
    <w:p w14:paraId="23751F00" w14:textId="77777777" w:rsidR="003670EE" w:rsidRDefault="000B0461">
      <w:pPr>
        <w:pStyle w:val="a0"/>
      </w:pPr>
      <w:r>
        <w:t>如图</w:t>
      </w:r>
      <w:hyperlink w:anchor="manage-student-sequence">
        <w:r>
          <w:rPr>
            <w:rStyle w:val="ad"/>
          </w:rPr>
          <w:t>4.11</w:t>
        </w:r>
      </w:hyperlink>
      <w:r>
        <w:t>所示，当管理员切换到学生管理页面，前端向后端发起请求，</w:t>
      </w:r>
      <w:r>
        <w:t>Controller</w:t>
      </w:r>
      <w:r>
        <w:t>接收到请求之后调用</w:t>
      </w:r>
      <w:r>
        <w:t>Service</w:t>
      </w:r>
      <w:r>
        <w:t>，</w:t>
      </w:r>
      <w:r>
        <w:t>Service</w:t>
      </w:r>
      <w:r>
        <w:t>使用</w:t>
      </w:r>
      <w:r>
        <w:t>Repository</w:t>
      </w:r>
      <w:r>
        <w:t>查询出所有的学生信息并映射为学生实体，之后返还给</w:t>
      </w:r>
      <w:r>
        <w:t>Controller</w:t>
      </w:r>
      <w:r>
        <w:t>，</w:t>
      </w:r>
      <w:r>
        <w:t>Controller</w:t>
      </w:r>
      <w:r>
        <w:t>将其附加在</w:t>
      </w:r>
      <w:r>
        <w:t>response</w:t>
      </w:r>
      <w:r>
        <w:t>返还给前端进行展示。</w:t>
      </w:r>
      <w:r>
        <w:t>用户可以点击学生条目，进行修改，修改后点击确认，前端将向后端发起请求，</w:t>
      </w:r>
      <w:r>
        <w:t>Controller</w:t>
      </w:r>
      <w:r>
        <w:t>接收到请求之后可以解析出学生实体，</w:t>
      </w:r>
      <w:r>
        <w:t>Controller</w:t>
      </w:r>
      <w:r>
        <w:t>调用</w:t>
      </w:r>
      <w:r>
        <w:t>Service</w:t>
      </w:r>
      <w:r>
        <w:t>，</w:t>
      </w:r>
      <w:r>
        <w:t>Service</w:t>
      </w:r>
      <w:r>
        <w:t>将调用</w:t>
      </w:r>
      <w:r>
        <w:t>Repository</w:t>
      </w:r>
      <w:r>
        <w:t>将实体保存（因为该实体</w:t>
      </w:r>
      <w:r>
        <w:t>id</w:t>
      </w:r>
      <w:r>
        <w:t>属性不为空，所以会更新</w:t>
      </w:r>
      <w:r>
        <w:t>id</w:t>
      </w:r>
      <w:r>
        <w:t>相同的那一条学生信息）。</w:t>
      </w:r>
    </w:p>
    <w:p w14:paraId="5F331771" w14:textId="77777777" w:rsidR="003670EE" w:rsidRDefault="000B0461">
      <w:pPr>
        <w:pStyle w:val="3"/>
      </w:pPr>
      <w:bookmarkStart w:id="68" w:name="教师管理模块"/>
      <w:r>
        <w:lastRenderedPageBreak/>
        <w:t>教师管理模块</w:t>
      </w:r>
      <w:bookmarkEnd w:id="68"/>
    </w:p>
    <w:p w14:paraId="46173F17" w14:textId="77777777" w:rsidR="003670EE" w:rsidRDefault="000B0461">
      <w:pPr>
        <w:pStyle w:val="CaptionedFigure"/>
      </w:pPr>
      <w:bookmarkStart w:id="69" w:name="manage-teacher-sequence"/>
      <w:r>
        <w:rPr>
          <w:noProof/>
        </w:rPr>
        <w:drawing>
          <wp:inline distT="0" distB="0" distL="0" distR="0" wp14:anchorId="35178E1A" wp14:editId="63B357FB">
            <wp:extent cx="5334000" cy="5201816"/>
            <wp:effectExtent l="0" t="0" r="0" b="0"/>
            <wp:docPr id="24" name="Picture" descr="教师管理时序图"/>
            <wp:cNvGraphicFramePr/>
            <a:graphic xmlns:a="http://schemas.openxmlformats.org/drawingml/2006/main">
              <a:graphicData uri="http://schemas.openxmlformats.org/drawingml/2006/picture">
                <pic:pic xmlns:pic="http://schemas.openxmlformats.org/drawingml/2006/picture">
                  <pic:nvPicPr>
                    <pic:cNvPr id="0" name="Picture" descr="out/uml/时序图/manage-teacher-sequence/manage-teacher-sequence.png"/>
                    <pic:cNvPicPr>
                      <a:picLocks noChangeAspect="1" noChangeArrowheads="1"/>
                    </pic:cNvPicPr>
                  </pic:nvPicPr>
                  <pic:blipFill>
                    <a:blip r:embed="rId31"/>
                    <a:stretch>
                      <a:fillRect/>
                    </a:stretch>
                  </pic:blipFill>
                  <pic:spPr bwMode="auto">
                    <a:xfrm>
                      <a:off x="0" y="0"/>
                      <a:ext cx="5334000" cy="5201816"/>
                    </a:xfrm>
                    <a:prstGeom prst="rect">
                      <a:avLst/>
                    </a:prstGeom>
                    <a:noFill/>
                    <a:ln w="9525">
                      <a:noFill/>
                      <a:headEnd/>
                      <a:tailEnd/>
                    </a:ln>
                  </pic:spPr>
                </pic:pic>
              </a:graphicData>
            </a:graphic>
          </wp:inline>
        </w:drawing>
      </w:r>
      <w:bookmarkEnd w:id="69"/>
    </w:p>
    <w:p w14:paraId="04DC248F" w14:textId="77777777" w:rsidR="003670EE" w:rsidRDefault="000B0461">
      <w:pPr>
        <w:pStyle w:val="ImageCaption"/>
      </w:pPr>
      <w:r>
        <w:t>教师管理时序图</w:t>
      </w:r>
    </w:p>
    <w:p w14:paraId="0C733534" w14:textId="77777777" w:rsidR="003670EE" w:rsidRDefault="000B0461">
      <w:pPr>
        <w:pStyle w:val="a0"/>
      </w:pPr>
      <w:r>
        <w:t>如图</w:t>
      </w:r>
      <w:hyperlink w:anchor="manage-teacher-sequence">
        <w:r>
          <w:rPr>
            <w:rStyle w:val="ad"/>
          </w:rPr>
          <w:t>4.12</w:t>
        </w:r>
      </w:hyperlink>
      <w:r>
        <w:t>所示，当管理员切换到学生管理页面，前端向后端发起请求，</w:t>
      </w:r>
      <w:r>
        <w:t>Controller</w:t>
      </w:r>
      <w:r>
        <w:t>收到请求之后使用</w:t>
      </w:r>
      <w:r>
        <w:t>S</w:t>
      </w:r>
      <w:r>
        <w:t>ervice</w:t>
      </w:r>
      <w:r>
        <w:t>获取所有教师信息，其中</w:t>
      </w:r>
      <w:r>
        <w:t>Service</w:t>
      </w:r>
      <w:r>
        <w:t>会调用</w:t>
      </w:r>
      <w:r>
        <w:t>Repository</w:t>
      </w:r>
      <w:r>
        <w:t>查询数据库并将教师信息映射为实体对象，</w:t>
      </w:r>
      <w:r>
        <w:t>Controller</w:t>
      </w:r>
      <w:r>
        <w:t>将获得的所有教师信息放入</w:t>
      </w:r>
      <w:r>
        <w:t>response</w:t>
      </w:r>
      <w:r>
        <w:t>中返还给前端，用户可以点击教师条目，在对话框中修改教师信息，点击确认之后前端将发起修改请求，</w:t>
      </w:r>
      <w:r>
        <w:t>Controller</w:t>
      </w:r>
      <w:r>
        <w:t>接收到请求之后可以从请求中解析出教师实体，之后使用</w:t>
      </w:r>
      <w:r>
        <w:t>Repository</w:t>
      </w:r>
      <w:r>
        <w:t>使用这个新的教师实体对象更新旧的教师数据。</w:t>
      </w:r>
    </w:p>
    <w:p w14:paraId="3ACCC8A8" w14:textId="77777777" w:rsidR="003670EE" w:rsidRDefault="000B0461">
      <w:pPr>
        <w:pStyle w:val="2"/>
      </w:pPr>
      <w:bookmarkStart w:id="70" w:name="数据库设计"/>
      <w:r>
        <w:t>数据库设计</w:t>
      </w:r>
      <w:bookmarkEnd w:id="70"/>
    </w:p>
    <w:p w14:paraId="5D3ABAC8" w14:textId="77777777" w:rsidR="003670EE" w:rsidRDefault="000B0461">
      <w:pPr>
        <w:pStyle w:val="FirstParagraph"/>
      </w:pPr>
      <w:r>
        <w:t>在数据库设计的过程中除了需要考虑范式的问题，也需要考虑系统所选用的</w:t>
      </w:r>
      <w:r>
        <w:t>ORM</w:t>
      </w:r>
      <w:r>
        <w:t>框架的特点，</w:t>
      </w:r>
      <w:r>
        <w:t>Hibernate</w:t>
      </w:r>
      <w:r>
        <w:t>不同于半自动的</w:t>
      </w:r>
      <w:r>
        <w:t>MyBatis</w:t>
      </w:r>
      <w:r>
        <w:t>框架，作为一个全自动的框架，它对于表设计的要求更高，因为面向对象编程（</w:t>
      </w:r>
      <w:r>
        <w:t>OOPs</w:t>
      </w:r>
      <w:r>
        <w:t>）基于实体，而关系数据库</w:t>
      </w:r>
      <w:r>
        <w:lastRenderedPageBreak/>
        <w:t>管理系统（</w:t>
      </w:r>
      <w:r>
        <w:t>RDBMS</w:t>
      </w:r>
      <w:r>
        <w:t>）依赖关系和字段来存储数据，在设计过程中需要在两者之间做出权衡。</w:t>
      </w:r>
      <w:r>
        <w:t>Hibernate</w:t>
      </w:r>
      <w:r>
        <w:t>用户必须实现特定的方法和注释特定的类，以正确地存储和检索数据库中的元素。如果应用程序的代码没有遵循这些建议，在极端情况下，不符合体系结构规则甚至可能导致数据丢失。</w:t>
      </w:r>
    </w:p>
    <w:p w14:paraId="311C7E1F" w14:textId="77777777" w:rsidR="003670EE" w:rsidRDefault="000B0461">
      <w:pPr>
        <w:pStyle w:val="3"/>
      </w:pPr>
      <w:bookmarkStart w:id="71" w:name="概念结构设计"/>
      <w:r>
        <w:t>概念结构设计</w:t>
      </w:r>
      <w:bookmarkEnd w:id="71"/>
    </w:p>
    <w:p w14:paraId="2D1F4195" w14:textId="77777777" w:rsidR="003670EE" w:rsidRDefault="000B0461">
      <w:pPr>
        <w:pStyle w:val="CaptionedFigure"/>
      </w:pPr>
      <w:bookmarkStart w:id="72" w:name="conceptual-model"/>
      <w:r>
        <w:rPr>
          <w:noProof/>
        </w:rPr>
        <w:drawing>
          <wp:inline distT="0" distB="0" distL="0" distR="0" wp14:anchorId="72431E88" wp14:editId="13F74C42">
            <wp:extent cx="5334000" cy="4918778"/>
            <wp:effectExtent l="0" t="0" r="0" b="0"/>
            <wp:docPr id="25" name="Picture" descr="概念模型"/>
            <wp:cNvGraphicFramePr/>
            <a:graphic xmlns:a="http://schemas.openxmlformats.org/drawingml/2006/main">
              <a:graphicData uri="http://schemas.openxmlformats.org/drawingml/2006/picture">
                <pic:pic xmlns:pic="http://schemas.openxmlformats.org/drawingml/2006/picture">
                  <pic:nvPicPr>
                    <pic:cNvPr id="0" name="Picture" descr="out/uml/数据库/conceptual-model.png"/>
                    <pic:cNvPicPr>
                      <a:picLocks noChangeAspect="1" noChangeArrowheads="1"/>
                    </pic:cNvPicPr>
                  </pic:nvPicPr>
                  <pic:blipFill>
                    <a:blip r:embed="rId32"/>
                    <a:stretch>
                      <a:fillRect/>
                    </a:stretch>
                  </pic:blipFill>
                  <pic:spPr bwMode="auto">
                    <a:xfrm>
                      <a:off x="0" y="0"/>
                      <a:ext cx="5334000" cy="4918778"/>
                    </a:xfrm>
                    <a:prstGeom prst="rect">
                      <a:avLst/>
                    </a:prstGeom>
                    <a:noFill/>
                    <a:ln w="9525">
                      <a:noFill/>
                      <a:headEnd/>
                      <a:tailEnd/>
                    </a:ln>
                  </pic:spPr>
                </pic:pic>
              </a:graphicData>
            </a:graphic>
          </wp:inline>
        </w:drawing>
      </w:r>
      <w:bookmarkEnd w:id="72"/>
    </w:p>
    <w:p w14:paraId="2323AE33" w14:textId="77777777" w:rsidR="003670EE" w:rsidRDefault="000B0461">
      <w:pPr>
        <w:pStyle w:val="ImageCaption"/>
      </w:pPr>
      <w:r>
        <w:t>概念模型</w:t>
      </w:r>
    </w:p>
    <w:p w14:paraId="2ADE8F6E" w14:textId="77777777" w:rsidR="003670EE" w:rsidRDefault="000B0461">
      <w:pPr>
        <w:pStyle w:val="a0"/>
      </w:pPr>
      <w:r>
        <w:t>如图</w:t>
      </w:r>
      <w:hyperlink w:anchor="conceptual-model">
        <w:r>
          <w:rPr>
            <w:rStyle w:val="ad"/>
          </w:rPr>
          <w:t>4.1</w:t>
        </w:r>
        <w:r>
          <w:rPr>
            <w:rStyle w:val="ad"/>
          </w:rPr>
          <w:t>3</w:t>
        </w:r>
      </w:hyperlink>
      <w:r>
        <w:t>所示，本系统一共有三种用户，学生（</w:t>
      </w:r>
      <w:r>
        <w:t>student</w:t>
      </w:r>
      <w:r>
        <w:t>）、教师（</w:t>
      </w:r>
      <w:r>
        <w:t>teacher</w:t>
      </w:r>
      <w:r>
        <w:t>）以及管理员（</w:t>
      </w:r>
      <w:r>
        <w:t>admin</w:t>
      </w:r>
      <w:r>
        <w:t>），每一个教师拥有多个学生，每个学生分给一个教师。每一名学生拥有多篇论文（</w:t>
      </w:r>
      <w:r>
        <w:t>student_file</w:t>
      </w:r>
      <w:r>
        <w:t>），每一篇论文可以有多个评论（</w:t>
      </w:r>
      <w:r>
        <w:t>comment_for_file</w:t>
      </w:r>
      <w:r>
        <w:t>），每条评论可以添加多个问题标签（</w:t>
      </w:r>
      <w:r>
        <w:t>tag</w:t>
      </w:r>
      <w:r>
        <w:t>）</w:t>
      </w:r>
      <w:r>
        <w:t>,</w:t>
      </w:r>
      <w:r>
        <w:t>同一个标签可以被多条论文引用，所以标签和评论之间是多对多的关系，因此需要一个连接表（</w:t>
      </w:r>
      <w:r>
        <w:t>tag_comment</w:t>
      </w:r>
      <w:r>
        <w:t>）。</w:t>
      </w:r>
    </w:p>
    <w:p w14:paraId="37312B94" w14:textId="77777777" w:rsidR="003670EE" w:rsidRDefault="000B0461">
      <w:pPr>
        <w:pStyle w:val="3"/>
      </w:pPr>
      <w:bookmarkStart w:id="73" w:name="逻辑结构设计"/>
      <w:r>
        <w:lastRenderedPageBreak/>
        <w:t>逻辑结构设计</w:t>
      </w:r>
      <w:bookmarkEnd w:id="73"/>
    </w:p>
    <w:p w14:paraId="7461A494" w14:textId="77777777" w:rsidR="003670EE" w:rsidRDefault="000B0461">
      <w:pPr>
        <w:pStyle w:val="FirstParagraph"/>
      </w:pPr>
      <w:r>
        <w:t>如图</w:t>
      </w:r>
      <w:hyperlink w:anchor="logical-model">
        <w:r>
          <w:rPr>
            <w:rStyle w:val="ad"/>
          </w:rPr>
          <w:t>4.14</w:t>
        </w:r>
      </w:hyperlink>
      <w:r>
        <w:t>所示，</w:t>
      </w:r>
    </w:p>
    <w:p w14:paraId="60F3BD78" w14:textId="77777777" w:rsidR="003670EE" w:rsidRDefault="000B0461">
      <w:pPr>
        <w:pStyle w:val="a0"/>
      </w:pPr>
      <w:r>
        <w:t xml:space="preserve">1. </w:t>
      </w:r>
      <w:r>
        <w:t>学生表</w:t>
      </w:r>
    </w:p>
    <w:p w14:paraId="01B8A09B" w14:textId="77777777" w:rsidR="003670EE" w:rsidRDefault="000B0461">
      <w:pPr>
        <w:pStyle w:val="a0"/>
      </w:pPr>
      <w:r>
        <w:t>id</w:t>
      </w:r>
      <w:r>
        <w:t>作为学生序号，该字段自增且为主键，不能为空。</w:t>
      </w:r>
      <w:r>
        <w:t>name</w:t>
      </w:r>
      <w:r>
        <w:t>字段为学号，根据学校要求进行编码，又有学号可能有字母例如</w:t>
      </w:r>
      <w:r>
        <w:t>“student0001”</w:t>
      </w:r>
      <w:r>
        <w:t>等等用于学生类型分类，所以该字段选择使用</w:t>
      </w:r>
      <w:r>
        <w:t>String</w:t>
      </w:r>
      <w:r>
        <w:t>类型，</w:t>
      </w:r>
      <w:r>
        <w:t>password</w:t>
      </w:r>
      <w:r>
        <w:t>字段为学生密码，由于密码可以使用字母和数字，所以这里选择</w:t>
      </w:r>
      <w:r>
        <w:t>String</w:t>
      </w:r>
      <w:r>
        <w:t>类型，</w:t>
      </w:r>
      <w:r>
        <w:t>teacher_id</w:t>
      </w:r>
      <w:r>
        <w:t>字段表示该学生分配给哪一名教师管理，由于教师</w:t>
      </w:r>
      <w:r>
        <w:t>id</w:t>
      </w:r>
      <w:r>
        <w:t>字段为</w:t>
      </w:r>
      <w:r>
        <w:t>Integer</w:t>
      </w:r>
      <w:r>
        <w:t>类型，所以</w:t>
      </w:r>
      <w:r>
        <w:t>teacher_id</w:t>
      </w:r>
      <w:r>
        <w:t>字段也为</w:t>
      </w:r>
      <w:r>
        <w:t>Integer</w:t>
      </w:r>
      <w:r>
        <w:t>类型。</w:t>
      </w:r>
    </w:p>
    <w:p w14:paraId="22F5FF07" w14:textId="77777777" w:rsidR="003670EE" w:rsidRDefault="000B0461">
      <w:pPr>
        <w:pStyle w:val="a0"/>
      </w:pPr>
      <w:r>
        <w:t xml:space="preserve">2. </w:t>
      </w:r>
      <w:r>
        <w:t>教师表</w:t>
      </w:r>
    </w:p>
    <w:p w14:paraId="5245632C" w14:textId="77777777" w:rsidR="003670EE" w:rsidRDefault="000B0461">
      <w:pPr>
        <w:pStyle w:val="a0"/>
      </w:pPr>
      <w:r>
        <w:t>共有三个字段，</w:t>
      </w:r>
      <w:r>
        <w:t>id</w:t>
      </w:r>
      <w:r>
        <w:t>，</w:t>
      </w:r>
      <w:r>
        <w:t>name</w:t>
      </w:r>
      <w:r>
        <w:t>和</w:t>
      </w:r>
      <w:r>
        <w:t>passwo</w:t>
      </w:r>
      <w:r>
        <w:t>rd</w:t>
      </w:r>
      <w:r>
        <w:t>，详细介绍类似学生表三个同名字段。</w:t>
      </w:r>
    </w:p>
    <w:p w14:paraId="4AFA5F3B" w14:textId="77777777" w:rsidR="003670EE" w:rsidRDefault="000B0461">
      <w:pPr>
        <w:pStyle w:val="a0"/>
      </w:pPr>
      <w:r>
        <w:t xml:space="preserve">3. </w:t>
      </w:r>
      <w:r>
        <w:t>管理员表</w:t>
      </w:r>
    </w:p>
    <w:p w14:paraId="022448E2" w14:textId="77777777" w:rsidR="003670EE" w:rsidRDefault="000B0461">
      <w:pPr>
        <w:pStyle w:val="a0"/>
      </w:pPr>
      <w:r>
        <w:t>共有三个字段，</w:t>
      </w:r>
      <w:r>
        <w:t>id</w:t>
      </w:r>
      <w:r>
        <w:t>，</w:t>
      </w:r>
      <w:r>
        <w:t>name</w:t>
      </w:r>
      <w:r>
        <w:t>和</w:t>
      </w:r>
      <w:r>
        <w:t>password</w:t>
      </w:r>
      <w:r>
        <w:t>，详细介绍类似学生表三个同名字段。</w:t>
      </w:r>
    </w:p>
    <w:p w14:paraId="450CAF89" w14:textId="77777777" w:rsidR="003670EE" w:rsidRDefault="000B0461">
      <w:pPr>
        <w:pStyle w:val="a0"/>
      </w:pPr>
      <w:r>
        <w:t xml:space="preserve">4. </w:t>
      </w:r>
      <w:r>
        <w:t>论文表</w:t>
      </w:r>
    </w:p>
    <w:p w14:paraId="12B705C6" w14:textId="77777777" w:rsidR="003670EE" w:rsidRDefault="000B0461">
      <w:pPr>
        <w:pStyle w:val="a0"/>
      </w:pPr>
      <w:r>
        <w:t>id</w:t>
      </w:r>
      <w:r>
        <w:t>字段作为论文编号，该字段自增且为主键，不能为空，选择</w:t>
      </w:r>
      <w:r>
        <w:t>Integer</w:t>
      </w:r>
      <w:r>
        <w:t>类型；</w:t>
      </w:r>
      <w:r>
        <w:t>data</w:t>
      </w:r>
      <w:r>
        <w:t>字段为</w:t>
      </w:r>
      <w:r>
        <w:t xml:space="preserve"> byte[] </w:t>
      </w:r>
      <w:r>
        <w:t>类型，用于存放二进制文件数据；</w:t>
      </w:r>
      <w:r>
        <w:t>name</w:t>
      </w:r>
      <w:r>
        <w:t>字段为文件名，为</w:t>
      </w:r>
      <w:r>
        <w:t>String</w:t>
      </w:r>
      <w:r>
        <w:t>类型；</w:t>
      </w:r>
      <w:r>
        <w:t>score</w:t>
      </w:r>
      <w:r>
        <w:t>字段存放论文得分，选择</w:t>
      </w:r>
      <w:r>
        <w:t>Integer</w:t>
      </w:r>
      <w:r>
        <w:t>类型；</w:t>
      </w:r>
      <w:r>
        <w:t>type</w:t>
      </w:r>
      <w:r>
        <w:t>字段用于存放文件类型，例如</w:t>
      </w:r>
      <w:r>
        <w:t>pdf</w:t>
      </w:r>
      <w:r>
        <w:t>，</w:t>
      </w:r>
      <w:r>
        <w:t>word</w:t>
      </w:r>
      <w:r>
        <w:t>，选择</w:t>
      </w:r>
      <w:r>
        <w:t>String</w:t>
      </w:r>
      <w:r>
        <w:t>类型；</w:t>
      </w:r>
      <w:r>
        <w:t>student_id</w:t>
      </w:r>
      <w:r>
        <w:t>字段指示该论文属于哪一名学生，因此该字段为外键，引用学生表的</w:t>
      </w:r>
      <w:r>
        <w:t>id</w:t>
      </w:r>
      <w:r>
        <w:t>字段；</w:t>
      </w:r>
      <w:r>
        <w:t>file_abstract</w:t>
      </w:r>
      <w:r>
        <w:t>字段为论文摘要，使用</w:t>
      </w:r>
      <w:r>
        <w:t>String</w:t>
      </w:r>
      <w:r>
        <w:t>类型。</w:t>
      </w:r>
    </w:p>
    <w:p w14:paraId="12652FBC" w14:textId="77777777" w:rsidR="003670EE" w:rsidRDefault="000B0461">
      <w:pPr>
        <w:pStyle w:val="a0"/>
      </w:pPr>
      <w:r>
        <w:t xml:space="preserve">5. </w:t>
      </w:r>
      <w:r>
        <w:t>评论表</w:t>
      </w:r>
    </w:p>
    <w:p w14:paraId="4EE4F89E" w14:textId="77777777" w:rsidR="003670EE" w:rsidRDefault="000B0461">
      <w:pPr>
        <w:pStyle w:val="a0"/>
      </w:pPr>
      <w:r>
        <w:t>id</w:t>
      </w:r>
      <w:r>
        <w:t>字段作为评论编号，该字段自增且为主</w:t>
      </w:r>
      <w:r>
        <w:t>键，不能为空，选择</w:t>
      </w:r>
      <w:r>
        <w:t>Integer</w:t>
      </w:r>
      <w:r>
        <w:t>类型；</w:t>
      </w:r>
      <w:r>
        <w:t>comments</w:t>
      </w:r>
      <w:r>
        <w:t>字段为评论的具体内容，选择</w:t>
      </w:r>
      <w:r>
        <w:t>String</w:t>
      </w:r>
      <w:r>
        <w:t>类型；</w:t>
      </w:r>
      <w:r>
        <w:t>parent_comemnt_id</w:t>
      </w:r>
      <w:r>
        <w:t>字段指示该条评论是回复哪一条评论的，该字段为外键应用评论表的</w:t>
      </w:r>
      <w:r>
        <w:t>id</w:t>
      </w:r>
      <w:r>
        <w:t>字段，所以为</w:t>
      </w:r>
      <w:r>
        <w:t>Integer</w:t>
      </w:r>
      <w:r>
        <w:t>类型；</w:t>
      </w:r>
      <w:r>
        <w:t>student_file_id</w:t>
      </w:r>
      <w:r>
        <w:t>字段指示该评论是在那一篇论文下</w:t>
      </w:r>
      <w:r w:rsidRPr="000B0461">
        <w:t>回复的</w:t>
      </w:r>
      <w:r>
        <w:t>，该字段为外键，引用论文表的</w:t>
      </w:r>
      <w:r>
        <w:t>id</w:t>
      </w:r>
      <w:r>
        <w:t>字段，因此为</w:t>
      </w:r>
      <w:r>
        <w:t>Integer</w:t>
      </w:r>
      <w:r>
        <w:t>类型；</w:t>
      </w:r>
      <w:r>
        <w:t>student_id</w:t>
      </w:r>
      <w:r>
        <w:t>字段指示该条评论是哪一名学生</w:t>
      </w:r>
      <w:r w:rsidRPr="000B0461">
        <w:t>回复的</w:t>
      </w:r>
      <w:r>
        <w:t>，该字段为外键，引用学生表的</w:t>
      </w:r>
      <w:r>
        <w:t>id</w:t>
      </w:r>
      <w:r>
        <w:t>字段，因此为</w:t>
      </w:r>
      <w:r>
        <w:t>Integer</w:t>
      </w:r>
      <w:r>
        <w:t>类型，如果这条评论是教师</w:t>
      </w:r>
      <w:r w:rsidRPr="000B0461">
        <w:t>回复的</w:t>
      </w:r>
      <w:r>
        <w:t>，那么该字段</w:t>
      </w:r>
      <w:r>
        <w:t>的值为</w:t>
      </w:r>
      <w:r>
        <w:t>null</w:t>
      </w:r>
      <w:r>
        <w:t>；</w:t>
      </w:r>
      <w:r>
        <w:t>teacher_id</w:t>
      </w:r>
      <w:r>
        <w:t>字段指示该条评论是哪一名教师</w:t>
      </w:r>
      <w:r w:rsidRPr="000B0461">
        <w:t>回复的</w:t>
      </w:r>
      <w:r>
        <w:t>，该字段为外键，引用教师表的</w:t>
      </w:r>
      <w:r>
        <w:t>id</w:t>
      </w:r>
      <w:r>
        <w:t>字段，因此为</w:t>
      </w:r>
      <w:r>
        <w:t>Integer</w:t>
      </w:r>
      <w:r>
        <w:t>类型，如果这条评论是学生</w:t>
      </w:r>
      <w:r w:rsidRPr="000B0461">
        <w:t>回复的</w:t>
      </w:r>
      <w:r>
        <w:t>，那么该字段的值为</w:t>
      </w:r>
      <w:r>
        <w:t>null</w:t>
      </w:r>
      <w:r>
        <w:t>。</w:t>
      </w:r>
    </w:p>
    <w:p w14:paraId="41229D84" w14:textId="77777777" w:rsidR="003670EE" w:rsidRDefault="000B0461">
      <w:pPr>
        <w:pStyle w:val="a0"/>
      </w:pPr>
      <w:r>
        <w:t xml:space="preserve">6. </w:t>
      </w:r>
      <w:r w:rsidRPr="000B0461">
        <w:t>标签表</w:t>
      </w:r>
    </w:p>
    <w:p w14:paraId="68019BCE" w14:textId="77777777" w:rsidR="003670EE" w:rsidRDefault="000B0461">
      <w:pPr>
        <w:pStyle w:val="a0"/>
      </w:pPr>
      <w:r>
        <w:t>id</w:t>
      </w:r>
      <w:r>
        <w:t>字段作为标签编号，该字段自增且为主键，不能为空，选择</w:t>
      </w:r>
      <w:r>
        <w:t>Integer</w:t>
      </w:r>
      <w:r>
        <w:t>类型；</w:t>
      </w:r>
      <w:r>
        <w:t>name</w:t>
      </w:r>
      <w:r>
        <w:t>字段为标签名字，使用</w:t>
      </w:r>
      <w:r>
        <w:t>String</w:t>
      </w:r>
      <w:r>
        <w:t>类型。</w:t>
      </w:r>
    </w:p>
    <w:p w14:paraId="20C31949" w14:textId="77777777" w:rsidR="003670EE" w:rsidRDefault="000B0461">
      <w:pPr>
        <w:pStyle w:val="a0"/>
      </w:pPr>
      <w:r>
        <w:lastRenderedPageBreak/>
        <w:t xml:space="preserve">7. </w:t>
      </w:r>
      <w:r>
        <w:t>评论</w:t>
      </w:r>
      <w:r w:rsidRPr="000B0461">
        <w:t>标签表</w:t>
      </w:r>
    </w:p>
    <w:p w14:paraId="77ADCB20" w14:textId="77777777" w:rsidR="003670EE" w:rsidRDefault="000B0461">
      <w:pPr>
        <w:pStyle w:val="a0"/>
      </w:pPr>
      <w:r>
        <w:t>该表用于记录某一条评论引用了哪一个标签，为多对多。</w:t>
      </w:r>
      <w:r>
        <w:t>id</w:t>
      </w:r>
      <w:r>
        <w:t>字段作为引用记录的</w:t>
      </w:r>
      <w:r>
        <w:t>id</w:t>
      </w:r>
      <w:r>
        <w:t>，该字段自增且为主键，不能为空，使用</w:t>
      </w:r>
      <w:r>
        <w:t>Integer</w:t>
      </w:r>
      <w:r>
        <w:t>类型；</w:t>
      </w:r>
      <w:r>
        <w:t>comment_id</w:t>
      </w:r>
      <w:r>
        <w:t>指示为哪一条评论</w:t>
      </w:r>
      <w:r>
        <w:t>添加标签，该字段为外键，引用评论表的主键</w:t>
      </w:r>
      <w:r>
        <w:t>id</w:t>
      </w:r>
      <w:r>
        <w:t>字段；</w:t>
      </w:r>
      <w:r>
        <w:t>tag_id</w:t>
      </w:r>
      <w:r>
        <w:t>字段指示为这条评论添加哪一个标签，该字段为外键，引用</w:t>
      </w:r>
      <w:r w:rsidRPr="000B0461">
        <w:t>标签表</w:t>
      </w:r>
      <w:r>
        <w:t>的主键</w:t>
      </w:r>
      <w:r>
        <w:t>id</w:t>
      </w:r>
      <w:r>
        <w:t>字段。</w:t>
      </w:r>
    </w:p>
    <w:p w14:paraId="61568103" w14:textId="77777777" w:rsidR="003670EE" w:rsidRDefault="000B0461">
      <w:pPr>
        <w:pStyle w:val="CaptionedFigure"/>
      </w:pPr>
      <w:bookmarkStart w:id="74" w:name="logical-model"/>
      <w:r>
        <w:rPr>
          <w:noProof/>
        </w:rPr>
        <w:drawing>
          <wp:inline distT="0" distB="0" distL="0" distR="0" wp14:anchorId="11353567" wp14:editId="414E7773">
            <wp:extent cx="5334000" cy="5510622"/>
            <wp:effectExtent l="0" t="0" r="0" b="0"/>
            <wp:docPr id="26" name="Picture" descr="逻辑模型"/>
            <wp:cNvGraphicFramePr/>
            <a:graphic xmlns:a="http://schemas.openxmlformats.org/drawingml/2006/main">
              <a:graphicData uri="http://schemas.openxmlformats.org/drawingml/2006/picture">
                <pic:pic xmlns:pic="http://schemas.openxmlformats.org/drawingml/2006/picture">
                  <pic:nvPicPr>
                    <pic:cNvPr id="0" name="Picture" descr="out/uml/数据库/logical-model.png"/>
                    <pic:cNvPicPr>
                      <a:picLocks noChangeAspect="1" noChangeArrowheads="1"/>
                    </pic:cNvPicPr>
                  </pic:nvPicPr>
                  <pic:blipFill>
                    <a:blip r:embed="rId33"/>
                    <a:stretch>
                      <a:fillRect/>
                    </a:stretch>
                  </pic:blipFill>
                  <pic:spPr bwMode="auto">
                    <a:xfrm>
                      <a:off x="0" y="0"/>
                      <a:ext cx="5334000" cy="5510622"/>
                    </a:xfrm>
                    <a:prstGeom prst="rect">
                      <a:avLst/>
                    </a:prstGeom>
                    <a:noFill/>
                    <a:ln w="9525">
                      <a:noFill/>
                      <a:headEnd/>
                      <a:tailEnd/>
                    </a:ln>
                  </pic:spPr>
                </pic:pic>
              </a:graphicData>
            </a:graphic>
          </wp:inline>
        </w:drawing>
      </w:r>
      <w:bookmarkEnd w:id="74"/>
    </w:p>
    <w:p w14:paraId="4EA029A1" w14:textId="77777777" w:rsidR="003670EE" w:rsidRDefault="000B0461">
      <w:pPr>
        <w:pStyle w:val="ImageCaption"/>
      </w:pPr>
      <w:r>
        <w:t>逻辑模型</w:t>
      </w:r>
    </w:p>
    <w:p w14:paraId="7169E1A6" w14:textId="77777777" w:rsidR="003670EE" w:rsidRDefault="000B0461">
      <w:pPr>
        <w:pStyle w:val="3"/>
      </w:pPr>
      <w:bookmarkStart w:id="75" w:name="物理结构设计"/>
      <w:r>
        <w:t>物理结构设计</w:t>
      </w:r>
      <w:bookmarkEnd w:id="75"/>
    </w:p>
    <w:p w14:paraId="0602872F" w14:textId="77777777" w:rsidR="003670EE" w:rsidRDefault="000B0461">
      <w:pPr>
        <w:pStyle w:val="FirstParagraph"/>
      </w:pPr>
      <w:r>
        <w:t>如图</w:t>
      </w:r>
      <w:hyperlink w:anchor="logical-model">
        <w:r>
          <w:rPr>
            <w:rStyle w:val="ad"/>
          </w:rPr>
          <w:t>4.14</w:t>
        </w:r>
      </w:hyperlink>
      <w:r>
        <w:t>所示，</w:t>
      </w:r>
    </w:p>
    <w:p w14:paraId="2A08BC84" w14:textId="77777777" w:rsidR="003670EE" w:rsidRDefault="000B0461">
      <w:pPr>
        <w:pStyle w:val="a0"/>
      </w:pPr>
      <w:r>
        <w:t xml:space="preserve">1. </w:t>
      </w:r>
      <w:r>
        <w:t>学生表</w:t>
      </w:r>
    </w:p>
    <w:p w14:paraId="2C34CE66" w14:textId="77777777" w:rsidR="003670EE" w:rsidRDefault="000B0461">
      <w:pPr>
        <w:pStyle w:val="a0"/>
      </w:pPr>
      <w:r>
        <w:lastRenderedPageBreak/>
        <w:t>如图</w:t>
      </w:r>
      <w:hyperlink w:anchor="db-student">
        <w:r>
          <w:rPr>
            <w:rStyle w:val="ad"/>
          </w:rPr>
          <w:t>[db-student]</w:t>
        </w:r>
      </w:hyperlink>
      <w:r>
        <w:t>所示，学生表</w:t>
      </w:r>
      <w:r>
        <w:t>id</w:t>
      </w:r>
      <w:r>
        <w:t>字段使用</w:t>
      </w:r>
      <w:r>
        <w:t>int</w:t>
      </w:r>
      <w:r>
        <w:t>类型；学生表</w:t>
      </w:r>
      <w:r>
        <w:t>name</w:t>
      </w:r>
      <w:r>
        <w:t>（编号）字段使用</w:t>
      </w:r>
      <w:r>
        <w:t>varchar(255)</w:t>
      </w:r>
      <w:r>
        <w:t>类型；学生表</w:t>
      </w:r>
      <w:r>
        <w:t>password</w:t>
      </w:r>
      <w:r>
        <w:t>（密码）字段使用</w:t>
      </w:r>
      <w:r>
        <w:t>varchar(255)</w:t>
      </w:r>
      <w:r>
        <w:t>类型；学生表</w:t>
      </w:r>
      <w:r>
        <w:t>teacher_id</w:t>
      </w:r>
      <w:r>
        <w:t>（所属教师</w:t>
      </w:r>
      <w:r>
        <w:t>id</w:t>
      </w:r>
      <w:r>
        <w:t>）字段使用</w:t>
      </w:r>
      <w:r>
        <w:t>int</w:t>
      </w:r>
      <w:r>
        <w:t>类型；</w:t>
      </w:r>
    </w:p>
    <w:p w14:paraId="00DEEC9C" w14:textId="77777777" w:rsidR="003670EE" w:rsidRDefault="000B0461">
      <w:pPr>
        <w:pStyle w:val="TableCaption"/>
      </w:pPr>
      <w:r>
        <w:t>学生表</w:t>
      </w:r>
    </w:p>
    <w:tbl>
      <w:tblPr>
        <w:tblStyle w:val="Table"/>
        <w:tblW w:w="0" w:type="pct"/>
        <w:tblLook w:val="07E0" w:firstRow="1" w:lastRow="1" w:firstColumn="1" w:lastColumn="1" w:noHBand="1" w:noVBand="1"/>
      </w:tblPr>
      <w:tblGrid>
        <w:gridCol w:w="1275"/>
        <w:gridCol w:w="1591"/>
        <w:gridCol w:w="1176"/>
        <w:gridCol w:w="696"/>
        <w:gridCol w:w="1176"/>
        <w:gridCol w:w="936"/>
        <w:gridCol w:w="1176"/>
      </w:tblGrid>
      <w:tr w:rsidR="003670EE" w14:paraId="782BDD39" w14:textId="77777777">
        <w:tc>
          <w:tcPr>
            <w:tcW w:w="0" w:type="auto"/>
            <w:tcBorders>
              <w:bottom w:val="single" w:sz="0" w:space="0" w:color="auto"/>
            </w:tcBorders>
            <w:vAlign w:val="bottom"/>
          </w:tcPr>
          <w:p w14:paraId="0327D014" w14:textId="77777777" w:rsidR="003670EE" w:rsidRDefault="000B0461">
            <w:pPr>
              <w:pStyle w:val="Compact"/>
            </w:pPr>
            <w:r>
              <w:t>列名</w:t>
            </w:r>
          </w:p>
        </w:tc>
        <w:tc>
          <w:tcPr>
            <w:tcW w:w="0" w:type="auto"/>
            <w:tcBorders>
              <w:bottom w:val="single" w:sz="0" w:space="0" w:color="auto"/>
            </w:tcBorders>
            <w:vAlign w:val="bottom"/>
          </w:tcPr>
          <w:p w14:paraId="2966339C" w14:textId="77777777" w:rsidR="003670EE" w:rsidRDefault="000B0461">
            <w:pPr>
              <w:pStyle w:val="Compact"/>
            </w:pPr>
            <w:r>
              <w:t>数据类型</w:t>
            </w:r>
          </w:p>
        </w:tc>
        <w:tc>
          <w:tcPr>
            <w:tcW w:w="0" w:type="auto"/>
            <w:tcBorders>
              <w:bottom w:val="single" w:sz="0" w:space="0" w:color="auto"/>
            </w:tcBorders>
            <w:vAlign w:val="bottom"/>
          </w:tcPr>
          <w:p w14:paraId="50D6AA51" w14:textId="77777777" w:rsidR="003670EE" w:rsidRDefault="000B0461">
            <w:pPr>
              <w:pStyle w:val="Compact"/>
            </w:pPr>
            <w:r>
              <w:t>字段类型</w:t>
            </w:r>
          </w:p>
        </w:tc>
        <w:tc>
          <w:tcPr>
            <w:tcW w:w="0" w:type="auto"/>
            <w:tcBorders>
              <w:bottom w:val="single" w:sz="0" w:space="0" w:color="auto"/>
            </w:tcBorders>
            <w:vAlign w:val="bottom"/>
          </w:tcPr>
          <w:p w14:paraId="5650D149" w14:textId="77777777" w:rsidR="003670EE" w:rsidRDefault="000B0461">
            <w:pPr>
              <w:pStyle w:val="Compact"/>
            </w:pPr>
            <w:r>
              <w:t>长度</w:t>
            </w:r>
          </w:p>
        </w:tc>
        <w:tc>
          <w:tcPr>
            <w:tcW w:w="0" w:type="auto"/>
            <w:tcBorders>
              <w:bottom w:val="single" w:sz="0" w:space="0" w:color="auto"/>
            </w:tcBorders>
            <w:vAlign w:val="bottom"/>
          </w:tcPr>
          <w:p w14:paraId="7579B63B" w14:textId="77777777" w:rsidR="003670EE" w:rsidRDefault="000B0461">
            <w:pPr>
              <w:pStyle w:val="Compact"/>
            </w:pPr>
            <w:r>
              <w:t>是否为空</w:t>
            </w:r>
          </w:p>
        </w:tc>
        <w:tc>
          <w:tcPr>
            <w:tcW w:w="0" w:type="auto"/>
            <w:tcBorders>
              <w:bottom w:val="single" w:sz="0" w:space="0" w:color="auto"/>
            </w:tcBorders>
            <w:vAlign w:val="bottom"/>
          </w:tcPr>
          <w:p w14:paraId="5950F808" w14:textId="77777777" w:rsidR="003670EE" w:rsidRDefault="000B0461">
            <w:pPr>
              <w:pStyle w:val="Compact"/>
            </w:pPr>
            <w:r>
              <w:t>默认值</w:t>
            </w:r>
          </w:p>
        </w:tc>
        <w:tc>
          <w:tcPr>
            <w:tcW w:w="0" w:type="auto"/>
            <w:tcBorders>
              <w:bottom w:val="single" w:sz="0" w:space="0" w:color="auto"/>
            </w:tcBorders>
            <w:vAlign w:val="bottom"/>
          </w:tcPr>
          <w:p w14:paraId="12483BD4" w14:textId="77777777" w:rsidR="003670EE" w:rsidRDefault="000B0461">
            <w:pPr>
              <w:pStyle w:val="Compact"/>
            </w:pPr>
            <w:r>
              <w:t>备注</w:t>
            </w:r>
          </w:p>
        </w:tc>
      </w:tr>
      <w:tr w:rsidR="003670EE" w14:paraId="3E778077" w14:textId="77777777">
        <w:tc>
          <w:tcPr>
            <w:tcW w:w="0" w:type="auto"/>
          </w:tcPr>
          <w:p w14:paraId="45D2D02A" w14:textId="77777777" w:rsidR="003670EE" w:rsidRDefault="000B0461">
            <w:pPr>
              <w:pStyle w:val="Compact"/>
            </w:pPr>
            <w:r>
              <w:t>id</w:t>
            </w:r>
          </w:p>
        </w:tc>
        <w:tc>
          <w:tcPr>
            <w:tcW w:w="0" w:type="auto"/>
          </w:tcPr>
          <w:p w14:paraId="4388A9DC" w14:textId="77777777" w:rsidR="003670EE" w:rsidRDefault="000B0461">
            <w:pPr>
              <w:pStyle w:val="Compact"/>
            </w:pPr>
            <w:r>
              <w:t>int</w:t>
            </w:r>
          </w:p>
        </w:tc>
        <w:tc>
          <w:tcPr>
            <w:tcW w:w="0" w:type="auto"/>
          </w:tcPr>
          <w:p w14:paraId="6CE92526" w14:textId="77777777" w:rsidR="003670EE" w:rsidRDefault="000B0461">
            <w:pPr>
              <w:pStyle w:val="Compact"/>
            </w:pPr>
            <w:r>
              <w:t>int</w:t>
            </w:r>
          </w:p>
        </w:tc>
        <w:tc>
          <w:tcPr>
            <w:tcW w:w="0" w:type="auto"/>
          </w:tcPr>
          <w:p w14:paraId="474326E7" w14:textId="77777777" w:rsidR="003670EE" w:rsidRDefault="000B0461">
            <w:pPr>
              <w:pStyle w:val="Compact"/>
            </w:pPr>
            <w:r>
              <w:t>null</w:t>
            </w:r>
          </w:p>
        </w:tc>
        <w:tc>
          <w:tcPr>
            <w:tcW w:w="0" w:type="auto"/>
          </w:tcPr>
          <w:p w14:paraId="76384EBF" w14:textId="77777777" w:rsidR="003670EE" w:rsidRDefault="000B0461">
            <w:pPr>
              <w:pStyle w:val="Compact"/>
            </w:pPr>
            <w:r>
              <w:t>NO</w:t>
            </w:r>
          </w:p>
        </w:tc>
        <w:tc>
          <w:tcPr>
            <w:tcW w:w="0" w:type="auto"/>
          </w:tcPr>
          <w:p w14:paraId="6931E5A1" w14:textId="77777777" w:rsidR="003670EE" w:rsidRDefault="000B0461">
            <w:pPr>
              <w:pStyle w:val="Compact"/>
            </w:pPr>
            <w:r>
              <w:t>null</w:t>
            </w:r>
          </w:p>
        </w:tc>
        <w:tc>
          <w:tcPr>
            <w:tcW w:w="0" w:type="auto"/>
          </w:tcPr>
          <w:p w14:paraId="3A432F39" w14:textId="77777777" w:rsidR="003670EE" w:rsidRDefault="000B0461">
            <w:pPr>
              <w:pStyle w:val="Compact"/>
            </w:pPr>
            <w:r>
              <w:t>学生</w:t>
            </w:r>
            <w:r>
              <w:t>id</w:t>
            </w:r>
          </w:p>
        </w:tc>
      </w:tr>
      <w:tr w:rsidR="003670EE" w14:paraId="5AE5E569" w14:textId="77777777">
        <w:tc>
          <w:tcPr>
            <w:tcW w:w="0" w:type="auto"/>
          </w:tcPr>
          <w:p w14:paraId="09881825" w14:textId="77777777" w:rsidR="003670EE" w:rsidRDefault="000B0461">
            <w:pPr>
              <w:pStyle w:val="Compact"/>
            </w:pPr>
            <w:r>
              <w:t>name</w:t>
            </w:r>
          </w:p>
        </w:tc>
        <w:tc>
          <w:tcPr>
            <w:tcW w:w="0" w:type="auto"/>
          </w:tcPr>
          <w:p w14:paraId="4512FEC9" w14:textId="77777777" w:rsidR="003670EE" w:rsidRDefault="000B0461">
            <w:pPr>
              <w:pStyle w:val="Compact"/>
            </w:pPr>
            <w:r>
              <w:t>varchar(255)</w:t>
            </w:r>
          </w:p>
        </w:tc>
        <w:tc>
          <w:tcPr>
            <w:tcW w:w="0" w:type="auto"/>
          </w:tcPr>
          <w:p w14:paraId="04C53978" w14:textId="77777777" w:rsidR="003670EE" w:rsidRDefault="000B0461">
            <w:pPr>
              <w:pStyle w:val="Compact"/>
            </w:pPr>
            <w:r>
              <w:t>varchar</w:t>
            </w:r>
          </w:p>
        </w:tc>
        <w:tc>
          <w:tcPr>
            <w:tcW w:w="0" w:type="auto"/>
          </w:tcPr>
          <w:p w14:paraId="1D3A58E8" w14:textId="77777777" w:rsidR="003670EE" w:rsidRDefault="000B0461">
            <w:pPr>
              <w:pStyle w:val="Compact"/>
            </w:pPr>
            <w:r>
              <w:t>255</w:t>
            </w:r>
          </w:p>
        </w:tc>
        <w:tc>
          <w:tcPr>
            <w:tcW w:w="0" w:type="auto"/>
          </w:tcPr>
          <w:p w14:paraId="62718B7B" w14:textId="77777777" w:rsidR="003670EE" w:rsidRDefault="000B0461">
            <w:pPr>
              <w:pStyle w:val="Compact"/>
            </w:pPr>
            <w:r>
              <w:t>YES</w:t>
            </w:r>
          </w:p>
        </w:tc>
        <w:tc>
          <w:tcPr>
            <w:tcW w:w="0" w:type="auto"/>
          </w:tcPr>
          <w:p w14:paraId="3900C74C" w14:textId="77777777" w:rsidR="003670EE" w:rsidRDefault="000B0461">
            <w:pPr>
              <w:pStyle w:val="Compact"/>
            </w:pPr>
            <w:r>
              <w:t>null</w:t>
            </w:r>
          </w:p>
        </w:tc>
        <w:tc>
          <w:tcPr>
            <w:tcW w:w="0" w:type="auto"/>
          </w:tcPr>
          <w:p w14:paraId="6DEA91BD" w14:textId="77777777" w:rsidR="003670EE" w:rsidRDefault="000B0461">
            <w:pPr>
              <w:pStyle w:val="Compact"/>
            </w:pPr>
            <w:r>
              <w:t>学生姓名</w:t>
            </w:r>
          </w:p>
        </w:tc>
      </w:tr>
      <w:tr w:rsidR="003670EE" w14:paraId="5D6EA1A0" w14:textId="77777777">
        <w:tc>
          <w:tcPr>
            <w:tcW w:w="0" w:type="auto"/>
          </w:tcPr>
          <w:p w14:paraId="409EE0C2" w14:textId="77777777" w:rsidR="003670EE" w:rsidRDefault="000B0461">
            <w:pPr>
              <w:pStyle w:val="Compact"/>
            </w:pPr>
            <w:r>
              <w:t>password</w:t>
            </w:r>
          </w:p>
        </w:tc>
        <w:tc>
          <w:tcPr>
            <w:tcW w:w="0" w:type="auto"/>
          </w:tcPr>
          <w:p w14:paraId="2A2156BB" w14:textId="77777777" w:rsidR="003670EE" w:rsidRDefault="000B0461">
            <w:pPr>
              <w:pStyle w:val="Compact"/>
            </w:pPr>
            <w:r>
              <w:t>varchar(255)</w:t>
            </w:r>
          </w:p>
        </w:tc>
        <w:tc>
          <w:tcPr>
            <w:tcW w:w="0" w:type="auto"/>
          </w:tcPr>
          <w:p w14:paraId="5C091F1F" w14:textId="77777777" w:rsidR="003670EE" w:rsidRDefault="000B0461">
            <w:pPr>
              <w:pStyle w:val="Compact"/>
            </w:pPr>
            <w:r>
              <w:t>varchar</w:t>
            </w:r>
          </w:p>
        </w:tc>
        <w:tc>
          <w:tcPr>
            <w:tcW w:w="0" w:type="auto"/>
          </w:tcPr>
          <w:p w14:paraId="64FBC446" w14:textId="77777777" w:rsidR="003670EE" w:rsidRDefault="000B0461">
            <w:pPr>
              <w:pStyle w:val="Compact"/>
            </w:pPr>
            <w:r>
              <w:t>255</w:t>
            </w:r>
          </w:p>
        </w:tc>
        <w:tc>
          <w:tcPr>
            <w:tcW w:w="0" w:type="auto"/>
          </w:tcPr>
          <w:p w14:paraId="29A58D5E" w14:textId="77777777" w:rsidR="003670EE" w:rsidRDefault="000B0461">
            <w:pPr>
              <w:pStyle w:val="Compact"/>
            </w:pPr>
            <w:r>
              <w:t>YES</w:t>
            </w:r>
          </w:p>
        </w:tc>
        <w:tc>
          <w:tcPr>
            <w:tcW w:w="0" w:type="auto"/>
          </w:tcPr>
          <w:p w14:paraId="4F2D241E" w14:textId="77777777" w:rsidR="003670EE" w:rsidRDefault="000B0461">
            <w:pPr>
              <w:pStyle w:val="Compact"/>
            </w:pPr>
            <w:r>
              <w:t>null</w:t>
            </w:r>
          </w:p>
        </w:tc>
        <w:tc>
          <w:tcPr>
            <w:tcW w:w="0" w:type="auto"/>
          </w:tcPr>
          <w:p w14:paraId="11CF6BFE" w14:textId="77777777" w:rsidR="003670EE" w:rsidRDefault="000B0461">
            <w:pPr>
              <w:pStyle w:val="Compact"/>
            </w:pPr>
            <w:r>
              <w:t>学生密码</w:t>
            </w:r>
          </w:p>
        </w:tc>
      </w:tr>
      <w:tr w:rsidR="003670EE" w14:paraId="020C2E06" w14:textId="77777777">
        <w:tc>
          <w:tcPr>
            <w:tcW w:w="0" w:type="auto"/>
          </w:tcPr>
          <w:p w14:paraId="783B535C" w14:textId="77777777" w:rsidR="003670EE" w:rsidRDefault="000B0461">
            <w:pPr>
              <w:pStyle w:val="Compact"/>
            </w:pPr>
            <w:r>
              <w:t>teacher_id</w:t>
            </w:r>
          </w:p>
        </w:tc>
        <w:tc>
          <w:tcPr>
            <w:tcW w:w="0" w:type="auto"/>
          </w:tcPr>
          <w:p w14:paraId="16F9E144" w14:textId="77777777" w:rsidR="003670EE" w:rsidRDefault="000B0461">
            <w:pPr>
              <w:pStyle w:val="Compact"/>
            </w:pPr>
            <w:r>
              <w:t>int</w:t>
            </w:r>
          </w:p>
        </w:tc>
        <w:tc>
          <w:tcPr>
            <w:tcW w:w="0" w:type="auto"/>
          </w:tcPr>
          <w:p w14:paraId="0B43B676" w14:textId="77777777" w:rsidR="003670EE" w:rsidRDefault="000B0461">
            <w:pPr>
              <w:pStyle w:val="Compact"/>
            </w:pPr>
            <w:r>
              <w:t>int</w:t>
            </w:r>
          </w:p>
        </w:tc>
        <w:tc>
          <w:tcPr>
            <w:tcW w:w="0" w:type="auto"/>
          </w:tcPr>
          <w:p w14:paraId="3FBB8EA8" w14:textId="77777777" w:rsidR="003670EE" w:rsidRDefault="000B0461">
            <w:pPr>
              <w:pStyle w:val="Compact"/>
            </w:pPr>
            <w:r>
              <w:t>null</w:t>
            </w:r>
          </w:p>
        </w:tc>
        <w:tc>
          <w:tcPr>
            <w:tcW w:w="0" w:type="auto"/>
          </w:tcPr>
          <w:p w14:paraId="195C88F1" w14:textId="77777777" w:rsidR="003670EE" w:rsidRDefault="000B0461">
            <w:pPr>
              <w:pStyle w:val="Compact"/>
            </w:pPr>
            <w:r>
              <w:t>YES</w:t>
            </w:r>
          </w:p>
        </w:tc>
        <w:tc>
          <w:tcPr>
            <w:tcW w:w="0" w:type="auto"/>
          </w:tcPr>
          <w:p w14:paraId="0DFE4B16" w14:textId="77777777" w:rsidR="003670EE" w:rsidRDefault="000B0461">
            <w:pPr>
              <w:pStyle w:val="Compact"/>
            </w:pPr>
            <w:r>
              <w:t>null</w:t>
            </w:r>
          </w:p>
        </w:tc>
        <w:tc>
          <w:tcPr>
            <w:tcW w:w="0" w:type="auto"/>
          </w:tcPr>
          <w:p w14:paraId="6F93540B" w14:textId="77777777" w:rsidR="003670EE" w:rsidRDefault="000B0461">
            <w:pPr>
              <w:pStyle w:val="Compact"/>
            </w:pPr>
            <w:r>
              <w:t>教师</w:t>
            </w:r>
            <w:r>
              <w:t>id</w:t>
            </w:r>
          </w:p>
        </w:tc>
      </w:tr>
    </w:tbl>
    <w:p w14:paraId="284E51C1" w14:textId="77777777" w:rsidR="003670EE" w:rsidRDefault="000B0461">
      <w:pPr>
        <w:pStyle w:val="a0"/>
      </w:pPr>
      <w:r>
        <w:t xml:space="preserve">2. </w:t>
      </w:r>
      <w:r>
        <w:t>教师表</w:t>
      </w:r>
    </w:p>
    <w:p w14:paraId="5FA32E15" w14:textId="77777777" w:rsidR="003670EE" w:rsidRDefault="000B0461">
      <w:pPr>
        <w:pStyle w:val="a0"/>
      </w:pPr>
      <w:r>
        <w:t>如图</w:t>
      </w:r>
      <w:hyperlink w:anchor="db-teacher">
        <w:r>
          <w:rPr>
            <w:rStyle w:val="ad"/>
          </w:rPr>
          <w:t>[db-teacher]</w:t>
        </w:r>
      </w:hyperlink>
      <w:r>
        <w:t>所示，共有三个字段，</w:t>
      </w:r>
      <w:r>
        <w:t>id</w:t>
      </w:r>
      <w:r>
        <w:t>，</w:t>
      </w:r>
      <w:r>
        <w:t>name</w:t>
      </w:r>
      <w:r>
        <w:t>和</w:t>
      </w:r>
      <w:r>
        <w:t>password</w:t>
      </w:r>
      <w:r>
        <w:t>，详细介绍类似学生表三个同名字段。</w:t>
      </w:r>
    </w:p>
    <w:p w14:paraId="122BCBBA" w14:textId="77777777" w:rsidR="003670EE" w:rsidRDefault="000B0461">
      <w:pPr>
        <w:pStyle w:val="TableCaption"/>
      </w:pPr>
      <w:r>
        <w:t>教师表</w:t>
      </w:r>
    </w:p>
    <w:tbl>
      <w:tblPr>
        <w:tblStyle w:val="Table"/>
        <w:tblW w:w="0" w:type="pct"/>
        <w:tblLook w:val="07E0" w:firstRow="1" w:lastRow="1" w:firstColumn="1" w:lastColumn="1" w:noHBand="1" w:noVBand="1"/>
      </w:tblPr>
      <w:tblGrid>
        <w:gridCol w:w="1219"/>
        <w:gridCol w:w="1591"/>
        <w:gridCol w:w="1176"/>
        <w:gridCol w:w="696"/>
        <w:gridCol w:w="1176"/>
        <w:gridCol w:w="936"/>
        <w:gridCol w:w="1176"/>
      </w:tblGrid>
      <w:tr w:rsidR="003670EE" w14:paraId="1F23BEDA" w14:textId="77777777">
        <w:tc>
          <w:tcPr>
            <w:tcW w:w="0" w:type="auto"/>
            <w:tcBorders>
              <w:bottom w:val="single" w:sz="0" w:space="0" w:color="auto"/>
            </w:tcBorders>
            <w:vAlign w:val="bottom"/>
          </w:tcPr>
          <w:p w14:paraId="353347DB" w14:textId="77777777" w:rsidR="003670EE" w:rsidRDefault="000B0461">
            <w:pPr>
              <w:pStyle w:val="Compact"/>
            </w:pPr>
            <w:r>
              <w:t>列名</w:t>
            </w:r>
          </w:p>
        </w:tc>
        <w:tc>
          <w:tcPr>
            <w:tcW w:w="0" w:type="auto"/>
            <w:tcBorders>
              <w:bottom w:val="single" w:sz="0" w:space="0" w:color="auto"/>
            </w:tcBorders>
            <w:vAlign w:val="bottom"/>
          </w:tcPr>
          <w:p w14:paraId="0B5879A0" w14:textId="77777777" w:rsidR="003670EE" w:rsidRDefault="000B0461">
            <w:pPr>
              <w:pStyle w:val="Compact"/>
            </w:pPr>
            <w:r>
              <w:t>数据类型</w:t>
            </w:r>
          </w:p>
        </w:tc>
        <w:tc>
          <w:tcPr>
            <w:tcW w:w="0" w:type="auto"/>
            <w:tcBorders>
              <w:bottom w:val="single" w:sz="0" w:space="0" w:color="auto"/>
            </w:tcBorders>
            <w:vAlign w:val="bottom"/>
          </w:tcPr>
          <w:p w14:paraId="5C3E932A" w14:textId="77777777" w:rsidR="003670EE" w:rsidRDefault="000B0461">
            <w:pPr>
              <w:pStyle w:val="Compact"/>
            </w:pPr>
            <w:r>
              <w:t>字段类型</w:t>
            </w:r>
          </w:p>
        </w:tc>
        <w:tc>
          <w:tcPr>
            <w:tcW w:w="0" w:type="auto"/>
            <w:tcBorders>
              <w:bottom w:val="single" w:sz="0" w:space="0" w:color="auto"/>
            </w:tcBorders>
            <w:vAlign w:val="bottom"/>
          </w:tcPr>
          <w:p w14:paraId="67A09A42" w14:textId="77777777" w:rsidR="003670EE" w:rsidRDefault="000B0461">
            <w:pPr>
              <w:pStyle w:val="Compact"/>
            </w:pPr>
            <w:r>
              <w:t>长度</w:t>
            </w:r>
          </w:p>
        </w:tc>
        <w:tc>
          <w:tcPr>
            <w:tcW w:w="0" w:type="auto"/>
            <w:tcBorders>
              <w:bottom w:val="single" w:sz="0" w:space="0" w:color="auto"/>
            </w:tcBorders>
            <w:vAlign w:val="bottom"/>
          </w:tcPr>
          <w:p w14:paraId="174AB450" w14:textId="77777777" w:rsidR="003670EE" w:rsidRDefault="000B0461">
            <w:pPr>
              <w:pStyle w:val="Compact"/>
            </w:pPr>
            <w:r>
              <w:t>是否为空</w:t>
            </w:r>
          </w:p>
        </w:tc>
        <w:tc>
          <w:tcPr>
            <w:tcW w:w="0" w:type="auto"/>
            <w:tcBorders>
              <w:bottom w:val="single" w:sz="0" w:space="0" w:color="auto"/>
            </w:tcBorders>
            <w:vAlign w:val="bottom"/>
          </w:tcPr>
          <w:p w14:paraId="27F42ED7" w14:textId="77777777" w:rsidR="003670EE" w:rsidRDefault="000B0461">
            <w:pPr>
              <w:pStyle w:val="Compact"/>
            </w:pPr>
            <w:r>
              <w:t>默认值</w:t>
            </w:r>
          </w:p>
        </w:tc>
        <w:tc>
          <w:tcPr>
            <w:tcW w:w="0" w:type="auto"/>
            <w:tcBorders>
              <w:bottom w:val="single" w:sz="0" w:space="0" w:color="auto"/>
            </w:tcBorders>
            <w:vAlign w:val="bottom"/>
          </w:tcPr>
          <w:p w14:paraId="5DB5B669" w14:textId="77777777" w:rsidR="003670EE" w:rsidRDefault="000B0461">
            <w:pPr>
              <w:pStyle w:val="Compact"/>
            </w:pPr>
            <w:r>
              <w:t>备注</w:t>
            </w:r>
          </w:p>
        </w:tc>
      </w:tr>
      <w:tr w:rsidR="003670EE" w14:paraId="0695BE99" w14:textId="77777777">
        <w:tc>
          <w:tcPr>
            <w:tcW w:w="0" w:type="auto"/>
          </w:tcPr>
          <w:p w14:paraId="395D6978" w14:textId="77777777" w:rsidR="003670EE" w:rsidRDefault="000B0461">
            <w:pPr>
              <w:pStyle w:val="Compact"/>
            </w:pPr>
            <w:r>
              <w:t>id</w:t>
            </w:r>
          </w:p>
        </w:tc>
        <w:tc>
          <w:tcPr>
            <w:tcW w:w="0" w:type="auto"/>
          </w:tcPr>
          <w:p w14:paraId="4FA3E3E1" w14:textId="77777777" w:rsidR="003670EE" w:rsidRDefault="000B0461">
            <w:pPr>
              <w:pStyle w:val="Compact"/>
            </w:pPr>
            <w:r>
              <w:t>int</w:t>
            </w:r>
          </w:p>
        </w:tc>
        <w:tc>
          <w:tcPr>
            <w:tcW w:w="0" w:type="auto"/>
          </w:tcPr>
          <w:p w14:paraId="5D6A0CEC" w14:textId="77777777" w:rsidR="003670EE" w:rsidRDefault="000B0461">
            <w:pPr>
              <w:pStyle w:val="Compact"/>
            </w:pPr>
            <w:r>
              <w:t>int</w:t>
            </w:r>
          </w:p>
        </w:tc>
        <w:tc>
          <w:tcPr>
            <w:tcW w:w="0" w:type="auto"/>
          </w:tcPr>
          <w:p w14:paraId="487E9FF0" w14:textId="77777777" w:rsidR="003670EE" w:rsidRDefault="000B0461">
            <w:pPr>
              <w:pStyle w:val="Compact"/>
            </w:pPr>
            <w:r>
              <w:t>null</w:t>
            </w:r>
          </w:p>
        </w:tc>
        <w:tc>
          <w:tcPr>
            <w:tcW w:w="0" w:type="auto"/>
          </w:tcPr>
          <w:p w14:paraId="3CCA8ABC" w14:textId="77777777" w:rsidR="003670EE" w:rsidRDefault="000B0461">
            <w:pPr>
              <w:pStyle w:val="Compact"/>
            </w:pPr>
            <w:r>
              <w:t>NO</w:t>
            </w:r>
          </w:p>
        </w:tc>
        <w:tc>
          <w:tcPr>
            <w:tcW w:w="0" w:type="auto"/>
          </w:tcPr>
          <w:p w14:paraId="41393240" w14:textId="77777777" w:rsidR="003670EE" w:rsidRDefault="000B0461">
            <w:pPr>
              <w:pStyle w:val="Compact"/>
            </w:pPr>
            <w:r>
              <w:t>null</w:t>
            </w:r>
          </w:p>
        </w:tc>
        <w:tc>
          <w:tcPr>
            <w:tcW w:w="0" w:type="auto"/>
          </w:tcPr>
          <w:p w14:paraId="4A49A6ED" w14:textId="77777777" w:rsidR="003670EE" w:rsidRDefault="000B0461">
            <w:pPr>
              <w:pStyle w:val="Compact"/>
            </w:pPr>
            <w:r>
              <w:t>教师</w:t>
            </w:r>
            <w:r>
              <w:t>id</w:t>
            </w:r>
          </w:p>
        </w:tc>
      </w:tr>
      <w:tr w:rsidR="003670EE" w14:paraId="6409EA05" w14:textId="77777777">
        <w:tc>
          <w:tcPr>
            <w:tcW w:w="0" w:type="auto"/>
          </w:tcPr>
          <w:p w14:paraId="39BDA7A8" w14:textId="77777777" w:rsidR="003670EE" w:rsidRDefault="000B0461">
            <w:pPr>
              <w:pStyle w:val="Compact"/>
            </w:pPr>
            <w:r>
              <w:t>name</w:t>
            </w:r>
          </w:p>
        </w:tc>
        <w:tc>
          <w:tcPr>
            <w:tcW w:w="0" w:type="auto"/>
          </w:tcPr>
          <w:p w14:paraId="3BD5BB16" w14:textId="77777777" w:rsidR="003670EE" w:rsidRDefault="000B0461">
            <w:pPr>
              <w:pStyle w:val="Compact"/>
            </w:pPr>
            <w:r>
              <w:t>varchar(255)</w:t>
            </w:r>
          </w:p>
        </w:tc>
        <w:tc>
          <w:tcPr>
            <w:tcW w:w="0" w:type="auto"/>
          </w:tcPr>
          <w:p w14:paraId="117719C8" w14:textId="77777777" w:rsidR="003670EE" w:rsidRDefault="000B0461">
            <w:pPr>
              <w:pStyle w:val="Compact"/>
            </w:pPr>
            <w:r>
              <w:t>varchar</w:t>
            </w:r>
          </w:p>
        </w:tc>
        <w:tc>
          <w:tcPr>
            <w:tcW w:w="0" w:type="auto"/>
          </w:tcPr>
          <w:p w14:paraId="2124B884" w14:textId="77777777" w:rsidR="003670EE" w:rsidRDefault="000B0461">
            <w:pPr>
              <w:pStyle w:val="Compact"/>
            </w:pPr>
            <w:r>
              <w:t>255</w:t>
            </w:r>
          </w:p>
        </w:tc>
        <w:tc>
          <w:tcPr>
            <w:tcW w:w="0" w:type="auto"/>
          </w:tcPr>
          <w:p w14:paraId="18C775E6" w14:textId="77777777" w:rsidR="003670EE" w:rsidRDefault="000B0461">
            <w:pPr>
              <w:pStyle w:val="Compact"/>
            </w:pPr>
            <w:r>
              <w:t>YES</w:t>
            </w:r>
          </w:p>
        </w:tc>
        <w:tc>
          <w:tcPr>
            <w:tcW w:w="0" w:type="auto"/>
          </w:tcPr>
          <w:p w14:paraId="3702B925" w14:textId="77777777" w:rsidR="003670EE" w:rsidRDefault="000B0461">
            <w:pPr>
              <w:pStyle w:val="Compact"/>
            </w:pPr>
            <w:r>
              <w:t>null</w:t>
            </w:r>
          </w:p>
        </w:tc>
        <w:tc>
          <w:tcPr>
            <w:tcW w:w="0" w:type="auto"/>
          </w:tcPr>
          <w:p w14:paraId="7E8589F1" w14:textId="77777777" w:rsidR="003670EE" w:rsidRDefault="000B0461">
            <w:pPr>
              <w:pStyle w:val="Compact"/>
            </w:pPr>
            <w:r>
              <w:t>教师编号</w:t>
            </w:r>
          </w:p>
        </w:tc>
      </w:tr>
      <w:tr w:rsidR="003670EE" w14:paraId="2FADD002" w14:textId="77777777">
        <w:tc>
          <w:tcPr>
            <w:tcW w:w="0" w:type="auto"/>
          </w:tcPr>
          <w:p w14:paraId="6B63AB3D" w14:textId="77777777" w:rsidR="003670EE" w:rsidRDefault="000B0461">
            <w:pPr>
              <w:pStyle w:val="Compact"/>
            </w:pPr>
            <w:r>
              <w:t>password</w:t>
            </w:r>
          </w:p>
        </w:tc>
        <w:tc>
          <w:tcPr>
            <w:tcW w:w="0" w:type="auto"/>
          </w:tcPr>
          <w:p w14:paraId="69AD32CD" w14:textId="77777777" w:rsidR="003670EE" w:rsidRDefault="000B0461">
            <w:pPr>
              <w:pStyle w:val="Compact"/>
            </w:pPr>
            <w:r>
              <w:t>varchar(255)</w:t>
            </w:r>
          </w:p>
        </w:tc>
        <w:tc>
          <w:tcPr>
            <w:tcW w:w="0" w:type="auto"/>
          </w:tcPr>
          <w:p w14:paraId="3482D530" w14:textId="77777777" w:rsidR="003670EE" w:rsidRDefault="000B0461">
            <w:pPr>
              <w:pStyle w:val="Compact"/>
            </w:pPr>
            <w:r>
              <w:t>varchar</w:t>
            </w:r>
          </w:p>
        </w:tc>
        <w:tc>
          <w:tcPr>
            <w:tcW w:w="0" w:type="auto"/>
          </w:tcPr>
          <w:p w14:paraId="1A396FCD" w14:textId="77777777" w:rsidR="003670EE" w:rsidRDefault="000B0461">
            <w:pPr>
              <w:pStyle w:val="Compact"/>
            </w:pPr>
            <w:r>
              <w:t>255</w:t>
            </w:r>
          </w:p>
        </w:tc>
        <w:tc>
          <w:tcPr>
            <w:tcW w:w="0" w:type="auto"/>
          </w:tcPr>
          <w:p w14:paraId="2882CB63" w14:textId="77777777" w:rsidR="003670EE" w:rsidRDefault="000B0461">
            <w:pPr>
              <w:pStyle w:val="Compact"/>
            </w:pPr>
            <w:r>
              <w:t>YES</w:t>
            </w:r>
          </w:p>
        </w:tc>
        <w:tc>
          <w:tcPr>
            <w:tcW w:w="0" w:type="auto"/>
          </w:tcPr>
          <w:p w14:paraId="3CC16C7B" w14:textId="77777777" w:rsidR="003670EE" w:rsidRDefault="000B0461">
            <w:pPr>
              <w:pStyle w:val="Compact"/>
            </w:pPr>
            <w:r>
              <w:t>null</w:t>
            </w:r>
          </w:p>
        </w:tc>
        <w:tc>
          <w:tcPr>
            <w:tcW w:w="0" w:type="auto"/>
          </w:tcPr>
          <w:p w14:paraId="636B8A84" w14:textId="77777777" w:rsidR="003670EE" w:rsidRDefault="000B0461">
            <w:pPr>
              <w:pStyle w:val="Compact"/>
            </w:pPr>
            <w:r>
              <w:t>教师密码</w:t>
            </w:r>
          </w:p>
        </w:tc>
      </w:tr>
    </w:tbl>
    <w:p w14:paraId="3A119F57" w14:textId="77777777" w:rsidR="003670EE" w:rsidRDefault="000B0461">
      <w:pPr>
        <w:pStyle w:val="a0"/>
      </w:pPr>
      <w:r>
        <w:t xml:space="preserve">3. </w:t>
      </w:r>
      <w:r>
        <w:t>管理员表</w:t>
      </w:r>
    </w:p>
    <w:p w14:paraId="511A9270" w14:textId="77777777" w:rsidR="003670EE" w:rsidRDefault="000B0461">
      <w:pPr>
        <w:pStyle w:val="a0"/>
      </w:pPr>
      <w:r>
        <w:t>如图</w:t>
      </w:r>
      <w:hyperlink w:anchor="db-admin">
        <w:r>
          <w:rPr>
            <w:rStyle w:val="ad"/>
          </w:rPr>
          <w:t>[db-admin]</w:t>
        </w:r>
      </w:hyperlink>
      <w:r>
        <w:t>所示，共有三个字段，</w:t>
      </w:r>
      <w:r>
        <w:t>id</w:t>
      </w:r>
      <w:r>
        <w:t>，</w:t>
      </w:r>
      <w:r>
        <w:t>name</w:t>
      </w:r>
      <w:r>
        <w:t>和</w:t>
      </w:r>
      <w:r>
        <w:t>password</w:t>
      </w:r>
      <w:r>
        <w:t>，详细介绍类似学生表三个同名字段。</w:t>
      </w:r>
    </w:p>
    <w:p w14:paraId="0370B79F" w14:textId="77777777" w:rsidR="003670EE" w:rsidRDefault="000B0461">
      <w:pPr>
        <w:pStyle w:val="TableCaption"/>
      </w:pPr>
      <w:r>
        <w:t>管理员表</w:t>
      </w:r>
    </w:p>
    <w:tbl>
      <w:tblPr>
        <w:tblStyle w:val="Table"/>
        <w:tblW w:w="0" w:type="pct"/>
        <w:tblLook w:val="07E0" w:firstRow="1" w:lastRow="1" w:firstColumn="1" w:lastColumn="1" w:noHBand="1" w:noVBand="1"/>
      </w:tblPr>
      <w:tblGrid>
        <w:gridCol w:w="1219"/>
        <w:gridCol w:w="1591"/>
        <w:gridCol w:w="1176"/>
        <w:gridCol w:w="696"/>
        <w:gridCol w:w="1176"/>
        <w:gridCol w:w="936"/>
        <w:gridCol w:w="1416"/>
      </w:tblGrid>
      <w:tr w:rsidR="003670EE" w14:paraId="131D0769" w14:textId="77777777">
        <w:tc>
          <w:tcPr>
            <w:tcW w:w="0" w:type="auto"/>
            <w:tcBorders>
              <w:bottom w:val="single" w:sz="0" w:space="0" w:color="auto"/>
            </w:tcBorders>
            <w:vAlign w:val="bottom"/>
          </w:tcPr>
          <w:p w14:paraId="1640F594" w14:textId="77777777" w:rsidR="003670EE" w:rsidRDefault="000B0461">
            <w:pPr>
              <w:pStyle w:val="Compact"/>
            </w:pPr>
            <w:r>
              <w:t>列名</w:t>
            </w:r>
          </w:p>
        </w:tc>
        <w:tc>
          <w:tcPr>
            <w:tcW w:w="0" w:type="auto"/>
            <w:tcBorders>
              <w:bottom w:val="single" w:sz="0" w:space="0" w:color="auto"/>
            </w:tcBorders>
            <w:vAlign w:val="bottom"/>
          </w:tcPr>
          <w:p w14:paraId="5519E5B0" w14:textId="77777777" w:rsidR="003670EE" w:rsidRDefault="000B0461">
            <w:pPr>
              <w:pStyle w:val="Compact"/>
            </w:pPr>
            <w:r>
              <w:t>数据类型</w:t>
            </w:r>
          </w:p>
        </w:tc>
        <w:tc>
          <w:tcPr>
            <w:tcW w:w="0" w:type="auto"/>
            <w:tcBorders>
              <w:bottom w:val="single" w:sz="0" w:space="0" w:color="auto"/>
            </w:tcBorders>
            <w:vAlign w:val="bottom"/>
          </w:tcPr>
          <w:p w14:paraId="5D8D703F" w14:textId="77777777" w:rsidR="003670EE" w:rsidRDefault="000B0461">
            <w:pPr>
              <w:pStyle w:val="Compact"/>
            </w:pPr>
            <w:r>
              <w:t>字段类型</w:t>
            </w:r>
          </w:p>
        </w:tc>
        <w:tc>
          <w:tcPr>
            <w:tcW w:w="0" w:type="auto"/>
            <w:tcBorders>
              <w:bottom w:val="single" w:sz="0" w:space="0" w:color="auto"/>
            </w:tcBorders>
            <w:vAlign w:val="bottom"/>
          </w:tcPr>
          <w:p w14:paraId="1617FC87" w14:textId="77777777" w:rsidR="003670EE" w:rsidRDefault="000B0461">
            <w:pPr>
              <w:pStyle w:val="Compact"/>
            </w:pPr>
            <w:r>
              <w:t>长度</w:t>
            </w:r>
          </w:p>
        </w:tc>
        <w:tc>
          <w:tcPr>
            <w:tcW w:w="0" w:type="auto"/>
            <w:tcBorders>
              <w:bottom w:val="single" w:sz="0" w:space="0" w:color="auto"/>
            </w:tcBorders>
            <w:vAlign w:val="bottom"/>
          </w:tcPr>
          <w:p w14:paraId="313F8024" w14:textId="77777777" w:rsidR="003670EE" w:rsidRDefault="000B0461">
            <w:pPr>
              <w:pStyle w:val="Compact"/>
            </w:pPr>
            <w:r>
              <w:t>是否为空</w:t>
            </w:r>
          </w:p>
        </w:tc>
        <w:tc>
          <w:tcPr>
            <w:tcW w:w="0" w:type="auto"/>
            <w:tcBorders>
              <w:bottom w:val="single" w:sz="0" w:space="0" w:color="auto"/>
            </w:tcBorders>
            <w:vAlign w:val="bottom"/>
          </w:tcPr>
          <w:p w14:paraId="6C23A849" w14:textId="77777777" w:rsidR="003670EE" w:rsidRDefault="000B0461">
            <w:pPr>
              <w:pStyle w:val="Compact"/>
            </w:pPr>
            <w:r>
              <w:t>默认值</w:t>
            </w:r>
          </w:p>
        </w:tc>
        <w:tc>
          <w:tcPr>
            <w:tcW w:w="0" w:type="auto"/>
            <w:tcBorders>
              <w:bottom w:val="single" w:sz="0" w:space="0" w:color="auto"/>
            </w:tcBorders>
            <w:vAlign w:val="bottom"/>
          </w:tcPr>
          <w:p w14:paraId="2EFBF61A" w14:textId="77777777" w:rsidR="003670EE" w:rsidRDefault="000B0461">
            <w:pPr>
              <w:pStyle w:val="Compact"/>
            </w:pPr>
            <w:r>
              <w:t>备注</w:t>
            </w:r>
          </w:p>
        </w:tc>
      </w:tr>
      <w:tr w:rsidR="003670EE" w14:paraId="3F7AAA5E" w14:textId="77777777">
        <w:tc>
          <w:tcPr>
            <w:tcW w:w="0" w:type="auto"/>
          </w:tcPr>
          <w:p w14:paraId="5BB1F0F4" w14:textId="77777777" w:rsidR="003670EE" w:rsidRDefault="000B0461">
            <w:pPr>
              <w:pStyle w:val="Compact"/>
            </w:pPr>
            <w:r>
              <w:t>id</w:t>
            </w:r>
          </w:p>
        </w:tc>
        <w:tc>
          <w:tcPr>
            <w:tcW w:w="0" w:type="auto"/>
          </w:tcPr>
          <w:p w14:paraId="5475A81E" w14:textId="77777777" w:rsidR="003670EE" w:rsidRDefault="000B0461">
            <w:pPr>
              <w:pStyle w:val="Compact"/>
            </w:pPr>
            <w:r>
              <w:t>int</w:t>
            </w:r>
          </w:p>
        </w:tc>
        <w:tc>
          <w:tcPr>
            <w:tcW w:w="0" w:type="auto"/>
          </w:tcPr>
          <w:p w14:paraId="40BF5AD2" w14:textId="77777777" w:rsidR="003670EE" w:rsidRDefault="000B0461">
            <w:pPr>
              <w:pStyle w:val="Compact"/>
            </w:pPr>
            <w:r>
              <w:t>int</w:t>
            </w:r>
          </w:p>
        </w:tc>
        <w:tc>
          <w:tcPr>
            <w:tcW w:w="0" w:type="auto"/>
          </w:tcPr>
          <w:p w14:paraId="080BEE8D" w14:textId="77777777" w:rsidR="003670EE" w:rsidRDefault="000B0461">
            <w:pPr>
              <w:pStyle w:val="Compact"/>
            </w:pPr>
            <w:r>
              <w:t>null</w:t>
            </w:r>
          </w:p>
        </w:tc>
        <w:tc>
          <w:tcPr>
            <w:tcW w:w="0" w:type="auto"/>
          </w:tcPr>
          <w:p w14:paraId="4CCB5CE8" w14:textId="77777777" w:rsidR="003670EE" w:rsidRDefault="000B0461">
            <w:pPr>
              <w:pStyle w:val="Compact"/>
            </w:pPr>
            <w:r>
              <w:t>NO</w:t>
            </w:r>
          </w:p>
        </w:tc>
        <w:tc>
          <w:tcPr>
            <w:tcW w:w="0" w:type="auto"/>
          </w:tcPr>
          <w:p w14:paraId="30B80746" w14:textId="77777777" w:rsidR="003670EE" w:rsidRDefault="000B0461">
            <w:pPr>
              <w:pStyle w:val="Compact"/>
            </w:pPr>
            <w:r>
              <w:t>null</w:t>
            </w:r>
          </w:p>
        </w:tc>
        <w:tc>
          <w:tcPr>
            <w:tcW w:w="0" w:type="auto"/>
          </w:tcPr>
          <w:p w14:paraId="1EFBDDDA" w14:textId="77777777" w:rsidR="003670EE" w:rsidRDefault="000B0461">
            <w:pPr>
              <w:pStyle w:val="Compact"/>
            </w:pPr>
            <w:r>
              <w:t>管理员</w:t>
            </w:r>
            <w:r>
              <w:t>id</w:t>
            </w:r>
          </w:p>
        </w:tc>
      </w:tr>
      <w:tr w:rsidR="003670EE" w14:paraId="6383A852" w14:textId="77777777">
        <w:tc>
          <w:tcPr>
            <w:tcW w:w="0" w:type="auto"/>
          </w:tcPr>
          <w:p w14:paraId="5FE6BE80" w14:textId="77777777" w:rsidR="003670EE" w:rsidRDefault="000B0461">
            <w:pPr>
              <w:pStyle w:val="Compact"/>
            </w:pPr>
            <w:r>
              <w:t>name</w:t>
            </w:r>
          </w:p>
        </w:tc>
        <w:tc>
          <w:tcPr>
            <w:tcW w:w="0" w:type="auto"/>
          </w:tcPr>
          <w:p w14:paraId="322712FC" w14:textId="77777777" w:rsidR="003670EE" w:rsidRDefault="000B0461">
            <w:pPr>
              <w:pStyle w:val="Compact"/>
            </w:pPr>
            <w:r>
              <w:t>varchar(255)</w:t>
            </w:r>
          </w:p>
        </w:tc>
        <w:tc>
          <w:tcPr>
            <w:tcW w:w="0" w:type="auto"/>
          </w:tcPr>
          <w:p w14:paraId="20102943" w14:textId="77777777" w:rsidR="003670EE" w:rsidRDefault="000B0461">
            <w:pPr>
              <w:pStyle w:val="Compact"/>
            </w:pPr>
            <w:r>
              <w:t>varchar</w:t>
            </w:r>
          </w:p>
        </w:tc>
        <w:tc>
          <w:tcPr>
            <w:tcW w:w="0" w:type="auto"/>
          </w:tcPr>
          <w:p w14:paraId="270BAF68" w14:textId="77777777" w:rsidR="003670EE" w:rsidRDefault="000B0461">
            <w:pPr>
              <w:pStyle w:val="Compact"/>
            </w:pPr>
            <w:r>
              <w:t>255</w:t>
            </w:r>
          </w:p>
        </w:tc>
        <w:tc>
          <w:tcPr>
            <w:tcW w:w="0" w:type="auto"/>
          </w:tcPr>
          <w:p w14:paraId="0654E7E0" w14:textId="77777777" w:rsidR="003670EE" w:rsidRDefault="000B0461">
            <w:pPr>
              <w:pStyle w:val="Compact"/>
            </w:pPr>
            <w:r>
              <w:t>YES</w:t>
            </w:r>
          </w:p>
        </w:tc>
        <w:tc>
          <w:tcPr>
            <w:tcW w:w="0" w:type="auto"/>
          </w:tcPr>
          <w:p w14:paraId="02502D9B" w14:textId="77777777" w:rsidR="003670EE" w:rsidRDefault="000B0461">
            <w:pPr>
              <w:pStyle w:val="Compact"/>
            </w:pPr>
            <w:r>
              <w:t>null</w:t>
            </w:r>
          </w:p>
        </w:tc>
        <w:tc>
          <w:tcPr>
            <w:tcW w:w="0" w:type="auto"/>
          </w:tcPr>
          <w:p w14:paraId="58F253BF" w14:textId="77777777" w:rsidR="003670EE" w:rsidRDefault="000B0461">
            <w:pPr>
              <w:pStyle w:val="Compact"/>
            </w:pPr>
            <w:r>
              <w:t>管理员名称</w:t>
            </w:r>
          </w:p>
        </w:tc>
      </w:tr>
      <w:tr w:rsidR="003670EE" w14:paraId="182ACA76" w14:textId="77777777">
        <w:tc>
          <w:tcPr>
            <w:tcW w:w="0" w:type="auto"/>
          </w:tcPr>
          <w:p w14:paraId="4CDD2BC7" w14:textId="77777777" w:rsidR="003670EE" w:rsidRDefault="000B0461">
            <w:pPr>
              <w:pStyle w:val="Compact"/>
            </w:pPr>
            <w:r>
              <w:t>password</w:t>
            </w:r>
          </w:p>
        </w:tc>
        <w:tc>
          <w:tcPr>
            <w:tcW w:w="0" w:type="auto"/>
          </w:tcPr>
          <w:p w14:paraId="5BE550E6" w14:textId="77777777" w:rsidR="003670EE" w:rsidRDefault="000B0461">
            <w:pPr>
              <w:pStyle w:val="Compact"/>
            </w:pPr>
            <w:r>
              <w:t>varchar(255)</w:t>
            </w:r>
          </w:p>
        </w:tc>
        <w:tc>
          <w:tcPr>
            <w:tcW w:w="0" w:type="auto"/>
          </w:tcPr>
          <w:p w14:paraId="075D7F12" w14:textId="77777777" w:rsidR="003670EE" w:rsidRDefault="000B0461">
            <w:pPr>
              <w:pStyle w:val="Compact"/>
            </w:pPr>
            <w:r>
              <w:t>varchar</w:t>
            </w:r>
          </w:p>
        </w:tc>
        <w:tc>
          <w:tcPr>
            <w:tcW w:w="0" w:type="auto"/>
          </w:tcPr>
          <w:p w14:paraId="28E07E27" w14:textId="77777777" w:rsidR="003670EE" w:rsidRDefault="000B0461">
            <w:pPr>
              <w:pStyle w:val="Compact"/>
            </w:pPr>
            <w:r>
              <w:t>255</w:t>
            </w:r>
          </w:p>
        </w:tc>
        <w:tc>
          <w:tcPr>
            <w:tcW w:w="0" w:type="auto"/>
          </w:tcPr>
          <w:p w14:paraId="475462E1" w14:textId="77777777" w:rsidR="003670EE" w:rsidRDefault="000B0461">
            <w:pPr>
              <w:pStyle w:val="Compact"/>
            </w:pPr>
            <w:r>
              <w:t>YES</w:t>
            </w:r>
          </w:p>
        </w:tc>
        <w:tc>
          <w:tcPr>
            <w:tcW w:w="0" w:type="auto"/>
          </w:tcPr>
          <w:p w14:paraId="0B621ADF" w14:textId="77777777" w:rsidR="003670EE" w:rsidRDefault="000B0461">
            <w:pPr>
              <w:pStyle w:val="Compact"/>
            </w:pPr>
            <w:r>
              <w:t>null</w:t>
            </w:r>
          </w:p>
        </w:tc>
        <w:tc>
          <w:tcPr>
            <w:tcW w:w="0" w:type="auto"/>
          </w:tcPr>
          <w:p w14:paraId="4DAD9B47" w14:textId="77777777" w:rsidR="003670EE" w:rsidRDefault="000B0461">
            <w:pPr>
              <w:pStyle w:val="Compact"/>
            </w:pPr>
            <w:r>
              <w:t>管理员密码</w:t>
            </w:r>
          </w:p>
        </w:tc>
      </w:tr>
    </w:tbl>
    <w:p w14:paraId="3CA5D846" w14:textId="77777777" w:rsidR="003670EE" w:rsidRDefault="000B0461">
      <w:pPr>
        <w:pStyle w:val="a0"/>
      </w:pPr>
      <w:r>
        <w:t xml:space="preserve">4. </w:t>
      </w:r>
      <w:r w:rsidRPr="000B0461">
        <w:t>论文表</w:t>
      </w:r>
    </w:p>
    <w:p w14:paraId="4166D33D" w14:textId="77777777" w:rsidR="003670EE" w:rsidRDefault="000B0461">
      <w:pPr>
        <w:pStyle w:val="a0"/>
      </w:pPr>
      <w:r>
        <w:t>如图</w:t>
      </w:r>
      <w:hyperlink w:anchor="db-file">
        <w:r>
          <w:rPr>
            <w:rStyle w:val="ad"/>
          </w:rPr>
          <w:t>[db-file]</w:t>
        </w:r>
      </w:hyperlink>
      <w:r>
        <w:t>所示，论文表</w:t>
      </w:r>
      <w:r>
        <w:t>id</w:t>
      </w:r>
      <w:r>
        <w:t>（论文编号）字段使用</w:t>
      </w:r>
      <w:r>
        <w:t>int</w:t>
      </w:r>
      <w:r>
        <w:t>类型；论文表</w:t>
      </w:r>
      <w:r>
        <w:t>data</w:t>
      </w:r>
      <w:r>
        <w:t>（论文二进制数据）字段使用</w:t>
      </w:r>
      <w:r>
        <w:t>longblob</w:t>
      </w:r>
      <w:r>
        <w:t>类型；论文表</w:t>
      </w:r>
      <w:r>
        <w:t>name</w:t>
      </w:r>
      <w:r>
        <w:t>（论文题目）字段使用</w:t>
      </w:r>
      <w:r>
        <w:t>varchar(255)</w:t>
      </w:r>
      <w:r>
        <w:t>类型；论文表</w:t>
      </w:r>
      <w:r>
        <w:t>score</w:t>
      </w:r>
      <w:r>
        <w:t>（论文得分）字段使用</w:t>
      </w:r>
      <w:r>
        <w:t>int</w:t>
      </w:r>
      <w:r>
        <w:t>类型；论文表</w:t>
      </w:r>
      <w:r>
        <w:t>typ</w:t>
      </w:r>
      <w:r>
        <w:t>e</w:t>
      </w:r>
      <w:r>
        <w:t>（论文文件的类型）字段使用</w:t>
      </w:r>
      <w:r>
        <w:t>varchar(255)</w:t>
      </w:r>
      <w:r>
        <w:t>类型；论文表</w:t>
      </w:r>
      <w:r>
        <w:t>student_id</w:t>
      </w:r>
      <w:r>
        <w:t>（论文所属学生编号）字段使用</w:t>
      </w:r>
      <w:r>
        <w:t>int</w:t>
      </w:r>
      <w:r>
        <w:t>类型；论文表</w:t>
      </w:r>
      <w:r>
        <w:t>file_abstract</w:t>
      </w:r>
      <w:r>
        <w:t>（论文摘要内容）字段使用</w:t>
      </w:r>
      <w:r>
        <w:t>varchar(255)</w:t>
      </w:r>
      <w:r>
        <w:t>类型。</w:t>
      </w:r>
    </w:p>
    <w:p w14:paraId="20C2B4E3" w14:textId="77777777" w:rsidR="003670EE" w:rsidRDefault="000B0461">
      <w:pPr>
        <w:pStyle w:val="TableCaption"/>
      </w:pPr>
      <w:r>
        <w:lastRenderedPageBreak/>
        <w:t>论文表</w:t>
      </w:r>
    </w:p>
    <w:tbl>
      <w:tblPr>
        <w:tblStyle w:val="Table"/>
        <w:tblW w:w="0" w:type="pct"/>
        <w:tblLook w:val="07E0" w:firstRow="1" w:lastRow="1" w:firstColumn="1" w:lastColumn="1" w:noHBand="1" w:noVBand="1"/>
      </w:tblPr>
      <w:tblGrid>
        <w:gridCol w:w="1463"/>
        <w:gridCol w:w="1591"/>
        <w:gridCol w:w="1157"/>
        <w:gridCol w:w="1201"/>
        <w:gridCol w:w="996"/>
        <w:gridCol w:w="833"/>
        <w:gridCol w:w="1615"/>
      </w:tblGrid>
      <w:tr w:rsidR="003670EE" w14:paraId="4D9AD690" w14:textId="77777777">
        <w:tc>
          <w:tcPr>
            <w:tcW w:w="0" w:type="auto"/>
            <w:tcBorders>
              <w:bottom w:val="single" w:sz="0" w:space="0" w:color="auto"/>
            </w:tcBorders>
            <w:vAlign w:val="bottom"/>
          </w:tcPr>
          <w:p w14:paraId="68A22741" w14:textId="77777777" w:rsidR="003670EE" w:rsidRDefault="000B0461">
            <w:pPr>
              <w:pStyle w:val="Compact"/>
            </w:pPr>
            <w:r>
              <w:t>列名</w:t>
            </w:r>
          </w:p>
        </w:tc>
        <w:tc>
          <w:tcPr>
            <w:tcW w:w="0" w:type="auto"/>
            <w:tcBorders>
              <w:bottom w:val="single" w:sz="0" w:space="0" w:color="auto"/>
            </w:tcBorders>
            <w:vAlign w:val="bottom"/>
          </w:tcPr>
          <w:p w14:paraId="2FC8CAB2" w14:textId="77777777" w:rsidR="003670EE" w:rsidRDefault="000B0461">
            <w:pPr>
              <w:pStyle w:val="Compact"/>
            </w:pPr>
            <w:r>
              <w:t>数据类型</w:t>
            </w:r>
          </w:p>
        </w:tc>
        <w:tc>
          <w:tcPr>
            <w:tcW w:w="0" w:type="auto"/>
            <w:tcBorders>
              <w:bottom w:val="single" w:sz="0" w:space="0" w:color="auto"/>
            </w:tcBorders>
            <w:vAlign w:val="bottom"/>
          </w:tcPr>
          <w:p w14:paraId="4514DF96" w14:textId="77777777" w:rsidR="003670EE" w:rsidRDefault="000B0461">
            <w:pPr>
              <w:pStyle w:val="Compact"/>
            </w:pPr>
            <w:r>
              <w:t>字段类型</w:t>
            </w:r>
          </w:p>
        </w:tc>
        <w:tc>
          <w:tcPr>
            <w:tcW w:w="0" w:type="auto"/>
            <w:tcBorders>
              <w:bottom w:val="single" w:sz="0" w:space="0" w:color="auto"/>
            </w:tcBorders>
            <w:vAlign w:val="bottom"/>
          </w:tcPr>
          <w:p w14:paraId="4CD25DED" w14:textId="77777777" w:rsidR="003670EE" w:rsidRDefault="000B0461">
            <w:pPr>
              <w:pStyle w:val="Compact"/>
            </w:pPr>
            <w:r>
              <w:t>长度</w:t>
            </w:r>
          </w:p>
        </w:tc>
        <w:tc>
          <w:tcPr>
            <w:tcW w:w="0" w:type="auto"/>
            <w:tcBorders>
              <w:bottom w:val="single" w:sz="0" w:space="0" w:color="auto"/>
            </w:tcBorders>
            <w:vAlign w:val="bottom"/>
          </w:tcPr>
          <w:p w14:paraId="3D6A1E2C" w14:textId="77777777" w:rsidR="003670EE" w:rsidRDefault="000B0461">
            <w:pPr>
              <w:pStyle w:val="Compact"/>
            </w:pPr>
            <w:r>
              <w:t>是否为空</w:t>
            </w:r>
          </w:p>
        </w:tc>
        <w:tc>
          <w:tcPr>
            <w:tcW w:w="0" w:type="auto"/>
            <w:tcBorders>
              <w:bottom w:val="single" w:sz="0" w:space="0" w:color="auto"/>
            </w:tcBorders>
            <w:vAlign w:val="bottom"/>
          </w:tcPr>
          <w:p w14:paraId="2B1445FE" w14:textId="77777777" w:rsidR="003670EE" w:rsidRDefault="000B0461">
            <w:pPr>
              <w:pStyle w:val="Compact"/>
            </w:pPr>
            <w:r>
              <w:t>默认值</w:t>
            </w:r>
          </w:p>
        </w:tc>
        <w:tc>
          <w:tcPr>
            <w:tcW w:w="0" w:type="auto"/>
            <w:tcBorders>
              <w:bottom w:val="single" w:sz="0" w:space="0" w:color="auto"/>
            </w:tcBorders>
            <w:vAlign w:val="bottom"/>
          </w:tcPr>
          <w:p w14:paraId="43CDEA1B" w14:textId="77777777" w:rsidR="003670EE" w:rsidRDefault="000B0461">
            <w:pPr>
              <w:pStyle w:val="Compact"/>
            </w:pPr>
            <w:r>
              <w:t>备注</w:t>
            </w:r>
          </w:p>
        </w:tc>
      </w:tr>
      <w:tr w:rsidR="003670EE" w14:paraId="5FE3D9EB" w14:textId="77777777">
        <w:tc>
          <w:tcPr>
            <w:tcW w:w="0" w:type="auto"/>
          </w:tcPr>
          <w:p w14:paraId="48263A76" w14:textId="77777777" w:rsidR="003670EE" w:rsidRDefault="000B0461">
            <w:pPr>
              <w:pStyle w:val="Compact"/>
            </w:pPr>
            <w:r>
              <w:t>data</w:t>
            </w:r>
          </w:p>
        </w:tc>
        <w:tc>
          <w:tcPr>
            <w:tcW w:w="0" w:type="auto"/>
          </w:tcPr>
          <w:p w14:paraId="7D9DAD23" w14:textId="77777777" w:rsidR="003670EE" w:rsidRDefault="000B0461">
            <w:pPr>
              <w:pStyle w:val="Compact"/>
            </w:pPr>
            <w:r>
              <w:t>longblob</w:t>
            </w:r>
          </w:p>
        </w:tc>
        <w:tc>
          <w:tcPr>
            <w:tcW w:w="0" w:type="auto"/>
          </w:tcPr>
          <w:p w14:paraId="2508039D" w14:textId="77777777" w:rsidR="003670EE" w:rsidRDefault="000B0461">
            <w:pPr>
              <w:pStyle w:val="Compact"/>
            </w:pPr>
            <w:r>
              <w:t>longblob</w:t>
            </w:r>
          </w:p>
        </w:tc>
        <w:tc>
          <w:tcPr>
            <w:tcW w:w="0" w:type="auto"/>
          </w:tcPr>
          <w:p w14:paraId="3F7F6717" w14:textId="77777777" w:rsidR="003670EE" w:rsidRDefault="000B0461">
            <w:pPr>
              <w:pStyle w:val="Compact"/>
            </w:pPr>
            <w:r>
              <w:t>4.29E+09</w:t>
            </w:r>
          </w:p>
        </w:tc>
        <w:tc>
          <w:tcPr>
            <w:tcW w:w="0" w:type="auto"/>
          </w:tcPr>
          <w:p w14:paraId="15A2BB05" w14:textId="77777777" w:rsidR="003670EE" w:rsidRDefault="000B0461">
            <w:pPr>
              <w:pStyle w:val="Compact"/>
            </w:pPr>
            <w:r>
              <w:t>YES</w:t>
            </w:r>
          </w:p>
        </w:tc>
        <w:tc>
          <w:tcPr>
            <w:tcW w:w="0" w:type="auto"/>
          </w:tcPr>
          <w:p w14:paraId="1EED643E" w14:textId="77777777" w:rsidR="003670EE" w:rsidRDefault="000B0461">
            <w:pPr>
              <w:pStyle w:val="Compact"/>
            </w:pPr>
            <w:r>
              <w:t>null</w:t>
            </w:r>
          </w:p>
        </w:tc>
        <w:tc>
          <w:tcPr>
            <w:tcW w:w="0" w:type="auto"/>
          </w:tcPr>
          <w:p w14:paraId="142B658F" w14:textId="77777777" w:rsidR="003670EE" w:rsidRDefault="000B0461">
            <w:pPr>
              <w:pStyle w:val="Compact"/>
            </w:pPr>
            <w:r>
              <w:t>文章数据</w:t>
            </w:r>
          </w:p>
        </w:tc>
      </w:tr>
      <w:tr w:rsidR="003670EE" w14:paraId="550FB6A1" w14:textId="77777777">
        <w:tc>
          <w:tcPr>
            <w:tcW w:w="0" w:type="auto"/>
          </w:tcPr>
          <w:p w14:paraId="432BE456" w14:textId="77777777" w:rsidR="003670EE" w:rsidRDefault="000B0461">
            <w:pPr>
              <w:pStyle w:val="Compact"/>
            </w:pPr>
            <w:r>
              <w:t>file_abstract</w:t>
            </w:r>
          </w:p>
        </w:tc>
        <w:tc>
          <w:tcPr>
            <w:tcW w:w="0" w:type="auto"/>
          </w:tcPr>
          <w:p w14:paraId="05E39A87" w14:textId="77777777" w:rsidR="003670EE" w:rsidRDefault="000B0461">
            <w:pPr>
              <w:pStyle w:val="Compact"/>
            </w:pPr>
            <w:r>
              <w:t>varchar(255)</w:t>
            </w:r>
          </w:p>
        </w:tc>
        <w:tc>
          <w:tcPr>
            <w:tcW w:w="0" w:type="auto"/>
          </w:tcPr>
          <w:p w14:paraId="07ABD402" w14:textId="77777777" w:rsidR="003670EE" w:rsidRDefault="000B0461">
            <w:pPr>
              <w:pStyle w:val="Compact"/>
            </w:pPr>
            <w:r>
              <w:t>varchar</w:t>
            </w:r>
          </w:p>
        </w:tc>
        <w:tc>
          <w:tcPr>
            <w:tcW w:w="0" w:type="auto"/>
          </w:tcPr>
          <w:p w14:paraId="65F11595" w14:textId="77777777" w:rsidR="003670EE" w:rsidRDefault="000B0461">
            <w:pPr>
              <w:pStyle w:val="Compact"/>
            </w:pPr>
            <w:r>
              <w:t>255</w:t>
            </w:r>
          </w:p>
        </w:tc>
        <w:tc>
          <w:tcPr>
            <w:tcW w:w="0" w:type="auto"/>
          </w:tcPr>
          <w:p w14:paraId="6CD5F28E" w14:textId="77777777" w:rsidR="003670EE" w:rsidRDefault="000B0461">
            <w:pPr>
              <w:pStyle w:val="Compact"/>
            </w:pPr>
            <w:r>
              <w:t>YES</w:t>
            </w:r>
          </w:p>
        </w:tc>
        <w:tc>
          <w:tcPr>
            <w:tcW w:w="0" w:type="auto"/>
          </w:tcPr>
          <w:p w14:paraId="66C73455" w14:textId="77777777" w:rsidR="003670EE" w:rsidRDefault="000B0461">
            <w:pPr>
              <w:pStyle w:val="Compact"/>
            </w:pPr>
            <w:r>
              <w:t>null</w:t>
            </w:r>
          </w:p>
        </w:tc>
        <w:tc>
          <w:tcPr>
            <w:tcW w:w="0" w:type="auto"/>
          </w:tcPr>
          <w:p w14:paraId="032F9FBD" w14:textId="77777777" w:rsidR="003670EE" w:rsidRDefault="000B0461">
            <w:pPr>
              <w:pStyle w:val="Compact"/>
            </w:pPr>
            <w:r>
              <w:t>文章摘要</w:t>
            </w:r>
          </w:p>
        </w:tc>
      </w:tr>
      <w:tr w:rsidR="003670EE" w14:paraId="011982CB" w14:textId="77777777">
        <w:tc>
          <w:tcPr>
            <w:tcW w:w="0" w:type="auto"/>
          </w:tcPr>
          <w:p w14:paraId="56DE1555" w14:textId="77777777" w:rsidR="003670EE" w:rsidRDefault="000B0461">
            <w:pPr>
              <w:pStyle w:val="Compact"/>
            </w:pPr>
            <w:r>
              <w:t>id</w:t>
            </w:r>
          </w:p>
        </w:tc>
        <w:tc>
          <w:tcPr>
            <w:tcW w:w="0" w:type="auto"/>
          </w:tcPr>
          <w:p w14:paraId="20E53C5E" w14:textId="77777777" w:rsidR="003670EE" w:rsidRDefault="000B0461">
            <w:pPr>
              <w:pStyle w:val="Compact"/>
            </w:pPr>
            <w:r>
              <w:t>int</w:t>
            </w:r>
          </w:p>
        </w:tc>
        <w:tc>
          <w:tcPr>
            <w:tcW w:w="0" w:type="auto"/>
          </w:tcPr>
          <w:p w14:paraId="15499780" w14:textId="77777777" w:rsidR="003670EE" w:rsidRDefault="000B0461">
            <w:pPr>
              <w:pStyle w:val="Compact"/>
            </w:pPr>
            <w:r>
              <w:t>int</w:t>
            </w:r>
          </w:p>
        </w:tc>
        <w:tc>
          <w:tcPr>
            <w:tcW w:w="0" w:type="auto"/>
          </w:tcPr>
          <w:p w14:paraId="4345C990" w14:textId="77777777" w:rsidR="003670EE" w:rsidRDefault="000B0461">
            <w:pPr>
              <w:pStyle w:val="Compact"/>
            </w:pPr>
            <w:r>
              <w:t>null</w:t>
            </w:r>
          </w:p>
        </w:tc>
        <w:tc>
          <w:tcPr>
            <w:tcW w:w="0" w:type="auto"/>
          </w:tcPr>
          <w:p w14:paraId="67527EC3" w14:textId="77777777" w:rsidR="003670EE" w:rsidRDefault="000B0461">
            <w:pPr>
              <w:pStyle w:val="Compact"/>
            </w:pPr>
            <w:r>
              <w:t>NO</w:t>
            </w:r>
          </w:p>
        </w:tc>
        <w:tc>
          <w:tcPr>
            <w:tcW w:w="0" w:type="auto"/>
          </w:tcPr>
          <w:p w14:paraId="62D5FCCB" w14:textId="77777777" w:rsidR="003670EE" w:rsidRDefault="000B0461">
            <w:pPr>
              <w:pStyle w:val="Compact"/>
            </w:pPr>
            <w:r>
              <w:t>null</w:t>
            </w:r>
          </w:p>
        </w:tc>
        <w:tc>
          <w:tcPr>
            <w:tcW w:w="0" w:type="auto"/>
          </w:tcPr>
          <w:p w14:paraId="464FDE8C" w14:textId="77777777" w:rsidR="003670EE" w:rsidRDefault="000B0461">
            <w:pPr>
              <w:pStyle w:val="Compact"/>
            </w:pPr>
            <w:r>
              <w:t>文章</w:t>
            </w:r>
            <w:r>
              <w:t>id</w:t>
            </w:r>
          </w:p>
        </w:tc>
      </w:tr>
      <w:tr w:rsidR="003670EE" w14:paraId="0021E5DB" w14:textId="77777777">
        <w:tc>
          <w:tcPr>
            <w:tcW w:w="0" w:type="auto"/>
          </w:tcPr>
          <w:p w14:paraId="4ABB68BB" w14:textId="77777777" w:rsidR="003670EE" w:rsidRDefault="000B0461">
            <w:pPr>
              <w:pStyle w:val="Compact"/>
            </w:pPr>
            <w:r>
              <w:t>name</w:t>
            </w:r>
          </w:p>
        </w:tc>
        <w:tc>
          <w:tcPr>
            <w:tcW w:w="0" w:type="auto"/>
          </w:tcPr>
          <w:p w14:paraId="12ADB69D" w14:textId="77777777" w:rsidR="003670EE" w:rsidRDefault="000B0461">
            <w:pPr>
              <w:pStyle w:val="Compact"/>
            </w:pPr>
            <w:r>
              <w:t>varchar(255)</w:t>
            </w:r>
          </w:p>
        </w:tc>
        <w:tc>
          <w:tcPr>
            <w:tcW w:w="0" w:type="auto"/>
          </w:tcPr>
          <w:p w14:paraId="2D435A76" w14:textId="77777777" w:rsidR="003670EE" w:rsidRDefault="000B0461">
            <w:pPr>
              <w:pStyle w:val="Compact"/>
            </w:pPr>
            <w:r>
              <w:t>varchar</w:t>
            </w:r>
          </w:p>
        </w:tc>
        <w:tc>
          <w:tcPr>
            <w:tcW w:w="0" w:type="auto"/>
          </w:tcPr>
          <w:p w14:paraId="0BF227E7" w14:textId="77777777" w:rsidR="003670EE" w:rsidRDefault="000B0461">
            <w:pPr>
              <w:pStyle w:val="Compact"/>
            </w:pPr>
            <w:r>
              <w:t>255</w:t>
            </w:r>
          </w:p>
        </w:tc>
        <w:tc>
          <w:tcPr>
            <w:tcW w:w="0" w:type="auto"/>
          </w:tcPr>
          <w:p w14:paraId="63F183E2" w14:textId="77777777" w:rsidR="003670EE" w:rsidRDefault="000B0461">
            <w:pPr>
              <w:pStyle w:val="Compact"/>
            </w:pPr>
            <w:r>
              <w:t>YES</w:t>
            </w:r>
          </w:p>
        </w:tc>
        <w:tc>
          <w:tcPr>
            <w:tcW w:w="0" w:type="auto"/>
          </w:tcPr>
          <w:p w14:paraId="435D736E" w14:textId="77777777" w:rsidR="003670EE" w:rsidRDefault="000B0461">
            <w:pPr>
              <w:pStyle w:val="Compact"/>
            </w:pPr>
            <w:r>
              <w:t>null</w:t>
            </w:r>
          </w:p>
        </w:tc>
        <w:tc>
          <w:tcPr>
            <w:tcW w:w="0" w:type="auto"/>
          </w:tcPr>
          <w:p w14:paraId="7322263D" w14:textId="77777777" w:rsidR="003670EE" w:rsidRDefault="000B0461">
            <w:pPr>
              <w:pStyle w:val="Compact"/>
            </w:pPr>
            <w:r>
              <w:t>文章名</w:t>
            </w:r>
          </w:p>
        </w:tc>
      </w:tr>
      <w:tr w:rsidR="003670EE" w14:paraId="154FEECA" w14:textId="77777777">
        <w:tc>
          <w:tcPr>
            <w:tcW w:w="0" w:type="auto"/>
          </w:tcPr>
          <w:p w14:paraId="2F7BA10E" w14:textId="77777777" w:rsidR="003670EE" w:rsidRDefault="000B0461">
            <w:pPr>
              <w:pStyle w:val="Compact"/>
            </w:pPr>
            <w:r>
              <w:t>score</w:t>
            </w:r>
          </w:p>
        </w:tc>
        <w:tc>
          <w:tcPr>
            <w:tcW w:w="0" w:type="auto"/>
          </w:tcPr>
          <w:p w14:paraId="34DE6D28" w14:textId="77777777" w:rsidR="003670EE" w:rsidRDefault="000B0461">
            <w:pPr>
              <w:pStyle w:val="Compact"/>
            </w:pPr>
            <w:r>
              <w:t>int</w:t>
            </w:r>
          </w:p>
        </w:tc>
        <w:tc>
          <w:tcPr>
            <w:tcW w:w="0" w:type="auto"/>
          </w:tcPr>
          <w:p w14:paraId="540E5BF1" w14:textId="77777777" w:rsidR="003670EE" w:rsidRDefault="000B0461">
            <w:pPr>
              <w:pStyle w:val="Compact"/>
            </w:pPr>
            <w:r>
              <w:t>int</w:t>
            </w:r>
          </w:p>
        </w:tc>
        <w:tc>
          <w:tcPr>
            <w:tcW w:w="0" w:type="auto"/>
          </w:tcPr>
          <w:p w14:paraId="45EA002C" w14:textId="77777777" w:rsidR="003670EE" w:rsidRDefault="000B0461">
            <w:pPr>
              <w:pStyle w:val="Compact"/>
            </w:pPr>
            <w:r>
              <w:t>null</w:t>
            </w:r>
          </w:p>
        </w:tc>
        <w:tc>
          <w:tcPr>
            <w:tcW w:w="0" w:type="auto"/>
          </w:tcPr>
          <w:p w14:paraId="3D1566BC" w14:textId="77777777" w:rsidR="003670EE" w:rsidRDefault="000B0461">
            <w:pPr>
              <w:pStyle w:val="Compact"/>
            </w:pPr>
            <w:r>
              <w:t>YES</w:t>
            </w:r>
          </w:p>
        </w:tc>
        <w:tc>
          <w:tcPr>
            <w:tcW w:w="0" w:type="auto"/>
          </w:tcPr>
          <w:p w14:paraId="79131076" w14:textId="77777777" w:rsidR="003670EE" w:rsidRDefault="000B0461">
            <w:pPr>
              <w:pStyle w:val="Compact"/>
            </w:pPr>
            <w:r>
              <w:t>null</w:t>
            </w:r>
          </w:p>
        </w:tc>
        <w:tc>
          <w:tcPr>
            <w:tcW w:w="0" w:type="auto"/>
          </w:tcPr>
          <w:p w14:paraId="6B6B7AB9" w14:textId="77777777" w:rsidR="003670EE" w:rsidRDefault="000B0461">
            <w:pPr>
              <w:pStyle w:val="Compact"/>
            </w:pPr>
            <w:r>
              <w:t>文章得分</w:t>
            </w:r>
          </w:p>
        </w:tc>
      </w:tr>
      <w:tr w:rsidR="003670EE" w14:paraId="7DF44F9C" w14:textId="77777777">
        <w:tc>
          <w:tcPr>
            <w:tcW w:w="0" w:type="auto"/>
          </w:tcPr>
          <w:p w14:paraId="36887E4B" w14:textId="77777777" w:rsidR="003670EE" w:rsidRDefault="000B0461">
            <w:pPr>
              <w:pStyle w:val="Compact"/>
            </w:pPr>
            <w:r>
              <w:t>student_id</w:t>
            </w:r>
          </w:p>
        </w:tc>
        <w:tc>
          <w:tcPr>
            <w:tcW w:w="0" w:type="auto"/>
          </w:tcPr>
          <w:p w14:paraId="2D61E4F4" w14:textId="77777777" w:rsidR="003670EE" w:rsidRDefault="000B0461">
            <w:pPr>
              <w:pStyle w:val="Compact"/>
            </w:pPr>
            <w:r>
              <w:t>int</w:t>
            </w:r>
          </w:p>
        </w:tc>
        <w:tc>
          <w:tcPr>
            <w:tcW w:w="0" w:type="auto"/>
          </w:tcPr>
          <w:p w14:paraId="1F993916" w14:textId="77777777" w:rsidR="003670EE" w:rsidRDefault="000B0461">
            <w:pPr>
              <w:pStyle w:val="Compact"/>
            </w:pPr>
            <w:r>
              <w:t>int</w:t>
            </w:r>
          </w:p>
        </w:tc>
        <w:tc>
          <w:tcPr>
            <w:tcW w:w="0" w:type="auto"/>
          </w:tcPr>
          <w:p w14:paraId="542FCFAA" w14:textId="77777777" w:rsidR="003670EE" w:rsidRDefault="000B0461">
            <w:pPr>
              <w:pStyle w:val="Compact"/>
            </w:pPr>
            <w:r>
              <w:t>null</w:t>
            </w:r>
          </w:p>
        </w:tc>
        <w:tc>
          <w:tcPr>
            <w:tcW w:w="0" w:type="auto"/>
          </w:tcPr>
          <w:p w14:paraId="493EA252" w14:textId="77777777" w:rsidR="003670EE" w:rsidRDefault="000B0461">
            <w:pPr>
              <w:pStyle w:val="Compact"/>
            </w:pPr>
            <w:r>
              <w:t>YES</w:t>
            </w:r>
          </w:p>
        </w:tc>
        <w:tc>
          <w:tcPr>
            <w:tcW w:w="0" w:type="auto"/>
          </w:tcPr>
          <w:p w14:paraId="02E5FD68" w14:textId="77777777" w:rsidR="003670EE" w:rsidRDefault="000B0461">
            <w:pPr>
              <w:pStyle w:val="Compact"/>
            </w:pPr>
            <w:r>
              <w:t>null</w:t>
            </w:r>
          </w:p>
        </w:tc>
        <w:tc>
          <w:tcPr>
            <w:tcW w:w="0" w:type="auto"/>
          </w:tcPr>
          <w:p w14:paraId="4C373B8C" w14:textId="77777777" w:rsidR="003670EE" w:rsidRDefault="000B0461">
            <w:pPr>
              <w:pStyle w:val="Compact"/>
            </w:pPr>
            <w:r>
              <w:t>文章所属的学生</w:t>
            </w:r>
            <w:r>
              <w:t>id</w:t>
            </w:r>
          </w:p>
        </w:tc>
      </w:tr>
      <w:tr w:rsidR="003670EE" w14:paraId="19827940" w14:textId="77777777">
        <w:tc>
          <w:tcPr>
            <w:tcW w:w="0" w:type="auto"/>
          </w:tcPr>
          <w:p w14:paraId="209F1E24" w14:textId="77777777" w:rsidR="003670EE" w:rsidRDefault="000B0461">
            <w:pPr>
              <w:pStyle w:val="Compact"/>
            </w:pPr>
            <w:r>
              <w:t>type</w:t>
            </w:r>
          </w:p>
        </w:tc>
        <w:tc>
          <w:tcPr>
            <w:tcW w:w="0" w:type="auto"/>
          </w:tcPr>
          <w:p w14:paraId="13541855" w14:textId="77777777" w:rsidR="003670EE" w:rsidRDefault="000B0461">
            <w:pPr>
              <w:pStyle w:val="Compact"/>
            </w:pPr>
            <w:r>
              <w:t>varchar(255)</w:t>
            </w:r>
          </w:p>
        </w:tc>
        <w:tc>
          <w:tcPr>
            <w:tcW w:w="0" w:type="auto"/>
          </w:tcPr>
          <w:p w14:paraId="1C3632C6" w14:textId="77777777" w:rsidR="003670EE" w:rsidRDefault="000B0461">
            <w:pPr>
              <w:pStyle w:val="Compact"/>
            </w:pPr>
            <w:r>
              <w:t>varchar</w:t>
            </w:r>
          </w:p>
        </w:tc>
        <w:tc>
          <w:tcPr>
            <w:tcW w:w="0" w:type="auto"/>
          </w:tcPr>
          <w:p w14:paraId="66468AC1" w14:textId="77777777" w:rsidR="003670EE" w:rsidRDefault="000B0461">
            <w:pPr>
              <w:pStyle w:val="Compact"/>
            </w:pPr>
            <w:r>
              <w:t>255</w:t>
            </w:r>
          </w:p>
        </w:tc>
        <w:tc>
          <w:tcPr>
            <w:tcW w:w="0" w:type="auto"/>
          </w:tcPr>
          <w:p w14:paraId="3B45EA20" w14:textId="77777777" w:rsidR="003670EE" w:rsidRDefault="000B0461">
            <w:pPr>
              <w:pStyle w:val="Compact"/>
            </w:pPr>
            <w:r>
              <w:t>YES</w:t>
            </w:r>
          </w:p>
        </w:tc>
        <w:tc>
          <w:tcPr>
            <w:tcW w:w="0" w:type="auto"/>
          </w:tcPr>
          <w:p w14:paraId="0433A991" w14:textId="77777777" w:rsidR="003670EE" w:rsidRDefault="000B0461">
            <w:pPr>
              <w:pStyle w:val="Compact"/>
            </w:pPr>
            <w:r>
              <w:t>null</w:t>
            </w:r>
          </w:p>
        </w:tc>
        <w:tc>
          <w:tcPr>
            <w:tcW w:w="0" w:type="auto"/>
          </w:tcPr>
          <w:p w14:paraId="4CFCCE48" w14:textId="77777777" w:rsidR="003670EE" w:rsidRDefault="000B0461">
            <w:pPr>
              <w:pStyle w:val="Compact"/>
            </w:pPr>
            <w:r>
              <w:t>文件类型</w:t>
            </w:r>
          </w:p>
        </w:tc>
      </w:tr>
    </w:tbl>
    <w:p w14:paraId="3D723E9A" w14:textId="77777777" w:rsidR="003670EE" w:rsidRDefault="000B0461">
      <w:pPr>
        <w:pStyle w:val="a0"/>
      </w:pPr>
      <w:r>
        <w:t xml:space="preserve">5. </w:t>
      </w:r>
      <w:r>
        <w:t>评论表</w:t>
      </w:r>
    </w:p>
    <w:p w14:paraId="62D8762E" w14:textId="77777777" w:rsidR="003670EE" w:rsidRDefault="000B0461">
      <w:pPr>
        <w:pStyle w:val="a0"/>
      </w:pPr>
      <w:r>
        <w:t>如图</w:t>
      </w:r>
      <w:hyperlink w:anchor="db-comment">
        <w:r>
          <w:rPr>
            <w:rStyle w:val="ad"/>
          </w:rPr>
          <w:t>[db-comment]</w:t>
        </w:r>
      </w:hyperlink>
      <w:r>
        <w:t>所示，评论表</w:t>
      </w:r>
      <w:r>
        <w:t>id</w:t>
      </w:r>
      <w:r>
        <w:t>（评论编号）字段使用</w:t>
      </w:r>
      <w:r>
        <w:t>int</w:t>
      </w:r>
      <w:r>
        <w:t>类型；评论表</w:t>
      </w:r>
      <w:r>
        <w:t>comments</w:t>
      </w:r>
      <w:r>
        <w:t>（评论内容字段）使用</w:t>
      </w:r>
      <w:r>
        <w:t>varchar(255)</w:t>
      </w:r>
      <w:r>
        <w:t>类型；评论表</w:t>
      </w:r>
      <w:r>
        <w:t>parent_comment_id</w:t>
      </w:r>
      <w:r>
        <w:t>（指明该评论是回复哪一条评论的）使用</w:t>
      </w:r>
      <w:r>
        <w:t>int</w:t>
      </w:r>
      <w:r>
        <w:t>类型；评论表</w:t>
      </w:r>
      <w:r>
        <w:t>student_id</w:t>
      </w:r>
      <w:r>
        <w:t>（指明是哪一名学生写的此条评论）使用</w:t>
      </w:r>
      <w:r>
        <w:t>int</w:t>
      </w:r>
      <w:r>
        <w:t>类型；评论表</w:t>
      </w:r>
      <w:r>
        <w:t>teacher_id</w:t>
      </w:r>
      <w:r>
        <w:t>（指明这条评论是哪一名教师写的）使用</w:t>
      </w:r>
      <w:r>
        <w:t>int</w:t>
      </w:r>
      <w:r>
        <w:t>类型；评论表</w:t>
      </w:r>
      <w:r>
        <w:t>student_file_id</w:t>
      </w:r>
      <w:r>
        <w:t>（指明该条评论是回复哪一条论文的）</w:t>
      </w:r>
      <w:r>
        <w:t>。</w:t>
      </w:r>
    </w:p>
    <w:p w14:paraId="253AB38E" w14:textId="77777777" w:rsidR="003670EE" w:rsidRDefault="000B0461">
      <w:pPr>
        <w:pStyle w:val="TableCaption"/>
      </w:pPr>
      <w:r>
        <w:t>评论表</w:t>
      </w:r>
    </w:p>
    <w:tbl>
      <w:tblPr>
        <w:tblStyle w:val="Table"/>
        <w:tblW w:w="0" w:type="pct"/>
        <w:tblLook w:val="07E0" w:firstRow="1" w:lastRow="1" w:firstColumn="1" w:lastColumn="1" w:noHBand="1" w:noVBand="1"/>
      </w:tblPr>
      <w:tblGrid>
        <w:gridCol w:w="2241"/>
        <w:gridCol w:w="1591"/>
        <w:gridCol w:w="1164"/>
        <w:gridCol w:w="690"/>
        <w:gridCol w:w="1135"/>
        <w:gridCol w:w="912"/>
        <w:gridCol w:w="1123"/>
      </w:tblGrid>
      <w:tr w:rsidR="003670EE" w14:paraId="0A036571" w14:textId="77777777">
        <w:tc>
          <w:tcPr>
            <w:tcW w:w="0" w:type="auto"/>
            <w:tcBorders>
              <w:bottom w:val="single" w:sz="0" w:space="0" w:color="auto"/>
            </w:tcBorders>
            <w:vAlign w:val="bottom"/>
          </w:tcPr>
          <w:p w14:paraId="58071731" w14:textId="77777777" w:rsidR="003670EE" w:rsidRDefault="000B0461">
            <w:pPr>
              <w:pStyle w:val="Compact"/>
            </w:pPr>
            <w:r>
              <w:t>列名</w:t>
            </w:r>
          </w:p>
        </w:tc>
        <w:tc>
          <w:tcPr>
            <w:tcW w:w="0" w:type="auto"/>
            <w:tcBorders>
              <w:bottom w:val="single" w:sz="0" w:space="0" w:color="auto"/>
            </w:tcBorders>
            <w:vAlign w:val="bottom"/>
          </w:tcPr>
          <w:p w14:paraId="23118D04" w14:textId="77777777" w:rsidR="003670EE" w:rsidRDefault="000B0461">
            <w:pPr>
              <w:pStyle w:val="Compact"/>
            </w:pPr>
            <w:r>
              <w:t>数据类型</w:t>
            </w:r>
          </w:p>
        </w:tc>
        <w:tc>
          <w:tcPr>
            <w:tcW w:w="0" w:type="auto"/>
            <w:tcBorders>
              <w:bottom w:val="single" w:sz="0" w:space="0" w:color="auto"/>
            </w:tcBorders>
            <w:vAlign w:val="bottom"/>
          </w:tcPr>
          <w:p w14:paraId="735BA09A" w14:textId="77777777" w:rsidR="003670EE" w:rsidRDefault="000B0461">
            <w:pPr>
              <w:pStyle w:val="Compact"/>
            </w:pPr>
            <w:r>
              <w:t>字段类型</w:t>
            </w:r>
          </w:p>
        </w:tc>
        <w:tc>
          <w:tcPr>
            <w:tcW w:w="0" w:type="auto"/>
            <w:tcBorders>
              <w:bottom w:val="single" w:sz="0" w:space="0" w:color="auto"/>
            </w:tcBorders>
            <w:vAlign w:val="bottom"/>
          </w:tcPr>
          <w:p w14:paraId="1D2D1F18" w14:textId="77777777" w:rsidR="003670EE" w:rsidRDefault="000B0461">
            <w:pPr>
              <w:pStyle w:val="Compact"/>
            </w:pPr>
            <w:r>
              <w:t>长度</w:t>
            </w:r>
          </w:p>
        </w:tc>
        <w:tc>
          <w:tcPr>
            <w:tcW w:w="0" w:type="auto"/>
            <w:tcBorders>
              <w:bottom w:val="single" w:sz="0" w:space="0" w:color="auto"/>
            </w:tcBorders>
            <w:vAlign w:val="bottom"/>
          </w:tcPr>
          <w:p w14:paraId="670EABF7" w14:textId="77777777" w:rsidR="003670EE" w:rsidRDefault="000B0461">
            <w:pPr>
              <w:pStyle w:val="Compact"/>
            </w:pPr>
            <w:r>
              <w:t>是否为空</w:t>
            </w:r>
          </w:p>
        </w:tc>
        <w:tc>
          <w:tcPr>
            <w:tcW w:w="0" w:type="auto"/>
            <w:tcBorders>
              <w:bottom w:val="single" w:sz="0" w:space="0" w:color="auto"/>
            </w:tcBorders>
            <w:vAlign w:val="bottom"/>
          </w:tcPr>
          <w:p w14:paraId="38E8112D" w14:textId="77777777" w:rsidR="003670EE" w:rsidRDefault="000B0461">
            <w:pPr>
              <w:pStyle w:val="Compact"/>
            </w:pPr>
            <w:r>
              <w:t>默认值</w:t>
            </w:r>
          </w:p>
        </w:tc>
        <w:tc>
          <w:tcPr>
            <w:tcW w:w="0" w:type="auto"/>
            <w:tcBorders>
              <w:bottom w:val="single" w:sz="0" w:space="0" w:color="auto"/>
            </w:tcBorders>
            <w:vAlign w:val="bottom"/>
          </w:tcPr>
          <w:p w14:paraId="39E7BB26" w14:textId="77777777" w:rsidR="003670EE" w:rsidRDefault="000B0461">
            <w:pPr>
              <w:pStyle w:val="Compact"/>
            </w:pPr>
            <w:r>
              <w:t>备注</w:t>
            </w:r>
          </w:p>
        </w:tc>
      </w:tr>
      <w:tr w:rsidR="003670EE" w14:paraId="47A77F4C" w14:textId="77777777">
        <w:tc>
          <w:tcPr>
            <w:tcW w:w="0" w:type="auto"/>
          </w:tcPr>
          <w:p w14:paraId="3F576236" w14:textId="77777777" w:rsidR="003670EE" w:rsidRDefault="000B0461">
            <w:pPr>
              <w:pStyle w:val="Compact"/>
            </w:pPr>
            <w:r>
              <w:t>comments</w:t>
            </w:r>
          </w:p>
        </w:tc>
        <w:tc>
          <w:tcPr>
            <w:tcW w:w="0" w:type="auto"/>
          </w:tcPr>
          <w:p w14:paraId="165F9A5F" w14:textId="77777777" w:rsidR="003670EE" w:rsidRDefault="000B0461">
            <w:pPr>
              <w:pStyle w:val="Compact"/>
            </w:pPr>
            <w:r>
              <w:t>varchar(255)</w:t>
            </w:r>
          </w:p>
        </w:tc>
        <w:tc>
          <w:tcPr>
            <w:tcW w:w="0" w:type="auto"/>
          </w:tcPr>
          <w:p w14:paraId="6CB1DF70" w14:textId="77777777" w:rsidR="003670EE" w:rsidRDefault="000B0461">
            <w:pPr>
              <w:pStyle w:val="Compact"/>
            </w:pPr>
            <w:r>
              <w:t>varchar</w:t>
            </w:r>
          </w:p>
        </w:tc>
        <w:tc>
          <w:tcPr>
            <w:tcW w:w="0" w:type="auto"/>
          </w:tcPr>
          <w:p w14:paraId="7ED5BCFA" w14:textId="77777777" w:rsidR="003670EE" w:rsidRDefault="000B0461">
            <w:pPr>
              <w:pStyle w:val="Compact"/>
            </w:pPr>
            <w:r>
              <w:t>255</w:t>
            </w:r>
          </w:p>
        </w:tc>
        <w:tc>
          <w:tcPr>
            <w:tcW w:w="0" w:type="auto"/>
          </w:tcPr>
          <w:p w14:paraId="68BFB53C" w14:textId="77777777" w:rsidR="003670EE" w:rsidRDefault="000B0461">
            <w:pPr>
              <w:pStyle w:val="Compact"/>
            </w:pPr>
            <w:r>
              <w:t>YES</w:t>
            </w:r>
          </w:p>
        </w:tc>
        <w:tc>
          <w:tcPr>
            <w:tcW w:w="0" w:type="auto"/>
          </w:tcPr>
          <w:p w14:paraId="1D98A6BA" w14:textId="77777777" w:rsidR="003670EE" w:rsidRDefault="000B0461">
            <w:pPr>
              <w:pStyle w:val="Compact"/>
            </w:pPr>
            <w:r>
              <w:t>null</w:t>
            </w:r>
          </w:p>
        </w:tc>
        <w:tc>
          <w:tcPr>
            <w:tcW w:w="0" w:type="auto"/>
          </w:tcPr>
          <w:p w14:paraId="0440DE94" w14:textId="77777777" w:rsidR="003670EE" w:rsidRDefault="000B0461">
            <w:pPr>
              <w:pStyle w:val="Compact"/>
            </w:pPr>
            <w:r>
              <w:t>评论内容</w:t>
            </w:r>
          </w:p>
        </w:tc>
      </w:tr>
      <w:tr w:rsidR="003670EE" w14:paraId="11003EC2" w14:textId="77777777">
        <w:tc>
          <w:tcPr>
            <w:tcW w:w="0" w:type="auto"/>
          </w:tcPr>
          <w:p w14:paraId="7FCB74E6" w14:textId="77777777" w:rsidR="003670EE" w:rsidRDefault="000B0461">
            <w:pPr>
              <w:pStyle w:val="Compact"/>
            </w:pPr>
            <w:r>
              <w:t>id</w:t>
            </w:r>
          </w:p>
        </w:tc>
        <w:tc>
          <w:tcPr>
            <w:tcW w:w="0" w:type="auto"/>
          </w:tcPr>
          <w:p w14:paraId="3B50AA25" w14:textId="77777777" w:rsidR="003670EE" w:rsidRDefault="000B0461">
            <w:pPr>
              <w:pStyle w:val="Compact"/>
            </w:pPr>
            <w:r>
              <w:t>int</w:t>
            </w:r>
          </w:p>
        </w:tc>
        <w:tc>
          <w:tcPr>
            <w:tcW w:w="0" w:type="auto"/>
          </w:tcPr>
          <w:p w14:paraId="209C1A65" w14:textId="77777777" w:rsidR="003670EE" w:rsidRDefault="000B0461">
            <w:pPr>
              <w:pStyle w:val="Compact"/>
            </w:pPr>
            <w:r>
              <w:t>int</w:t>
            </w:r>
          </w:p>
        </w:tc>
        <w:tc>
          <w:tcPr>
            <w:tcW w:w="0" w:type="auto"/>
          </w:tcPr>
          <w:p w14:paraId="1FAD5D13" w14:textId="77777777" w:rsidR="003670EE" w:rsidRDefault="000B0461">
            <w:pPr>
              <w:pStyle w:val="Compact"/>
            </w:pPr>
            <w:r>
              <w:t>null</w:t>
            </w:r>
          </w:p>
        </w:tc>
        <w:tc>
          <w:tcPr>
            <w:tcW w:w="0" w:type="auto"/>
          </w:tcPr>
          <w:p w14:paraId="58D86736" w14:textId="77777777" w:rsidR="003670EE" w:rsidRDefault="000B0461">
            <w:pPr>
              <w:pStyle w:val="Compact"/>
            </w:pPr>
            <w:r>
              <w:t>NO</w:t>
            </w:r>
          </w:p>
        </w:tc>
        <w:tc>
          <w:tcPr>
            <w:tcW w:w="0" w:type="auto"/>
          </w:tcPr>
          <w:p w14:paraId="00FC5D22" w14:textId="77777777" w:rsidR="003670EE" w:rsidRDefault="000B0461">
            <w:pPr>
              <w:pStyle w:val="Compact"/>
            </w:pPr>
            <w:r>
              <w:t>null</w:t>
            </w:r>
          </w:p>
        </w:tc>
        <w:tc>
          <w:tcPr>
            <w:tcW w:w="0" w:type="auto"/>
          </w:tcPr>
          <w:p w14:paraId="6C8DA502" w14:textId="77777777" w:rsidR="003670EE" w:rsidRDefault="000B0461">
            <w:pPr>
              <w:pStyle w:val="Compact"/>
            </w:pPr>
            <w:r>
              <w:t>评论</w:t>
            </w:r>
            <w:r>
              <w:t>id</w:t>
            </w:r>
          </w:p>
        </w:tc>
      </w:tr>
      <w:tr w:rsidR="003670EE" w14:paraId="673D4468" w14:textId="77777777">
        <w:tc>
          <w:tcPr>
            <w:tcW w:w="0" w:type="auto"/>
          </w:tcPr>
          <w:p w14:paraId="51744F40" w14:textId="77777777" w:rsidR="003670EE" w:rsidRDefault="000B0461">
            <w:pPr>
              <w:pStyle w:val="Compact"/>
            </w:pPr>
            <w:r>
              <w:t>parent_comment_id</w:t>
            </w:r>
          </w:p>
        </w:tc>
        <w:tc>
          <w:tcPr>
            <w:tcW w:w="0" w:type="auto"/>
          </w:tcPr>
          <w:p w14:paraId="76111B9F" w14:textId="77777777" w:rsidR="003670EE" w:rsidRDefault="000B0461">
            <w:pPr>
              <w:pStyle w:val="Compact"/>
            </w:pPr>
            <w:r>
              <w:t>int</w:t>
            </w:r>
          </w:p>
        </w:tc>
        <w:tc>
          <w:tcPr>
            <w:tcW w:w="0" w:type="auto"/>
          </w:tcPr>
          <w:p w14:paraId="095D86A5" w14:textId="77777777" w:rsidR="003670EE" w:rsidRDefault="000B0461">
            <w:pPr>
              <w:pStyle w:val="Compact"/>
            </w:pPr>
            <w:r>
              <w:t>int</w:t>
            </w:r>
          </w:p>
        </w:tc>
        <w:tc>
          <w:tcPr>
            <w:tcW w:w="0" w:type="auto"/>
          </w:tcPr>
          <w:p w14:paraId="6403205C" w14:textId="77777777" w:rsidR="003670EE" w:rsidRDefault="000B0461">
            <w:pPr>
              <w:pStyle w:val="Compact"/>
            </w:pPr>
            <w:r>
              <w:t>null</w:t>
            </w:r>
          </w:p>
        </w:tc>
        <w:tc>
          <w:tcPr>
            <w:tcW w:w="0" w:type="auto"/>
          </w:tcPr>
          <w:p w14:paraId="66FD6101" w14:textId="77777777" w:rsidR="003670EE" w:rsidRDefault="000B0461">
            <w:pPr>
              <w:pStyle w:val="Compact"/>
            </w:pPr>
            <w:r>
              <w:t>YES</w:t>
            </w:r>
          </w:p>
        </w:tc>
        <w:tc>
          <w:tcPr>
            <w:tcW w:w="0" w:type="auto"/>
          </w:tcPr>
          <w:p w14:paraId="217F5FAC" w14:textId="77777777" w:rsidR="003670EE" w:rsidRDefault="000B0461">
            <w:pPr>
              <w:pStyle w:val="Compact"/>
            </w:pPr>
            <w:r>
              <w:t>null</w:t>
            </w:r>
          </w:p>
        </w:tc>
        <w:tc>
          <w:tcPr>
            <w:tcW w:w="0" w:type="auto"/>
          </w:tcPr>
          <w:p w14:paraId="2E860A13" w14:textId="77777777" w:rsidR="003670EE" w:rsidRDefault="000B0461">
            <w:pPr>
              <w:pStyle w:val="Compact"/>
            </w:pPr>
            <w:r>
              <w:t>父</w:t>
            </w:r>
            <w:r w:rsidRPr="000B0461">
              <w:t>级评论</w:t>
            </w:r>
          </w:p>
        </w:tc>
      </w:tr>
      <w:tr w:rsidR="003670EE" w14:paraId="540FAFFD" w14:textId="77777777">
        <w:tc>
          <w:tcPr>
            <w:tcW w:w="0" w:type="auto"/>
          </w:tcPr>
          <w:p w14:paraId="34762AE4" w14:textId="77777777" w:rsidR="003670EE" w:rsidRDefault="000B0461">
            <w:pPr>
              <w:pStyle w:val="Compact"/>
            </w:pPr>
            <w:r>
              <w:t>student_file_id</w:t>
            </w:r>
          </w:p>
        </w:tc>
        <w:tc>
          <w:tcPr>
            <w:tcW w:w="0" w:type="auto"/>
          </w:tcPr>
          <w:p w14:paraId="34582FE4" w14:textId="77777777" w:rsidR="003670EE" w:rsidRDefault="000B0461">
            <w:pPr>
              <w:pStyle w:val="Compact"/>
            </w:pPr>
            <w:r>
              <w:t>int</w:t>
            </w:r>
          </w:p>
        </w:tc>
        <w:tc>
          <w:tcPr>
            <w:tcW w:w="0" w:type="auto"/>
          </w:tcPr>
          <w:p w14:paraId="3632071C" w14:textId="77777777" w:rsidR="003670EE" w:rsidRDefault="000B0461">
            <w:pPr>
              <w:pStyle w:val="Compact"/>
            </w:pPr>
            <w:r>
              <w:t>int</w:t>
            </w:r>
          </w:p>
        </w:tc>
        <w:tc>
          <w:tcPr>
            <w:tcW w:w="0" w:type="auto"/>
          </w:tcPr>
          <w:p w14:paraId="38478960" w14:textId="77777777" w:rsidR="003670EE" w:rsidRDefault="000B0461">
            <w:pPr>
              <w:pStyle w:val="Compact"/>
            </w:pPr>
            <w:r>
              <w:t>null</w:t>
            </w:r>
          </w:p>
        </w:tc>
        <w:tc>
          <w:tcPr>
            <w:tcW w:w="0" w:type="auto"/>
          </w:tcPr>
          <w:p w14:paraId="2B6DF74D" w14:textId="77777777" w:rsidR="003670EE" w:rsidRDefault="000B0461">
            <w:pPr>
              <w:pStyle w:val="Compact"/>
            </w:pPr>
            <w:r>
              <w:t>YES</w:t>
            </w:r>
          </w:p>
        </w:tc>
        <w:tc>
          <w:tcPr>
            <w:tcW w:w="0" w:type="auto"/>
          </w:tcPr>
          <w:p w14:paraId="34B50D21" w14:textId="77777777" w:rsidR="003670EE" w:rsidRDefault="000B0461">
            <w:pPr>
              <w:pStyle w:val="Compact"/>
            </w:pPr>
            <w:r>
              <w:t>null</w:t>
            </w:r>
          </w:p>
        </w:tc>
        <w:tc>
          <w:tcPr>
            <w:tcW w:w="0" w:type="auto"/>
          </w:tcPr>
          <w:p w14:paraId="20C581C2" w14:textId="77777777" w:rsidR="003670EE" w:rsidRDefault="000B0461">
            <w:pPr>
              <w:pStyle w:val="Compact"/>
            </w:pPr>
            <w:r>
              <w:t>论文</w:t>
            </w:r>
            <w:r>
              <w:t>id</w:t>
            </w:r>
          </w:p>
        </w:tc>
      </w:tr>
      <w:tr w:rsidR="003670EE" w14:paraId="07BC939C" w14:textId="77777777">
        <w:tc>
          <w:tcPr>
            <w:tcW w:w="0" w:type="auto"/>
          </w:tcPr>
          <w:p w14:paraId="78DF65CE" w14:textId="77777777" w:rsidR="003670EE" w:rsidRDefault="000B0461">
            <w:pPr>
              <w:pStyle w:val="Compact"/>
            </w:pPr>
            <w:r>
              <w:t>student_id</w:t>
            </w:r>
          </w:p>
        </w:tc>
        <w:tc>
          <w:tcPr>
            <w:tcW w:w="0" w:type="auto"/>
          </w:tcPr>
          <w:p w14:paraId="2D519B6E" w14:textId="77777777" w:rsidR="003670EE" w:rsidRDefault="000B0461">
            <w:pPr>
              <w:pStyle w:val="Compact"/>
            </w:pPr>
            <w:r>
              <w:t>int</w:t>
            </w:r>
          </w:p>
        </w:tc>
        <w:tc>
          <w:tcPr>
            <w:tcW w:w="0" w:type="auto"/>
          </w:tcPr>
          <w:p w14:paraId="2EC48DB9" w14:textId="77777777" w:rsidR="003670EE" w:rsidRDefault="000B0461">
            <w:pPr>
              <w:pStyle w:val="Compact"/>
            </w:pPr>
            <w:r>
              <w:t>int</w:t>
            </w:r>
          </w:p>
        </w:tc>
        <w:tc>
          <w:tcPr>
            <w:tcW w:w="0" w:type="auto"/>
          </w:tcPr>
          <w:p w14:paraId="457DC5FA" w14:textId="77777777" w:rsidR="003670EE" w:rsidRDefault="000B0461">
            <w:pPr>
              <w:pStyle w:val="Compact"/>
            </w:pPr>
            <w:r>
              <w:t>null</w:t>
            </w:r>
          </w:p>
        </w:tc>
        <w:tc>
          <w:tcPr>
            <w:tcW w:w="0" w:type="auto"/>
          </w:tcPr>
          <w:p w14:paraId="0520E483" w14:textId="77777777" w:rsidR="003670EE" w:rsidRDefault="000B0461">
            <w:pPr>
              <w:pStyle w:val="Compact"/>
            </w:pPr>
            <w:r>
              <w:t>YES</w:t>
            </w:r>
          </w:p>
        </w:tc>
        <w:tc>
          <w:tcPr>
            <w:tcW w:w="0" w:type="auto"/>
          </w:tcPr>
          <w:p w14:paraId="59EB1D27" w14:textId="77777777" w:rsidR="003670EE" w:rsidRDefault="000B0461">
            <w:pPr>
              <w:pStyle w:val="Compact"/>
            </w:pPr>
            <w:r>
              <w:t>null</w:t>
            </w:r>
          </w:p>
        </w:tc>
        <w:tc>
          <w:tcPr>
            <w:tcW w:w="0" w:type="auto"/>
          </w:tcPr>
          <w:p w14:paraId="2BCA3769" w14:textId="77777777" w:rsidR="003670EE" w:rsidRDefault="000B0461">
            <w:pPr>
              <w:pStyle w:val="Compact"/>
            </w:pPr>
            <w:r>
              <w:t>学生</w:t>
            </w:r>
            <w:r>
              <w:t>id</w:t>
            </w:r>
          </w:p>
        </w:tc>
      </w:tr>
      <w:tr w:rsidR="003670EE" w14:paraId="148F4799" w14:textId="77777777">
        <w:tc>
          <w:tcPr>
            <w:tcW w:w="0" w:type="auto"/>
          </w:tcPr>
          <w:p w14:paraId="687780B1" w14:textId="77777777" w:rsidR="003670EE" w:rsidRDefault="000B0461">
            <w:pPr>
              <w:pStyle w:val="Compact"/>
            </w:pPr>
            <w:r>
              <w:t>teacher_id</w:t>
            </w:r>
          </w:p>
        </w:tc>
        <w:tc>
          <w:tcPr>
            <w:tcW w:w="0" w:type="auto"/>
          </w:tcPr>
          <w:p w14:paraId="4B90E8E8" w14:textId="77777777" w:rsidR="003670EE" w:rsidRDefault="000B0461">
            <w:pPr>
              <w:pStyle w:val="Compact"/>
            </w:pPr>
            <w:r>
              <w:t>int</w:t>
            </w:r>
          </w:p>
        </w:tc>
        <w:tc>
          <w:tcPr>
            <w:tcW w:w="0" w:type="auto"/>
          </w:tcPr>
          <w:p w14:paraId="1143E79F" w14:textId="77777777" w:rsidR="003670EE" w:rsidRDefault="000B0461">
            <w:pPr>
              <w:pStyle w:val="Compact"/>
            </w:pPr>
            <w:r>
              <w:t>int</w:t>
            </w:r>
          </w:p>
        </w:tc>
        <w:tc>
          <w:tcPr>
            <w:tcW w:w="0" w:type="auto"/>
          </w:tcPr>
          <w:p w14:paraId="75198258" w14:textId="77777777" w:rsidR="003670EE" w:rsidRDefault="000B0461">
            <w:pPr>
              <w:pStyle w:val="Compact"/>
            </w:pPr>
            <w:r>
              <w:t>null</w:t>
            </w:r>
          </w:p>
        </w:tc>
        <w:tc>
          <w:tcPr>
            <w:tcW w:w="0" w:type="auto"/>
          </w:tcPr>
          <w:p w14:paraId="6EAA6406" w14:textId="77777777" w:rsidR="003670EE" w:rsidRDefault="000B0461">
            <w:pPr>
              <w:pStyle w:val="Compact"/>
            </w:pPr>
            <w:r>
              <w:t>YES</w:t>
            </w:r>
          </w:p>
        </w:tc>
        <w:tc>
          <w:tcPr>
            <w:tcW w:w="0" w:type="auto"/>
          </w:tcPr>
          <w:p w14:paraId="19CC3657" w14:textId="77777777" w:rsidR="003670EE" w:rsidRDefault="000B0461">
            <w:pPr>
              <w:pStyle w:val="Compact"/>
            </w:pPr>
            <w:r>
              <w:t>null</w:t>
            </w:r>
          </w:p>
        </w:tc>
        <w:tc>
          <w:tcPr>
            <w:tcW w:w="0" w:type="auto"/>
          </w:tcPr>
          <w:p w14:paraId="4A4D5A55" w14:textId="77777777" w:rsidR="003670EE" w:rsidRDefault="000B0461">
            <w:pPr>
              <w:pStyle w:val="Compact"/>
            </w:pPr>
            <w:r>
              <w:t>教师</w:t>
            </w:r>
            <w:r>
              <w:t>id</w:t>
            </w:r>
          </w:p>
        </w:tc>
      </w:tr>
    </w:tbl>
    <w:p w14:paraId="57BA6E74" w14:textId="77777777" w:rsidR="003670EE" w:rsidRDefault="000B0461">
      <w:pPr>
        <w:pStyle w:val="a0"/>
      </w:pPr>
      <w:r>
        <w:t xml:space="preserve">6. </w:t>
      </w:r>
      <w:r w:rsidRPr="000B0461">
        <w:t>标签表</w:t>
      </w:r>
    </w:p>
    <w:p w14:paraId="262C48FC" w14:textId="77777777" w:rsidR="003670EE" w:rsidRDefault="000B0461">
      <w:pPr>
        <w:pStyle w:val="a0"/>
      </w:pPr>
      <w:r>
        <w:t>如图</w:t>
      </w:r>
      <w:hyperlink w:anchor="db-tag">
        <w:r>
          <w:rPr>
            <w:rStyle w:val="ad"/>
          </w:rPr>
          <w:t>[db-tag]</w:t>
        </w:r>
      </w:hyperlink>
      <w:r>
        <w:t>所示，标签表</w:t>
      </w:r>
      <w:r>
        <w:t>id</w:t>
      </w:r>
      <w:r>
        <w:t>（标签编号）字段使用</w:t>
      </w:r>
      <w:r>
        <w:t>int</w:t>
      </w:r>
      <w:r>
        <w:t>类型；标签表</w:t>
      </w:r>
      <w:r>
        <w:t>name</w:t>
      </w:r>
      <w:r>
        <w:t>（标签名字）字段使用</w:t>
      </w:r>
      <w:r>
        <w:t>varchar(255)</w:t>
      </w:r>
      <w:r>
        <w:t>类型。</w:t>
      </w:r>
    </w:p>
    <w:p w14:paraId="0BF8B428" w14:textId="77777777" w:rsidR="003670EE" w:rsidRDefault="000B0461">
      <w:pPr>
        <w:pStyle w:val="TableCaption"/>
      </w:pPr>
      <w:r w:rsidRPr="000B0461">
        <w:lastRenderedPageBreak/>
        <w:t>标签表</w:t>
      </w:r>
    </w:p>
    <w:tbl>
      <w:tblPr>
        <w:tblStyle w:val="Table"/>
        <w:tblW w:w="0" w:type="pct"/>
        <w:tblLook w:val="07E0" w:firstRow="1" w:lastRow="1" w:firstColumn="1" w:lastColumn="1" w:noHBand="1" w:noVBand="1"/>
      </w:tblPr>
      <w:tblGrid>
        <w:gridCol w:w="784"/>
        <w:gridCol w:w="1591"/>
        <w:gridCol w:w="1176"/>
        <w:gridCol w:w="696"/>
        <w:gridCol w:w="1176"/>
        <w:gridCol w:w="936"/>
        <w:gridCol w:w="1436"/>
      </w:tblGrid>
      <w:tr w:rsidR="003670EE" w14:paraId="14FEFA30" w14:textId="77777777">
        <w:tc>
          <w:tcPr>
            <w:tcW w:w="0" w:type="auto"/>
            <w:tcBorders>
              <w:bottom w:val="single" w:sz="0" w:space="0" w:color="auto"/>
            </w:tcBorders>
            <w:vAlign w:val="bottom"/>
          </w:tcPr>
          <w:p w14:paraId="5F241661" w14:textId="77777777" w:rsidR="003670EE" w:rsidRDefault="000B0461">
            <w:pPr>
              <w:pStyle w:val="Compact"/>
            </w:pPr>
            <w:r>
              <w:t>列名</w:t>
            </w:r>
          </w:p>
        </w:tc>
        <w:tc>
          <w:tcPr>
            <w:tcW w:w="0" w:type="auto"/>
            <w:tcBorders>
              <w:bottom w:val="single" w:sz="0" w:space="0" w:color="auto"/>
            </w:tcBorders>
            <w:vAlign w:val="bottom"/>
          </w:tcPr>
          <w:p w14:paraId="067B7BC1" w14:textId="77777777" w:rsidR="003670EE" w:rsidRDefault="000B0461">
            <w:pPr>
              <w:pStyle w:val="Compact"/>
            </w:pPr>
            <w:r>
              <w:t>数据类型</w:t>
            </w:r>
          </w:p>
        </w:tc>
        <w:tc>
          <w:tcPr>
            <w:tcW w:w="0" w:type="auto"/>
            <w:tcBorders>
              <w:bottom w:val="single" w:sz="0" w:space="0" w:color="auto"/>
            </w:tcBorders>
            <w:vAlign w:val="bottom"/>
          </w:tcPr>
          <w:p w14:paraId="4A475FE6" w14:textId="77777777" w:rsidR="003670EE" w:rsidRDefault="000B0461">
            <w:pPr>
              <w:pStyle w:val="Compact"/>
            </w:pPr>
            <w:r>
              <w:t>字段类型</w:t>
            </w:r>
          </w:p>
        </w:tc>
        <w:tc>
          <w:tcPr>
            <w:tcW w:w="0" w:type="auto"/>
            <w:tcBorders>
              <w:bottom w:val="single" w:sz="0" w:space="0" w:color="auto"/>
            </w:tcBorders>
            <w:vAlign w:val="bottom"/>
          </w:tcPr>
          <w:p w14:paraId="2F36CAA8" w14:textId="77777777" w:rsidR="003670EE" w:rsidRDefault="000B0461">
            <w:pPr>
              <w:pStyle w:val="Compact"/>
            </w:pPr>
            <w:r>
              <w:t>长度</w:t>
            </w:r>
          </w:p>
        </w:tc>
        <w:tc>
          <w:tcPr>
            <w:tcW w:w="0" w:type="auto"/>
            <w:tcBorders>
              <w:bottom w:val="single" w:sz="0" w:space="0" w:color="auto"/>
            </w:tcBorders>
            <w:vAlign w:val="bottom"/>
          </w:tcPr>
          <w:p w14:paraId="6409492C" w14:textId="77777777" w:rsidR="003670EE" w:rsidRDefault="000B0461">
            <w:pPr>
              <w:pStyle w:val="Compact"/>
            </w:pPr>
            <w:r>
              <w:t>是否为空</w:t>
            </w:r>
          </w:p>
        </w:tc>
        <w:tc>
          <w:tcPr>
            <w:tcW w:w="0" w:type="auto"/>
            <w:tcBorders>
              <w:bottom w:val="single" w:sz="0" w:space="0" w:color="auto"/>
            </w:tcBorders>
            <w:vAlign w:val="bottom"/>
          </w:tcPr>
          <w:p w14:paraId="53491B63" w14:textId="77777777" w:rsidR="003670EE" w:rsidRDefault="000B0461">
            <w:pPr>
              <w:pStyle w:val="Compact"/>
            </w:pPr>
            <w:r>
              <w:t>默认值</w:t>
            </w:r>
          </w:p>
        </w:tc>
        <w:tc>
          <w:tcPr>
            <w:tcW w:w="0" w:type="auto"/>
            <w:tcBorders>
              <w:bottom w:val="single" w:sz="0" w:space="0" w:color="auto"/>
            </w:tcBorders>
            <w:vAlign w:val="bottom"/>
          </w:tcPr>
          <w:p w14:paraId="36AC8F37" w14:textId="77777777" w:rsidR="003670EE" w:rsidRDefault="000B0461">
            <w:pPr>
              <w:pStyle w:val="Compact"/>
            </w:pPr>
            <w:r>
              <w:t>备注</w:t>
            </w:r>
          </w:p>
        </w:tc>
      </w:tr>
      <w:tr w:rsidR="003670EE" w14:paraId="64075B3F" w14:textId="77777777">
        <w:tc>
          <w:tcPr>
            <w:tcW w:w="0" w:type="auto"/>
          </w:tcPr>
          <w:p w14:paraId="14D0C8AD" w14:textId="77777777" w:rsidR="003670EE" w:rsidRDefault="000B0461">
            <w:pPr>
              <w:pStyle w:val="Compact"/>
            </w:pPr>
            <w:r>
              <w:t>id</w:t>
            </w:r>
          </w:p>
        </w:tc>
        <w:tc>
          <w:tcPr>
            <w:tcW w:w="0" w:type="auto"/>
          </w:tcPr>
          <w:p w14:paraId="28AF4208" w14:textId="77777777" w:rsidR="003670EE" w:rsidRDefault="000B0461">
            <w:pPr>
              <w:pStyle w:val="Compact"/>
            </w:pPr>
            <w:r>
              <w:t>int</w:t>
            </w:r>
          </w:p>
        </w:tc>
        <w:tc>
          <w:tcPr>
            <w:tcW w:w="0" w:type="auto"/>
          </w:tcPr>
          <w:p w14:paraId="6684F4AF" w14:textId="77777777" w:rsidR="003670EE" w:rsidRDefault="000B0461">
            <w:pPr>
              <w:pStyle w:val="Compact"/>
            </w:pPr>
            <w:r>
              <w:t>int</w:t>
            </w:r>
          </w:p>
        </w:tc>
        <w:tc>
          <w:tcPr>
            <w:tcW w:w="0" w:type="auto"/>
          </w:tcPr>
          <w:p w14:paraId="15ABDE3B" w14:textId="77777777" w:rsidR="003670EE" w:rsidRDefault="000B0461">
            <w:pPr>
              <w:pStyle w:val="Compact"/>
            </w:pPr>
            <w:r>
              <w:t>null</w:t>
            </w:r>
          </w:p>
        </w:tc>
        <w:tc>
          <w:tcPr>
            <w:tcW w:w="0" w:type="auto"/>
          </w:tcPr>
          <w:p w14:paraId="7D792C2F" w14:textId="77777777" w:rsidR="003670EE" w:rsidRDefault="000B0461">
            <w:pPr>
              <w:pStyle w:val="Compact"/>
            </w:pPr>
            <w:r>
              <w:t>NO</w:t>
            </w:r>
          </w:p>
        </w:tc>
        <w:tc>
          <w:tcPr>
            <w:tcW w:w="0" w:type="auto"/>
          </w:tcPr>
          <w:p w14:paraId="2CA11477" w14:textId="77777777" w:rsidR="003670EE" w:rsidRDefault="000B0461">
            <w:pPr>
              <w:pStyle w:val="Compact"/>
            </w:pPr>
            <w:r>
              <w:t>null</w:t>
            </w:r>
          </w:p>
        </w:tc>
        <w:tc>
          <w:tcPr>
            <w:tcW w:w="0" w:type="auto"/>
          </w:tcPr>
          <w:p w14:paraId="3A9AE9C7" w14:textId="77777777" w:rsidR="003670EE" w:rsidRDefault="000B0461">
            <w:pPr>
              <w:pStyle w:val="Compact"/>
            </w:pPr>
            <w:r>
              <w:t>问题标签</w:t>
            </w:r>
            <w:r>
              <w:t>id</w:t>
            </w:r>
          </w:p>
        </w:tc>
      </w:tr>
      <w:tr w:rsidR="003670EE" w14:paraId="2EE8A984" w14:textId="77777777">
        <w:tc>
          <w:tcPr>
            <w:tcW w:w="0" w:type="auto"/>
          </w:tcPr>
          <w:p w14:paraId="09446591" w14:textId="77777777" w:rsidR="003670EE" w:rsidRDefault="000B0461">
            <w:pPr>
              <w:pStyle w:val="Compact"/>
            </w:pPr>
            <w:r>
              <w:t>name</w:t>
            </w:r>
          </w:p>
        </w:tc>
        <w:tc>
          <w:tcPr>
            <w:tcW w:w="0" w:type="auto"/>
          </w:tcPr>
          <w:p w14:paraId="1FF931D0" w14:textId="77777777" w:rsidR="003670EE" w:rsidRDefault="000B0461">
            <w:pPr>
              <w:pStyle w:val="Compact"/>
            </w:pPr>
            <w:r>
              <w:t>varchar(255)</w:t>
            </w:r>
          </w:p>
        </w:tc>
        <w:tc>
          <w:tcPr>
            <w:tcW w:w="0" w:type="auto"/>
          </w:tcPr>
          <w:p w14:paraId="35F8ACA3" w14:textId="77777777" w:rsidR="003670EE" w:rsidRDefault="000B0461">
            <w:pPr>
              <w:pStyle w:val="Compact"/>
            </w:pPr>
            <w:r>
              <w:t>varchar</w:t>
            </w:r>
          </w:p>
        </w:tc>
        <w:tc>
          <w:tcPr>
            <w:tcW w:w="0" w:type="auto"/>
          </w:tcPr>
          <w:p w14:paraId="2003CC46" w14:textId="77777777" w:rsidR="003670EE" w:rsidRDefault="000B0461">
            <w:pPr>
              <w:pStyle w:val="Compact"/>
            </w:pPr>
            <w:r>
              <w:t>255</w:t>
            </w:r>
          </w:p>
        </w:tc>
        <w:tc>
          <w:tcPr>
            <w:tcW w:w="0" w:type="auto"/>
          </w:tcPr>
          <w:p w14:paraId="4CC051DA" w14:textId="77777777" w:rsidR="003670EE" w:rsidRDefault="000B0461">
            <w:pPr>
              <w:pStyle w:val="Compact"/>
            </w:pPr>
            <w:r>
              <w:t>YES</w:t>
            </w:r>
          </w:p>
        </w:tc>
        <w:tc>
          <w:tcPr>
            <w:tcW w:w="0" w:type="auto"/>
          </w:tcPr>
          <w:p w14:paraId="0910E96C" w14:textId="77777777" w:rsidR="003670EE" w:rsidRDefault="000B0461">
            <w:pPr>
              <w:pStyle w:val="Compact"/>
            </w:pPr>
            <w:r>
              <w:t>null</w:t>
            </w:r>
          </w:p>
        </w:tc>
        <w:tc>
          <w:tcPr>
            <w:tcW w:w="0" w:type="auto"/>
          </w:tcPr>
          <w:p w14:paraId="68D783D0" w14:textId="77777777" w:rsidR="003670EE" w:rsidRDefault="000B0461">
            <w:pPr>
              <w:pStyle w:val="Compact"/>
            </w:pPr>
            <w:r>
              <w:t>问题标签名</w:t>
            </w:r>
          </w:p>
        </w:tc>
      </w:tr>
    </w:tbl>
    <w:p w14:paraId="2EBBF676" w14:textId="77777777" w:rsidR="003670EE" w:rsidRDefault="000B0461">
      <w:pPr>
        <w:pStyle w:val="a0"/>
      </w:pPr>
      <w:r>
        <w:t xml:space="preserve">7. </w:t>
      </w:r>
      <w:r>
        <w:t>评论</w:t>
      </w:r>
      <w:r w:rsidRPr="000B0461">
        <w:t>标签表</w:t>
      </w:r>
    </w:p>
    <w:p w14:paraId="7BEAC79C" w14:textId="77777777" w:rsidR="003670EE" w:rsidRDefault="000B0461">
      <w:pPr>
        <w:pStyle w:val="a0"/>
      </w:pPr>
      <w:r>
        <w:t>如图</w:t>
      </w:r>
      <w:hyperlink w:anchor="db-tag-comment">
        <w:r>
          <w:rPr>
            <w:rStyle w:val="ad"/>
          </w:rPr>
          <w:t>[db-tag-comment]</w:t>
        </w:r>
      </w:hyperlink>
      <w:r>
        <w:t>所示，评论标签表</w:t>
      </w:r>
      <w:r>
        <w:t>id</w:t>
      </w:r>
      <w:r>
        <w:t>（添加标签记录编号）字段使用</w:t>
      </w:r>
      <w:r>
        <w:t>int</w:t>
      </w:r>
      <w:r>
        <w:t>类型；标签评论表</w:t>
      </w:r>
      <w:r>
        <w:t>comment_id</w:t>
      </w:r>
      <w:r>
        <w:t>（指明将标签添加到哪一条评论上）使用</w:t>
      </w:r>
      <w:r>
        <w:t>int</w:t>
      </w:r>
      <w:r>
        <w:t>类型；标签评论表</w:t>
      </w:r>
      <w:r>
        <w:t>tag_id</w:t>
      </w:r>
      <w:r>
        <w:t>（指明将哪一个</w:t>
      </w:r>
      <w:r>
        <w:t>tag</w:t>
      </w:r>
      <w:r>
        <w:t>添加到评论上）使用</w:t>
      </w:r>
      <w:r>
        <w:t>int</w:t>
      </w:r>
      <w:r>
        <w:t>类型。</w:t>
      </w:r>
    </w:p>
    <w:p w14:paraId="78F89518" w14:textId="77777777" w:rsidR="003670EE" w:rsidRDefault="000B0461">
      <w:pPr>
        <w:pStyle w:val="TableCaption"/>
      </w:pPr>
      <w:r>
        <w:t>标签评论表</w:t>
      </w:r>
    </w:p>
    <w:tbl>
      <w:tblPr>
        <w:tblStyle w:val="Table"/>
        <w:tblW w:w="0" w:type="pct"/>
        <w:tblLook w:val="07E0" w:firstRow="1" w:lastRow="1" w:firstColumn="1" w:lastColumn="1" w:noHBand="1" w:noVBand="1"/>
      </w:tblPr>
      <w:tblGrid>
        <w:gridCol w:w="1471"/>
        <w:gridCol w:w="1148"/>
        <w:gridCol w:w="1148"/>
        <w:gridCol w:w="693"/>
        <w:gridCol w:w="1153"/>
        <w:gridCol w:w="923"/>
        <w:gridCol w:w="2320"/>
      </w:tblGrid>
      <w:tr w:rsidR="003670EE" w14:paraId="42D413A2" w14:textId="77777777">
        <w:tc>
          <w:tcPr>
            <w:tcW w:w="0" w:type="auto"/>
            <w:tcBorders>
              <w:bottom w:val="single" w:sz="0" w:space="0" w:color="auto"/>
            </w:tcBorders>
            <w:vAlign w:val="bottom"/>
          </w:tcPr>
          <w:p w14:paraId="737CA96F" w14:textId="77777777" w:rsidR="003670EE" w:rsidRDefault="000B0461">
            <w:pPr>
              <w:pStyle w:val="Compact"/>
            </w:pPr>
            <w:r>
              <w:t>列名</w:t>
            </w:r>
          </w:p>
        </w:tc>
        <w:tc>
          <w:tcPr>
            <w:tcW w:w="0" w:type="auto"/>
            <w:tcBorders>
              <w:bottom w:val="single" w:sz="0" w:space="0" w:color="auto"/>
            </w:tcBorders>
            <w:vAlign w:val="bottom"/>
          </w:tcPr>
          <w:p w14:paraId="107D00F0" w14:textId="77777777" w:rsidR="003670EE" w:rsidRDefault="000B0461">
            <w:pPr>
              <w:pStyle w:val="Compact"/>
            </w:pPr>
            <w:r>
              <w:t>数据类型</w:t>
            </w:r>
          </w:p>
        </w:tc>
        <w:tc>
          <w:tcPr>
            <w:tcW w:w="0" w:type="auto"/>
            <w:tcBorders>
              <w:bottom w:val="single" w:sz="0" w:space="0" w:color="auto"/>
            </w:tcBorders>
            <w:vAlign w:val="bottom"/>
          </w:tcPr>
          <w:p w14:paraId="2699A32C" w14:textId="77777777" w:rsidR="003670EE" w:rsidRDefault="000B0461">
            <w:pPr>
              <w:pStyle w:val="Compact"/>
            </w:pPr>
            <w:r>
              <w:t>字段类型</w:t>
            </w:r>
          </w:p>
        </w:tc>
        <w:tc>
          <w:tcPr>
            <w:tcW w:w="0" w:type="auto"/>
            <w:tcBorders>
              <w:bottom w:val="single" w:sz="0" w:space="0" w:color="auto"/>
            </w:tcBorders>
            <w:vAlign w:val="bottom"/>
          </w:tcPr>
          <w:p w14:paraId="6F159A5C" w14:textId="77777777" w:rsidR="003670EE" w:rsidRDefault="000B0461">
            <w:pPr>
              <w:pStyle w:val="Compact"/>
            </w:pPr>
            <w:r>
              <w:t>长度</w:t>
            </w:r>
          </w:p>
        </w:tc>
        <w:tc>
          <w:tcPr>
            <w:tcW w:w="0" w:type="auto"/>
            <w:tcBorders>
              <w:bottom w:val="single" w:sz="0" w:space="0" w:color="auto"/>
            </w:tcBorders>
            <w:vAlign w:val="bottom"/>
          </w:tcPr>
          <w:p w14:paraId="2ACFB149" w14:textId="77777777" w:rsidR="003670EE" w:rsidRDefault="000B0461">
            <w:pPr>
              <w:pStyle w:val="Compact"/>
            </w:pPr>
            <w:r>
              <w:t>是否为空</w:t>
            </w:r>
          </w:p>
        </w:tc>
        <w:tc>
          <w:tcPr>
            <w:tcW w:w="0" w:type="auto"/>
            <w:tcBorders>
              <w:bottom w:val="single" w:sz="0" w:space="0" w:color="auto"/>
            </w:tcBorders>
            <w:vAlign w:val="bottom"/>
          </w:tcPr>
          <w:p w14:paraId="7CD10CB7" w14:textId="77777777" w:rsidR="003670EE" w:rsidRDefault="000B0461">
            <w:pPr>
              <w:pStyle w:val="Compact"/>
            </w:pPr>
            <w:r>
              <w:t>默认值</w:t>
            </w:r>
          </w:p>
        </w:tc>
        <w:tc>
          <w:tcPr>
            <w:tcW w:w="0" w:type="auto"/>
            <w:tcBorders>
              <w:bottom w:val="single" w:sz="0" w:space="0" w:color="auto"/>
            </w:tcBorders>
            <w:vAlign w:val="bottom"/>
          </w:tcPr>
          <w:p w14:paraId="7AE1C874" w14:textId="77777777" w:rsidR="003670EE" w:rsidRDefault="000B0461">
            <w:pPr>
              <w:pStyle w:val="Compact"/>
            </w:pPr>
            <w:r>
              <w:t>备注</w:t>
            </w:r>
          </w:p>
        </w:tc>
      </w:tr>
      <w:tr w:rsidR="003670EE" w14:paraId="250FCB63" w14:textId="77777777">
        <w:tc>
          <w:tcPr>
            <w:tcW w:w="0" w:type="auto"/>
          </w:tcPr>
          <w:p w14:paraId="5D0213AD" w14:textId="77777777" w:rsidR="003670EE" w:rsidRDefault="000B0461">
            <w:pPr>
              <w:pStyle w:val="Compact"/>
            </w:pPr>
            <w:r>
              <w:t>comment_id</w:t>
            </w:r>
          </w:p>
        </w:tc>
        <w:tc>
          <w:tcPr>
            <w:tcW w:w="0" w:type="auto"/>
          </w:tcPr>
          <w:p w14:paraId="33B9CE48" w14:textId="77777777" w:rsidR="003670EE" w:rsidRDefault="000B0461">
            <w:pPr>
              <w:pStyle w:val="Compact"/>
            </w:pPr>
            <w:r>
              <w:t>int</w:t>
            </w:r>
          </w:p>
        </w:tc>
        <w:tc>
          <w:tcPr>
            <w:tcW w:w="0" w:type="auto"/>
          </w:tcPr>
          <w:p w14:paraId="7A2B7259" w14:textId="77777777" w:rsidR="003670EE" w:rsidRDefault="000B0461">
            <w:pPr>
              <w:pStyle w:val="Compact"/>
            </w:pPr>
            <w:r>
              <w:t>int</w:t>
            </w:r>
          </w:p>
        </w:tc>
        <w:tc>
          <w:tcPr>
            <w:tcW w:w="0" w:type="auto"/>
          </w:tcPr>
          <w:p w14:paraId="6FCECA7F" w14:textId="77777777" w:rsidR="003670EE" w:rsidRDefault="000B0461">
            <w:pPr>
              <w:pStyle w:val="Compact"/>
            </w:pPr>
            <w:r>
              <w:t>null</w:t>
            </w:r>
          </w:p>
        </w:tc>
        <w:tc>
          <w:tcPr>
            <w:tcW w:w="0" w:type="auto"/>
          </w:tcPr>
          <w:p w14:paraId="6B3B683D" w14:textId="77777777" w:rsidR="003670EE" w:rsidRDefault="000B0461">
            <w:pPr>
              <w:pStyle w:val="Compact"/>
            </w:pPr>
            <w:r>
              <w:t>YES</w:t>
            </w:r>
          </w:p>
        </w:tc>
        <w:tc>
          <w:tcPr>
            <w:tcW w:w="0" w:type="auto"/>
          </w:tcPr>
          <w:p w14:paraId="611AE0F9" w14:textId="77777777" w:rsidR="003670EE" w:rsidRDefault="000B0461">
            <w:pPr>
              <w:pStyle w:val="Compact"/>
            </w:pPr>
            <w:r>
              <w:t>null</w:t>
            </w:r>
          </w:p>
        </w:tc>
        <w:tc>
          <w:tcPr>
            <w:tcW w:w="0" w:type="auto"/>
          </w:tcPr>
          <w:p w14:paraId="5F359130" w14:textId="77777777" w:rsidR="003670EE" w:rsidRDefault="000B0461">
            <w:pPr>
              <w:pStyle w:val="Compact"/>
            </w:pPr>
            <w:r>
              <w:t>所属评论</w:t>
            </w:r>
            <w:r>
              <w:t>id</w:t>
            </w:r>
          </w:p>
        </w:tc>
      </w:tr>
      <w:tr w:rsidR="003670EE" w14:paraId="6EA17798" w14:textId="77777777">
        <w:tc>
          <w:tcPr>
            <w:tcW w:w="0" w:type="auto"/>
          </w:tcPr>
          <w:p w14:paraId="69FA4C7C" w14:textId="77777777" w:rsidR="003670EE" w:rsidRDefault="000B0461">
            <w:pPr>
              <w:pStyle w:val="Compact"/>
            </w:pPr>
            <w:r>
              <w:t>id</w:t>
            </w:r>
          </w:p>
        </w:tc>
        <w:tc>
          <w:tcPr>
            <w:tcW w:w="0" w:type="auto"/>
          </w:tcPr>
          <w:p w14:paraId="425521BD" w14:textId="77777777" w:rsidR="003670EE" w:rsidRDefault="000B0461">
            <w:pPr>
              <w:pStyle w:val="Compact"/>
            </w:pPr>
            <w:r>
              <w:t>int</w:t>
            </w:r>
          </w:p>
        </w:tc>
        <w:tc>
          <w:tcPr>
            <w:tcW w:w="0" w:type="auto"/>
          </w:tcPr>
          <w:p w14:paraId="56FC30B1" w14:textId="77777777" w:rsidR="003670EE" w:rsidRDefault="000B0461">
            <w:pPr>
              <w:pStyle w:val="Compact"/>
            </w:pPr>
            <w:r>
              <w:t>int</w:t>
            </w:r>
          </w:p>
        </w:tc>
        <w:tc>
          <w:tcPr>
            <w:tcW w:w="0" w:type="auto"/>
          </w:tcPr>
          <w:p w14:paraId="23E4D8C2" w14:textId="77777777" w:rsidR="003670EE" w:rsidRDefault="000B0461">
            <w:pPr>
              <w:pStyle w:val="Compact"/>
            </w:pPr>
            <w:r>
              <w:t>null</w:t>
            </w:r>
          </w:p>
        </w:tc>
        <w:tc>
          <w:tcPr>
            <w:tcW w:w="0" w:type="auto"/>
          </w:tcPr>
          <w:p w14:paraId="1D5C57E1" w14:textId="77777777" w:rsidR="003670EE" w:rsidRDefault="000B0461">
            <w:pPr>
              <w:pStyle w:val="Compact"/>
            </w:pPr>
            <w:r>
              <w:t>NO</w:t>
            </w:r>
          </w:p>
        </w:tc>
        <w:tc>
          <w:tcPr>
            <w:tcW w:w="0" w:type="auto"/>
          </w:tcPr>
          <w:p w14:paraId="7AA41E90" w14:textId="77777777" w:rsidR="003670EE" w:rsidRDefault="000B0461">
            <w:pPr>
              <w:pStyle w:val="Compact"/>
            </w:pPr>
            <w:r>
              <w:t>null</w:t>
            </w:r>
          </w:p>
        </w:tc>
        <w:tc>
          <w:tcPr>
            <w:tcW w:w="0" w:type="auto"/>
          </w:tcPr>
          <w:p w14:paraId="053573A0" w14:textId="77777777" w:rsidR="003670EE" w:rsidRDefault="000B0461">
            <w:pPr>
              <w:pStyle w:val="Compact"/>
            </w:pPr>
            <w:r>
              <w:t>tag</w:t>
            </w:r>
            <w:r>
              <w:t>使用记录</w:t>
            </w:r>
            <w:r>
              <w:t>id</w:t>
            </w:r>
          </w:p>
        </w:tc>
      </w:tr>
      <w:tr w:rsidR="003670EE" w14:paraId="337AC1B4" w14:textId="77777777">
        <w:tc>
          <w:tcPr>
            <w:tcW w:w="0" w:type="auto"/>
          </w:tcPr>
          <w:p w14:paraId="43760472" w14:textId="77777777" w:rsidR="003670EE" w:rsidRDefault="000B0461">
            <w:pPr>
              <w:pStyle w:val="Compact"/>
            </w:pPr>
            <w:r>
              <w:t>tag_id</w:t>
            </w:r>
          </w:p>
        </w:tc>
        <w:tc>
          <w:tcPr>
            <w:tcW w:w="0" w:type="auto"/>
          </w:tcPr>
          <w:p w14:paraId="21955791" w14:textId="77777777" w:rsidR="003670EE" w:rsidRDefault="000B0461">
            <w:pPr>
              <w:pStyle w:val="Compact"/>
            </w:pPr>
            <w:r>
              <w:t>int</w:t>
            </w:r>
          </w:p>
        </w:tc>
        <w:tc>
          <w:tcPr>
            <w:tcW w:w="0" w:type="auto"/>
          </w:tcPr>
          <w:p w14:paraId="794D1A75" w14:textId="77777777" w:rsidR="003670EE" w:rsidRDefault="000B0461">
            <w:pPr>
              <w:pStyle w:val="Compact"/>
            </w:pPr>
            <w:r>
              <w:t>int</w:t>
            </w:r>
          </w:p>
        </w:tc>
        <w:tc>
          <w:tcPr>
            <w:tcW w:w="0" w:type="auto"/>
          </w:tcPr>
          <w:p w14:paraId="1DFCF0F8" w14:textId="77777777" w:rsidR="003670EE" w:rsidRDefault="000B0461">
            <w:pPr>
              <w:pStyle w:val="Compact"/>
            </w:pPr>
            <w:r>
              <w:t>null</w:t>
            </w:r>
          </w:p>
        </w:tc>
        <w:tc>
          <w:tcPr>
            <w:tcW w:w="0" w:type="auto"/>
          </w:tcPr>
          <w:p w14:paraId="0BB51451" w14:textId="77777777" w:rsidR="003670EE" w:rsidRDefault="000B0461">
            <w:pPr>
              <w:pStyle w:val="Compact"/>
            </w:pPr>
            <w:r>
              <w:t>YES</w:t>
            </w:r>
          </w:p>
        </w:tc>
        <w:tc>
          <w:tcPr>
            <w:tcW w:w="0" w:type="auto"/>
          </w:tcPr>
          <w:p w14:paraId="3CD92012" w14:textId="77777777" w:rsidR="003670EE" w:rsidRDefault="000B0461">
            <w:pPr>
              <w:pStyle w:val="Compact"/>
            </w:pPr>
            <w:r>
              <w:t>null</w:t>
            </w:r>
          </w:p>
        </w:tc>
        <w:tc>
          <w:tcPr>
            <w:tcW w:w="0" w:type="auto"/>
          </w:tcPr>
          <w:p w14:paraId="70B038AA" w14:textId="77777777" w:rsidR="003670EE" w:rsidRDefault="000B0461">
            <w:pPr>
              <w:pStyle w:val="Compact"/>
            </w:pPr>
            <w:r>
              <w:t>使用的问题标签的</w:t>
            </w:r>
            <w:r>
              <w:t>id</w:t>
            </w:r>
          </w:p>
        </w:tc>
      </w:tr>
    </w:tbl>
    <w:p w14:paraId="0765D842" w14:textId="77777777" w:rsidR="003670EE" w:rsidRDefault="000B0461">
      <w:pPr>
        <w:pStyle w:val="CaptionedFigure"/>
      </w:pPr>
      <w:bookmarkStart w:id="76" w:name="physical-model"/>
      <w:r>
        <w:rPr>
          <w:noProof/>
        </w:rPr>
        <w:lastRenderedPageBreak/>
        <w:drawing>
          <wp:inline distT="0" distB="0" distL="0" distR="0" wp14:anchorId="7A49581B" wp14:editId="6AC60223">
            <wp:extent cx="5334000" cy="6678341"/>
            <wp:effectExtent l="0" t="0" r="0" b="0"/>
            <wp:docPr id="27" name="Picture" descr="物理模型"/>
            <wp:cNvGraphicFramePr/>
            <a:graphic xmlns:a="http://schemas.openxmlformats.org/drawingml/2006/main">
              <a:graphicData uri="http://schemas.openxmlformats.org/drawingml/2006/picture">
                <pic:pic xmlns:pic="http://schemas.openxmlformats.org/drawingml/2006/picture">
                  <pic:nvPicPr>
                    <pic:cNvPr id="0" name="Picture" descr="out/uml/数据库/physical-model.png"/>
                    <pic:cNvPicPr>
                      <a:picLocks noChangeAspect="1" noChangeArrowheads="1"/>
                    </pic:cNvPicPr>
                  </pic:nvPicPr>
                  <pic:blipFill>
                    <a:blip r:embed="rId34"/>
                    <a:stretch>
                      <a:fillRect/>
                    </a:stretch>
                  </pic:blipFill>
                  <pic:spPr bwMode="auto">
                    <a:xfrm>
                      <a:off x="0" y="0"/>
                      <a:ext cx="5334000" cy="6678341"/>
                    </a:xfrm>
                    <a:prstGeom prst="rect">
                      <a:avLst/>
                    </a:prstGeom>
                    <a:noFill/>
                    <a:ln w="9525">
                      <a:noFill/>
                      <a:headEnd/>
                      <a:tailEnd/>
                    </a:ln>
                  </pic:spPr>
                </pic:pic>
              </a:graphicData>
            </a:graphic>
          </wp:inline>
        </w:drawing>
      </w:r>
      <w:bookmarkEnd w:id="76"/>
    </w:p>
    <w:p w14:paraId="6926027D" w14:textId="77777777" w:rsidR="003670EE" w:rsidRDefault="000B0461">
      <w:pPr>
        <w:pStyle w:val="ImageCaption"/>
      </w:pPr>
      <w:r>
        <w:t>物理模型</w:t>
      </w:r>
    </w:p>
    <w:p w14:paraId="723A5D2F" w14:textId="77777777" w:rsidR="003670EE" w:rsidRDefault="000B0461">
      <w:pPr>
        <w:pStyle w:val="2"/>
      </w:pPr>
      <w:bookmarkStart w:id="77" w:name="本章小结-2"/>
      <w:r>
        <w:t>本章小结</w:t>
      </w:r>
      <w:bookmarkEnd w:id="77"/>
    </w:p>
    <w:p w14:paraId="4415C3DE" w14:textId="77777777" w:rsidR="003670EE" w:rsidRDefault="000B0461">
      <w:pPr>
        <w:pStyle w:val="FirstParagraph"/>
      </w:pPr>
      <w:r>
        <w:t>本章的主要内容是系统设计，首先对系统的</w:t>
      </w:r>
      <w:r w:rsidRPr="000B0461">
        <w:t>整体加</w:t>
      </w:r>
      <w:r>
        <w:t>架构进行了简单介绍并且谈论了选择该架构的原因，其次介绍了系统各个模块的功能以及工作流程，然后详细介绍了论文评审评分系统的数据库设计。</w:t>
      </w:r>
    </w:p>
    <w:p w14:paraId="1207F5CA" w14:textId="77777777" w:rsidR="003670EE" w:rsidRDefault="000B0461">
      <w:pPr>
        <w:pStyle w:val="1"/>
      </w:pPr>
      <w:bookmarkStart w:id="78" w:name="系统实现"/>
      <w:r>
        <w:lastRenderedPageBreak/>
        <w:t>系统实现</w:t>
      </w:r>
      <w:bookmarkEnd w:id="78"/>
    </w:p>
    <w:p w14:paraId="566D0D90" w14:textId="77777777" w:rsidR="003670EE" w:rsidRDefault="000B0461">
      <w:pPr>
        <w:pStyle w:val="2"/>
      </w:pPr>
      <w:bookmarkStart w:id="79" w:name="系统环境"/>
      <w:r>
        <w:t>系统环境</w:t>
      </w:r>
      <w:bookmarkEnd w:id="79"/>
    </w:p>
    <w:p w14:paraId="30AE3C95" w14:textId="77777777" w:rsidR="003670EE" w:rsidRDefault="000B0461">
      <w:pPr>
        <w:pStyle w:val="3"/>
      </w:pPr>
      <w:bookmarkStart w:id="80" w:name="硬件环境"/>
      <w:r>
        <w:t>硬件环境</w:t>
      </w:r>
      <w:bookmarkEnd w:id="80"/>
    </w:p>
    <w:p w14:paraId="2756EFDB" w14:textId="77777777" w:rsidR="003670EE" w:rsidRDefault="000B0461" w:rsidP="0082334A">
      <w:pPr>
        <w:numPr>
          <w:ilvl w:val="0"/>
          <w:numId w:val="21"/>
        </w:numPr>
      </w:pPr>
      <w:r>
        <w:t>CPU</w:t>
      </w:r>
      <w:r>
        <w:t>：</w:t>
      </w:r>
      <w:r>
        <w:t>Intel (R) Core (TM) i7-7700HQ CPU @ 2.80GHz 2.80 GHz</w:t>
      </w:r>
    </w:p>
    <w:p w14:paraId="4D3C6239" w14:textId="77777777" w:rsidR="003670EE" w:rsidRDefault="000B0461" w:rsidP="0082334A">
      <w:pPr>
        <w:numPr>
          <w:ilvl w:val="0"/>
          <w:numId w:val="21"/>
        </w:numPr>
      </w:pPr>
      <w:r>
        <w:t>内存：</w:t>
      </w:r>
      <w:r>
        <w:t>16.0 GB</w:t>
      </w:r>
    </w:p>
    <w:p w14:paraId="2091115B" w14:textId="77777777" w:rsidR="003670EE" w:rsidRDefault="000B0461" w:rsidP="0082334A">
      <w:pPr>
        <w:numPr>
          <w:ilvl w:val="0"/>
          <w:numId w:val="21"/>
        </w:numPr>
      </w:pPr>
      <w:r>
        <w:t>硬盘容量：</w:t>
      </w:r>
      <w:r>
        <w:t>500GB</w:t>
      </w:r>
    </w:p>
    <w:p w14:paraId="78539211" w14:textId="77777777" w:rsidR="003670EE" w:rsidRDefault="000B0461">
      <w:pPr>
        <w:pStyle w:val="3"/>
      </w:pPr>
      <w:bookmarkStart w:id="81" w:name="软件环境"/>
      <w:r>
        <w:t>软件环境</w:t>
      </w:r>
      <w:bookmarkEnd w:id="81"/>
    </w:p>
    <w:p w14:paraId="3917975A" w14:textId="77777777" w:rsidR="003670EE" w:rsidRDefault="000B0461" w:rsidP="0082334A">
      <w:pPr>
        <w:numPr>
          <w:ilvl w:val="0"/>
          <w:numId w:val="22"/>
        </w:numPr>
      </w:pPr>
      <w:r>
        <w:t>操作系统：</w:t>
      </w:r>
      <w:r>
        <w:t xml:space="preserve">Windows 10 </w:t>
      </w:r>
      <w:r>
        <w:t>家庭中文版（</w:t>
      </w:r>
      <w:r>
        <w:t>20H2</w:t>
      </w:r>
      <w:r>
        <w:t>）作为编辑环境</w:t>
      </w:r>
      <w:r>
        <w:t>+ WSL2</w:t>
      </w:r>
      <w:r>
        <w:t>（</w:t>
      </w:r>
      <w:r>
        <w:t>Ubuntu 20.04</w:t>
      </w:r>
      <w:r>
        <w:t>）作为开发环境</w:t>
      </w:r>
    </w:p>
    <w:p w14:paraId="5916373A" w14:textId="77777777" w:rsidR="003670EE" w:rsidRDefault="000B0461" w:rsidP="0082334A">
      <w:pPr>
        <w:numPr>
          <w:ilvl w:val="0"/>
          <w:numId w:val="22"/>
        </w:numPr>
      </w:pPr>
      <w:r>
        <w:t>数据库：</w:t>
      </w:r>
      <w:r>
        <w:t>mysql Ver 8.0.23-0ubuntu0.20.04.1 for Linux on x86_64 (Ubuntu)</w:t>
      </w:r>
    </w:p>
    <w:p w14:paraId="44519C9D" w14:textId="77777777" w:rsidR="003670EE" w:rsidRDefault="000B0461" w:rsidP="0082334A">
      <w:pPr>
        <w:numPr>
          <w:ilvl w:val="0"/>
          <w:numId w:val="22"/>
        </w:numPr>
      </w:pPr>
      <w:r>
        <w:t>客户端：主流浏览器</w:t>
      </w:r>
    </w:p>
    <w:p w14:paraId="09F20622" w14:textId="77777777" w:rsidR="003670EE" w:rsidRDefault="000B0461">
      <w:pPr>
        <w:pStyle w:val="2"/>
      </w:pPr>
      <w:bookmarkStart w:id="82" w:name="持久化"/>
      <w:r>
        <w:t>持久化</w:t>
      </w:r>
      <w:bookmarkEnd w:id="82"/>
    </w:p>
    <w:p w14:paraId="24E20AB0" w14:textId="77777777" w:rsidR="003670EE" w:rsidRDefault="000B0461">
      <w:pPr>
        <w:pStyle w:val="3"/>
      </w:pPr>
      <w:bookmarkStart w:id="83" w:name="spring-date-和-jpa-hibernate"/>
      <w:r>
        <w:t xml:space="preserve">Spring Date </w:t>
      </w:r>
      <w:r>
        <w:t>和</w:t>
      </w:r>
      <w:r>
        <w:t xml:space="preserve"> JPA Hibernate</w:t>
      </w:r>
      <w:bookmarkEnd w:id="83"/>
    </w:p>
    <w:p w14:paraId="0EC0CE98" w14:textId="77777777" w:rsidR="003670EE" w:rsidRDefault="000B0461" w:rsidP="0082334A">
      <w:pPr>
        <w:numPr>
          <w:ilvl w:val="0"/>
          <w:numId w:val="23"/>
        </w:numPr>
      </w:pPr>
      <w:r>
        <w:t>使用</w:t>
      </w:r>
      <w:r>
        <w:t>“</w:t>
      </w:r>
      <w:r>
        <w:t>逻辑模型工具</w:t>
      </w:r>
      <w:r>
        <w:t>”</w:t>
      </w:r>
      <w:r>
        <w:t>（例如</w:t>
      </w:r>
      <w:r>
        <w:t>Navicat Data Module 3</w:t>
      </w:r>
      <w:r>
        <w:t>）建立模型。</w:t>
      </w:r>
    </w:p>
    <w:p w14:paraId="15C249BB" w14:textId="77777777" w:rsidR="003670EE" w:rsidRDefault="000B0461" w:rsidP="0082334A">
      <w:pPr>
        <w:numPr>
          <w:ilvl w:val="0"/>
          <w:numId w:val="23"/>
        </w:numPr>
      </w:pPr>
      <w:r>
        <w:t>将模型同步至数据库</w:t>
      </w:r>
    </w:p>
    <w:p w14:paraId="59933A5D" w14:textId="77777777" w:rsidR="003670EE" w:rsidRDefault="000B0461" w:rsidP="0082334A">
      <w:pPr>
        <w:numPr>
          <w:ilvl w:val="0"/>
          <w:numId w:val="23"/>
        </w:numPr>
      </w:pPr>
      <w:r>
        <w:t>使用</w:t>
      </w:r>
      <w:r>
        <w:t>IDEA</w:t>
      </w:r>
      <w:r>
        <w:t>持久化工具生成实体类</w:t>
      </w:r>
    </w:p>
    <w:p w14:paraId="0032DACE" w14:textId="77777777" w:rsidR="003670EE" w:rsidRDefault="000B0461" w:rsidP="0082334A">
      <w:pPr>
        <w:numPr>
          <w:ilvl w:val="0"/>
          <w:numId w:val="23"/>
        </w:numPr>
      </w:pPr>
      <w:r>
        <w:t>根据逻辑模型为实体类添加注解（实现级联</w:t>
      </w:r>
      <w:r>
        <w:t>关系）</w:t>
      </w:r>
    </w:p>
    <w:p w14:paraId="3A00BC38" w14:textId="77777777" w:rsidR="003670EE" w:rsidRDefault="000B0461">
      <w:pPr>
        <w:pStyle w:val="FirstParagraph"/>
      </w:pPr>
      <w:r>
        <w:t>关键问题如下：</w:t>
      </w:r>
    </w:p>
    <w:p w14:paraId="494190B4" w14:textId="77777777" w:rsidR="003670EE" w:rsidRDefault="000B0461">
      <w:pPr>
        <w:pStyle w:val="a0"/>
      </w:pPr>
      <w:r>
        <w:t xml:space="preserve">1. </w:t>
      </w:r>
      <w:r>
        <w:t>多对一，一对多关系实现</w:t>
      </w:r>
    </w:p>
    <w:p w14:paraId="735921E1" w14:textId="77777777" w:rsidR="003670EE" w:rsidRDefault="000B0461" w:rsidP="0082334A">
      <w:pPr>
        <w:numPr>
          <w:ilvl w:val="0"/>
          <w:numId w:val="24"/>
        </w:numPr>
      </w:pPr>
      <w:r>
        <w:t>方法一：单向</w:t>
      </w:r>
      <w:r>
        <w:t xml:space="preserve"> @OneToMany </w:t>
      </w:r>
      <w:r>
        <w:t>绑定</w:t>
      </w:r>
    </w:p>
    <w:p w14:paraId="3D75A26F" w14:textId="77777777" w:rsidR="003670EE" w:rsidRDefault="000B0461" w:rsidP="0082334A">
      <w:pPr>
        <w:numPr>
          <w:ilvl w:val="0"/>
          <w:numId w:val="24"/>
        </w:numPr>
      </w:pPr>
      <w:r>
        <w:t>方法二：带有</w:t>
      </w:r>
      <w:r>
        <w:t xml:space="preserve"> @JoinColumn </w:t>
      </w:r>
      <w:r>
        <w:t>的单向</w:t>
      </w:r>
      <w:r>
        <w:t xml:space="preserve"> @OneToMany </w:t>
      </w:r>
      <w:r>
        <w:t>绑定</w:t>
      </w:r>
    </w:p>
    <w:p w14:paraId="64E5532A" w14:textId="77777777" w:rsidR="003670EE" w:rsidRDefault="000B0461" w:rsidP="0082334A">
      <w:pPr>
        <w:numPr>
          <w:ilvl w:val="0"/>
          <w:numId w:val="24"/>
        </w:numPr>
      </w:pPr>
      <w:r>
        <w:t>方法三：双向</w:t>
      </w:r>
      <w:r>
        <w:t xml:space="preserve"> @OneToMany , @ManyToOne</w:t>
      </w:r>
      <w:r>
        <w:t>绑定</w:t>
      </w:r>
    </w:p>
    <w:p w14:paraId="4CB4601A" w14:textId="77777777" w:rsidR="003670EE" w:rsidRDefault="000B0461" w:rsidP="0082334A">
      <w:pPr>
        <w:numPr>
          <w:ilvl w:val="0"/>
          <w:numId w:val="24"/>
        </w:numPr>
      </w:pPr>
      <w:r>
        <w:t>方法四：不带有</w:t>
      </w:r>
      <w:r>
        <w:t xml:space="preserve"> ManyToOne </w:t>
      </w:r>
      <w:r>
        <w:t>的双向绑定</w:t>
      </w:r>
    </w:p>
    <w:p w14:paraId="3ED7AA39" w14:textId="77777777" w:rsidR="003670EE" w:rsidRDefault="000B0461">
      <w:pPr>
        <w:pStyle w:val="FirstParagraph"/>
      </w:pPr>
      <w:r>
        <w:t>本系统采用第三种方式：在一方类中的多方</w:t>
      </w:r>
      <w:r>
        <w:t>list</w:t>
      </w:r>
      <w:r>
        <w:t>加上</w:t>
      </w:r>
      <w:r>
        <w:t>@OneToMany</w:t>
      </w:r>
      <w:r>
        <w:t>注解，在多方类中的一方加上</w:t>
      </w:r>
      <w:r>
        <w:t>@ManyToOne</w:t>
      </w:r>
      <w:r>
        <w:t>注解。</w:t>
      </w:r>
    </w:p>
    <w:p w14:paraId="72AA324F" w14:textId="77777777" w:rsidR="003670EE" w:rsidRDefault="000B0461">
      <w:pPr>
        <w:pStyle w:val="a0"/>
      </w:pPr>
      <w:r>
        <w:t xml:space="preserve">2. </w:t>
      </w:r>
      <w:r>
        <w:t>级联更新</w:t>
      </w:r>
    </w:p>
    <w:p w14:paraId="0658E63B" w14:textId="77777777" w:rsidR="003670EE" w:rsidRDefault="000B0461" w:rsidP="0082334A">
      <w:pPr>
        <w:numPr>
          <w:ilvl w:val="0"/>
          <w:numId w:val="25"/>
        </w:numPr>
      </w:pPr>
      <w:r>
        <w:lastRenderedPageBreak/>
        <w:t>在</w:t>
      </w:r>
      <w:r>
        <w:t>“</w:t>
      </w:r>
      <w:r>
        <w:t>一方</w:t>
      </w:r>
      <w:r>
        <w:t>”</w:t>
      </w:r>
      <w:r>
        <w:t>（</w:t>
      </w:r>
      <w:r>
        <w:t>A</w:t>
      </w:r>
      <w:r>
        <w:t>）中</w:t>
      </w:r>
      <w:r>
        <w:t xml:space="preserve"> @OneToMany(cascade = CascadeType.A</w:t>
      </w:r>
      <w:r>
        <w:t>LL)</w:t>
      </w:r>
    </w:p>
    <w:p w14:paraId="1B851DB5" w14:textId="77777777" w:rsidR="003670EE" w:rsidRDefault="000B0461" w:rsidP="0082334A">
      <w:pPr>
        <w:numPr>
          <w:ilvl w:val="0"/>
          <w:numId w:val="25"/>
        </w:numPr>
      </w:pPr>
      <w:r>
        <w:t>“</w:t>
      </w:r>
      <w:r>
        <w:t>深拷贝</w:t>
      </w:r>
      <w:r>
        <w:t>”A</w:t>
      </w:r>
      <w:r>
        <w:t>中的</w:t>
      </w:r>
      <w:r>
        <w:t xml:space="preserve"> BCopy = List&lt;B&gt;</w:t>
      </w:r>
    </w:p>
    <w:p w14:paraId="5CD16C0A" w14:textId="77777777" w:rsidR="003670EE" w:rsidRDefault="000B0461" w:rsidP="0082334A">
      <w:pPr>
        <w:numPr>
          <w:ilvl w:val="0"/>
          <w:numId w:val="25"/>
        </w:numPr>
      </w:pPr>
      <w:r>
        <w:t>清空</w:t>
      </w:r>
      <w:r>
        <w:t>A</w:t>
      </w:r>
      <w:r>
        <w:t>中的</w:t>
      </w:r>
      <w:r>
        <w:t xml:space="preserve"> List&lt;B&gt;</w:t>
      </w:r>
    </w:p>
    <w:p w14:paraId="692A99D1" w14:textId="77777777" w:rsidR="003670EE" w:rsidRDefault="000B0461" w:rsidP="0082334A">
      <w:pPr>
        <w:numPr>
          <w:ilvl w:val="0"/>
          <w:numId w:val="25"/>
        </w:numPr>
      </w:pPr>
      <w:r>
        <w:t>BRepository.deleteAll(BCopy)</w:t>
      </w:r>
    </w:p>
    <w:p w14:paraId="225BCD21" w14:textId="77777777" w:rsidR="003670EE" w:rsidRDefault="000B0461" w:rsidP="0082334A">
      <w:pPr>
        <w:numPr>
          <w:ilvl w:val="0"/>
          <w:numId w:val="25"/>
        </w:numPr>
      </w:pPr>
      <w:r>
        <w:t>ARepository.save(A)</w:t>
      </w:r>
    </w:p>
    <w:p w14:paraId="36D93B89" w14:textId="77777777" w:rsidR="003670EE" w:rsidRDefault="000B0461">
      <w:pPr>
        <w:pStyle w:val="FirstParagraph"/>
      </w:pPr>
      <w:r>
        <w:t xml:space="preserve">3. </w:t>
      </w:r>
      <w:r>
        <w:t>级联查询</w:t>
      </w:r>
    </w:p>
    <w:p w14:paraId="46CDDAB9" w14:textId="77777777" w:rsidR="003670EE" w:rsidRDefault="000B0461" w:rsidP="0082334A">
      <w:pPr>
        <w:numPr>
          <w:ilvl w:val="0"/>
          <w:numId w:val="26"/>
        </w:numPr>
      </w:pPr>
      <w:r>
        <w:t>Dao</w:t>
      </w:r>
      <w:r>
        <w:t>层：继承</w:t>
      </w:r>
      <w:r>
        <w:t>JpaSpecificationExecutor</w:t>
      </w:r>
      <w:r>
        <w:t>，以及</w:t>
      </w:r>
      <w:r>
        <w:t>JpaSpecificationExecutor</w:t>
      </w:r>
      <w:r>
        <w:t>（配合</w:t>
      </w:r>
      <w:r>
        <w:t>Specification</w:t>
      </w:r>
      <w:r>
        <w:t>实现复杂查询）实现</w:t>
      </w:r>
      <w:r>
        <w:t>ARepository</w:t>
      </w:r>
      <w:r>
        <w:t>。</w:t>
      </w:r>
    </w:p>
    <w:p w14:paraId="624CD0E2" w14:textId="77777777" w:rsidR="003670EE" w:rsidRDefault="000B0461" w:rsidP="0082334A">
      <w:pPr>
        <w:numPr>
          <w:ilvl w:val="0"/>
          <w:numId w:val="26"/>
        </w:numPr>
      </w:pPr>
      <w:r>
        <w:t>Servic</w:t>
      </w:r>
      <w:r w:rsidRPr="000B0461">
        <w:t>e</w:t>
      </w:r>
      <w:r w:rsidRPr="000B0461">
        <w:t>层使用</w:t>
      </w:r>
      <w:r>
        <w:t>：需要将一个</w:t>
      </w:r>
      <w:r>
        <w:t>Specification</w:t>
      </w:r>
      <w:r>
        <w:t>传入</w:t>
      </w:r>
      <w:r>
        <w:t>aRepository.findAll</w:t>
      </w:r>
      <w:r>
        <w:t>方法中并实现</w:t>
      </w:r>
      <w:r>
        <w:t>Specification</w:t>
      </w:r>
      <w:r>
        <w:t>中的</w:t>
      </w:r>
      <w:r>
        <w:t>toPredicate</w:t>
      </w:r>
      <w:r>
        <w:t>方法用于生成查询语句中的</w:t>
      </w:r>
      <w:r>
        <w:t>where</w:t>
      </w:r>
      <w:r>
        <w:t>字段，即判断逻辑。</w:t>
      </w:r>
      <w:r>
        <w:t xml:space="preserve"> </w:t>
      </w:r>
      <w:r>
        <w:t>涉及的重要的类：</w:t>
      </w:r>
    </w:p>
    <w:p w14:paraId="37F65A99" w14:textId="77777777" w:rsidR="003670EE" w:rsidRDefault="000B0461" w:rsidP="0082334A">
      <w:pPr>
        <w:numPr>
          <w:ilvl w:val="1"/>
          <w:numId w:val="27"/>
        </w:numPr>
      </w:pPr>
      <w:r>
        <w:t xml:space="preserve">javax.persistence.criteria.Path </w:t>
      </w:r>
      <w:r>
        <w:t>：通过实体类属性名获</w:t>
      </w:r>
      <w:r>
        <w:t>取字段值</w:t>
      </w:r>
    </w:p>
    <w:p w14:paraId="00FE7A06" w14:textId="77777777" w:rsidR="003670EE" w:rsidRDefault="000B0461" w:rsidP="0082334A">
      <w:pPr>
        <w:numPr>
          <w:ilvl w:val="1"/>
          <w:numId w:val="27"/>
        </w:numPr>
      </w:pPr>
      <w:r>
        <w:t xml:space="preserve">javax.persistence.criteria.Join </w:t>
      </w:r>
      <w:r>
        <w:t>：通过实体类属性名级联</w:t>
      </w:r>
    </w:p>
    <w:p w14:paraId="3D9BF4DF" w14:textId="77777777" w:rsidR="003670EE" w:rsidRDefault="000B0461" w:rsidP="0082334A">
      <w:pPr>
        <w:numPr>
          <w:ilvl w:val="1"/>
          <w:numId w:val="27"/>
        </w:numPr>
      </w:pPr>
      <w:r>
        <w:t xml:space="preserve">javax.persistence.criteria.CriteriaBuilder </w:t>
      </w:r>
      <w:r>
        <w:t>：拼接生成过滤</w:t>
      </w:r>
    </w:p>
    <w:p w14:paraId="230DEDCD" w14:textId="77777777" w:rsidR="003670EE" w:rsidRDefault="000B0461">
      <w:pPr>
        <w:pStyle w:val="2"/>
      </w:pPr>
      <w:bookmarkStart w:id="84" w:name="统一返回对象"/>
      <w:r>
        <w:t>统一返回对象</w:t>
      </w:r>
      <w:bookmarkEnd w:id="84"/>
    </w:p>
    <w:p w14:paraId="686887CB" w14:textId="77777777" w:rsidR="003670EE" w:rsidRDefault="000B0461">
      <w:pPr>
        <w:pStyle w:val="FirstParagraph"/>
      </w:pPr>
      <w:r>
        <w:t>使用统一的返回格式不仅可以让接口更漂亮，也可以让前端更方便地处理数据。</w:t>
      </w:r>
    </w:p>
    <w:p w14:paraId="0D2E6B0A" w14:textId="77777777" w:rsidR="003670EE" w:rsidRDefault="000B0461">
      <w:pPr>
        <w:pStyle w:val="3"/>
      </w:pPr>
      <w:bookmarkStart w:id="85" w:name="实现方式"/>
      <w:r>
        <w:t>实现方式</w:t>
      </w:r>
      <w:bookmarkEnd w:id="85"/>
    </w:p>
    <w:p w14:paraId="48CD0E83" w14:textId="77777777" w:rsidR="003670EE" w:rsidRDefault="000B0461">
      <w:pPr>
        <w:pStyle w:val="FirstParagraph"/>
      </w:pPr>
      <w:r>
        <w:t xml:space="preserve">1. </w:t>
      </w:r>
      <w:r>
        <w:t>理论前提</w:t>
      </w:r>
    </w:p>
    <w:p w14:paraId="7DB2940C" w14:textId="77777777" w:rsidR="003670EE" w:rsidRDefault="000B0461">
      <w:pPr>
        <w:pStyle w:val="a0"/>
      </w:pPr>
      <w:r>
        <w:t>为了实现自动格式化，需要一个重要的接口：</w:t>
      </w:r>
      <w:r>
        <w:t xml:space="preserve"> org.springframework.web.servlet.mvc.meth od.annotationMappingJackson2HttpMessag</w:t>
      </w:r>
      <w:r>
        <w:t>eConverter</w:t>
      </w:r>
      <w:r>
        <w:t>，该接口允许在执行</w:t>
      </w:r>
      <w:r>
        <w:t>@ResponseBody</w:t>
      </w:r>
      <w:r>
        <w:t>或</w:t>
      </w:r>
      <w:r>
        <w:t>ResponseEntity</w:t>
      </w:r>
      <w:r>
        <w:t>控制器方法后，但在使用</w:t>
      </w:r>
      <w:r>
        <w:t>HttpMessageConverter</w:t>
      </w:r>
      <w:r>
        <w:t>编写响应体之前定制响应。</w:t>
      </w:r>
      <w:r>
        <w:t xml:space="preserve"> </w:t>
      </w:r>
      <w:r>
        <w:t>这正是需要处理返回</w:t>
      </w:r>
      <w:r w:rsidRPr="000B0461">
        <w:t>对象的时机</w:t>
      </w:r>
      <w:r>
        <w:t>。</w:t>
      </w:r>
      <w:r>
        <w:t xml:space="preserve"> </w:t>
      </w:r>
      <w:r>
        <w:t>具体的实现可以直接注册到</w:t>
      </w:r>
      <w:r>
        <w:t>RequestMappingHandlerAdapter</w:t>
      </w:r>
      <w:r>
        <w:t>和</w:t>
      </w:r>
      <w:r>
        <w:t>ExceptionHandlerExceptionResolver</w:t>
      </w:r>
      <w:r>
        <w:t>，或者更有可能使用</w:t>
      </w:r>
      <w:r>
        <w:t>@ControllerAdvice</w:t>
      </w:r>
      <w:r>
        <w:t>注释，在这种情况下，它们将被两者自动检测到。本系统的实现选择第二种方式：使用</w:t>
      </w:r>
      <w:r>
        <w:t>@Controller</w:t>
      </w:r>
      <w:r>
        <w:t>Advice</w:t>
      </w:r>
      <w:r>
        <w:t>注解。</w:t>
      </w:r>
    </w:p>
    <w:p w14:paraId="46E6961B" w14:textId="77777777" w:rsidR="003670EE" w:rsidRDefault="000B0461">
      <w:pPr>
        <w:pStyle w:val="a0"/>
      </w:pPr>
      <w:r>
        <w:t>@ControllerAdvice</w:t>
      </w:r>
      <w:r>
        <w:t>是</w:t>
      </w:r>
      <w:r>
        <w:t>Spring</w:t>
      </w:r>
      <w:r>
        <w:t>提供的</w:t>
      </w:r>
      <w:r>
        <w:t>AOP</w:t>
      </w:r>
      <w:r>
        <w:t>特性之一，和普通情况下</w:t>
      </w:r>
      <w:r>
        <w:t>AOP</w:t>
      </w:r>
      <w:r>
        <w:t>不同在于</w:t>
      </w:r>
      <w:r>
        <w:t>@ControllerAdvice</w:t>
      </w:r>
      <w:r>
        <w:t>是由</w:t>
      </w:r>
      <w:r>
        <w:t>Sping MVC</w:t>
      </w:r>
      <w:r>
        <w:t>框架</w:t>
      </w:r>
      <w:r w:rsidRPr="000B0461">
        <w:t>织入并</w:t>
      </w:r>
      <w:r>
        <w:t>提供</w:t>
      </w:r>
      <w:r>
        <w:t>Web</w:t>
      </w:r>
      <w:r>
        <w:t>特性。</w:t>
      </w:r>
    </w:p>
    <w:p w14:paraId="17196C7E" w14:textId="77777777" w:rsidR="003670EE" w:rsidRDefault="000B0461">
      <w:pPr>
        <w:pStyle w:val="a0"/>
      </w:pPr>
      <w:r>
        <w:lastRenderedPageBreak/>
        <w:t>AOP</w:t>
      </w:r>
      <w:r>
        <w:t>（面向切面编程）可以使我们在一个地方定义通用功能，但是可以通过声明的方式定义这个功能要以何种方式在何处应用，而无需修改受影响的类。</w:t>
      </w:r>
      <w:r>
        <w:t>AOP</w:t>
      </w:r>
      <w:r>
        <w:t>涉及六个概念：</w:t>
      </w:r>
    </w:p>
    <w:p w14:paraId="4563D9B7" w14:textId="77777777" w:rsidR="003670EE" w:rsidRDefault="000B0461" w:rsidP="0082334A">
      <w:pPr>
        <w:numPr>
          <w:ilvl w:val="0"/>
          <w:numId w:val="28"/>
        </w:numPr>
      </w:pPr>
      <w:r>
        <w:t>通知（</w:t>
      </w:r>
      <w:r>
        <w:t>Advice</w:t>
      </w:r>
      <w:r>
        <w:t>）：即切面的工作，定义了切面的</w:t>
      </w:r>
      <w:r>
        <w:t>“</w:t>
      </w:r>
      <w:r>
        <w:t>什么</w:t>
      </w:r>
      <w:r>
        <w:t>”</w:t>
      </w:r>
      <w:r>
        <w:t>和</w:t>
      </w:r>
      <w:r>
        <w:t>“</w:t>
      </w:r>
      <w:r>
        <w:t>何时</w:t>
      </w:r>
      <w:r>
        <w:t>”</w:t>
      </w:r>
      <w:r>
        <w:t>。</w:t>
      </w:r>
    </w:p>
    <w:p w14:paraId="22A4274F" w14:textId="77777777" w:rsidR="003670EE" w:rsidRDefault="000B0461" w:rsidP="0082334A">
      <w:pPr>
        <w:numPr>
          <w:ilvl w:val="0"/>
          <w:numId w:val="28"/>
        </w:numPr>
      </w:pPr>
      <w:r>
        <w:t>连接点（</w:t>
      </w:r>
      <w:r>
        <w:t>Join point</w:t>
      </w:r>
      <w:r>
        <w:t>）：应用程序中可以插入切面的</w:t>
      </w:r>
      <w:r w:rsidRPr="000B0461">
        <w:t>一个个</w:t>
      </w:r>
      <w:r>
        <w:t>时机。</w:t>
      </w:r>
    </w:p>
    <w:p w14:paraId="0E84D5C6" w14:textId="77777777" w:rsidR="003670EE" w:rsidRDefault="000B0461" w:rsidP="0082334A">
      <w:pPr>
        <w:numPr>
          <w:ilvl w:val="0"/>
          <w:numId w:val="28"/>
        </w:numPr>
      </w:pPr>
      <w:r>
        <w:t>切点（</w:t>
      </w:r>
      <w:r>
        <w:t>Pointcut</w:t>
      </w:r>
      <w:r>
        <w:t>）：定义了切面在</w:t>
      </w:r>
      <w:r>
        <w:t>“</w:t>
      </w:r>
      <w:r>
        <w:t>何处</w:t>
      </w:r>
      <w:r>
        <w:t>”</w:t>
      </w:r>
      <w:r>
        <w:t>工作，匹配</w:t>
      </w:r>
      <w:r>
        <w:t>advice</w:t>
      </w:r>
      <w:r w:rsidRPr="000B0461">
        <w:t>要织入的</w:t>
      </w:r>
      <w:r>
        <w:t>连接点。</w:t>
      </w:r>
    </w:p>
    <w:p w14:paraId="1909B8C4" w14:textId="77777777" w:rsidR="003670EE" w:rsidRDefault="000B0461" w:rsidP="0082334A">
      <w:pPr>
        <w:numPr>
          <w:ilvl w:val="0"/>
          <w:numId w:val="28"/>
        </w:numPr>
      </w:pPr>
      <w:r>
        <w:t>切面（</w:t>
      </w:r>
      <w:r>
        <w:t>Aspect</w:t>
      </w:r>
      <w:r>
        <w:t>）：为通知和切点的结合。</w:t>
      </w:r>
    </w:p>
    <w:p w14:paraId="2501F4A5" w14:textId="77777777" w:rsidR="003670EE" w:rsidRDefault="000B0461" w:rsidP="0082334A">
      <w:pPr>
        <w:numPr>
          <w:ilvl w:val="0"/>
          <w:numId w:val="28"/>
        </w:numPr>
      </w:pPr>
      <w:r>
        <w:t>引入（</w:t>
      </w:r>
      <w:r>
        <w:t>Introduction</w:t>
      </w:r>
      <w:r>
        <w:t>）：向现有的类添加新方法或属性。</w:t>
      </w:r>
    </w:p>
    <w:p w14:paraId="571335AE" w14:textId="77777777" w:rsidR="003670EE" w:rsidRDefault="000B0461" w:rsidP="0082334A">
      <w:pPr>
        <w:numPr>
          <w:ilvl w:val="0"/>
          <w:numId w:val="28"/>
        </w:numPr>
      </w:pPr>
      <w:r>
        <w:t>织入（</w:t>
      </w:r>
      <w:r>
        <w:t>Weaving</w:t>
      </w:r>
      <w:r>
        <w:t>）：切面应用到目标对象同时生成代理对象。</w:t>
      </w:r>
    </w:p>
    <w:p w14:paraId="16FF48F4" w14:textId="77777777" w:rsidR="003670EE" w:rsidRDefault="000B0461">
      <w:pPr>
        <w:pStyle w:val="FirstParagraph"/>
      </w:pPr>
      <w:r>
        <w:t xml:space="preserve">2. </w:t>
      </w:r>
      <w:r>
        <w:t>具体实现</w:t>
      </w:r>
    </w:p>
    <w:p w14:paraId="5A9E6BF7" w14:textId="77777777" w:rsidR="003670EE" w:rsidRDefault="000B0461">
      <w:pPr>
        <w:pStyle w:val="a0"/>
      </w:pPr>
      <w:r>
        <w:t>实现</w:t>
      </w:r>
      <w:r>
        <w:t>ResponseBodyAdvice</w:t>
      </w:r>
      <w:r>
        <w:t>接口，重写</w:t>
      </w:r>
      <w:r>
        <w:t>beforeBodyAdvice</w:t>
      </w:r>
      <w:r>
        <w:t>方法，在该方法中处理封装逻辑。再添加</w:t>
      </w:r>
      <w:r>
        <w:t>@RestCont rollerAdvice</w:t>
      </w:r>
      <w:r w:rsidRPr="000B0461">
        <w:t>注解（</w:t>
      </w:r>
      <w:r w:rsidRPr="000B0461">
        <w:t>o</w:t>
      </w:r>
      <w:r>
        <w:t>rg.springframework.web.bind.annotation.RestCont rollerAdvice</w:t>
      </w:r>
      <w:r>
        <w:t>，</w:t>
      </w:r>
      <w:r>
        <w:t xml:space="preserve"> </w:t>
      </w:r>
      <w:r>
        <w:t>这是一个方便的注释，它本身由</w:t>
      </w:r>
      <w:r>
        <w:t>@ControllerAdvice</w:t>
      </w:r>
      <w:r>
        <w:t>和</w:t>
      </w:r>
      <w:r>
        <w:t>@ResponseBody</w:t>
      </w:r>
      <w:r>
        <w:t>注释组成。携带该注释的类型被视为</w:t>
      </w:r>
      <w:r>
        <w:t>controller advice</w:t>
      </w:r>
      <w:r>
        <w:t>，其中</w:t>
      </w:r>
      <w:r>
        <w:t>@ExceptionHandler</w:t>
      </w:r>
      <w:r>
        <w:t>方法默认使用</w:t>
      </w:r>
      <w:r>
        <w:t>@ResponseBody</w:t>
      </w:r>
      <w:r w:rsidRPr="000B0461">
        <w:t>语义</w:t>
      </w:r>
      <w:r w:rsidRPr="000B0461">
        <w:t>)</w:t>
      </w:r>
      <w:r w:rsidRPr="000B0461">
        <w:t>。</w:t>
      </w:r>
    </w:p>
    <w:p w14:paraId="0AA0CCD5" w14:textId="77777777" w:rsidR="003670EE" w:rsidRDefault="000B0461">
      <w:pPr>
        <w:pStyle w:val="3"/>
      </w:pPr>
      <w:bookmarkStart w:id="86" w:name="重要问题"/>
      <w:r>
        <w:t>重要问题</w:t>
      </w:r>
      <w:bookmarkEnd w:id="86"/>
    </w:p>
    <w:p w14:paraId="55DEC2A5" w14:textId="77777777" w:rsidR="003670EE" w:rsidRDefault="000B0461">
      <w:pPr>
        <w:pStyle w:val="FirstParagraph"/>
      </w:pPr>
      <w:r>
        <w:t xml:space="preserve">1. </w:t>
      </w:r>
      <w:r>
        <w:t>问题分析</w:t>
      </w:r>
    </w:p>
    <w:p w14:paraId="5DDE27C7" w14:textId="77777777" w:rsidR="003670EE" w:rsidRDefault="000B0461">
      <w:pPr>
        <w:pStyle w:val="a0"/>
      </w:pPr>
      <w:r>
        <w:t>需要注意的一点是，如果返回对象为</w:t>
      </w:r>
      <w:r>
        <w:t>String</w:t>
      </w:r>
      <w:r>
        <w:t>类型时会出现错误：</w:t>
      </w:r>
      <w:r>
        <w:t>java.lang.ClassCastException : your response class can not cast to java.lang.String</w:t>
      </w:r>
    </w:p>
    <w:p w14:paraId="2EA8F674" w14:textId="77777777" w:rsidR="003670EE" w:rsidRDefault="000B0461">
      <w:pPr>
        <w:pStyle w:val="a0"/>
      </w:pPr>
      <w:r>
        <w:t>该问题出现的原因是</w:t>
      </w:r>
      <w:r>
        <w:t>String</w:t>
      </w:r>
      <w:r>
        <w:t>类型在</w:t>
      </w:r>
      <w:r>
        <w:t>ResponseAdvice.beforeBodyWrite()</w:t>
      </w:r>
      <w:r>
        <w:t>方法中已经被处理为</w:t>
      </w:r>
      <w:r>
        <w:t>UnifiedResponsor</w:t>
      </w:r>
      <w:r>
        <w:t>对象，当控制器请求方法的返回类型是</w:t>
      </w:r>
      <w:r>
        <w:t>String</w:t>
      </w:r>
      <w:r>
        <w:t>时，用于转换返回值的</w:t>
      </w:r>
      <w:r>
        <w:t>HttpMessageConverter</w:t>
      </w:r>
      <w:r>
        <w:t>实例是</w:t>
      </w:r>
      <w:r>
        <w:t>StringHttp</w:t>
      </w:r>
      <w:r>
        <w:t>MessageConverter</w:t>
      </w:r>
      <w:r>
        <w:t>。</w:t>
      </w:r>
    </w:p>
    <w:p w14:paraId="23038EF8" w14:textId="77777777" w:rsidR="003670EE" w:rsidRDefault="000B0461">
      <w:pPr>
        <w:pStyle w:val="a0"/>
      </w:pPr>
      <w:r>
        <w:t xml:space="preserve">2. </w:t>
      </w:r>
      <w:r>
        <w:t>解决方式</w:t>
      </w:r>
    </w:p>
    <w:p w14:paraId="5A9076DD" w14:textId="77777777" w:rsidR="003670EE" w:rsidRDefault="000B0461">
      <w:pPr>
        <w:pStyle w:val="a0"/>
      </w:pPr>
      <w:r>
        <w:t>解决方式如图</w:t>
      </w:r>
      <w:hyperlink w:anchor="WebMvcConfigurer">
        <w:r>
          <w:rPr>
            <w:rStyle w:val="ad"/>
          </w:rPr>
          <w:t>5.1</w:t>
        </w:r>
      </w:hyperlink>
      <w:r>
        <w:t>所示：告诉</w:t>
      </w:r>
      <w:r>
        <w:t>spring</w:t>
      </w:r>
      <w:r>
        <w:t>框架，不要使用</w:t>
      </w:r>
      <w:r>
        <w:t>StringHttpMessageConverter</w:t>
      </w:r>
      <w:r>
        <w:t>来处理控制器方法中的</w:t>
      </w:r>
      <w:r>
        <w:t>String</w:t>
      </w:r>
      <w:r>
        <w:t>返回类型，需要在</w:t>
      </w:r>
      <w:r>
        <w:t>StringHttpMessageConverter</w:t>
      </w:r>
      <w:r>
        <w:t>前面添加一个</w:t>
      </w:r>
      <w:r>
        <w:t>MappingJackson2HttpMessageConverter</w:t>
      </w:r>
      <w:r>
        <w:t>，即代码的第</w:t>
      </w:r>
      <w:r>
        <w:t>16</w:t>
      </w:r>
      <w:r>
        <w:t>行。</w:t>
      </w:r>
    </w:p>
    <w:p w14:paraId="732CF405" w14:textId="77777777" w:rsidR="003670EE" w:rsidRDefault="000B0461">
      <w:pPr>
        <w:pStyle w:val="a0"/>
      </w:pPr>
      <w:r>
        <w:t>在运行到</w:t>
      </w:r>
      <w:r>
        <w:t>15</w:t>
      </w:r>
      <w:r w:rsidRPr="000B0461">
        <w:t>行时</w:t>
      </w:r>
      <w:r>
        <w:t>（即解决问题之前的情况），处理控制器方法的返回值时使用的</w:t>
      </w:r>
      <w:r>
        <w:t>转换器序列如图</w:t>
      </w:r>
      <w:hyperlink w:anchor="MessageConverter-list">
        <w:r>
          <w:rPr>
            <w:rStyle w:val="ad"/>
          </w:rPr>
          <w:t>5.2</w:t>
        </w:r>
      </w:hyperlink>
      <w:r>
        <w:t>所示，第二个即为</w:t>
      </w:r>
      <w:r>
        <w:t>StringHttpMessageConverter</w:t>
      </w:r>
      <w:r>
        <w:t>。</w:t>
      </w:r>
    </w:p>
    <w:p w14:paraId="1E9A47B3" w14:textId="77777777" w:rsidR="003670EE" w:rsidRDefault="000B0461">
      <w:pPr>
        <w:pStyle w:val="a0"/>
      </w:pPr>
      <w:r>
        <w:t>在写入和刷新响应之前，应该计算</w:t>
      </w:r>
      <w:r>
        <w:t>ContentLength</w:t>
      </w:r>
      <w:r>
        <w:t>（当添加</w:t>
      </w:r>
      <w:r>
        <w:t>http</w:t>
      </w:r>
      <w:r>
        <w:t>头时）。</w:t>
      </w:r>
      <w:r>
        <w:t>StringHttpMessageConverter.getContentLength</w:t>
      </w:r>
      <w:r>
        <w:t>的实现需要传入两个参数，</w:t>
      </w:r>
      <w:r w:rsidRPr="000B0461">
        <w:t>第二参</w:t>
      </w:r>
      <w:r>
        <w:lastRenderedPageBreak/>
        <w:t>数可选，第一参数为</w:t>
      </w:r>
      <w:r>
        <w:t>String</w:t>
      </w:r>
      <w:r>
        <w:t>类型，之后需要调用该参数的</w:t>
      </w:r>
      <w:r>
        <w:t>getBytes(</w:t>
      </w:r>
      <w:r w:rsidRPr="000B0461">
        <w:t>..</w:t>
      </w:r>
      <w:r>
        <w:t>.).length</w:t>
      </w:r>
      <w:r>
        <w:t>；</w:t>
      </w:r>
      <w:r>
        <w:t xml:space="preserve"> </w:t>
      </w:r>
      <w:r>
        <w:t>函数的第一个参数为</w:t>
      </w:r>
      <w:r>
        <w:t xml:space="preserve"> String </w:t>
      </w:r>
      <w:r>
        <w:t>类</w:t>
      </w:r>
      <w:r>
        <w:t>型，但是返回值已经在</w:t>
      </w:r>
      <w:r>
        <w:t>ResponseAdvice.beforeBodyWrite()</w:t>
      </w:r>
      <w:r>
        <w:t>方法中已经被处理为</w:t>
      </w:r>
      <w:r>
        <w:t>UnifiedResponsor</w:t>
      </w:r>
      <w:r>
        <w:t>对象，造成参数类型不匹配，抛出</w:t>
      </w:r>
      <w:r>
        <w:t>ClassCastException</w:t>
      </w:r>
      <w:r>
        <w:t>。</w:t>
      </w:r>
    </w:p>
    <w:p w14:paraId="1FBD5673" w14:textId="77777777" w:rsidR="003670EE" w:rsidRDefault="000B0461">
      <w:pPr>
        <w:pStyle w:val="CaptionedFigure"/>
      </w:pPr>
      <w:bookmarkStart w:id="87" w:name="WebMvcConfigurer"/>
      <w:r>
        <w:rPr>
          <w:noProof/>
        </w:rPr>
        <w:drawing>
          <wp:inline distT="0" distB="0" distL="0" distR="0" wp14:anchorId="494CDC25" wp14:editId="24A652C8">
            <wp:extent cx="5334000" cy="2153274"/>
            <wp:effectExtent l="0" t="0" r="0" b="0"/>
            <wp:docPr id="28" name="Picture" descr="WebMvcConfigurer"/>
            <wp:cNvGraphicFramePr/>
            <a:graphic xmlns:a="http://schemas.openxmlformats.org/drawingml/2006/main">
              <a:graphicData uri="http://schemas.openxmlformats.org/drawingml/2006/picture">
                <pic:pic xmlns:pic="http://schemas.openxmlformats.org/drawingml/2006/picture">
                  <pic:nvPicPr>
                    <pic:cNvPr id="0" name="Picture" descr="out/figure/统一返回对象/WebMvcConfiguration-MessageConverter-Code.png"/>
                    <pic:cNvPicPr>
                      <a:picLocks noChangeAspect="1" noChangeArrowheads="1"/>
                    </pic:cNvPicPr>
                  </pic:nvPicPr>
                  <pic:blipFill>
                    <a:blip r:embed="rId35"/>
                    <a:stretch>
                      <a:fillRect/>
                    </a:stretch>
                  </pic:blipFill>
                  <pic:spPr bwMode="auto">
                    <a:xfrm>
                      <a:off x="0" y="0"/>
                      <a:ext cx="5334000" cy="2153274"/>
                    </a:xfrm>
                    <a:prstGeom prst="rect">
                      <a:avLst/>
                    </a:prstGeom>
                    <a:noFill/>
                    <a:ln w="9525">
                      <a:noFill/>
                      <a:headEnd/>
                      <a:tailEnd/>
                    </a:ln>
                  </pic:spPr>
                </pic:pic>
              </a:graphicData>
            </a:graphic>
          </wp:inline>
        </w:drawing>
      </w:r>
      <w:bookmarkEnd w:id="87"/>
    </w:p>
    <w:p w14:paraId="3DAA4B00" w14:textId="77777777" w:rsidR="003670EE" w:rsidRDefault="000B0461">
      <w:pPr>
        <w:pStyle w:val="ImageCaption"/>
      </w:pPr>
      <w:r>
        <w:t>WebMvcConfigurer</w:t>
      </w:r>
    </w:p>
    <w:p w14:paraId="490C14F1" w14:textId="77777777" w:rsidR="003670EE" w:rsidRDefault="000B0461">
      <w:pPr>
        <w:pStyle w:val="CaptionedFigure"/>
      </w:pPr>
      <w:bookmarkStart w:id="88" w:name="MessageConverter-list"/>
      <w:r>
        <w:rPr>
          <w:noProof/>
        </w:rPr>
        <w:drawing>
          <wp:inline distT="0" distB="0" distL="0" distR="0" wp14:anchorId="1BC2863E" wp14:editId="10A4CC39">
            <wp:extent cx="3339966" cy="2290812"/>
            <wp:effectExtent l="0" t="0" r="0" b="0"/>
            <wp:docPr id="29" name="Picture" descr="MessageConverter序列"/>
            <wp:cNvGraphicFramePr/>
            <a:graphic xmlns:a="http://schemas.openxmlformats.org/drawingml/2006/main">
              <a:graphicData uri="http://schemas.openxmlformats.org/drawingml/2006/picture">
                <pic:pic xmlns:pic="http://schemas.openxmlformats.org/drawingml/2006/picture">
                  <pic:nvPicPr>
                    <pic:cNvPr id="0" name="Picture" descr="out/figure/统一返回对象/WebMvcConfiguration-MessageConverter-debug.png"/>
                    <pic:cNvPicPr>
                      <a:picLocks noChangeAspect="1" noChangeArrowheads="1"/>
                    </pic:cNvPicPr>
                  </pic:nvPicPr>
                  <pic:blipFill>
                    <a:blip r:embed="rId36"/>
                    <a:stretch>
                      <a:fillRect/>
                    </a:stretch>
                  </pic:blipFill>
                  <pic:spPr bwMode="auto">
                    <a:xfrm>
                      <a:off x="0" y="0"/>
                      <a:ext cx="3339966" cy="2290812"/>
                    </a:xfrm>
                    <a:prstGeom prst="rect">
                      <a:avLst/>
                    </a:prstGeom>
                    <a:noFill/>
                    <a:ln w="9525">
                      <a:noFill/>
                      <a:headEnd/>
                      <a:tailEnd/>
                    </a:ln>
                  </pic:spPr>
                </pic:pic>
              </a:graphicData>
            </a:graphic>
          </wp:inline>
        </w:drawing>
      </w:r>
      <w:bookmarkEnd w:id="88"/>
    </w:p>
    <w:p w14:paraId="6F8C4880" w14:textId="77777777" w:rsidR="003670EE" w:rsidRDefault="000B0461">
      <w:pPr>
        <w:pStyle w:val="ImageCaption"/>
      </w:pPr>
      <w:r>
        <w:t>MessageConverter</w:t>
      </w:r>
      <w:r>
        <w:t>序列</w:t>
      </w:r>
    </w:p>
    <w:p w14:paraId="73C6465D" w14:textId="77777777" w:rsidR="003670EE" w:rsidRDefault="000B0461">
      <w:pPr>
        <w:pStyle w:val="a0"/>
      </w:pPr>
      <w:r>
        <w:t>之后运行到</w:t>
      </w:r>
      <w:r>
        <w:t>16</w:t>
      </w:r>
      <w:r>
        <w:t>行，添加</w:t>
      </w:r>
      <w:r>
        <w:t>MappingJackson2HttpMessageConverter</w:t>
      </w:r>
      <w:r>
        <w:t>，添加后如图</w:t>
      </w:r>
      <w:hyperlink w:anchor="MessageConverter-list-after-add">
        <w:r>
          <w:rPr>
            <w:rStyle w:val="ad"/>
          </w:rPr>
          <w:t>5.3</w:t>
        </w:r>
      </w:hyperlink>
      <w:r>
        <w:t>所示，该类</w:t>
      </w:r>
      <w:r>
        <w:t>继承</w:t>
      </w:r>
      <w:r>
        <w:t>AbstractJackson2HttpMessageConverter</w:t>
      </w:r>
      <w:r>
        <w:t>，其中的</w:t>
      </w:r>
      <w:r>
        <w:t>getContentLength()</w:t>
      </w:r>
      <w:r>
        <w:t>方法的实现需要哪个传入两个参数，第二个参数可选，第一个参数为</w:t>
      </w:r>
      <w:r>
        <w:t>Object</w:t>
      </w:r>
      <w:r>
        <w:t>类型，由于参数不在特定为</w:t>
      </w:r>
      <w:r>
        <w:t>String</w:t>
      </w:r>
      <w:r>
        <w:t>类型，所以并不会出现异常。</w:t>
      </w:r>
    </w:p>
    <w:p w14:paraId="18866555" w14:textId="77777777" w:rsidR="003670EE" w:rsidRDefault="000B0461">
      <w:pPr>
        <w:pStyle w:val="CaptionedFigure"/>
      </w:pPr>
      <w:bookmarkStart w:id="89" w:name="MessageConverter-list-after-add"/>
      <w:r>
        <w:rPr>
          <w:noProof/>
        </w:rPr>
        <w:lastRenderedPageBreak/>
        <w:drawing>
          <wp:inline distT="0" distB="0" distL="0" distR="0" wp14:anchorId="1D3B5610" wp14:editId="086175DD">
            <wp:extent cx="3349591" cy="2425566"/>
            <wp:effectExtent l="0" t="0" r="0" b="0"/>
            <wp:docPr id="30" name="Picture" descr="处理后的MessageConverter序列"/>
            <wp:cNvGraphicFramePr/>
            <a:graphic xmlns:a="http://schemas.openxmlformats.org/drawingml/2006/main">
              <a:graphicData uri="http://schemas.openxmlformats.org/drawingml/2006/picture">
                <pic:pic xmlns:pic="http://schemas.openxmlformats.org/drawingml/2006/picture">
                  <pic:nvPicPr>
                    <pic:cNvPr id="0" name="Picture" descr="out/figure/统一返回对象/WebMvcConfiguration-MessageConverter-debug-after-add.png"/>
                    <pic:cNvPicPr>
                      <a:picLocks noChangeAspect="1" noChangeArrowheads="1"/>
                    </pic:cNvPicPr>
                  </pic:nvPicPr>
                  <pic:blipFill>
                    <a:blip r:embed="rId37"/>
                    <a:stretch>
                      <a:fillRect/>
                    </a:stretch>
                  </pic:blipFill>
                  <pic:spPr bwMode="auto">
                    <a:xfrm>
                      <a:off x="0" y="0"/>
                      <a:ext cx="3349591" cy="2425566"/>
                    </a:xfrm>
                    <a:prstGeom prst="rect">
                      <a:avLst/>
                    </a:prstGeom>
                    <a:noFill/>
                    <a:ln w="9525">
                      <a:noFill/>
                      <a:headEnd/>
                      <a:tailEnd/>
                    </a:ln>
                  </pic:spPr>
                </pic:pic>
              </a:graphicData>
            </a:graphic>
          </wp:inline>
        </w:drawing>
      </w:r>
      <w:bookmarkEnd w:id="89"/>
    </w:p>
    <w:p w14:paraId="76EA37FB" w14:textId="77777777" w:rsidR="003670EE" w:rsidRDefault="000B0461">
      <w:pPr>
        <w:pStyle w:val="ImageCaption"/>
      </w:pPr>
      <w:r>
        <w:t>处理后的</w:t>
      </w:r>
      <w:r>
        <w:t>MessageConverter</w:t>
      </w:r>
      <w:r>
        <w:t>序列</w:t>
      </w:r>
    </w:p>
    <w:p w14:paraId="12728AAD" w14:textId="77777777" w:rsidR="003670EE" w:rsidRDefault="000B0461">
      <w:pPr>
        <w:pStyle w:val="2"/>
      </w:pPr>
      <w:bookmarkStart w:id="90" w:name="登录与验证授权模块"/>
      <w:r>
        <w:t>登录与验证授权模块</w:t>
      </w:r>
      <w:bookmarkEnd w:id="90"/>
    </w:p>
    <w:p w14:paraId="4F3ED74D" w14:textId="77777777" w:rsidR="003670EE" w:rsidRDefault="000B0461">
      <w:pPr>
        <w:pStyle w:val="3"/>
      </w:pPr>
      <w:bookmarkStart w:id="91" w:name="jwt优势"/>
      <w:r>
        <w:t>JWT</w:t>
      </w:r>
      <w:r>
        <w:t>优势</w:t>
      </w:r>
      <w:bookmarkEnd w:id="91"/>
    </w:p>
    <w:p w14:paraId="38D6979D" w14:textId="77777777" w:rsidR="003670EE" w:rsidRDefault="000B0461">
      <w:pPr>
        <w:pStyle w:val="FirstParagraph"/>
      </w:pPr>
      <w:r>
        <w:t>随着</w:t>
      </w:r>
      <w:r>
        <w:t>Web</w:t>
      </w:r>
      <w:r>
        <w:t>应用规模的逐渐扩大，传统的基于</w:t>
      </w:r>
      <w:r>
        <w:t>Session</w:t>
      </w:r>
      <w:r>
        <w:t>和</w:t>
      </w:r>
      <w:r>
        <w:t>cookie</w:t>
      </w:r>
      <w:r>
        <w:t>的身份验证技术逐渐显现出它的弊端。</w:t>
      </w:r>
      <w:r>
        <w:t xml:space="preserve"> </w:t>
      </w:r>
      <w:r>
        <w:t>随着服务器的不断增加，由于多个请求可以被分发给不同的服务器，那么此时，</w:t>
      </w:r>
      <w:r>
        <w:t>服务器该如何确认哪些请求来自同一个用户，对此有两种解决方式</w:t>
      </w:r>
    </w:p>
    <w:p w14:paraId="1B83386E" w14:textId="77777777" w:rsidR="003670EE" w:rsidRDefault="000B0461" w:rsidP="0082334A">
      <w:pPr>
        <w:numPr>
          <w:ilvl w:val="0"/>
          <w:numId w:val="29"/>
        </w:numPr>
      </w:pPr>
      <w:r>
        <w:t>多个服务器之间同步用户状态，这样无论用户的请求分发到哪一个服务器，都可以操作用户状态</w:t>
      </w:r>
    </w:p>
    <w:p w14:paraId="14189800" w14:textId="77777777" w:rsidR="003670EE" w:rsidRDefault="000B0461" w:rsidP="0082334A">
      <w:pPr>
        <w:numPr>
          <w:ilvl w:val="0"/>
          <w:numId w:val="29"/>
        </w:numPr>
      </w:pPr>
      <w:r>
        <w:t>判断来自同一个用户的请求，将同一个用户的请求一直分发到同一个服务器</w:t>
      </w:r>
    </w:p>
    <w:p w14:paraId="0E8BE8C8" w14:textId="77777777" w:rsidR="003670EE" w:rsidRDefault="000B0461">
      <w:pPr>
        <w:pStyle w:val="FirstParagraph"/>
      </w:pPr>
      <w:r>
        <w:t>很显然，无论是上述哪种方式，随着用户量的增长开销都会变得很大。</w:t>
      </w:r>
      <w:r>
        <w:t xml:space="preserve"> </w:t>
      </w:r>
      <w:r>
        <w:t>例如第一种方式</w:t>
      </w:r>
      <w:r w:rsidRPr="000B0461">
        <w:t>可以使用会话</w:t>
      </w:r>
      <w:r>
        <w:t>复制实现，</w:t>
      </w:r>
      <w:r>
        <w:t>Sesson</w:t>
      </w:r>
      <w:r>
        <w:t>复制性能也会随着服务器的增加而急剧下降。</w:t>
      </w:r>
    </w:p>
    <w:p w14:paraId="286DFDA6" w14:textId="77777777" w:rsidR="003670EE" w:rsidRDefault="000B0461">
      <w:pPr>
        <w:pStyle w:val="a0"/>
      </w:pPr>
      <w:r>
        <w:t>JWT(JSON Web Token)</w:t>
      </w:r>
      <w:r>
        <w:t>的优势在于</w:t>
      </w:r>
    </w:p>
    <w:p w14:paraId="1EA89D9A" w14:textId="77777777" w:rsidR="003670EE" w:rsidRDefault="000B0461" w:rsidP="0082334A">
      <w:pPr>
        <w:numPr>
          <w:ilvl w:val="0"/>
          <w:numId w:val="30"/>
        </w:numPr>
      </w:pPr>
      <w:r>
        <w:t>将用户认证信息保存在客户端，减轻服务器的存储压力。</w:t>
      </w:r>
    </w:p>
    <w:p w14:paraId="45B2DDAF" w14:textId="77777777" w:rsidR="003670EE" w:rsidRDefault="000B0461" w:rsidP="0082334A">
      <w:pPr>
        <w:numPr>
          <w:ilvl w:val="0"/>
          <w:numId w:val="30"/>
        </w:numPr>
      </w:pPr>
      <w:r>
        <w:t>提供无状态的身份认证</w:t>
      </w:r>
      <w:r>
        <w:t>——</w:t>
      </w:r>
      <w:r>
        <w:t>不需要服务器端多端</w:t>
      </w:r>
      <w:r>
        <w:t>同步用户状态，利于分布式应用开发。</w:t>
      </w:r>
    </w:p>
    <w:p w14:paraId="79EF5A03" w14:textId="77777777" w:rsidR="003670EE" w:rsidRDefault="000B0461">
      <w:pPr>
        <w:pStyle w:val="3"/>
      </w:pPr>
      <w:bookmarkStart w:id="92" w:name="使用jwt与spring-security-实现验证和授权"/>
      <w:r>
        <w:t>使用</w:t>
      </w:r>
      <w:r>
        <w:t>JWT</w:t>
      </w:r>
      <w:r>
        <w:t>与</w:t>
      </w:r>
      <w:r>
        <w:t xml:space="preserve">Spring Security </w:t>
      </w:r>
      <w:r>
        <w:t>实现验证和授权</w:t>
      </w:r>
      <w:bookmarkEnd w:id="92"/>
    </w:p>
    <w:p w14:paraId="6E5D2451" w14:textId="77777777" w:rsidR="003670EE" w:rsidRDefault="000B0461">
      <w:pPr>
        <w:pStyle w:val="FirstParagraph"/>
      </w:pPr>
      <w:r>
        <w:t>关键问题如下：</w:t>
      </w:r>
    </w:p>
    <w:p w14:paraId="064721C1" w14:textId="77777777" w:rsidR="003670EE" w:rsidRDefault="000B0461">
      <w:pPr>
        <w:pStyle w:val="a0"/>
      </w:pPr>
      <w:r>
        <w:t xml:space="preserve">1. </w:t>
      </w:r>
      <w:r>
        <w:t>后端配置多用户表使用</w:t>
      </w:r>
      <w:r>
        <w:t>Spring Security</w:t>
      </w:r>
    </w:p>
    <w:p w14:paraId="71E692FF" w14:textId="77777777" w:rsidR="003670EE" w:rsidRDefault="000B0461">
      <w:pPr>
        <w:pStyle w:val="a0"/>
      </w:pPr>
      <w:r>
        <w:lastRenderedPageBreak/>
        <w:t>验证授权涉及到的关键类（图</w:t>
      </w:r>
      <w:hyperlink w:anchor="SpringSecurity">
        <w:r>
          <w:rPr>
            <w:rStyle w:val="ad"/>
          </w:rPr>
          <w:t>5.4</w:t>
        </w:r>
      </w:hyperlink>
      <w:r>
        <w:t>）：</w:t>
      </w:r>
    </w:p>
    <w:p w14:paraId="35A22F15" w14:textId="77777777" w:rsidR="003670EE" w:rsidRDefault="000B0461">
      <w:pPr>
        <w:pStyle w:val="CaptionedFigure"/>
      </w:pPr>
      <w:bookmarkStart w:id="93" w:name="SpringSecurity"/>
      <w:r>
        <w:rPr>
          <w:noProof/>
        </w:rPr>
        <w:drawing>
          <wp:inline distT="0" distB="0" distL="0" distR="0" wp14:anchorId="1DF34ECB" wp14:editId="1A227B5E">
            <wp:extent cx="5334000" cy="4406347"/>
            <wp:effectExtent l="0" t="0" r="0" b="0"/>
            <wp:docPr id="31" name="Picture" descr="Spring Security 验证授权关键类"/>
            <wp:cNvGraphicFramePr/>
            <a:graphic xmlns:a="http://schemas.openxmlformats.org/drawingml/2006/main">
              <a:graphicData uri="http://schemas.openxmlformats.org/drawingml/2006/picture">
                <pic:pic xmlns:pic="http://schemas.openxmlformats.org/drawingml/2006/picture">
                  <pic:nvPicPr>
                    <pic:cNvPr id="0" name="Picture" descr="out/uml/类图/Spring Security/SpringSecurity验证/SpringSecurity验证.png"/>
                    <pic:cNvPicPr>
                      <a:picLocks noChangeAspect="1" noChangeArrowheads="1"/>
                    </pic:cNvPicPr>
                  </pic:nvPicPr>
                  <pic:blipFill>
                    <a:blip r:embed="rId38"/>
                    <a:stretch>
                      <a:fillRect/>
                    </a:stretch>
                  </pic:blipFill>
                  <pic:spPr bwMode="auto">
                    <a:xfrm>
                      <a:off x="0" y="0"/>
                      <a:ext cx="5334000" cy="4406347"/>
                    </a:xfrm>
                    <a:prstGeom prst="rect">
                      <a:avLst/>
                    </a:prstGeom>
                    <a:noFill/>
                    <a:ln w="9525">
                      <a:noFill/>
                      <a:headEnd/>
                      <a:tailEnd/>
                    </a:ln>
                  </pic:spPr>
                </pic:pic>
              </a:graphicData>
            </a:graphic>
          </wp:inline>
        </w:drawing>
      </w:r>
      <w:bookmarkEnd w:id="93"/>
    </w:p>
    <w:p w14:paraId="29F50894" w14:textId="77777777" w:rsidR="003670EE" w:rsidRDefault="000B0461">
      <w:pPr>
        <w:pStyle w:val="ImageCaption"/>
      </w:pPr>
      <w:r>
        <w:t xml:space="preserve">Spring Security </w:t>
      </w:r>
      <w:r>
        <w:t>验证授权关键类</w:t>
      </w:r>
    </w:p>
    <w:p w14:paraId="3856E856" w14:textId="77777777" w:rsidR="003670EE" w:rsidRDefault="000B0461" w:rsidP="0082334A">
      <w:pPr>
        <w:numPr>
          <w:ilvl w:val="0"/>
          <w:numId w:val="31"/>
        </w:numPr>
      </w:pPr>
      <w:r>
        <w:t xml:space="preserve">Authentication </w:t>
      </w:r>
      <w:r>
        <w:t>：用户认证信息。</w:t>
      </w:r>
    </w:p>
    <w:p w14:paraId="791C0B86" w14:textId="77777777" w:rsidR="003670EE" w:rsidRDefault="000B0461" w:rsidP="0082334A">
      <w:pPr>
        <w:numPr>
          <w:ilvl w:val="0"/>
          <w:numId w:val="31"/>
        </w:numPr>
      </w:pPr>
      <w:r>
        <w:t xml:space="preserve">UsernamePasswordAuthenticationToken </w:t>
      </w:r>
      <w:r>
        <w:t>：</w:t>
      </w:r>
      <w:r>
        <w:t xml:space="preserve"> Authentication </w:t>
      </w:r>
      <w:r>
        <w:t>的实现类，用于登录验证，最为常用。</w:t>
      </w:r>
    </w:p>
    <w:p w14:paraId="43F2FD2E" w14:textId="77777777" w:rsidR="003670EE" w:rsidRDefault="000B0461" w:rsidP="0082334A">
      <w:pPr>
        <w:numPr>
          <w:ilvl w:val="0"/>
          <w:numId w:val="31"/>
        </w:numPr>
      </w:pPr>
      <w:r>
        <w:t xml:space="preserve">AuthenticationProvider </w:t>
      </w:r>
      <w:r>
        <w:t>：认证器，不同的</w:t>
      </w:r>
      <w:r>
        <w:t xml:space="preserve"> AuthenticationProvider </w:t>
      </w:r>
      <w:r>
        <w:t>处理不同的</w:t>
      </w:r>
      <w:r>
        <w:t xml:space="preserve"> Authentication</w:t>
      </w:r>
    </w:p>
    <w:p w14:paraId="5BE79DF5" w14:textId="77777777" w:rsidR="003670EE" w:rsidRDefault="000B0461" w:rsidP="0082334A">
      <w:pPr>
        <w:numPr>
          <w:ilvl w:val="0"/>
          <w:numId w:val="31"/>
        </w:numPr>
      </w:pPr>
      <w:r>
        <w:t xml:space="preserve">DaoAuthenticationProvider </w:t>
      </w:r>
      <w:r>
        <w:t>：</w:t>
      </w:r>
      <w:r>
        <w:t xml:space="preserve"> AuthenticationProvider </w:t>
      </w:r>
      <w:r>
        <w:t>的实现类，用于处理</w:t>
      </w:r>
      <w:r>
        <w:t xml:space="preserve"> UsernamePasswordAuthenticationToken</w:t>
      </w:r>
    </w:p>
    <w:p w14:paraId="5FA3AE72" w14:textId="77777777" w:rsidR="003670EE" w:rsidRDefault="000B0461" w:rsidP="0082334A">
      <w:pPr>
        <w:numPr>
          <w:ilvl w:val="0"/>
          <w:numId w:val="31"/>
        </w:numPr>
      </w:pPr>
      <w:r>
        <w:t>ProviderMana</w:t>
      </w:r>
      <w:r>
        <w:t xml:space="preserve">ger </w:t>
      </w:r>
      <w:r>
        <w:t>：用于管理</w:t>
      </w:r>
      <w:r>
        <w:t xml:space="preserve"> AuthenticationProvider</w:t>
      </w:r>
    </w:p>
    <w:p w14:paraId="25684194" w14:textId="77777777" w:rsidR="003670EE" w:rsidRDefault="000B0461" w:rsidP="0082334A">
      <w:pPr>
        <w:numPr>
          <w:ilvl w:val="0"/>
          <w:numId w:val="31"/>
        </w:numPr>
      </w:pPr>
      <w:r>
        <w:t xml:space="preserve">UserDetailService </w:t>
      </w:r>
      <w:r>
        <w:t>：为</w:t>
      </w:r>
      <w:r>
        <w:t xml:space="preserve"> DaoAuthenticationProvider </w:t>
      </w:r>
      <w:r>
        <w:t>提供从数据库查询用户的功能，用于做密码对比。</w:t>
      </w:r>
    </w:p>
    <w:p w14:paraId="2BA88F67" w14:textId="77777777" w:rsidR="003670EE" w:rsidRDefault="000B0461">
      <w:pPr>
        <w:pStyle w:val="FirstParagraph"/>
      </w:pPr>
      <w:r>
        <w:t>多用户表配置</w:t>
      </w:r>
      <w:r>
        <w:t>Spring Security</w:t>
      </w:r>
      <w:r>
        <w:t>（图</w:t>
      </w:r>
      <w:hyperlink w:anchor="SpringSecurityMultiUser">
        <w:r>
          <w:rPr>
            <w:rStyle w:val="ad"/>
          </w:rPr>
          <w:t>5.5</w:t>
        </w:r>
      </w:hyperlink>
      <w:r>
        <w:t>）：</w:t>
      </w:r>
    </w:p>
    <w:p w14:paraId="7C922494" w14:textId="77777777" w:rsidR="003670EE" w:rsidRDefault="000B0461" w:rsidP="0082334A">
      <w:pPr>
        <w:numPr>
          <w:ilvl w:val="0"/>
          <w:numId w:val="32"/>
        </w:numPr>
      </w:pPr>
      <w:r>
        <w:lastRenderedPageBreak/>
        <w:t>为不同用户建立各自的</w:t>
      </w:r>
      <w:r>
        <w:t>XXXUserDetailService</w:t>
      </w:r>
      <w:r>
        <w:t>（实现接口</w:t>
      </w:r>
      <w:r>
        <w:t>UserDetailService</w:t>
      </w:r>
      <w:r>
        <w:t>），各自的</w:t>
      </w:r>
      <w:r>
        <w:t xml:space="preserve"> XXXUserDetailService</w:t>
      </w:r>
      <w:r>
        <w:t xml:space="preserve"> </w:t>
      </w:r>
      <w:r>
        <w:t>从各自的数据库表中查询密码，提供给各自的</w:t>
      </w:r>
      <w:r>
        <w:t xml:space="preserve"> XXXDaoAuthenticationProvider </w:t>
      </w:r>
      <w:r>
        <w:t>使用。</w:t>
      </w:r>
    </w:p>
    <w:p w14:paraId="0D922A85" w14:textId="77777777" w:rsidR="003670EE" w:rsidRDefault="000B0461" w:rsidP="0082334A">
      <w:pPr>
        <w:numPr>
          <w:ilvl w:val="0"/>
          <w:numId w:val="32"/>
        </w:numPr>
      </w:pPr>
      <w:r>
        <w:t>为不同用户建立各自的</w:t>
      </w:r>
      <w:r>
        <w:t xml:space="preserve"> UsernamePasswordAuthenticationToken</w:t>
      </w:r>
    </w:p>
    <w:p w14:paraId="3B75E165" w14:textId="77777777" w:rsidR="003670EE" w:rsidRDefault="000B0461" w:rsidP="0082334A">
      <w:pPr>
        <w:numPr>
          <w:ilvl w:val="0"/>
          <w:numId w:val="32"/>
        </w:numPr>
      </w:pPr>
      <w:r>
        <w:t>为不同用户建立各自的</w:t>
      </w:r>
      <w:r>
        <w:t xml:space="preserve"> DaoAuthenticationProvider</w:t>
      </w:r>
    </w:p>
    <w:p w14:paraId="3454B88F" w14:textId="77777777" w:rsidR="003670EE" w:rsidRDefault="000B0461" w:rsidP="0082334A">
      <w:pPr>
        <w:numPr>
          <w:ilvl w:val="0"/>
          <w:numId w:val="32"/>
        </w:numPr>
      </w:pPr>
      <w:r>
        <w:t>进行</w:t>
      </w:r>
      <w:r>
        <w:t>Security</w:t>
      </w:r>
      <w:r>
        <w:t>配置：继承</w:t>
      </w:r>
      <w:r>
        <w:t>WebSecurityConfigurerAdapter</w:t>
      </w:r>
      <w:r>
        <w:t>并添加注解</w:t>
      </w:r>
      <w:r>
        <w:t>@Configuration</w:t>
      </w:r>
      <w:r>
        <w:t>、</w:t>
      </w:r>
      <w:r>
        <w:t>@EnableWebSecurity</w:t>
      </w:r>
      <w:r>
        <w:t>和</w:t>
      </w:r>
      <w:r>
        <w:t>@EnableGlobalMethodSecurity(prePost</w:t>
      </w:r>
      <w:r>
        <w:t>Enabled = true)</w:t>
      </w:r>
    </w:p>
    <w:p w14:paraId="313909C3" w14:textId="77777777" w:rsidR="003670EE" w:rsidRDefault="000B0461">
      <w:pPr>
        <w:numPr>
          <w:ilvl w:val="0"/>
          <w:numId w:val="1"/>
        </w:numPr>
      </w:pPr>
      <w:r>
        <w:t>需要的关键配置：</w:t>
      </w:r>
    </w:p>
    <w:p w14:paraId="74384013" w14:textId="77777777" w:rsidR="003670EE" w:rsidRDefault="000B0461" w:rsidP="0082334A">
      <w:pPr>
        <w:numPr>
          <w:ilvl w:val="1"/>
          <w:numId w:val="33"/>
        </w:numPr>
      </w:pPr>
      <w:r>
        <w:t>注入</w:t>
      </w:r>
      <w:r>
        <w:t xml:space="preserve"> XXXAuthProvider</w:t>
      </w:r>
    </w:p>
    <w:p w14:paraId="2CFF089F" w14:textId="77777777" w:rsidR="003670EE" w:rsidRDefault="000B0461" w:rsidP="0082334A">
      <w:pPr>
        <w:numPr>
          <w:ilvl w:val="1"/>
          <w:numId w:val="33"/>
        </w:numPr>
      </w:pPr>
      <w:r>
        <w:t>向</w:t>
      </w:r>
      <w:r>
        <w:t xml:space="preserve"> AuthenticationManager </w:t>
      </w:r>
      <w:r>
        <w:t>添加</w:t>
      </w:r>
      <w:r>
        <w:t xml:space="preserve"> XXXAuthProvider</w:t>
      </w:r>
    </w:p>
    <w:p w14:paraId="4EFA8F02" w14:textId="77777777" w:rsidR="003670EE" w:rsidRDefault="000B0461" w:rsidP="0082334A">
      <w:pPr>
        <w:numPr>
          <w:ilvl w:val="1"/>
          <w:numId w:val="33"/>
        </w:numPr>
      </w:pPr>
      <w:r>
        <w:t>注入</w:t>
      </w:r>
      <w:r>
        <w:t xml:space="preserve"> AuthenticationManager</w:t>
      </w:r>
    </w:p>
    <w:p w14:paraId="7D4D11FF" w14:textId="77777777" w:rsidR="003670EE" w:rsidRDefault="000B0461">
      <w:pPr>
        <w:pStyle w:val="FirstParagraph"/>
      </w:pPr>
      <w:r>
        <w:t>总体流程：</w:t>
      </w:r>
    </w:p>
    <w:p w14:paraId="10B84E6A" w14:textId="77777777" w:rsidR="003670EE" w:rsidRDefault="000B0461" w:rsidP="0082334A">
      <w:pPr>
        <w:numPr>
          <w:ilvl w:val="0"/>
          <w:numId w:val="34"/>
        </w:numPr>
      </w:pPr>
      <w:r>
        <w:t>前端发起身份验证请求，由于尚未登录，所以前端没有</w:t>
      </w:r>
      <w:r>
        <w:t>Token</w:t>
      </w:r>
      <w:r>
        <w:t>信息，因而无法通过</w:t>
      </w:r>
      <w:r>
        <w:t>Spring Security</w:t>
      </w:r>
      <w:r>
        <w:t>的验证，这需要在</w:t>
      </w:r>
      <w:r>
        <w:t xml:space="preserve"> MySecurityConfig </w:t>
      </w:r>
      <w:r>
        <w:t>中配置</w:t>
      </w:r>
      <w:r>
        <w:t>——</w:t>
      </w:r>
      <w:r>
        <w:t>放过访问</w:t>
      </w:r>
      <w:r>
        <w:t>"/authentication"</w:t>
      </w:r>
      <w:r>
        <w:t>的请求，以便进行身份验证和授权。</w:t>
      </w:r>
    </w:p>
    <w:p w14:paraId="09A4E5D8" w14:textId="77777777" w:rsidR="003670EE" w:rsidRDefault="000B0461">
      <w:pPr>
        <w:pStyle w:val="SourceCode"/>
        <w:numPr>
          <w:ilvl w:val="0"/>
          <w:numId w:val="1"/>
        </w:numPr>
      </w:pPr>
      <w:r>
        <w:rPr>
          <w:rStyle w:val="VerbatimChar"/>
        </w:rPr>
        <w:t xml:space="preserve"> [language = Jav</w:t>
      </w:r>
      <w:r>
        <w:rPr>
          <w:rStyle w:val="VerbatimChar"/>
        </w:rPr>
        <w:t>a]</w:t>
      </w:r>
      <w:r>
        <w:br/>
      </w:r>
      <w:r w:rsidRPr="000B0461">
        <w:rPr>
          <w:rStyle w:val="VerbatimChar"/>
        </w:rPr>
        <w:t xml:space="preserve">  </w:t>
      </w:r>
      <w:r>
        <w:rPr>
          <w:rStyle w:val="VerbatimChar"/>
        </w:rPr>
        <w:t>@Override</w:t>
      </w:r>
      <w:r>
        <w:br/>
      </w:r>
      <w:r w:rsidRPr="000B0461">
        <w:rPr>
          <w:rStyle w:val="VerbatimChar"/>
        </w:rPr>
        <w:t xml:space="preserve">  </w:t>
      </w:r>
      <w:r>
        <w:rPr>
          <w:rStyle w:val="VerbatimChar"/>
        </w:rPr>
        <w:t>protected void configure(HttpSecurity httpSecurity)</w:t>
      </w:r>
      <w:r>
        <w:br/>
      </w:r>
      <w:r w:rsidRPr="000B0461">
        <w:rPr>
          <w:rStyle w:val="VerbatimChar"/>
        </w:rPr>
        <w:t xml:space="preserve">                                    </w:t>
      </w:r>
      <w:r>
        <w:rPr>
          <w:rStyle w:val="VerbatimChar"/>
        </w:rPr>
        <w:t>throws Exception {</w:t>
      </w:r>
      <w:r>
        <w:br/>
      </w:r>
      <w:r w:rsidRPr="000B0461">
        <w:rPr>
          <w:rStyle w:val="VerbatimChar"/>
        </w:rPr>
        <w:t xml:space="preserve">    </w:t>
      </w:r>
      <w:r>
        <w:rPr>
          <w:rStyle w:val="VerbatimChar"/>
        </w:rPr>
        <w:t>httpSecurity.authorizeRequests()</w:t>
      </w:r>
      <w:r>
        <w:br/>
      </w:r>
      <w:r w:rsidRPr="000B0461">
        <w:rPr>
          <w:rStyle w:val="VerbatimChar"/>
        </w:rPr>
        <w:t xml:space="preserve">        </w:t>
      </w:r>
      <w:r>
        <w:rPr>
          <w:rStyle w:val="VerbatimChar"/>
        </w:rPr>
        <w:t>.antMatchers("/authenticate", "/register")</w:t>
      </w:r>
      <w:r>
        <w:br/>
      </w:r>
      <w:r w:rsidRPr="000B0461">
        <w:rPr>
          <w:rStyle w:val="VerbatimChar"/>
        </w:rPr>
        <w:t xml:space="preserve">        </w:t>
      </w:r>
      <w:r>
        <w:rPr>
          <w:rStyle w:val="VerbatimChar"/>
        </w:rPr>
        <w:t xml:space="preserve">.permitAll()// </w:t>
      </w:r>
      <w:r>
        <w:rPr>
          <w:rStyle w:val="VerbatimChar"/>
        </w:rPr>
        <w:t>身份验证和注册不需要拦截</w:t>
      </w:r>
      <w:r>
        <w:br/>
      </w:r>
      <w:r w:rsidRPr="000B0461">
        <w:rPr>
          <w:rStyle w:val="VerbatimChar"/>
        </w:rPr>
        <w:t xml:space="preserve">        </w:t>
      </w:r>
      <w:r>
        <w:rPr>
          <w:rStyle w:val="VerbatimChar"/>
        </w:rPr>
        <w:t>...</w:t>
      </w:r>
      <w:r>
        <w:br/>
      </w:r>
      <w:r w:rsidRPr="000B0461">
        <w:rPr>
          <w:rStyle w:val="VerbatimChar"/>
        </w:rPr>
        <w:t xml:space="preserve">  </w:t>
      </w:r>
      <w:r>
        <w:rPr>
          <w:rStyle w:val="VerbatimChar"/>
        </w:rPr>
        <w:t>}</w:t>
      </w:r>
    </w:p>
    <w:p w14:paraId="16123ED4" w14:textId="77777777" w:rsidR="003670EE" w:rsidRDefault="000B0461" w:rsidP="0082334A">
      <w:pPr>
        <w:numPr>
          <w:ilvl w:val="0"/>
          <w:numId w:val="34"/>
        </w:numPr>
      </w:pPr>
      <w:r>
        <w:t>请求到达</w:t>
      </w:r>
      <w:r>
        <w:t xml:space="preserve"> MyAuthenticationController</w:t>
      </w:r>
      <w:r>
        <w:t>，此时可以从请求中获取到登录用户身份类型，如果是学生则需要使用</w:t>
      </w:r>
      <w:r>
        <w:t xml:space="preserve"> StudentUserDetailService </w:t>
      </w:r>
      <w:r>
        <w:t>获取</w:t>
      </w:r>
      <w:r>
        <w:t>UserDetails</w:t>
      </w:r>
      <w:r>
        <w:t>，如果是教师则需要使用</w:t>
      </w:r>
      <w:r>
        <w:t xml:space="preserve"> TeacherDetailsService </w:t>
      </w:r>
      <w:r>
        <w:t>获取</w:t>
      </w:r>
      <w:r>
        <w:t>UserDetails</w:t>
      </w:r>
      <w:r>
        <w:t>，同理，如果是管理员则需要使用</w:t>
      </w:r>
      <w:r>
        <w:t xml:space="preserve"> AdminDetailsService </w:t>
      </w:r>
      <w:r>
        <w:t>获取</w:t>
      </w:r>
      <w:r>
        <w:t>UserDetials</w:t>
      </w:r>
      <w:r>
        <w:t>。</w:t>
      </w:r>
    </w:p>
    <w:p w14:paraId="5500F6B3" w14:textId="77777777" w:rsidR="003670EE" w:rsidRDefault="000B0461" w:rsidP="0082334A">
      <w:pPr>
        <w:numPr>
          <w:ilvl w:val="0"/>
          <w:numId w:val="34"/>
        </w:numPr>
      </w:pPr>
      <w:r>
        <w:t>此时进入到</w:t>
      </w:r>
      <w:r>
        <w:t xml:space="preserve"> XXXUserDetialsService </w:t>
      </w:r>
      <w:r>
        <w:t>中，这里需要重写方法</w:t>
      </w:r>
      <w:r>
        <w:t xml:space="preserve"> loadUserBy</w:t>
      </w:r>
      <w:r>
        <w:t>Username(String username)</w:t>
      </w:r>
      <w:r>
        <w:t>，如果是为学生用户服务的，则需要根据传入的</w:t>
      </w:r>
      <w:r>
        <w:t>username</w:t>
      </w:r>
      <w:r>
        <w:t>从学生表中取出用户，如果是为教师服务的，则需要查询教师表并从中找到用户。如果没有找到用户则抛出异常，如果找到了建立</w:t>
      </w:r>
      <w:r>
        <w:t xml:space="preserve"> org.springframework.</w:t>
      </w:r>
      <w:r>
        <w:br/>
      </w:r>
      <w:r>
        <w:lastRenderedPageBreak/>
        <w:t>security.core.userdetails.User</w:t>
      </w:r>
      <w:r>
        <w:t>（为</w:t>
      </w:r>
      <w:r>
        <w:t>UserDetials</w:t>
      </w:r>
      <w:r>
        <w:t>的实现类）其中包含用户名，用户密码，用户权限和用户身份。</w:t>
      </w:r>
    </w:p>
    <w:p w14:paraId="210506E6" w14:textId="77777777" w:rsidR="003670EE" w:rsidRDefault="000B0461" w:rsidP="0082334A">
      <w:pPr>
        <w:numPr>
          <w:ilvl w:val="0"/>
          <w:numId w:val="34"/>
        </w:numPr>
      </w:pPr>
      <w:r>
        <w:t>当获得了</w:t>
      </w:r>
      <w:r>
        <w:t xml:space="preserve"> XXXUserDetialsService </w:t>
      </w:r>
      <w:r>
        <w:t>返还的</w:t>
      </w:r>
      <w:r>
        <w:t xml:space="preserve"> UserDetials</w:t>
      </w:r>
      <w:r>
        <w:t>，则可以开始进行身</w:t>
      </w:r>
      <w:r>
        <w:t>份验证。该验证需要</w:t>
      </w:r>
      <w:r>
        <w:t xml:space="preserve"> AuthenticationProvider </w:t>
      </w:r>
      <w:r>
        <w:t>来完成，因此需要传递需要验证的东西（</w:t>
      </w:r>
      <w:r>
        <w:t>Authentication</w:t>
      </w:r>
      <w:r>
        <w:t>）给管理</w:t>
      </w:r>
      <w:r>
        <w:t xml:space="preserve"> AuthenticationProvider </w:t>
      </w:r>
      <w:r>
        <w:t>的</w:t>
      </w:r>
      <w:r>
        <w:t xml:space="preserve"> AuthenticationManager </w:t>
      </w:r>
      <w:r>
        <w:t>进行身份验证。由于这里有不同种类的用户且不同种类用户需要查询不同的表，所以需要建立不同</w:t>
      </w:r>
      <w:r>
        <w:t xml:space="preserve"> AuthenticationProvider </w:t>
      </w:r>
      <w:r>
        <w:t>（使用不同的</w:t>
      </w:r>
      <w:r>
        <w:t xml:space="preserve"> XXXUserDetialsService</w:t>
      </w:r>
      <w:r>
        <w:t>（从不同的数据库查询用户））去处理不同的</w:t>
      </w:r>
      <w:r>
        <w:t xml:space="preserve"> Authentication</w:t>
      </w:r>
      <w:r>
        <w:t>，而用来处理用户名</w:t>
      </w:r>
      <w:r>
        <w:t>用户密码的</w:t>
      </w:r>
      <w:r>
        <w:t xml:space="preserve"> AuthenticationProvider </w:t>
      </w:r>
      <w:r>
        <w:t>是</w:t>
      </w:r>
      <w:r>
        <w:t xml:space="preserve"> DaoAuthenticationProvider</w:t>
      </w:r>
      <w:r>
        <w:t>，用来处理用户名用户密码的</w:t>
      </w:r>
      <w:r>
        <w:t xml:space="preserve"> Authentication </w:t>
      </w:r>
      <w:r>
        <w:t>是</w:t>
      </w:r>
      <w:r>
        <w:t xml:space="preserve"> UsernamePasswordAuthenticationToken</w:t>
      </w:r>
      <w:r>
        <w:t>，所以需要为不同用户建立不同的</w:t>
      </w:r>
      <w:r>
        <w:t xml:space="preserve"> XXXUsernamePasswordAuthenticationToken </w:t>
      </w:r>
      <w:r>
        <w:t>和不同的</w:t>
      </w:r>
      <w:r>
        <w:t xml:space="preserve"> XXXAuthProvider</w:t>
      </w:r>
      <w:r>
        <w:t>。为了绑定</w:t>
      </w:r>
      <w:r>
        <w:t xml:space="preserve"> XXXAuthProvider </w:t>
      </w:r>
      <w:r>
        <w:t>和</w:t>
      </w:r>
      <w:r>
        <w:t xml:space="preserve"> XXXUsernamePasswordAuthenticationTo</w:t>
      </w:r>
      <w:r>
        <w:t xml:space="preserve">ken </w:t>
      </w:r>
      <w:r>
        <w:t>则需要重写</w:t>
      </w:r>
      <w:r>
        <w:t xml:space="preserve"> XXXAuthProvider </w:t>
      </w:r>
      <w:r>
        <w:t>的</w:t>
      </w:r>
      <w:r>
        <w:t xml:space="preserve"> supports </w:t>
      </w:r>
      <w:r>
        <w:t>方法。</w:t>
      </w:r>
    </w:p>
    <w:p w14:paraId="58E65F2C" w14:textId="77777777" w:rsidR="003670EE" w:rsidRDefault="000B0461">
      <w:pPr>
        <w:pStyle w:val="SourceCode"/>
        <w:numPr>
          <w:ilvl w:val="0"/>
          <w:numId w:val="1"/>
        </w:numPr>
      </w:pPr>
      <w:r>
        <w:rPr>
          <w:rStyle w:val="VerbatimChar"/>
        </w:rPr>
        <w:t xml:space="preserve"> [language = Java]</w:t>
      </w:r>
      <w:r>
        <w:br/>
      </w:r>
      <w:r>
        <w:rPr>
          <w:rStyle w:val="VerbatimChar"/>
        </w:rPr>
        <w:t xml:space="preserve">    // XXXDaoAuthProvider</w:t>
      </w:r>
      <w:r>
        <w:br/>
      </w:r>
      <w:r>
        <w:rPr>
          <w:rStyle w:val="VerbatimChar"/>
        </w:rPr>
        <w:t xml:space="preserve">    @Override</w:t>
      </w:r>
      <w:r>
        <w:br/>
      </w:r>
      <w:r>
        <w:rPr>
          <w:rStyle w:val="VerbatimChar"/>
        </w:rPr>
        <w:t xml:space="preserve">    public boolean supports(Class&lt;?&gt; authentication) {</w:t>
      </w:r>
      <w:r>
        <w:br/>
      </w:r>
      <w:r>
        <w:rPr>
          <w:rStyle w:val="VerbatimChar"/>
        </w:rPr>
        <w:t xml:space="preserve">        return XXXUsernamePasswordAutenticationToken</w:t>
      </w:r>
      <w:r>
        <w:br/>
      </w:r>
      <w:r>
        <w:rPr>
          <w:rStyle w:val="VerbatimChar"/>
        </w:rPr>
        <w:t xml:space="preserve">                .class</w:t>
      </w:r>
      <w:r>
        <w:br/>
      </w:r>
      <w:r>
        <w:rPr>
          <w:rStyle w:val="VerbatimChar"/>
        </w:rPr>
        <w:t xml:space="preserve">                .isAssign</w:t>
      </w:r>
      <w:r>
        <w:rPr>
          <w:rStyle w:val="VerbatimChar"/>
        </w:rPr>
        <w:t>ableFrom(authentication);</w:t>
      </w:r>
      <w:r>
        <w:br/>
      </w:r>
      <w:r>
        <w:rPr>
          <w:rStyle w:val="VerbatimChar"/>
        </w:rPr>
        <w:t xml:space="preserve">    }</w:t>
      </w:r>
    </w:p>
    <w:p w14:paraId="18DE0EFA" w14:textId="77777777" w:rsidR="003670EE" w:rsidRDefault="000B0461">
      <w:pPr>
        <w:numPr>
          <w:ilvl w:val="0"/>
          <w:numId w:val="1"/>
        </w:numPr>
      </w:pPr>
      <w:r>
        <w:t xml:space="preserve">DaoAuthenticationProvider </w:t>
      </w:r>
      <w:r>
        <w:t>是继承</w:t>
      </w:r>
      <w:r>
        <w:t xml:space="preserve"> AbstractUserDetailsAuthenticationProvider </w:t>
      </w:r>
      <w:r>
        <w:t>的，不同在于</w:t>
      </w:r>
      <w:r>
        <w:t xml:space="preserve"> DaoAuthenticationProvider </w:t>
      </w:r>
      <w:r>
        <w:t>增加了验证密码的功能，这也正是我们需要的，但是验证密码需要查询数据库也就需要</w:t>
      </w:r>
      <w:r>
        <w:t xml:space="preserve"> UserDetailService</w:t>
      </w:r>
      <w:r>
        <w:t>，所以需要通过</w:t>
      </w:r>
      <w:r>
        <w:t xml:space="preserve"> MySecurityConfig </w:t>
      </w:r>
      <w:r>
        <w:t>为</w:t>
      </w:r>
      <w:r>
        <w:t xml:space="preserve"> XXXAuthProvider </w:t>
      </w:r>
      <w:r>
        <w:t>注入不同的</w:t>
      </w:r>
      <w:r>
        <w:t xml:space="preserve"> XXXUserDetials</w:t>
      </w:r>
      <w:r>
        <w:t>Service</w:t>
      </w:r>
      <w:r>
        <w:t>。这里选择</w:t>
      </w:r>
      <w:r>
        <w:t>setter</w:t>
      </w:r>
      <w:r>
        <w:t>注入：</w:t>
      </w:r>
    </w:p>
    <w:p w14:paraId="19F14731" w14:textId="77777777" w:rsidR="003670EE" w:rsidRDefault="000B0461">
      <w:pPr>
        <w:pStyle w:val="SourceCode"/>
        <w:numPr>
          <w:ilvl w:val="0"/>
          <w:numId w:val="1"/>
        </w:numPr>
      </w:pPr>
      <w:r>
        <w:rPr>
          <w:rStyle w:val="VerbatimChar"/>
        </w:rPr>
        <w:t xml:space="preserve"> [language = Java]</w:t>
      </w:r>
      <w:r>
        <w:br/>
      </w:r>
      <w:r>
        <w:rPr>
          <w:rStyle w:val="VerbatimChar"/>
        </w:rPr>
        <w:t xml:space="preserve">  // XXXDaoAuthProvider</w:t>
      </w:r>
      <w:r>
        <w:br/>
      </w:r>
      <w:r>
        <w:rPr>
          <w:rStyle w:val="VerbatimChar"/>
        </w:rPr>
        <w:t xml:space="preserve">  @Override</w:t>
      </w:r>
      <w:r>
        <w:br/>
      </w:r>
      <w:r>
        <w:rPr>
          <w:rStyle w:val="VerbatimChar"/>
        </w:rPr>
        <w:t xml:space="preserve">  public void setUserDetailsService(</w:t>
      </w:r>
      <w:r>
        <w:br/>
      </w:r>
      <w:r>
        <w:rPr>
          <w:rStyle w:val="VerbatimChar"/>
        </w:rPr>
        <w:t xml:space="preserve">      UserDetailsService userDetailsService) {</w:t>
      </w:r>
      <w:r>
        <w:br/>
      </w:r>
      <w:r>
        <w:rPr>
          <w:rStyle w:val="VerbatimChar"/>
        </w:rPr>
        <w:t xml:space="preserve">      super.setUserDetailsService(userDetailsService);</w:t>
      </w:r>
      <w:r>
        <w:br/>
      </w:r>
      <w:r>
        <w:rPr>
          <w:rStyle w:val="VerbatimChar"/>
        </w:rPr>
        <w:t xml:space="preserve">  }</w:t>
      </w:r>
    </w:p>
    <w:p w14:paraId="5844E962" w14:textId="77777777" w:rsidR="003670EE" w:rsidRDefault="000B0461">
      <w:pPr>
        <w:pStyle w:val="SourceCode"/>
        <w:numPr>
          <w:ilvl w:val="0"/>
          <w:numId w:val="1"/>
        </w:numPr>
      </w:pPr>
      <w:r>
        <w:rPr>
          <w:rStyle w:val="VerbatimChar"/>
        </w:rPr>
        <w:t xml:space="preserve"> [language = Java]</w:t>
      </w:r>
      <w:r>
        <w:br/>
      </w:r>
      <w:r w:rsidRPr="000B0461">
        <w:rPr>
          <w:rStyle w:val="VerbatimChar"/>
        </w:rPr>
        <w:t xml:space="preserve">  </w:t>
      </w:r>
      <w:r>
        <w:rPr>
          <w:rStyle w:val="VerbatimChar"/>
        </w:rPr>
        <w:t>// MySecurityConfig</w:t>
      </w:r>
      <w:r>
        <w:br/>
      </w:r>
      <w:r w:rsidRPr="000B0461">
        <w:rPr>
          <w:rStyle w:val="VerbatimChar"/>
        </w:rPr>
        <w:t xml:space="preserve">  </w:t>
      </w:r>
      <w:r>
        <w:rPr>
          <w:rStyle w:val="VerbatimChar"/>
        </w:rPr>
        <w:t>@Autowired</w:t>
      </w:r>
      <w:r>
        <w:br/>
      </w:r>
      <w:r w:rsidRPr="000B0461">
        <w:rPr>
          <w:rStyle w:val="VerbatimChar"/>
        </w:rPr>
        <w:t xml:space="preserve">  </w:t>
      </w:r>
      <w:r>
        <w:rPr>
          <w:rStyle w:val="VerbatimChar"/>
        </w:rPr>
        <w:t>@Qualifier("XXXUserDetailsService")</w:t>
      </w:r>
      <w:r>
        <w:br/>
      </w:r>
      <w:r w:rsidRPr="000B0461">
        <w:rPr>
          <w:rStyle w:val="VerbatimChar"/>
        </w:rPr>
        <w:t xml:space="preserve">  </w:t>
      </w:r>
      <w:r>
        <w:rPr>
          <w:rStyle w:val="VerbatimChar"/>
        </w:rPr>
        <w:t>private UserDetailsService XXXUserDetailsService;</w:t>
      </w:r>
      <w:r>
        <w:br/>
      </w:r>
      <w:r>
        <w:br/>
      </w:r>
      <w:r w:rsidRPr="000B0461">
        <w:rPr>
          <w:rStyle w:val="VerbatimChar"/>
        </w:rPr>
        <w:t xml:space="preserve">  </w:t>
      </w:r>
      <w:r>
        <w:rPr>
          <w:rStyle w:val="VerbatimChar"/>
        </w:rPr>
        <w:t xml:space="preserve">// </w:t>
      </w:r>
      <w:r>
        <w:rPr>
          <w:rStyle w:val="VerbatimChar"/>
        </w:rPr>
        <w:t>注入</w:t>
      </w:r>
      <w:r>
        <w:br/>
      </w:r>
      <w:r w:rsidRPr="000B0461">
        <w:rPr>
          <w:rStyle w:val="VerbatimChar"/>
        </w:rPr>
        <w:lastRenderedPageBreak/>
        <w:t xml:space="preserve">  </w:t>
      </w:r>
      <w:r>
        <w:rPr>
          <w:rStyle w:val="VerbatimChar"/>
        </w:rPr>
        <w:t>@Bean("XXXDaoAutenticationProvider")</w:t>
      </w:r>
      <w:r>
        <w:br/>
      </w:r>
      <w:r w:rsidRPr="000B0461">
        <w:rPr>
          <w:rStyle w:val="VerbatimChar"/>
        </w:rPr>
        <w:t xml:space="preserve">  </w:t>
      </w:r>
      <w:r>
        <w:rPr>
          <w:rStyle w:val="VerbatimChar"/>
        </w:rPr>
        <w:t>Dao</w:t>
      </w:r>
      <w:r>
        <w:rPr>
          <w:rStyle w:val="VerbatimChar"/>
        </w:rPr>
        <w:t xml:space="preserve">AuthenticationProvider daoXXXDaoAutenticationProvider() </w:t>
      </w:r>
      <w:r>
        <w:br/>
      </w:r>
      <w:r w:rsidRPr="000B0461">
        <w:rPr>
          <w:rStyle w:val="VerbatimChar"/>
        </w:rPr>
        <w:t xml:space="preserve">  </w:t>
      </w:r>
      <w:r>
        <w:rPr>
          <w:rStyle w:val="VerbatimChar"/>
        </w:rPr>
        <w:t>{</w:t>
      </w:r>
      <w:r>
        <w:br/>
      </w:r>
      <w:r w:rsidRPr="000B0461">
        <w:rPr>
          <w:rStyle w:val="VerbatimChar"/>
        </w:rPr>
        <w:t xml:space="preserve">    </w:t>
      </w:r>
      <w:r>
        <w:rPr>
          <w:rStyle w:val="VerbatimChar"/>
        </w:rPr>
        <w:t>return new XXXDaoAutenticationProvide</w:t>
      </w:r>
      <w:r w:rsidRPr="000B0461">
        <w:rPr>
          <w:rStyle w:val="VerbatimChar"/>
        </w:rPr>
        <w:t>r(</w:t>
      </w:r>
      <w:r w:rsidRPr="000B0461">
        <w:br/>
      </w:r>
      <w:r w:rsidRPr="000B0461">
        <w:rPr>
          <w:rStyle w:val="VerbatimChar"/>
        </w:rPr>
        <w:t xml:space="preserve">                                </w:t>
      </w:r>
      <w:r>
        <w:rPr>
          <w:rStyle w:val="VerbatimChar"/>
        </w:rPr>
        <w:t xml:space="preserve">passwordEncoder(), </w:t>
      </w:r>
      <w:r>
        <w:br/>
      </w:r>
      <w:r w:rsidRPr="000B0461">
        <w:rPr>
          <w:rStyle w:val="VerbatimChar"/>
        </w:rPr>
        <w:t xml:space="preserve">                                </w:t>
      </w:r>
      <w:r>
        <w:rPr>
          <w:rStyle w:val="VerbatimChar"/>
        </w:rPr>
        <w:t>XXXUserDetailsServic</w:t>
      </w:r>
      <w:r w:rsidRPr="000B0461">
        <w:rPr>
          <w:rStyle w:val="VerbatimChar"/>
        </w:rPr>
        <w:t>e);</w:t>
      </w:r>
      <w:r>
        <w:br/>
      </w:r>
      <w:r w:rsidRPr="000B0461">
        <w:rPr>
          <w:rStyle w:val="VerbatimChar"/>
        </w:rPr>
        <w:t xml:space="preserve">  </w:t>
      </w:r>
      <w:r>
        <w:rPr>
          <w:rStyle w:val="VerbatimChar"/>
        </w:rPr>
        <w:t>}</w:t>
      </w:r>
    </w:p>
    <w:p w14:paraId="66BA327C" w14:textId="77777777" w:rsidR="003670EE" w:rsidRDefault="000B0461">
      <w:pPr>
        <w:numPr>
          <w:ilvl w:val="0"/>
          <w:numId w:val="1"/>
        </w:numPr>
      </w:pPr>
      <w:r>
        <w:t>这个过程中涉及的类比较多且关系比较复杂，可以参考图</w:t>
      </w:r>
      <w:hyperlink w:anchor="SpringSecurityMultiUser">
        <w:r>
          <w:rPr>
            <w:rStyle w:val="ad"/>
          </w:rPr>
          <w:t>5.5</w:t>
        </w:r>
      </w:hyperlink>
      <w:r>
        <w:t>（经过简化，略去了与该流程相关程度不大的类）。</w:t>
      </w:r>
    </w:p>
    <w:p w14:paraId="102FAFBE" w14:textId="77777777" w:rsidR="003670EE" w:rsidRDefault="000B0461" w:rsidP="0082334A">
      <w:pPr>
        <w:numPr>
          <w:ilvl w:val="0"/>
          <w:numId w:val="34"/>
        </w:numPr>
      </w:pPr>
      <w:r>
        <w:t>之后流程又回到了</w:t>
      </w:r>
      <w:r>
        <w:t xml:space="preserve"> MyAuthenticationController</w:t>
      </w:r>
      <w:r>
        <w:t>，此时如果通过了之前的身份验证则可以为用户生成</w:t>
      </w:r>
      <w:r>
        <w:t>Token</w:t>
      </w:r>
      <w:r>
        <w:t>了，这里需要使用</w:t>
      </w:r>
      <w:r>
        <w:t xml:space="preserve"> JwTokenUtil </w:t>
      </w:r>
      <w:r>
        <w:t>生成</w:t>
      </w:r>
      <w:r>
        <w:t>Token</w:t>
      </w:r>
      <w:r>
        <w:t>，将</w:t>
      </w:r>
      <w:r>
        <w:t xml:space="preserve"> </w:t>
      </w:r>
      <w:r>
        <w:t>之前获得的</w:t>
      </w:r>
      <w:r>
        <w:t xml:space="preserve"> userdetails </w:t>
      </w:r>
      <w:r>
        <w:t>传递给</w:t>
      </w:r>
      <w:r>
        <w:t xml:space="preserve"> JwTokenUtil</w:t>
      </w:r>
      <w:r>
        <w:t>，需要注意的是要在</w:t>
      </w:r>
      <w:r>
        <w:t xml:space="preserve"> claims </w:t>
      </w:r>
      <w:r>
        <w:t>中填入用户角色，这样前端拿到</w:t>
      </w:r>
      <w:r>
        <w:t>Token</w:t>
      </w:r>
      <w:r>
        <w:t>之后可以解析出用户角色（这部分信息对应图</w:t>
      </w:r>
      <w:hyperlink w:anchor="jwt">
        <w:r>
          <w:rPr>
            <w:rStyle w:val="ad"/>
          </w:rPr>
          <w:t>2.1</w:t>
        </w:r>
      </w:hyperlink>
      <w:r>
        <w:t>Payload</w:t>
      </w:r>
      <w:r>
        <w:t>部分）。</w:t>
      </w:r>
    </w:p>
    <w:p w14:paraId="1075C6B2" w14:textId="77777777" w:rsidR="003670EE" w:rsidRDefault="000B0461" w:rsidP="0082334A">
      <w:pPr>
        <w:numPr>
          <w:ilvl w:val="0"/>
          <w:numId w:val="34"/>
        </w:numPr>
      </w:pPr>
      <w:r>
        <w:t>当前端接收到后端的</w:t>
      </w:r>
      <w:r>
        <w:t>response</w:t>
      </w:r>
      <w:r>
        <w:t>之后，则可以从返还的</w:t>
      </w:r>
      <w:r>
        <w:t>Token</w:t>
      </w:r>
      <w:r>
        <w:t>中获取用户信息存储到</w:t>
      </w:r>
      <w:r>
        <w:t>localStore</w:t>
      </w:r>
      <w:r>
        <w:t>。之后的每个请求也都需要在</w:t>
      </w:r>
      <w:r>
        <w:t>Header</w:t>
      </w:r>
      <w:r>
        <w:t>中放入</w:t>
      </w:r>
      <w:r>
        <w:t>Token</w:t>
      </w:r>
      <w:r>
        <w:t>用于身份验证。</w:t>
      </w:r>
    </w:p>
    <w:p w14:paraId="115456C2" w14:textId="77777777" w:rsidR="003670EE" w:rsidRDefault="000B0461">
      <w:pPr>
        <w:pStyle w:val="CaptionedFigure"/>
      </w:pPr>
      <w:bookmarkStart w:id="94" w:name="SpringSecurityMultiUser"/>
      <w:r>
        <w:rPr>
          <w:noProof/>
        </w:rPr>
        <w:drawing>
          <wp:inline distT="0" distB="0" distL="0" distR="0" wp14:anchorId="37E392C6" wp14:editId="308296AA">
            <wp:extent cx="5334000" cy="4138621"/>
            <wp:effectExtent l="0" t="0" r="0" b="0"/>
            <wp:docPr id="32" name="Picture" descr="SpringSecurity多用户表验证"/>
            <wp:cNvGraphicFramePr/>
            <a:graphic xmlns:a="http://schemas.openxmlformats.org/drawingml/2006/main">
              <a:graphicData uri="http://schemas.openxmlformats.org/drawingml/2006/picture">
                <pic:pic xmlns:pic="http://schemas.openxmlformats.org/drawingml/2006/picture">
                  <pic:nvPicPr>
                    <pic:cNvPr id="0" name="Picture" descr="out/uml/类图/Spring Security/SpringSecurity多用户表验证/SpringSecurity多用户表验证.png"/>
                    <pic:cNvPicPr>
                      <a:picLocks noChangeAspect="1" noChangeArrowheads="1"/>
                    </pic:cNvPicPr>
                  </pic:nvPicPr>
                  <pic:blipFill>
                    <a:blip r:embed="rId39"/>
                    <a:stretch>
                      <a:fillRect/>
                    </a:stretch>
                  </pic:blipFill>
                  <pic:spPr bwMode="auto">
                    <a:xfrm>
                      <a:off x="0" y="0"/>
                      <a:ext cx="5334000" cy="4138621"/>
                    </a:xfrm>
                    <a:prstGeom prst="rect">
                      <a:avLst/>
                    </a:prstGeom>
                    <a:noFill/>
                    <a:ln w="9525">
                      <a:noFill/>
                      <a:headEnd/>
                      <a:tailEnd/>
                    </a:ln>
                  </pic:spPr>
                </pic:pic>
              </a:graphicData>
            </a:graphic>
          </wp:inline>
        </w:drawing>
      </w:r>
      <w:bookmarkEnd w:id="94"/>
    </w:p>
    <w:p w14:paraId="6B911DE0" w14:textId="77777777" w:rsidR="003670EE" w:rsidRDefault="000B0461">
      <w:pPr>
        <w:pStyle w:val="ImageCaption"/>
      </w:pPr>
      <w:r>
        <w:t>SpringSecurity</w:t>
      </w:r>
      <w:r>
        <w:t>多用户表验证</w:t>
      </w:r>
    </w:p>
    <w:p w14:paraId="39340C91" w14:textId="77777777" w:rsidR="003670EE" w:rsidRDefault="000B0461">
      <w:pPr>
        <w:pStyle w:val="a0"/>
      </w:pPr>
      <w:r>
        <w:lastRenderedPageBreak/>
        <w:t xml:space="preserve">2. </w:t>
      </w:r>
      <w:r>
        <w:t>后端处理</w:t>
      </w:r>
      <w:r>
        <w:t>CORS</w:t>
      </w:r>
      <w:r>
        <w:t>跨域问题</w:t>
      </w:r>
    </w:p>
    <w:p w14:paraId="1CD2E9A0" w14:textId="77777777" w:rsidR="003670EE" w:rsidRDefault="000B0461">
      <w:pPr>
        <w:pStyle w:val="a0"/>
      </w:pPr>
      <w:r>
        <w:t>CORS(Cross-origin resource sharing)——</w:t>
      </w:r>
      <w:r>
        <w:t>跨域资源共享，一种可以允许访问其他域名下的受限资源的机制。</w:t>
      </w:r>
      <w:r>
        <w:t xml:space="preserve"> </w:t>
      </w:r>
      <w:r>
        <w:t>目前</w:t>
      </w:r>
      <w:r>
        <w:t>CORS</w:t>
      </w:r>
      <w:r>
        <w:t>的现行标准由</w:t>
      </w:r>
      <w:r>
        <w:t>WHATWG(Web Hypertext App</w:t>
      </w:r>
      <w:r>
        <w:t>lication Technology Working Group)</w:t>
      </w:r>
      <w:r>
        <w:t>在网络浏览器中实现和测试。</w:t>
      </w:r>
      <w:r>
        <w:br/>
        <w:t>CORS-preflight request——</w:t>
      </w:r>
      <w:r>
        <w:t>预检请求，对于可能会对服务器造成副作用的请求（非简单请求），浏览器会先使用</w:t>
      </w:r>
      <w:r>
        <w:t>OPTIONS</w:t>
      </w:r>
      <w:r>
        <w:t>方法发送预检请求</w:t>
      </w:r>
      <w:r>
        <w:t xml:space="preserve"> </w:t>
      </w:r>
      <w:r>
        <w:t>询问服务器是否允许此次跨域请求。</w:t>
      </w:r>
      <w:r>
        <w:br/>
      </w:r>
      <w:r>
        <w:t>简单请求需满足：</w:t>
      </w:r>
    </w:p>
    <w:p w14:paraId="62595585" w14:textId="77777777" w:rsidR="003670EE" w:rsidRDefault="000B0461" w:rsidP="0082334A">
      <w:pPr>
        <w:numPr>
          <w:ilvl w:val="0"/>
          <w:numId w:val="35"/>
        </w:numPr>
      </w:pPr>
      <w:r>
        <w:t>请求方法：</w:t>
      </w:r>
      <w:r>
        <w:rPr>
          <w:rStyle w:val="VerbatimChar"/>
        </w:rPr>
        <w:t xml:space="preserve"> GET</w:t>
      </w:r>
      <w:r>
        <w:rPr>
          <w:rStyle w:val="VerbatimChar"/>
        </w:rPr>
        <w:t>、</w:t>
      </w:r>
      <w:r>
        <w:rPr>
          <w:rStyle w:val="VerbatimChar"/>
        </w:rPr>
        <w:t>POST</w:t>
      </w:r>
      <w:r>
        <w:rPr>
          <w:rStyle w:val="VerbatimChar"/>
        </w:rPr>
        <w:t>、</w:t>
      </w:r>
      <w:r>
        <w:rPr>
          <w:rStyle w:val="VerbatimChar"/>
        </w:rPr>
        <w:t xml:space="preserve">HEAD </w:t>
      </w:r>
    </w:p>
    <w:p w14:paraId="1832CA94" w14:textId="77777777" w:rsidR="003670EE" w:rsidRDefault="000B0461" w:rsidP="0082334A">
      <w:pPr>
        <w:numPr>
          <w:ilvl w:val="0"/>
          <w:numId w:val="35"/>
        </w:numPr>
      </w:pPr>
      <w:r>
        <w:t>只使用了如下的安全首部字段，不得人为设置其他首部字段</w:t>
      </w:r>
    </w:p>
    <w:p w14:paraId="6F923B85" w14:textId="77777777" w:rsidR="003670EE" w:rsidRDefault="000B0461" w:rsidP="0082334A">
      <w:pPr>
        <w:numPr>
          <w:ilvl w:val="1"/>
          <w:numId w:val="36"/>
        </w:numPr>
      </w:pPr>
      <w:r>
        <w:t>Accept</w:t>
      </w:r>
    </w:p>
    <w:p w14:paraId="58026084" w14:textId="77777777" w:rsidR="003670EE" w:rsidRDefault="000B0461" w:rsidP="0082334A">
      <w:pPr>
        <w:numPr>
          <w:ilvl w:val="1"/>
          <w:numId w:val="36"/>
        </w:numPr>
      </w:pPr>
      <w:r>
        <w:t>Accept-Language</w:t>
      </w:r>
    </w:p>
    <w:p w14:paraId="6E3D83E3" w14:textId="77777777" w:rsidR="003670EE" w:rsidRDefault="000B0461" w:rsidP="0082334A">
      <w:pPr>
        <w:numPr>
          <w:ilvl w:val="1"/>
          <w:numId w:val="36"/>
        </w:numPr>
      </w:pPr>
      <w:r>
        <w:t>Content-Language</w:t>
      </w:r>
    </w:p>
    <w:p w14:paraId="48F996CC" w14:textId="77777777" w:rsidR="003670EE" w:rsidRDefault="000B0461" w:rsidP="0082334A">
      <w:pPr>
        <w:numPr>
          <w:ilvl w:val="1"/>
          <w:numId w:val="36"/>
        </w:numPr>
      </w:pPr>
      <w:r>
        <w:t xml:space="preserve">Content-Type </w:t>
      </w:r>
      <w:r>
        <w:t>仅限于</w:t>
      </w:r>
      <w:r>
        <w:t>t</w:t>
      </w:r>
      <w:r>
        <w:t>ext/plain</w:t>
      </w:r>
      <w:r>
        <w:t>、</w:t>
      </w:r>
      <w:r>
        <w:t xml:space="preserve"> multipart/form-data </w:t>
      </w:r>
      <w:r>
        <w:t>和</w:t>
      </w:r>
      <w:r>
        <w:t xml:space="preserve"> application/x-www-form-urlencoded</w:t>
      </w:r>
    </w:p>
    <w:p w14:paraId="2A1AE95A" w14:textId="77777777" w:rsidR="003670EE" w:rsidRDefault="000B0461" w:rsidP="0082334A">
      <w:pPr>
        <w:numPr>
          <w:ilvl w:val="1"/>
          <w:numId w:val="36"/>
        </w:numPr>
      </w:pPr>
      <w:r>
        <w:t>HTML</w:t>
      </w:r>
      <w:r>
        <w:t>头部</w:t>
      </w:r>
      <w:r>
        <w:t>header field</w:t>
      </w:r>
      <w:r>
        <w:t>字段仅限于</w:t>
      </w:r>
      <w:r>
        <w:t xml:space="preserve"> DPR</w:t>
      </w:r>
      <w:r>
        <w:t>、</w:t>
      </w:r>
      <w:r>
        <w:t>Download</w:t>
      </w:r>
      <w:r>
        <w:t>、</w:t>
      </w:r>
      <w:r>
        <w:t>Save-Data</w:t>
      </w:r>
      <w:r>
        <w:t>、</w:t>
      </w:r>
      <w:r>
        <w:t>Viewport-Width</w:t>
      </w:r>
      <w:r>
        <w:t>、</w:t>
      </w:r>
      <w:r>
        <w:t>WIdth</w:t>
      </w:r>
    </w:p>
    <w:p w14:paraId="6576E1FB" w14:textId="77777777" w:rsidR="003670EE" w:rsidRDefault="000B0461" w:rsidP="0082334A">
      <w:pPr>
        <w:numPr>
          <w:ilvl w:val="0"/>
          <w:numId w:val="35"/>
        </w:numPr>
      </w:pPr>
      <w:r>
        <w:t>请求中的任意</w:t>
      </w:r>
      <w:r>
        <w:t xml:space="preserve">XMLHttpRequestUpload </w:t>
      </w:r>
      <w:r>
        <w:t>对象均没有注册任何事件监听器；</w:t>
      </w:r>
      <w:r>
        <w:t xml:space="preserve">XMLHttpRequestUpload </w:t>
      </w:r>
      <w:r w:rsidRPr="000B0461">
        <w:t>对象可以使用</w:t>
      </w:r>
      <w:r>
        <w:t xml:space="preserve"> XMLHttpRequest.upload </w:t>
      </w:r>
      <w:r>
        <w:t>属性访问</w:t>
      </w:r>
    </w:p>
    <w:p w14:paraId="1CC8548B" w14:textId="77777777" w:rsidR="003670EE" w:rsidRDefault="000B0461" w:rsidP="0082334A">
      <w:pPr>
        <w:numPr>
          <w:ilvl w:val="0"/>
          <w:numId w:val="35"/>
        </w:numPr>
      </w:pPr>
      <w:r>
        <w:t>请求中没有使用</w:t>
      </w:r>
      <w:r>
        <w:t xml:space="preserve"> ReadableStream </w:t>
      </w:r>
      <w:r>
        <w:t>对</w:t>
      </w:r>
      <w:r>
        <w:t>象</w:t>
      </w:r>
    </w:p>
    <w:p w14:paraId="4C6023B9" w14:textId="77777777" w:rsidR="003670EE" w:rsidRDefault="000B0461">
      <w:pPr>
        <w:pStyle w:val="FirstParagraph"/>
      </w:pPr>
      <w:r>
        <w:t>总的来说，在</w:t>
      </w:r>
      <w:r>
        <w:t>CORS</w:t>
      </w:r>
      <w:r>
        <w:t>问题中涉及两种请求：</w:t>
      </w:r>
    </w:p>
    <w:p w14:paraId="1F475823" w14:textId="77777777" w:rsidR="003670EE" w:rsidRDefault="000B0461" w:rsidP="0082334A">
      <w:pPr>
        <w:numPr>
          <w:ilvl w:val="0"/>
          <w:numId w:val="37"/>
        </w:numPr>
      </w:pPr>
      <w:r>
        <w:t>CORS</w:t>
      </w:r>
      <w:r>
        <w:t>请求：</w:t>
      </w:r>
      <w:r>
        <w:t>CORS</w:t>
      </w:r>
      <w:r>
        <w:t>请求是一个包含</w:t>
      </w:r>
      <w:r>
        <w:t>“Origin”</w:t>
      </w:r>
      <w:r>
        <w:t>报头的</w:t>
      </w:r>
      <w:r>
        <w:t>HTTP</w:t>
      </w:r>
      <w:r>
        <w:t>请求。它不能被可靠地识别为参与了</w:t>
      </w:r>
      <w:r>
        <w:t>CORS</w:t>
      </w:r>
      <w:r>
        <w:t>协议，因为所有的方法既不是</w:t>
      </w:r>
      <w:r>
        <w:t>“ GET ”</w:t>
      </w:r>
      <w:r>
        <w:t>也不是</w:t>
      </w:r>
      <w:r>
        <w:t>“ HEAD ”</w:t>
      </w:r>
      <w:r>
        <w:t>的请求都包含了</w:t>
      </w:r>
      <w:r>
        <w:t>“ Origin ”</w:t>
      </w:r>
      <w:r>
        <w:t>头。</w:t>
      </w:r>
    </w:p>
    <w:p w14:paraId="0F0CE7B9" w14:textId="77777777" w:rsidR="003670EE" w:rsidRDefault="000B0461" w:rsidP="0082334A">
      <w:pPr>
        <w:numPr>
          <w:ilvl w:val="0"/>
          <w:numId w:val="37"/>
        </w:numPr>
      </w:pPr>
      <w:r>
        <w:t>CORS preflight</w:t>
      </w:r>
      <w:r>
        <w:t>请求：也就是所谓的预检请求，是检查</w:t>
      </w:r>
      <w:r>
        <w:t>CORS</w:t>
      </w:r>
      <w:r>
        <w:t>协议是否被理解的</w:t>
      </w:r>
      <w:r>
        <w:t>CORS</w:t>
      </w:r>
      <w:r>
        <w:t>请求。它使用</w:t>
      </w:r>
      <w:r>
        <w:t>“ OPTIONS ”</w:t>
      </w:r>
      <w:r>
        <w:t>作为方法，包括以下</w:t>
      </w:r>
      <w:r>
        <w:t xml:space="preserve"> header:</w:t>
      </w:r>
    </w:p>
    <w:p w14:paraId="7D224FBD" w14:textId="77777777" w:rsidR="003670EE" w:rsidRDefault="000B0461" w:rsidP="0082334A">
      <w:pPr>
        <w:numPr>
          <w:ilvl w:val="1"/>
          <w:numId w:val="38"/>
        </w:numPr>
      </w:pPr>
      <w:r>
        <w:t xml:space="preserve">Access-Control-Request-Method </w:t>
      </w:r>
      <w:r>
        <w:t>：指示将来对同一资源的</w:t>
      </w:r>
      <w:r>
        <w:t>CORS</w:t>
      </w:r>
      <w:r>
        <w:t>请求</w:t>
      </w:r>
      <w:r>
        <w:t>可能使用的方法。</w:t>
      </w:r>
    </w:p>
    <w:p w14:paraId="2859F3F5" w14:textId="77777777" w:rsidR="003670EE" w:rsidRDefault="000B0461" w:rsidP="0082334A">
      <w:pPr>
        <w:numPr>
          <w:ilvl w:val="1"/>
          <w:numId w:val="38"/>
        </w:numPr>
      </w:pPr>
      <w:r>
        <w:t xml:space="preserve">Access-Control-Request-Headers </w:t>
      </w:r>
      <w:r>
        <w:t>：指示将来对同一资源的</w:t>
      </w:r>
      <w:r>
        <w:t>CORS</w:t>
      </w:r>
      <w:r>
        <w:t>请求可能使用的头。</w:t>
      </w:r>
    </w:p>
    <w:p w14:paraId="1DF0BFDE" w14:textId="77777777" w:rsidR="003670EE" w:rsidRDefault="000B0461">
      <w:pPr>
        <w:pStyle w:val="FirstParagraph"/>
      </w:pPr>
      <w:r>
        <w:lastRenderedPageBreak/>
        <w:t>OPTIONS</w:t>
      </w:r>
      <w:r>
        <w:t>方法：用于描述对于目标资源的通信选项。客户端可以放松</w:t>
      </w:r>
      <w:r>
        <w:t xml:space="preserve">HTTP OPTIONS </w:t>
      </w:r>
      <w:r>
        <w:t>请求来询问</w:t>
      </w:r>
      <w:r>
        <w:t xml:space="preserve"> web </w:t>
      </w:r>
      <w:r>
        <w:t>服务器支持的</w:t>
      </w:r>
      <w:r>
        <w:t xml:space="preserve"> HTTP </w:t>
      </w:r>
      <w:r>
        <w:t>方法和其他的选项。如果请求</w:t>
      </w:r>
      <w:r>
        <w:t xml:space="preserve"> URL </w:t>
      </w:r>
      <w:r>
        <w:t>是一个</w:t>
      </w:r>
      <w:r>
        <w:t xml:space="preserve"> ‘*’</w:t>
      </w:r>
      <w:r>
        <w:t>，那么</w:t>
      </w:r>
      <w:r>
        <w:t xml:space="preserve"> HTTP OPTIONS </w:t>
      </w:r>
      <w:r w:rsidRPr="000B0461">
        <w:t>请求应用于</w:t>
      </w:r>
      <w:r>
        <w:t>一般的服务器而不是特定的资源。使用</w:t>
      </w:r>
      <w:r>
        <w:t>HTTP OPTIONS</w:t>
      </w:r>
      <w:r>
        <w:t>方法的请求应该只</w:t>
      </w:r>
      <w:r w:rsidRPr="000B0461">
        <w:t>检索数据</w:t>
      </w:r>
      <w:r w:rsidRPr="000B0461">
        <w:t>(</w:t>
      </w:r>
      <w:r w:rsidRPr="000B0461">
        <w:t>服务器</w:t>
      </w:r>
      <w:r>
        <w:t>不能更改其</w:t>
      </w:r>
      <w:r w:rsidRPr="000B0461">
        <w:t>状态</w:t>
      </w:r>
      <w:r w:rsidRPr="000B0461">
        <w:t>)</w:t>
      </w:r>
      <w:r w:rsidRPr="000B0461">
        <w:t>。</w:t>
      </w:r>
      <w:r>
        <w:t>如果需要更改服务器上的数据，需要使用</w:t>
      </w:r>
      <w:r>
        <w:t>POST</w:t>
      </w:r>
      <w:r>
        <w:t>、</w:t>
      </w:r>
      <w:r>
        <w:t>PUT</w:t>
      </w:r>
      <w:r>
        <w:t>、</w:t>
      </w:r>
      <w:r>
        <w:t>PATCH</w:t>
      </w:r>
      <w:r>
        <w:t>或</w:t>
      </w:r>
      <w:r>
        <w:t>DELETE</w:t>
      </w:r>
      <w:r>
        <w:t>方法。</w:t>
      </w:r>
    </w:p>
    <w:p w14:paraId="37FD7487" w14:textId="77777777" w:rsidR="003670EE" w:rsidRDefault="000B0461">
      <w:pPr>
        <w:pStyle w:val="a0"/>
      </w:pPr>
      <w:r>
        <w:t>在</w:t>
      </w:r>
      <w:r>
        <w:t>CORS</w:t>
      </w:r>
      <w:r>
        <w:t>问题中涉及的响应有两种：</w:t>
      </w:r>
      <w:r>
        <w:br/>
      </w:r>
      <w:r>
        <w:t>第一种对于</w:t>
      </w:r>
      <w:r>
        <w:t>CORS</w:t>
      </w:r>
      <w:r>
        <w:t>请求的响应，这种请求可以包含下面的</w:t>
      </w:r>
      <w:r>
        <w:t>header</w:t>
      </w:r>
      <w:r>
        <w:t>：</w:t>
      </w:r>
    </w:p>
    <w:p w14:paraId="116C2075" w14:textId="7075F91D" w:rsidR="003670EE" w:rsidRDefault="000B0461" w:rsidP="0082334A">
      <w:pPr>
        <w:numPr>
          <w:ilvl w:val="0"/>
          <w:numId w:val="39"/>
        </w:numPr>
      </w:pPr>
      <w:r>
        <w:t xml:space="preserve">Access-Control-Allow-Origin </w:t>
      </w:r>
      <w:r>
        <w:t>：通过在相应的</w:t>
      </w:r>
      <w:r>
        <w:t>header</w:t>
      </w:r>
      <w:r>
        <w:t>中添加被允许的</w:t>
      </w:r>
      <w:r>
        <w:t>Origin</w:t>
      </w:r>
      <w:r>
        <w:t>（</w:t>
      </w:r>
      <w:proofErr w:type="spellStart"/>
      <w:r>
        <w:t>可以为</w:t>
      </w:r>
      <w:r>
        <w:t>null</w:t>
      </w:r>
      <w:r>
        <w:t>也可以为</w:t>
      </w:r>
      <w:proofErr w:type="spellEnd"/>
      <w:r>
        <w:t xml:space="preserve"> ‘*’</w:t>
      </w:r>
      <w:r>
        <w:t>）</w:t>
      </w:r>
      <w:proofErr w:type="spellStart"/>
      <w:r>
        <w:t>可以</w:t>
      </w:r>
      <w:r>
        <w:rPr>
          <w:rFonts w:hint="eastAsia"/>
        </w:rPr>
        <w:t>指示哪些</w:t>
      </w:r>
      <w:r>
        <w:t>响应是否可以被分享</w:t>
      </w:r>
      <w:proofErr w:type="spellEnd"/>
      <w:r>
        <w:t>。</w:t>
      </w:r>
    </w:p>
    <w:p w14:paraId="7C25F1EE" w14:textId="49A78008" w:rsidR="003670EE" w:rsidRDefault="000B0461" w:rsidP="0082334A">
      <w:pPr>
        <w:numPr>
          <w:ilvl w:val="0"/>
          <w:numId w:val="39"/>
        </w:numPr>
      </w:pPr>
      <w:r>
        <w:t xml:space="preserve">Access-Control-Allow-Credentials </w:t>
      </w:r>
      <w:r>
        <w:t>：</w:t>
      </w:r>
      <w:proofErr w:type="spellStart"/>
      <w:proofErr w:type="gramStart"/>
      <w:r>
        <w:t>指示当请求的凭据模式</w:t>
      </w:r>
      <w:r>
        <w:rPr>
          <w:rFonts w:hint="eastAsia"/>
        </w:rPr>
        <w:t>为“</w:t>
      </w:r>
      <w:proofErr w:type="gramEnd"/>
      <w:r>
        <w:rPr>
          <w:rFonts w:hint="eastAsia"/>
        </w:rPr>
        <w:t>i</w:t>
      </w:r>
      <w:r>
        <w:t>nclud</w:t>
      </w:r>
      <w:r>
        <w:rPr>
          <w:rFonts w:hint="eastAsia"/>
        </w:rPr>
        <w:t>e</w:t>
      </w:r>
      <w:r>
        <w:rPr>
          <w:rFonts w:hint="eastAsia"/>
        </w:rPr>
        <w:t>”时</w:t>
      </w:r>
      <w:r>
        <w:t>响应是否可以被分享</w:t>
      </w:r>
      <w:proofErr w:type="spellEnd"/>
      <w:r>
        <w:t>。</w:t>
      </w:r>
    </w:p>
    <w:p w14:paraId="56BF37F6" w14:textId="77777777" w:rsidR="003670EE" w:rsidRDefault="000B0461" w:rsidP="0082334A">
      <w:pPr>
        <w:numPr>
          <w:ilvl w:val="0"/>
          <w:numId w:val="39"/>
        </w:numPr>
      </w:pPr>
      <w:r>
        <w:t xml:space="preserve">Access-Control-Expose-Headers </w:t>
      </w:r>
      <w:r>
        <w:t>：通过列出</w:t>
      </w:r>
      <w:r>
        <w:t>header</w:t>
      </w:r>
      <w:r>
        <w:t>的名称来指示哪些</w:t>
      </w:r>
      <w:r>
        <w:t>header</w:t>
      </w:r>
      <w:r>
        <w:t>可以作为响应的一部分公开。</w:t>
      </w:r>
    </w:p>
    <w:p w14:paraId="00D2C5FE" w14:textId="77777777" w:rsidR="003670EE" w:rsidRDefault="000B0461">
      <w:pPr>
        <w:pStyle w:val="FirstParagraph"/>
      </w:pPr>
      <w:r>
        <w:t>第二种是对于</w:t>
      </w:r>
      <w:r>
        <w:t>CORS preflight</w:t>
      </w:r>
      <w:r>
        <w:t>请求，这种请求可以包含下面</w:t>
      </w:r>
      <w:r>
        <w:t>的</w:t>
      </w:r>
      <w:r>
        <w:t>header</w:t>
      </w:r>
      <w:r>
        <w:t>：</w:t>
      </w:r>
    </w:p>
    <w:p w14:paraId="31024AC9" w14:textId="77777777" w:rsidR="003670EE" w:rsidRDefault="000B0461" w:rsidP="0082334A">
      <w:pPr>
        <w:numPr>
          <w:ilvl w:val="0"/>
          <w:numId w:val="40"/>
        </w:numPr>
      </w:pPr>
      <w:r>
        <w:t xml:space="preserve">Access-Control-Allow-Methods </w:t>
      </w:r>
      <w:r>
        <w:t>：指示当请求目的为</w:t>
      </w:r>
      <w:r>
        <w:t>CORS</w:t>
      </w:r>
      <w:r>
        <w:t>协议时响应的</w:t>
      </w:r>
      <w:r>
        <w:t>URL</w:t>
      </w:r>
      <w:r>
        <w:t>支持哪些请求方法。</w:t>
      </w:r>
    </w:p>
    <w:p w14:paraId="3FFBCCA0" w14:textId="77777777" w:rsidR="003670EE" w:rsidRDefault="000B0461" w:rsidP="0082334A">
      <w:pPr>
        <w:numPr>
          <w:ilvl w:val="0"/>
          <w:numId w:val="40"/>
        </w:numPr>
      </w:pPr>
      <w:r>
        <w:t xml:space="preserve">Access-Control-Allow-Headers </w:t>
      </w:r>
      <w:r>
        <w:t>：指示当请求的目的为</w:t>
      </w:r>
      <w:r>
        <w:t>CORS</w:t>
      </w:r>
      <w:r>
        <w:t>协议时相应的饿</w:t>
      </w:r>
      <w:r>
        <w:t>URL</w:t>
      </w:r>
      <w:r>
        <w:t>支持那些</w:t>
      </w:r>
      <w:r>
        <w:t>header</w:t>
      </w:r>
      <w:r>
        <w:t>。</w:t>
      </w:r>
    </w:p>
    <w:p w14:paraId="39E5DFAB" w14:textId="490B7CEA" w:rsidR="003670EE" w:rsidRDefault="000B0461" w:rsidP="0082334A">
      <w:pPr>
        <w:numPr>
          <w:ilvl w:val="0"/>
          <w:numId w:val="40"/>
        </w:numPr>
      </w:pPr>
      <w:r>
        <w:t xml:space="preserve">Access-Control-Max-Age </w:t>
      </w:r>
      <w:r>
        <w:t>：</w:t>
      </w:r>
      <w:r w:rsidRPr="000B0461">
        <w:t>表示</w:t>
      </w:r>
      <w:r w:rsidRPr="000B0461">
        <w:t xml:space="preserve">’ </w:t>
      </w:r>
      <w:r>
        <w:t>Access-Control-Allow-Methods</w:t>
      </w:r>
      <w:r w:rsidRPr="000B0461">
        <w:t xml:space="preserve"> ’</w:t>
      </w:r>
      <w:r w:rsidRPr="000B0461">
        <w:t>和</w:t>
      </w:r>
      <w:r w:rsidRPr="000B0461">
        <w:t xml:space="preserve">’ </w:t>
      </w:r>
      <w:r>
        <w:t>Access-Control-Allow-Headers</w:t>
      </w:r>
      <w:r w:rsidRPr="000B0461">
        <w:t xml:space="preserve"> ’</w:t>
      </w:r>
      <w:r w:rsidRPr="000B0461">
        <w:t>头</w:t>
      </w:r>
      <w:r>
        <w:t>提供的信息可以被缓存的秒</w:t>
      </w:r>
      <w:r w:rsidR="003524B0">
        <w:rPr>
          <w:rFonts w:hint="eastAsia"/>
        </w:rPr>
        <w:t>数（默</w:t>
      </w:r>
      <w:r>
        <w:t>认为</w:t>
      </w:r>
      <w:r>
        <w:t>5)</w:t>
      </w:r>
    </w:p>
    <w:p w14:paraId="42C2747E" w14:textId="77777777" w:rsidR="003670EE" w:rsidRDefault="000B0461">
      <w:pPr>
        <w:pStyle w:val="FirstParagraph"/>
      </w:pPr>
      <w:r>
        <w:t>CORS</w:t>
      </w:r>
      <w:r>
        <w:t>流程（图</w:t>
      </w:r>
      <w:hyperlink w:anchor="CORS-flow">
        <w:r>
          <w:rPr>
            <w:rStyle w:val="ad"/>
          </w:rPr>
          <w:t>5.6</w:t>
        </w:r>
      </w:hyperlink>
      <w:r>
        <w:t>）：</w:t>
      </w:r>
    </w:p>
    <w:p w14:paraId="38FBE9A7" w14:textId="77777777" w:rsidR="003670EE" w:rsidRDefault="000B0461">
      <w:pPr>
        <w:pStyle w:val="CaptionedFigure"/>
      </w:pPr>
      <w:bookmarkStart w:id="95" w:name="CORS-flow"/>
      <w:r>
        <w:rPr>
          <w:noProof/>
        </w:rPr>
        <w:lastRenderedPageBreak/>
        <w:drawing>
          <wp:inline distT="0" distB="0" distL="0" distR="0" wp14:anchorId="1CDABE58" wp14:editId="0EC4ED7E">
            <wp:extent cx="4826000" cy="3543300"/>
            <wp:effectExtent l="0" t="0" r="0" b="0"/>
            <wp:docPr id="33" name="Picture" descr="CORS流程"/>
            <wp:cNvGraphicFramePr/>
            <a:graphic xmlns:a="http://schemas.openxmlformats.org/drawingml/2006/main">
              <a:graphicData uri="http://schemas.openxmlformats.org/drawingml/2006/picture">
                <pic:pic xmlns:pic="http://schemas.openxmlformats.org/drawingml/2006/picture">
                  <pic:nvPicPr>
                    <pic:cNvPr id="0" name="Picture" descr="out/uml/时序图/CORS-flow/CORS-flow.png"/>
                    <pic:cNvPicPr>
                      <a:picLocks noChangeAspect="1" noChangeArrowheads="1"/>
                    </pic:cNvPicPr>
                  </pic:nvPicPr>
                  <pic:blipFill>
                    <a:blip r:embed="rId40"/>
                    <a:stretch>
                      <a:fillRect/>
                    </a:stretch>
                  </pic:blipFill>
                  <pic:spPr bwMode="auto">
                    <a:xfrm>
                      <a:off x="0" y="0"/>
                      <a:ext cx="4826000" cy="3543300"/>
                    </a:xfrm>
                    <a:prstGeom prst="rect">
                      <a:avLst/>
                    </a:prstGeom>
                    <a:noFill/>
                    <a:ln w="9525">
                      <a:noFill/>
                      <a:headEnd/>
                      <a:tailEnd/>
                    </a:ln>
                  </pic:spPr>
                </pic:pic>
              </a:graphicData>
            </a:graphic>
          </wp:inline>
        </w:drawing>
      </w:r>
      <w:bookmarkEnd w:id="95"/>
    </w:p>
    <w:p w14:paraId="333F8A61" w14:textId="77777777" w:rsidR="003670EE" w:rsidRDefault="000B0461">
      <w:pPr>
        <w:pStyle w:val="ImageCaption"/>
      </w:pPr>
      <w:r>
        <w:t>CORS</w:t>
      </w:r>
      <w:r>
        <w:t>流程</w:t>
      </w:r>
    </w:p>
    <w:p w14:paraId="27AC757E" w14:textId="0635BE1D" w:rsidR="003670EE" w:rsidRDefault="000B0461">
      <w:pPr>
        <w:pStyle w:val="a0"/>
      </w:pPr>
      <w:r>
        <w:t xml:space="preserve">Spring Security </w:t>
      </w:r>
      <w:proofErr w:type="spellStart"/>
      <w:r w:rsidR="003524B0">
        <w:rPr>
          <w:rFonts w:hint="eastAsia"/>
        </w:rPr>
        <w:t>配置配置</w:t>
      </w:r>
      <w:r>
        <w:t>CORS</w:t>
      </w:r>
      <w:proofErr w:type="spellEnd"/>
      <w:r>
        <w:t>：</w:t>
      </w:r>
    </w:p>
    <w:p w14:paraId="1E243CD7" w14:textId="77777777" w:rsidR="003670EE" w:rsidRDefault="000B0461" w:rsidP="0082334A">
      <w:pPr>
        <w:numPr>
          <w:ilvl w:val="0"/>
          <w:numId w:val="41"/>
        </w:numPr>
      </w:pPr>
      <w:r>
        <w:t>打开</w:t>
      </w:r>
      <w:r>
        <w:t>CORS</w:t>
      </w:r>
    </w:p>
    <w:p w14:paraId="6F3EC451" w14:textId="77777777" w:rsidR="003670EE" w:rsidRDefault="000B0461">
      <w:pPr>
        <w:pStyle w:val="SourceCode"/>
        <w:numPr>
          <w:ilvl w:val="0"/>
          <w:numId w:val="1"/>
        </w:numPr>
      </w:pPr>
      <w:r>
        <w:rPr>
          <w:rStyle w:val="VerbatimChar"/>
        </w:rPr>
        <w:t xml:space="preserve"> [language = Java]</w:t>
      </w:r>
      <w:r>
        <w:br/>
      </w:r>
      <w:r w:rsidRPr="003524B0">
        <w:rPr>
          <w:rStyle w:val="VerbatimChar"/>
        </w:rPr>
        <w:t>//</w:t>
      </w:r>
      <w:r>
        <w:rPr>
          <w:rStyle w:val="VerbatimChar"/>
        </w:rPr>
        <w:t xml:space="preserve"> MySecurityConfig.java</w:t>
      </w:r>
      <w:r>
        <w:br/>
      </w:r>
      <w:r w:rsidRPr="003524B0">
        <w:rPr>
          <w:rStyle w:val="VerbatimChar"/>
        </w:rPr>
        <w:t xml:space="preserve">  </w:t>
      </w:r>
      <w:r>
        <w:rPr>
          <w:rStyle w:val="VerbatimChar"/>
        </w:rPr>
        <w:t xml:space="preserve">protected void configure(HttpSecurity httpSecurity) </w:t>
      </w:r>
      <w:r>
        <w:br/>
      </w:r>
      <w:r w:rsidRPr="003524B0">
        <w:rPr>
          <w:rStyle w:val="VerbatimChar"/>
        </w:rPr>
        <w:t xml:space="preserve">                            </w:t>
      </w:r>
      <w:r>
        <w:rPr>
          <w:rStyle w:val="VerbatimChar"/>
        </w:rPr>
        <w:t>throws Exception</w:t>
      </w:r>
      <w:r w:rsidRPr="003524B0">
        <w:rPr>
          <w:rStyle w:val="VerbatimChar"/>
        </w:rPr>
        <w:t xml:space="preserve"> {</w:t>
      </w:r>
      <w:r w:rsidRPr="003524B0">
        <w:br/>
      </w:r>
      <w:r w:rsidRPr="003524B0">
        <w:rPr>
          <w:rStyle w:val="VerbatimChar"/>
        </w:rPr>
        <w:t xml:space="preserve">    </w:t>
      </w:r>
      <w:r>
        <w:rPr>
          <w:rStyle w:val="VerbatimChar"/>
        </w:rPr>
        <w:t>httpSecurity.cors()</w:t>
      </w:r>
    </w:p>
    <w:p w14:paraId="55FE4AD0" w14:textId="055C7DB0" w:rsidR="003670EE" w:rsidRDefault="003524B0" w:rsidP="0082334A">
      <w:pPr>
        <w:numPr>
          <w:ilvl w:val="0"/>
          <w:numId w:val="41"/>
        </w:numPr>
      </w:pPr>
      <w:proofErr w:type="spellStart"/>
      <w:r>
        <w:rPr>
          <w:rFonts w:hint="eastAsia"/>
        </w:rPr>
        <w:t>配置</w:t>
      </w:r>
      <w:r w:rsidR="000B0461">
        <w:t>COR</w:t>
      </w:r>
      <w:r w:rsidR="000B0461">
        <w:t>S</w:t>
      </w:r>
      <w:proofErr w:type="spellEnd"/>
      <w:r w:rsidR="000B0461">
        <w:t xml:space="preserve"> response</w:t>
      </w:r>
      <w:r w:rsidR="000B0461">
        <w:t>：重点的设置有配置允许的请求源（至少需要允许前端服务器的域名前缀）；允许的请求方法（</w:t>
      </w:r>
      <w:proofErr w:type="gramStart"/>
      <w:r w:rsidR="000B0461">
        <w:t>类如</w:t>
      </w:r>
      <w:r w:rsidR="000B0461">
        <w:t>“</w:t>
      </w:r>
      <w:proofErr w:type="gramEnd"/>
      <w:r w:rsidR="000B0461">
        <w:t>GET”</w:t>
      </w:r>
      <w:r w:rsidR="000B0461">
        <w:t>，</w:t>
      </w:r>
      <w:r w:rsidR="000B0461">
        <w:t>“POST”</w:t>
      </w:r>
      <w:r w:rsidR="000B0461">
        <w:t>，</w:t>
      </w:r>
      <w:r w:rsidR="000B0461">
        <w:t>“OPTIONS”</w:t>
      </w:r>
      <w:r w:rsidR="000B0461">
        <w:t>等）；允许的</w:t>
      </w:r>
      <w:r w:rsidR="000B0461">
        <w:t>Header</w:t>
      </w:r>
      <w:r w:rsidR="000B0461">
        <w:t>（可能涉及的</w:t>
      </w:r>
      <w:r w:rsidR="000B0461">
        <w:t>Header</w:t>
      </w:r>
      <w:r w:rsidR="000B0461">
        <w:t>都需要配置，至少要允许</w:t>
      </w:r>
      <w:r w:rsidR="000B0461">
        <w:t>Access-Control-Allow-Origin</w:t>
      </w:r>
      <w:r w:rsidR="000B0461">
        <w:t>）。</w:t>
      </w:r>
    </w:p>
    <w:p w14:paraId="17890347" w14:textId="77777777" w:rsidR="003670EE" w:rsidRDefault="000B0461">
      <w:pPr>
        <w:pStyle w:val="FirstParagraph"/>
      </w:pPr>
      <w:r>
        <w:t xml:space="preserve">3. </w:t>
      </w:r>
      <w:r>
        <w:t>前端对</w:t>
      </w:r>
      <w:r>
        <w:t>Token</w:t>
      </w:r>
      <w:r>
        <w:t>的处理</w:t>
      </w:r>
    </w:p>
    <w:p w14:paraId="7E4F7BFA" w14:textId="40FE08E5" w:rsidR="003670EE" w:rsidRDefault="000B0461">
      <w:pPr>
        <w:pStyle w:val="a0"/>
      </w:pPr>
      <w:r>
        <w:t>这里使用</w:t>
      </w:r>
      <w:r>
        <w:t>Vuex</w:t>
      </w:r>
      <w:r>
        <w:t>进行管理，为身份验证单独创建一个</w:t>
      </w:r>
      <w:r>
        <w:t xml:space="preserve"> auth </w:t>
      </w:r>
      <w:r w:rsidR="003524B0">
        <w:rPr>
          <w:rFonts w:hint="eastAsia"/>
        </w:rPr>
        <w:t>模块用于管理</w:t>
      </w:r>
      <w:r>
        <w:t>身份验证相关的</w:t>
      </w:r>
      <w:r>
        <w:t>state</w:t>
      </w:r>
      <w:r>
        <w:t>，</w:t>
      </w:r>
      <w:r>
        <w:t>action</w:t>
      </w:r>
      <w:r>
        <w:t>等。</w:t>
      </w:r>
    </w:p>
    <w:p w14:paraId="4A542712" w14:textId="77777777" w:rsidR="003670EE" w:rsidRDefault="000B0461" w:rsidP="0082334A">
      <w:pPr>
        <w:numPr>
          <w:ilvl w:val="0"/>
          <w:numId w:val="42"/>
        </w:numPr>
      </w:pPr>
      <w:r>
        <w:t>在</w:t>
      </w:r>
      <w:r>
        <w:t xml:space="preserve"> auth.js </w:t>
      </w:r>
      <w:r>
        <w:t>的</w:t>
      </w:r>
      <w:r>
        <w:t xml:space="preserve"> state </w:t>
      </w:r>
      <w:r>
        <w:t>中：</w:t>
      </w:r>
      <w:r>
        <w:t xml:space="preserve"> </w:t>
      </w:r>
      <w:r>
        <w:t>创建一个</w:t>
      </w:r>
      <w:r>
        <w:t xml:space="preserve"> authDate </w:t>
      </w:r>
      <w:r>
        <w:t>对象，其中保存</w:t>
      </w:r>
      <w:r>
        <w:t>用户的</w:t>
      </w:r>
      <w:r>
        <w:t>Token</w:t>
      </w:r>
      <w:r>
        <w:t>，</w:t>
      </w:r>
      <w:r>
        <w:t>refreshToken</w:t>
      </w:r>
      <w:r>
        <w:t>，</w:t>
      </w:r>
      <w:r>
        <w:t>tokenExp</w:t>
      </w:r>
      <w:r>
        <w:t>，</w:t>
      </w:r>
      <w:r>
        <w:t>userId</w:t>
      </w:r>
      <w:r>
        <w:t>，</w:t>
      </w:r>
      <w:r>
        <w:t>userName</w:t>
      </w:r>
      <w:r>
        <w:t>，</w:t>
      </w:r>
      <w:r>
        <w:t>userType</w:t>
      </w:r>
      <w:r>
        <w:t>，以及一个</w:t>
      </w:r>
      <w:r>
        <w:t>loginStatus</w:t>
      </w:r>
      <w:r>
        <w:t>。</w:t>
      </w:r>
    </w:p>
    <w:p w14:paraId="196BC41E" w14:textId="77777777" w:rsidR="003670EE" w:rsidRDefault="000B0461" w:rsidP="0082334A">
      <w:pPr>
        <w:numPr>
          <w:ilvl w:val="0"/>
          <w:numId w:val="42"/>
        </w:numPr>
      </w:pPr>
      <w:r>
        <w:lastRenderedPageBreak/>
        <w:t>在</w:t>
      </w:r>
      <w:r>
        <w:t xml:space="preserve"> auth.js </w:t>
      </w:r>
      <w:r>
        <w:t>的</w:t>
      </w:r>
      <w:r>
        <w:t xml:space="preserve"> getter </w:t>
      </w:r>
      <w:r>
        <w:t>中：创建</w:t>
      </w:r>
      <w:r>
        <w:t xml:space="preserve"> getLoginStatus() </w:t>
      </w:r>
      <w:r>
        <w:t>用于获取用户的登录状态（是否登录），创建</w:t>
      </w:r>
      <w:r>
        <w:t xml:space="preserve"> getAuthDate() </w:t>
      </w:r>
      <w:r>
        <w:t>用于获取用户的身份信息，创建</w:t>
      </w:r>
      <w:r>
        <w:t xml:space="preserve"> isTokenActive() </w:t>
      </w:r>
      <w:r>
        <w:t>用于判断</w:t>
      </w:r>
      <w:r>
        <w:t xml:space="preserve"> Token </w:t>
      </w:r>
      <w:r>
        <w:t>是否过期。</w:t>
      </w:r>
    </w:p>
    <w:p w14:paraId="564F7FEC" w14:textId="4E47844A" w:rsidR="003670EE" w:rsidRDefault="000B0461" w:rsidP="0082334A">
      <w:pPr>
        <w:numPr>
          <w:ilvl w:val="0"/>
          <w:numId w:val="42"/>
        </w:numPr>
      </w:pPr>
      <w:r>
        <w:t>在</w:t>
      </w:r>
      <w:r>
        <w:t xml:space="preserve"> auth.js </w:t>
      </w:r>
      <w:r>
        <w:t>的</w:t>
      </w:r>
      <w:r>
        <w:t xml:space="preserve"> mutations </w:t>
      </w:r>
      <w:r>
        <w:t>中：创建</w:t>
      </w:r>
      <w:r>
        <w:t xml:space="preserve"> </w:t>
      </w:r>
      <w:proofErr w:type="gramStart"/>
      <w:r>
        <w:t>saveTokenDate(</w:t>
      </w:r>
      <w:proofErr w:type="gramEnd"/>
      <w:r>
        <w:t xml:space="preserve">) </w:t>
      </w:r>
      <w:r>
        <w:t>用于更新</w:t>
      </w:r>
      <w:r>
        <w:t xml:space="preserve"> authDate </w:t>
      </w:r>
      <w:r>
        <w:t>以及</w:t>
      </w:r>
      <w:r>
        <w:t xml:space="preserve"> </w:t>
      </w:r>
      <w:r>
        <w:t>将</w:t>
      </w:r>
      <w:r>
        <w:t xml:space="preserve"> token </w:t>
      </w:r>
      <w:r>
        <w:t>保存在浏览器的</w:t>
      </w:r>
      <w:r>
        <w:t xml:space="preserve"> localStorage </w:t>
      </w:r>
      <w:r>
        <w:t>中。创建</w:t>
      </w:r>
      <w:r>
        <w:t xml:space="preserve"> setLoginStatus() </w:t>
      </w:r>
      <w:r>
        <w:t>用于更新登录状态。创建</w:t>
      </w:r>
      <w:r>
        <w:t xml:space="preserve"> </w:t>
      </w:r>
      <w:proofErr w:type="spellStart"/>
      <w:r>
        <w:t>signout</w:t>
      </w:r>
      <w:proofErr w:type="spellEnd"/>
      <w:r>
        <w:t xml:space="preserve">() </w:t>
      </w:r>
      <w:proofErr w:type="spellStart"/>
      <w:r>
        <w:t>用于</w:t>
      </w:r>
      <w:r w:rsidR="003524B0">
        <w:rPr>
          <w:rFonts w:hint="eastAsia"/>
        </w:rPr>
        <w:t>登出</w:t>
      </w:r>
      <w:proofErr w:type="spellEnd"/>
      <w:r>
        <w:t xml:space="preserve"> </w:t>
      </w:r>
      <w:r>
        <w:t>（</w:t>
      </w:r>
      <w:proofErr w:type="spellStart"/>
      <w:r>
        <w:t>清除</w:t>
      </w:r>
      <w:r>
        <w:t>localStorage</w:t>
      </w:r>
      <w:r>
        <w:t>中的</w:t>
      </w:r>
      <w:r>
        <w:t>Token</w:t>
      </w:r>
      <w:r>
        <w:t>，以及将登录状态更改为未登录</w:t>
      </w:r>
      <w:proofErr w:type="spellEnd"/>
      <w:r>
        <w:t>）</w:t>
      </w:r>
      <w:r>
        <w:t xml:space="preserve"> </w:t>
      </w:r>
      <w:r>
        <w:t>。</w:t>
      </w:r>
    </w:p>
    <w:p w14:paraId="42EB7672" w14:textId="77777777" w:rsidR="003670EE" w:rsidRDefault="000B0461" w:rsidP="0082334A">
      <w:pPr>
        <w:numPr>
          <w:ilvl w:val="0"/>
          <w:numId w:val="42"/>
        </w:numPr>
      </w:pPr>
      <w:r>
        <w:t>在</w:t>
      </w:r>
      <w:r>
        <w:t xml:space="preserve"> auth.js </w:t>
      </w:r>
      <w:r>
        <w:t>的</w:t>
      </w:r>
      <w:r>
        <w:t xml:space="preserve"> actions </w:t>
      </w:r>
      <w:r>
        <w:t>中：创建异步函数</w:t>
      </w:r>
      <w:r>
        <w:t xml:space="preserve"> login() </w:t>
      </w:r>
      <w:r>
        <w:t>用于</w:t>
      </w:r>
      <w:r w:rsidRPr="003524B0">
        <w:t>登录（使用</w:t>
      </w:r>
      <w:r>
        <w:t xml:space="preserve"> axios </w:t>
      </w:r>
      <w:r>
        <w:t>发送请求，将</w:t>
      </w:r>
      <w:r>
        <w:t xml:space="preserve"> paylaod(username, password, usertype) </w:t>
      </w:r>
      <w:r>
        <w:t>放在请求体中发送给后端，使用</w:t>
      </w:r>
      <w:r>
        <w:t xml:space="preserve"> mutations </w:t>
      </w:r>
      <w:r w:rsidRPr="003524B0">
        <w:t>中方法处理</w:t>
      </w:r>
      <w:r>
        <w:t>返回的结果，成功登录。</w:t>
      </w:r>
    </w:p>
    <w:p w14:paraId="5E2BDAF7" w14:textId="77777777" w:rsidR="003670EE" w:rsidRDefault="000B0461">
      <w:pPr>
        <w:pStyle w:val="FirstParagraph"/>
      </w:pPr>
      <w:r>
        <w:t xml:space="preserve">4. </w:t>
      </w:r>
      <w:r>
        <w:t>前端配置</w:t>
      </w:r>
      <w:r w:rsidRPr="003524B0">
        <w:t>导航守卫</w:t>
      </w:r>
    </w:p>
    <w:p w14:paraId="537C109E" w14:textId="77777777" w:rsidR="003670EE" w:rsidRDefault="000B0461">
      <w:pPr>
        <w:pStyle w:val="a0"/>
      </w:pPr>
      <w:r>
        <w:t>本系统添加全局的前置</w:t>
      </w:r>
      <w:r w:rsidRPr="003524B0">
        <w:t>守卫</w:t>
      </w:r>
      <w:r>
        <w:t>：使用</w:t>
      </w:r>
      <w:r>
        <w:t xml:space="preserve"> router.beforeEach </w:t>
      </w:r>
      <w:r>
        <w:t>，该方法接收三个参数，</w:t>
      </w:r>
      <w:r>
        <w:t>to</w:t>
      </w:r>
      <w:r>
        <w:t>，</w:t>
      </w:r>
      <w:r>
        <w:t>from</w:t>
      </w:r>
      <w:r>
        <w:t>，</w:t>
      </w:r>
      <w:r>
        <w:t>next</w:t>
      </w:r>
      <w:r>
        <w:t>（其中第三个参数可选）</w:t>
      </w:r>
    </w:p>
    <w:p w14:paraId="599663E6" w14:textId="77777777" w:rsidR="003670EE" w:rsidRDefault="000B0461" w:rsidP="0082334A">
      <w:pPr>
        <w:numPr>
          <w:ilvl w:val="0"/>
          <w:numId w:val="43"/>
        </w:numPr>
      </w:pPr>
      <w:r>
        <w:t>to</w:t>
      </w:r>
      <w:r>
        <w:t>：想要导航到的规范化格式的目标路由位置。</w:t>
      </w:r>
    </w:p>
    <w:p w14:paraId="79835AF9" w14:textId="77777777" w:rsidR="003670EE" w:rsidRDefault="000B0461" w:rsidP="0082334A">
      <w:pPr>
        <w:numPr>
          <w:ilvl w:val="0"/>
          <w:numId w:val="43"/>
        </w:numPr>
      </w:pPr>
      <w:r>
        <w:t>from</w:t>
      </w:r>
      <w:r>
        <w:t>：其格式为规范化，表示导航时</w:t>
      </w:r>
      <w:r w:rsidRPr="003524B0">
        <w:t>当前的即</w:t>
      </w:r>
      <w:r>
        <w:t>正要离开的路由位置。</w:t>
      </w:r>
    </w:p>
    <w:p w14:paraId="3F45FC4A" w14:textId="77777777" w:rsidR="003670EE" w:rsidRDefault="000B0461" w:rsidP="0082334A">
      <w:pPr>
        <w:numPr>
          <w:ilvl w:val="0"/>
          <w:numId w:val="43"/>
        </w:numPr>
      </w:pPr>
      <w:r>
        <w:t>next</w:t>
      </w:r>
      <w:r>
        <w:t>：经过判断后应该导航到的路由位置。</w:t>
      </w:r>
    </w:p>
    <w:p w14:paraId="7AEC8A35" w14:textId="77777777" w:rsidR="003670EE" w:rsidRDefault="000B0461">
      <w:pPr>
        <w:pStyle w:val="FirstParagraph"/>
      </w:pPr>
      <w:r>
        <w:t>配置的</w:t>
      </w:r>
      <w:r w:rsidRPr="003524B0">
        <w:t>导航守卫</w:t>
      </w:r>
      <w:r>
        <w:t>的大体思路是只要未登录都需要跳转到</w:t>
      </w:r>
      <w:r>
        <w:t xml:space="preserve"> login </w:t>
      </w:r>
      <w:r>
        <w:t>界面，但是如果访问</w:t>
      </w:r>
      <w:r>
        <w:t xml:space="preserve"> login </w:t>
      </w:r>
      <w:r>
        <w:t>界面，此时系统尚未登录，然后又会跳转到</w:t>
      </w:r>
      <w:r>
        <w:t xml:space="preserve"> login </w:t>
      </w:r>
      <w:r>
        <w:t>界面，无限跳转，无法正常工作。所以这里为每个页面的路由设置一个参数</w:t>
      </w:r>
      <w:r>
        <w:t xml:space="preserve"> requiredAuth </w:t>
      </w:r>
      <w:r>
        <w:t>用于指示该页面是否需要</w:t>
      </w:r>
      <w:r w:rsidRPr="003524B0">
        <w:t>导航守卫</w:t>
      </w:r>
      <w:r>
        <w:t>。具体设置方法可以选择将</w:t>
      </w:r>
      <w:r>
        <w:t xml:space="preserve"> requiredAuth </w:t>
      </w:r>
      <w:r>
        <w:t>参数放入路由记录中的路由元信息</w:t>
      </w:r>
      <w:r>
        <w:t>meta</w:t>
      </w:r>
      <w:r>
        <w:t>字段中。</w:t>
      </w:r>
      <w:r>
        <w:br/>
      </w:r>
      <w:r w:rsidRPr="003524B0">
        <w:t>导航守卫</w:t>
      </w:r>
      <w:r>
        <w:t>流程：</w:t>
      </w:r>
    </w:p>
    <w:p w14:paraId="5F7EFF99" w14:textId="77777777" w:rsidR="003670EE" w:rsidRDefault="000B0461" w:rsidP="0082334A">
      <w:pPr>
        <w:numPr>
          <w:ilvl w:val="0"/>
          <w:numId w:val="44"/>
        </w:numPr>
      </w:pPr>
      <w:r>
        <w:t>检查</w:t>
      </w:r>
      <w:r>
        <w:t xml:space="preserve"> store </w:t>
      </w:r>
      <w:r>
        <w:t>中是否保存了</w:t>
      </w:r>
      <w:r>
        <w:t xml:space="preserve"> token</w:t>
      </w:r>
      <w:r>
        <w:t>，如果没有保存则需要从</w:t>
      </w:r>
      <w:r>
        <w:t xml:space="preserve"> localStorage </w:t>
      </w:r>
      <w:r>
        <w:t>中获取并保存在</w:t>
      </w:r>
      <w:r>
        <w:t xml:space="preserve"> store </w:t>
      </w:r>
      <w:r>
        <w:t>中。</w:t>
      </w:r>
    </w:p>
    <w:p w14:paraId="26208399" w14:textId="77777777" w:rsidR="003670EE" w:rsidRDefault="000B0461" w:rsidP="0082334A">
      <w:pPr>
        <w:numPr>
          <w:ilvl w:val="0"/>
          <w:numId w:val="44"/>
        </w:numPr>
      </w:pPr>
      <w:r>
        <w:t>调用</w:t>
      </w:r>
      <w:r>
        <w:t xml:space="preserve"> auth </w:t>
      </w:r>
      <w:r>
        <w:t>模块</w:t>
      </w:r>
      <w:r>
        <w:t xml:space="preserve"> </w:t>
      </w:r>
      <w:r>
        <w:t>中的</w:t>
      </w:r>
      <w:r>
        <w:t xml:space="preserve"> isTokenActive getter</w:t>
      </w:r>
      <w:r>
        <w:t>，从而获知该</w:t>
      </w:r>
      <w:r>
        <w:t xml:space="preserve"> Token </w:t>
      </w:r>
      <w:r>
        <w:t>是否过期。</w:t>
      </w:r>
    </w:p>
    <w:p w14:paraId="48655774" w14:textId="77777777" w:rsidR="003670EE" w:rsidRDefault="000B0461" w:rsidP="0082334A">
      <w:pPr>
        <w:numPr>
          <w:ilvl w:val="0"/>
          <w:numId w:val="44"/>
        </w:numPr>
      </w:pPr>
      <w:r>
        <w:t>如果</w:t>
      </w:r>
      <w:r>
        <w:t xml:space="preserve"> Token </w:t>
      </w:r>
      <w:r>
        <w:t>尚未过期并且想要导航到的目标路由</w:t>
      </w:r>
      <w:r w:rsidRPr="003524B0">
        <w:t>需要验证</w:t>
      </w:r>
      <w:r w:rsidRPr="003524B0">
        <w:br/>
      </w:r>
      <w:r>
        <w:t xml:space="preserve">meta.requiredAuth </w:t>
      </w:r>
      <w:r w:rsidRPr="003524B0">
        <w:t>==</w:t>
      </w:r>
      <w:r>
        <w:t>= tru</w:t>
      </w:r>
      <w:r w:rsidRPr="003524B0">
        <w:t>e</w:t>
      </w:r>
      <w:r w:rsidRPr="003524B0">
        <w:t>）则</w:t>
      </w:r>
      <w:r>
        <w:t>跳转到系统首页，如果并不满足上述条件则需要跳转到</w:t>
      </w:r>
      <w:r>
        <w:t xml:space="preserve"> login </w:t>
      </w:r>
      <w:r>
        <w:t>页面。</w:t>
      </w:r>
    </w:p>
    <w:p w14:paraId="72D8D2EE" w14:textId="77777777" w:rsidR="003670EE" w:rsidRDefault="000B0461">
      <w:pPr>
        <w:pStyle w:val="FirstParagraph"/>
      </w:pPr>
      <w:r>
        <w:t xml:space="preserve">5. </w:t>
      </w:r>
      <w:r>
        <w:t>为每个请求附带</w:t>
      </w:r>
      <w:r>
        <w:t xml:space="preserve"> Token</w:t>
      </w:r>
    </w:p>
    <w:p w14:paraId="0320F3D8" w14:textId="77777777" w:rsidR="003670EE" w:rsidRDefault="000B0461">
      <w:pPr>
        <w:pStyle w:val="a0"/>
      </w:pPr>
      <w:r>
        <w:t>思路为进行全局配置，在</w:t>
      </w:r>
      <w:r>
        <w:t xml:space="preserve"> axios </w:t>
      </w:r>
      <w:r>
        <w:t>发送每个请求之前在</w:t>
      </w:r>
      <w:r>
        <w:t xml:space="preserve"> Header </w:t>
      </w:r>
      <w:r>
        <w:t>中添加</w:t>
      </w:r>
      <w:r>
        <w:t xml:space="preserve"> authenticate </w:t>
      </w:r>
      <w:r>
        <w:t>字段，其值为登录时从后端获取的</w:t>
      </w:r>
      <w:r>
        <w:t xml:space="preserve"> Token</w:t>
      </w:r>
      <w:r>
        <w:t>。</w:t>
      </w:r>
    </w:p>
    <w:p w14:paraId="223750DB" w14:textId="67934034" w:rsidR="003670EE" w:rsidRDefault="000B0461">
      <w:pPr>
        <w:pStyle w:val="a0"/>
      </w:pPr>
      <w:r>
        <w:lastRenderedPageBreak/>
        <w:t>使用</w:t>
      </w:r>
      <w:r>
        <w:t xml:space="preserve"> axios </w:t>
      </w:r>
      <w:r>
        <w:t>的</w:t>
      </w:r>
      <w:r>
        <w:t xml:space="preserve"> interce</w:t>
      </w:r>
      <w:r>
        <w:t>ptors</w:t>
      </w:r>
      <w:r>
        <w:t>（拦截器）实现。</w:t>
      </w:r>
      <w:r>
        <w:t xml:space="preserve">interceptors </w:t>
      </w:r>
      <w:r>
        <w:t>主要可以分成两种：用于处理</w:t>
      </w:r>
      <w:r>
        <w:t xml:space="preserve"> request </w:t>
      </w:r>
      <w:r>
        <w:t>的</w:t>
      </w:r>
      <w:r>
        <w:t xml:space="preserve"> interceptors </w:t>
      </w:r>
      <w:r>
        <w:t>和用于处理</w:t>
      </w:r>
      <w:r>
        <w:t xml:space="preserve"> response </w:t>
      </w:r>
      <w:r>
        <w:t>的</w:t>
      </w:r>
      <w:r>
        <w:t xml:space="preserve"> interceptors</w:t>
      </w:r>
      <w:r>
        <w:t>。由于是需要在发送请求时添加</w:t>
      </w:r>
      <w:r>
        <w:t xml:space="preserve"> Header </w:t>
      </w:r>
      <w:r>
        <w:t>，所以选择第一种，配置其</w:t>
      </w:r>
      <w:r>
        <w:t>config</w:t>
      </w:r>
      <w:r>
        <w:t>（</w:t>
      </w:r>
      <w:proofErr w:type="gramStart"/>
      <w:r>
        <w:t>config.headers</w:t>
      </w:r>
      <w:proofErr w:type="gramEnd"/>
      <w:r>
        <w:t>.common.Authorization =</w:t>
      </w:r>
      <w:r w:rsidRPr="003524B0">
        <w:t xml:space="preserve"> ‘b</w:t>
      </w:r>
      <w:r>
        <w:t>earer $</w:t>
      </w:r>
      <w:proofErr w:type="spellStart"/>
      <w:r>
        <w:t>authData.toke</w:t>
      </w:r>
      <w:r w:rsidR="003524B0">
        <w:rPr>
          <w:rFonts w:hint="eastAsia"/>
        </w:rPr>
        <w:t>n</w:t>
      </w:r>
      <w:proofErr w:type="spellEnd"/>
      <w:r w:rsidR="003524B0">
        <w:rPr>
          <w:rFonts w:hint="eastAsia"/>
        </w:rPr>
        <w:t>‘），</w:t>
      </w:r>
      <w:proofErr w:type="spellStart"/>
      <w:r w:rsidR="003524B0">
        <w:rPr>
          <w:rFonts w:hint="eastAsia"/>
        </w:rPr>
        <w:t>其中</w:t>
      </w:r>
      <w:proofErr w:type="spellEnd"/>
      <w:r>
        <w:t xml:space="preserve"> token </w:t>
      </w:r>
      <w:proofErr w:type="spellStart"/>
      <w:r>
        <w:t>可以从</w:t>
      </w:r>
      <w:proofErr w:type="spellEnd"/>
      <w:r>
        <w:t xml:space="preserve"> store </w:t>
      </w:r>
      <w:r>
        <w:t>中获取。</w:t>
      </w:r>
    </w:p>
    <w:p w14:paraId="3F259B8E" w14:textId="77777777" w:rsidR="003670EE" w:rsidRDefault="000B0461">
      <w:pPr>
        <w:pStyle w:val="a0"/>
      </w:pPr>
      <w:r>
        <w:t>这里需要注意的一点是，由于许多请求不是简单请求，会触发上文提到的</w:t>
      </w:r>
      <w:r>
        <w:t xml:space="preserve"> CO</w:t>
      </w:r>
      <w:r>
        <w:t xml:space="preserve">RS </w:t>
      </w:r>
      <w:r>
        <w:t>问题，对于</w:t>
      </w:r>
      <w:r>
        <w:t xml:space="preserve"> CORS preflight </w:t>
      </w:r>
      <w:r>
        <w:t>请求的响应中，系统后端会配置允许</w:t>
      </w:r>
      <w:r>
        <w:t xml:space="preserve"> Authorization </w:t>
      </w:r>
      <w:r>
        <w:t>字段，但是如果访问其他网站，该字段可能会不被允许，造成访问失败，所以可以在</w:t>
      </w:r>
      <w:r>
        <w:t xml:space="preserve"> interceptors </w:t>
      </w:r>
      <w:r>
        <w:t>中根据访问的</w:t>
      </w:r>
      <w:r>
        <w:t xml:space="preserve"> url </w:t>
      </w:r>
      <w:r>
        <w:t>选择是否需要添加</w:t>
      </w:r>
      <w:r>
        <w:t xml:space="preserve"> token</w:t>
      </w:r>
      <w:r>
        <w:t>（其中</w:t>
      </w:r>
      <w:r>
        <w:t xml:space="preserve"> url </w:t>
      </w:r>
      <w:r>
        <w:t>可以从</w:t>
      </w:r>
      <w:r>
        <w:t xml:space="preserve"> config </w:t>
      </w:r>
      <w:r>
        <w:t>中获取）。</w:t>
      </w:r>
    </w:p>
    <w:p w14:paraId="20CD77B2" w14:textId="77777777" w:rsidR="003670EE" w:rsidRDefault="000B0461">
      <w:pPr>
        <w:pStyle w:val="2"/>
      </w:pPr>
      <w:bookmarkStart w:id="96" w:name="jackson序列化时无限递归问题"/>
      <w:r>
        <w:t>Jackson</w:t>
      </w:r>
      <w:r>
        <w:t>序列化时无限递归问题</w:t>
      </w:r>
      <w:bookmarkEnd w:id="96"/>
    </w:p>
    <w:p w14:paraId="0575AABB" w14:textId="77777777" w:rsidR="003670EE" w:rsidRDefault="000B0461">
      <w:pPr>
        <w:pStyle w:val="FirstParagraph"/>
      </w:pPr>
      <w:r>
        <w:t>例子（省略其他相关性不大的代码）：</w:t>
      </w:r>
    </w:p>
    <w:p w14:paraId="0E236ADB" w14:textId="77777777" w:rsidR="003670EE" w:rsidRDefault="000B0461">
      <w:pPr>
        <w:pStyle w:val="SourceCode"/>
      </w:pPr>
      <w:r>
        <w:rPr>
          <w:rStyle w:val="VerbatimChar"/>
        </w:rPr>
        <w:t xml:space="preserve"> [language = Java]</w:t>
      </w:r>
      <w:r>
        <w:br/>
      </w:r>
      <w:r>
        <w:rPr>
          <w:rStyle w:val="VerbatimChar"/>
        </w:rPr>
        <w:t>public class A {</w:t>
      </w:r>
      <w:r>
        <w:br/>
      </w:r>
      <w:r w:rsidRPr="003524B0">
        <w:rPr>
          <w:rStyle w:val="VerbatimChar"/>
        </w:rPr>
        <w:t xml:space="preserve">  </w:t>
      </w:r>
      <w:r>
        <w:rPr>
          <w:rStyle w:val="VerbatimChar"/>
        </w:rPr>
        <w:t>private Integer id;</w:t>
      </w:r>
      <w:r>
        <w:br/>
      </w:r>
      <w:r w:rsidRPr="003524B0">
        <w:rPr>
          <w:rStyle w:val="VerbatimChar"/>
        </w:rPr>
        <w:t xml:space="preserve">  </w:t>
      </w:r>
      <w:r>
        <w:rPr>
          <w:rStyle w:val="VerbatimChar"/>
        </w:rPr>
        <w:t>private List&lt;B&gt; bs;</w:t>
      </w:r>
      <w:r>
        <w:br/>
      </w:r>
      <w:r>
        <w:rPr>
          <w:rStyle w:val="VerbatimChar"/>
        </w:rPr>
        <w:t>}</w:t>
      </w:r>
    </w:p>
    <w:p w14:paraId="7FC6F965" w14:textId="77777777" w:rsidR="003670EE" w:rsidRDefault="000B0461">
      <w:pPr>
        <w:pStyle w:val="SourceCode"/>
      </w:pPr>
      <w:r>
        <w:rPr>
          <w:rStyle w:val="VerbatimChar"/>
        </w:rPr>
        <w:t xml:space="preserve"> [language = Java]</w:t>
      </w:r>
      <w:r>
        <w:br/>
      </w:r>
      <w:r>
        <w:rPr>
          <w:rStyle w:val="VerbatimChar"/>
        </w:rPr>
        <w:t>public class B {</w:t>
      </w:r>
      <w:r>
        <w:br/>
      </w:r>
      <w:r w:rsidRPr="003524B0">
        <w:rPr>
          <w:rStyle w:val="VerbatimChar"/>
        </w:rPr>
        <w:t xml:space="preserve">  </w:t>
      </w:r>
      <w:r>
        <w:rPr>
          <w:rStyle w:val="VerbatimChar"/>
        </w:rPr>
        <w:t>private Integer id;</w:t>
      </w:r>
      <w:r>
        <w:br/>
      </w:r>
      <w:r w:rsidRPr="003524B0">
        <w:rPr>
          <w:rStyle w:val="VerbatimChar"/>
        </w:rPr>
        <w:t xml:space="preserve">  </w:t>
      </w:r>
      <w:r>
        <w:rPr>
          <w:rStyle w:val="VerbatimChar"/>
        </w:rPr>
        <w:t>private A a;</w:t>
      </w:r>
      <w:r>
        <w:br/>
      </w:r>
      <w:r>
        <w:rPr>
          <w:rStyle w:val="VerbatimChar"/>
        </w:rPr>
        <w:t>}</w:t>
      </w:r>
    </w:p>
    <w:p w14:paraId="0F5A8D7B" w14:textId="77777777" w:rsidR="003670EE" w:rsidRDefault="000B0461">
      <w:pPr>
        <w:pStyle w:val="FirstParagraph"/>
      </w:pPr>
      <w:r>
        <w:t>对应的数据库表</w:t>
      </w:r>
      <w:hyperlink w:anchor="jackson-A">
        <w:r>
          <w:rPr>
            <w:rStyle w:val="ad"/>
          </w:rPr>
          <w:t>[jackson-A]</w:t>
        </w:r>
      </w:hyperlink>
      <w:r>
        <w:t>和</w:t>
      </w:r>
      <w:hyperlink w:anchor="jackson-B">
        <w:r>
          <w:rPr>
            <w:rStyle w:val="ad"/>
          </w:rPr>
          <w:t>[jackson-B]</w:t>
        </w:r>
      </w:hyperlink>
      <w:r>
        <w:t>所示。</w:t>
      </w:r>
    </w:p>
    <w:p w14:paraId="1FF26FD8" w14:textId="77777777" w:rsidR="003670EE" w:rsidRDefault="000B0461">
      <w:pPr>
        <w:pStyle w:val="TableCaption"/>
      </w:pPr>
      <w:r>
        <w:t>jackson-B</w:t>
      </w:r>
    </w:p>
    <w:tbl>
      <w:tblPr>
        <w:tblStyle w:val="Table"/>
        <w:tblW w:w="0" w:type="pct"/>
        <w:tblLook w:val="07E0" w:firstRow="1" w:lastRow="1" w:firstColumn="1" w:lastColumn="1" w:noHBand="1" w:noVBand="1"/>
      </w:tblPr>
      <w:tblGrid>
        <w:gridCol w:w="940"/>
      </w:tblGrid>
      <w:tr w:rsidR="003670EE" w14:paraId="0CEC8EE4" w14:textId="77777777">
        <w:tc>
          <w:tcPr>
            <w:tcW w:w="0" w:type="auto"/>
            <w:tcBorders>
              <w:bottom w:val="single" w:sz="0" w:space="0" w:color="auto"/>
            </w:tcBorders>
            <w:vAlign w:val="bottom"/>
          </w:tcPr>
          <w:p w14:paraId="32B961E0" w14:textId="77777777" w:rsidR="003670EE" w:rsidRDefault="000B0461">
            <w:pPr>
              <w:pStyle w:val="Compact"/>
            </w:pPr>
            <w:r>
              <w:t>A</w:t>
            </w:r>
            <w:r>
              <w:t>的</w:t>
            </w:r>
            <w:r>
              <w:t>id</w:t>
            </w:r>
          </w:p>
        </w:tc>
      </w:tr>
      <w:tr w:rsidR="003670EE" w14:paraId="2EE66C04" w14:textId="77777777">
        <w:tc>
          <w:tcPr>
            <w:tcW w:w="0" w:type="auto"/>
          </w:tcPr>
          <w:p w14:paraId="6A32835D" w14:textId="77777777" w:rsidR="003670EE" w:rsidRDefault="000B0461">
            <w:pPr>
              <w:pStyle w:val="Compact"/>
            </w:pPr>
            <w:r>
              <w:t>id</w:t>
            </w:r>
          </w:p>
        </w:tc>
      </w:tr>
    </w:tbl>
    <w:p w14:paraId="58CA9823" w14:textId="77777777" w:rsidR="003670EE" w:rsidRDefault="000B0461">
      <w:pPr>
        <w:pStyle w:val="TableCaption"/>
      </w:pPr>
      <w:r>
        <w:t>jackson-B</w:t>
      </w:r>
    </w:p>
    <w:tbl>
      <w:tblPr>
        <w:tblStyle w:val="Table"/>
        <w:tblW w:w="0" w:type="pct"/>
        <w:tblLook w:val="07E0" w:firstRow="1" w:lastRow="1" w:firstColumn="1" w:lastColumn="1" w:noHBand="1" w:noVBand="1"/>
      </w:tblPr>
      <w:tblGrid>
        <w:gridCol w:w="937"/>
        <w:gridCol w:w="940"/>
      </w:tblGrid>
      <w:tr w:rsidR="003670EE" w14:paraId="6EC97168" w14:textId="77777777">
        <w:tc>
          <w:tcPr>
            <w:tcW w:w="0" w:type="auto"/>
            <w:tcBorders>
              <w:bottom w:val="single" w:sz="0" w:space="0" w:color="auto"/>
            </w:tcBorders>
            <w:vAlign w:val="bottom"/>
          </w:tcPr>
          <w:p w14:paraId="6F3B69E1" w14:textId="77777777" w:rsidR="003670EE" w:rsidRDefault="000B0461">
            <w:pPr>
              <w:pStyle w:val="Compact"/>
            </w:pPr>
            <w:r>
              <w:t>B</w:t>
            </w:r>
            <w:r>
              <w:t>的</w:t>
            </w:r>
            <w:r>
              <w:t>id</w:t>
            </w:r>
          </w:p>
        </w:tc>
        <w:tc>
          <w:tcPr>
            <w:tcW w:w="0" w:type="auto"/>
            <w:tcBorders>
              <w:bottom w:val="single" w:sz="0" w:space="0" w:color="auto"/>
            </w:tcBorders>
            <w:vAlign w:val="bottom"/>
          </w:tcPr>
          <w:p w14:paraId="5559BD8B" w14:textId="77777777" w:rsidR="003670EE" w:rsidRDefault="000B0461">
            <w:pPr>
              <w:pStyle w:val="Compact"/>
            </w:pPr>
            <w:r>
              <w:t>A</w:t>
            </w:r>
            <w:r>
              <w:t>的</w:t>
            </w:r>
            <w:r>
              <w:t>id</w:t>
            </w:r>
          </w:p>
        </w:tc>
      </w:tr>
      <w:tr w:rsidR="003670EE" w14:paraId="4BFBE695" w14:textId="77777777">
        <w:tc>
          <w:tcPr>
            <w:tcW w:w="0" w:type="auto"/>
          </w:tcPr>
          <w:p w14:paraId="4110A2E9" w14:textId="77777777" w:rsidR="003670EE" w:rsidRDefault="000B0461">
            <w:pPr>
              <w:pStyle w:val="Compact"/>
            </w:pPr>
            <w:r>
              <w:t>id</w:t>
            </w:r>
          </w:p>
        </w:tc>
        <w:tc>
          <w:tcPr>
            <w:tcW w:w="0" w:type="auto"/>
          </w:tcPr>
          <w:p w14:paraId="36468F80" w14:textId="77777777" w:rsidR="003670EE" w:rsidRDefault="000B0461">
            <w:pPr>
              <w:pStyle w:val="Compact"/>
            </w:pPr>
            <w:r>
              <w:t>A_id</w:t>
            </w:r>
          </w:p>
        </w:tc>
      </w:tr>
    </w:tbl>
    <w:p w14:paraId="19C9CE1A" w14:textId="77777777" w:rsidR="003670EE" w:rsidRDefault="000B0461">
      <w:pPr>
        <w:pStyle w:val="a0"/>
      </w:pPr>
      <w:r>
        <w:t>关于</w:t>
      </w:r>
      <w:r>
        <w:t>Jackson</w:t>
      </w:r>
      <w:r>
        <w:t>需要知道的两个概念：</w:t>
      </w:r>
    </w:p>
    <w:p w14:paraId="6DF48B77" w14:textId="77777777" w:rsidR="003670EE" w:rsidRDefault="000B0461" w:rsidP="0082334A">
      <w:pPr>
        <w:numPr>
          <w:ilvl w:val="0"/>
          <w:numId w:val="45"/>
        </w:numPr>
      </w:pPr>
      <w:r>
        <w:t>序列化：从实体对象映射为</w:t>
      </w:r>
      <w:r>
        <w:t>Json</w:t>
      </w:r>
      <w:r>
        <w:t>对象</w:t>
      </w:r>
    </w:p>
    <w:p w14:paraId="59975422" w14:textId="77777777" w:rsidR="003670EE" w:rsidRDefault="000B0461" w:rsidP="0082334A">
      <w:pPr>
        <w:numPr>
          <w:ilvl w:val="0"/>
          <w:numId w:val="45"/>
        </w:numPr>
      </w:pPr>
      <w:r>
        <w:t>反序列化：从</w:t>
      </w:r>
      <w:r>
        <w:t>Json</w:t>
      </w:r>
      <w:r>
        <w:t>对象映射为实体对象</w:t>
      </w:r>
    </w:p>
    <w:p w14:paraId="1D837897" w14:textId="77777777" w:rsidR="003670EE" w:rsidRDefault="000B0461">
      <w:pPr>
        <w:pStyle w:val="FirstParagraph"/>
      </w:pPr>
      <w:r>
        <w:t>如果现在获取</w:t>
      </w:r>
      <w:r>
        <w:t>A</w:t>
      </w:r>
      <w:r>
        <w:t>，序列化</w:t>
      </w:r>
      <w:r>
        <w:t>A</w:t>
      </w:r>
      <w:r>
        <w:t>的时候会序列化</w:t>
      </w:r>
      <w:r>
        <w:t>bs</w:t>
      </w:r>
      <w:r>
        <w:t>，而</w:t>
      </w:r>
      <w:r>
        <w:t>bs</w:t>
      </w:r>
      <w:r>
        <w:t>中的每一个</w:t>
      </w:r>
      <w:r>
        <w:t>B</w:t>
      </w:r>
      <w:r>
        <w:t>对象都需要序列化</w:t>
      </w:r>
      <w:r>
        <w:t>A</w:t>
      </w:r>
      <w:r>
        <w:t>，此时会造成无限序列化。</w:t>
      </w:r>
    </w:p>
    <w:p w14:paraId="57B60355" w14:textId="77777777" w:rsidR="003670EE" w:rsidRDefault="000B0461">
      <w:pPr>
        <w:pStyle w:val="a0"/>
      </w:pPr>
      <w:r>
        <w:lastRenderedPageBreak/>
        <w:t>三种解决方式：</w:t>
      </w:r>
    </w:p>
    <w:p w14:paraId="7CAAC2D8" w14:textId="77777777" w:rsidR="003670EE" w:rsidRDefault="000B0461">
      <w:pPr>
        <w:pStyle w:val="a0"/>
      </w:pPr>
      <w:r>
        <w:t>使用</w:t>
      </w:r>
      <w:r>
        <w:t xml:space="preserve"> @JsonManagedReference </w:t>
      </w:r>
      <w:r>
        <w:t>和</w:t>
      </w:r>
      <w:r>
        <w:t xml:space="preserve"> @JsonBackReference</w:t>
      </w:r>
      <w:r>
        <w:br/>
      </w:r>
      <w:r>
        <w:t>@JsonManagedReference(com.fasterxml.jackson.annotation.JsonManagedReference)</w:t>
      </w:r>
      <w:r>
        <w:br/>
        <w:t>@JsonBackReference(com.fasterxml.jackson.annotation.JsonBackReference)</w:t>
      </w:r>
      <w:r>
        <w:br/>
        <w:t>Managed</w:t>
      </w:r>
      <w:r>
        <w:t>用于</w:t>
      </w:r>
      <w:r>
        <w:t>“</w:t>
      </w:r>
      <w:r>
        <w:t>一方</w:t>
      </w:r>
      <w:r>
        <w:t>”</w:t>
      </w:r>
      <w:r>
        <w:t>，即</w:t>
      </w:r>
      <w:r>
        <w:t>A</w:t>
      </w:r>
      <w:r>
        <w:t>中的</w:t>
      </w:r>
      <w:r>
        <w:t>List&lt;B&gt;</w:t>
      </w:r>
      <w:r>
        <w:t>，</w:t>
      </w:r>
      <w:r>
        <w:t>Back</w:t>
      </w:r>
      <w:r>
        <w:t>用于</w:t>
      </w:r>
      <w:r>
        <w:t>“</w:t>
      </w:r>
      <w:r>
        <w:t>多方</w:t>
      </w:r>
      <w:r>
        <w:t>”</w:t>
      </w:r>
      <w:r>
        <w:t>，即</w:t>
      </w:r>
      <w:r>
        <w:t>B</w:t>
      </w:r>
      <w:r>
        <w:t>中的</w:t>
      </w:r>
      <w:r>
        <w:t>A</w:t>
      </w:r>
      <w:r>
        <w:t>，表示能从</w:t>
      </w:r>
      <w:r>
        <w:t>A</w:t>
      </w:r>
      <w:r>
        <w:t>方找到</w:t>
      </w:r>
      <w:r>
        <w:t>B</w:t>
      </w:r>
      <w:r>
        <w:t>，但是无法从</w:t>
      </w:r>
      <w:r>
        <w:t>B</w:t>
      </w:r>
      <w:r>
        <w:t>方找到</w:t>
      </w:r>
      <w:r>
        <w:t>A</w:t>
      </w:r>
      <w:r>
        <w:t>。</w:t>
      </w:r>
    </w:p>
    <w:p w14:paraId="3E01D90C" w14:textId="77777777" w:rsidR="003670EE" w:rsidRDefault="000B0461">
      <w:pPr>
        <w:pStyle w:val="a0"/>
      </w:pPr>
      <w:r>
        <w:t>使用</w:t>
      </w:r>
      <w:r>
        <w:t xml:space="preserve"> @JsonIgnore</w:t>
      </w:r>
      <w:r>
        <w:br/>
        <w:t>@JsonIgnore(com.fasterxml.ja</w:t>
      </w:r>
      <w:r>
        <w:t>ckson.annotation.JsonIgnore)</w:t>
      </w:r>
      <w:r>
        <w:br/>
      </w:r>
      <w:r>
        <w:t>第一种方法的问题是，</w:t>
      </w:r>
      <w:r w:rsidRPr="003524B0">
        <w:t>序列化</w:t>
      </w:r>
      <w:r>
        <w:t>时</w:t>
      </w:r>
      <w:r>
        <w:t>A</w:t>
      </w:r>
      <w:r>
        <w:t>会</w:t>
      </w:r>
      <w:r w:rsidRPr="003524B0">
        <w:t>序列化</w:t>
      </w:r>
      <w:r>
        <w:t>List&lt;B&gt;</w:t>
      </w:r>
      <w:r>
        <w:t>，</w:t>
      </w:r>
      <w:r>
        <w:t>B</w:t>
      </w:r>
      <w:r>
        <w:t>不会</w:t>
      </w:r>
      <w:r w:rsidRPr="003524B0">
        <w:t>序列化</w:t>
      </w:r>
      <w:r>
        <w:t>A</w:t>
      </w:r>
      <w:r>
        <w:t>，如果此时想要</w:t>
      </w:r>
      <w:r>
        <w:t>A</w:t>
      </w:r>
      <w:r>
        <w:t>不</w:t>
      </w:r>
      <w:r w:rsidRPr="003524B0">
        <w:t>序列化</w:t>
      </w:r>
      <w:r>
        <w:t>List&lt;B&gt;</w:t>
      </w:r>
      <w:r>
        <w:t>，</w:t>
      </w:r>
      <w:r>
        <w:t>B</w:t>
      </w:r>
      <w:r w:rsidRPr="003524B0">
        <w:t>序列化</w:t>
      </w:r>
      <w:r>
        <w:t>A</w:t>
      </w:r>
      <w:r>
        <w:t>就无法做到。可以将</w:t>
      </w:r>
      <w:r>
        <w:t>@JsonIgnore</w:t>
      </w:r>
      <w:r>
        <w:t>注解加载</w:t>
      </w:r>
      <w:r>
        <w:t>List&lt;B&gt;</w:t>
      </w:r>
      <w:r>
        <w:t>上从而实现。</w:t>
      </w:r>
    </w:p>
    <w:p w14:paraId="67F06F82" w14:textId="77777777" w:rsidR="003670EE" w:rsidRDefault="000B0461">
      <w:pPr>
        <w:pStyle w:val="a0"/>
      </w:pPr>
      <w:r>
        <w:t>使用</w:t>
      </w:r>
      <w:r>
        <w:t xml:space="preserve"> @JsonProperty(access = </w:t>
      </w:r>
      <w:r w:rsidRPr="003524B0">
        <w:t>..</w:t>
      </w:r>
      <w:r>
        <w:t>.)</w:t>
      </w:r>
      <w:r>
        <w:br/>
        <w:t>@JsonProperty(com.fasterxml.jackson.annotation.JsonIgnore)</w:t>
      </w:r>
      <w:r>
        <w:br/>
      </w:r>
      <w:r>
        <w:t>前两种方法在</w:t>
      </w:r>
      <w:r w:rsidRPr="003524B0">
        <w:t>序列化</w:t>
      </w:r>
      <w:r>
        <w:t>和</w:t>
      </w:r>
      <w:r w:rsidRPr="003524B0">
        <w:t>发序列化</w:t>
      </w:r>
      <w:r>
        <w:t>时的效果都相同，但是如果此时的需求是前端发过来的</w:t>
      </w:r>
      <w:r>
        <w:t>js</w:t>
      </w:r>
      <w:r>
        <w:t>on</w:t>
      </w:r>
      <w:r>
        <w:t>对象映射为</w:t>
      </w:r>
      <w:r>
        <w:t>B</w:t>
      </w:r>
      <w:r>
        <w:t>时需要映射</w:t>
      </w:r>
      <w:r>
        <w:t>a</w:t>
      </w:r>
      <w:r>
        <w:t>属性，但是发送给前端</w:t>
      </w:r>
      <w:r>
        <w:t>json</w:t>
      </w:r>
      <w:r>
        <w:t>对象时不需要映射</w:t>
      </w:r>
      <w:r>
        <w:t>a</w:t>
      </w:r>
      <w:r>
        <w:t>属性（防止造成无限递归</w:t>
      </w:r>
      <w:r w:rsidRPr="003524B0">
        <w:t>序列化</w:t>
      </w:r>
      <w:r>
        <w:t>）时可以设置</w:t>
      </w:r>
      <w:r>
        <w:t>JsonProperty.access()</w:t>
      </w:r>
      <w:r>
        <w:t>，</w:t>
      </w:r>
      <w:r w:rsidRPr="003524B0">
        <w:t>序列化</w:t>
      </w:r>
      <w:r>
        <w:t>对应</w:t>
      </w:r>
      <w:r>
        <w:t>read</w:t>
      </w:r>
      <w:r>
        <w:t>，反</w:t>
      </w:r>
      <w:r w:rsidRPr="003524B0">
        <w:t>序列化</w:t>
      </w:r>
      <w:r>
        <w:t>对应</w:t>
      </w:r>
      <w:r>
        <w:t>write</w:t>
      </w:r>
      <w:r>
        <w:t>，共有四种选择：</w:t>
      </w:r>
    </w:p>
    <w:p w14:paraId="0DF2B961" w14:textId="77777777" w:rsidR="003670EE" w:rsidRDefault="000B0461">
      <w:pPr>
        <w:pStyle w:val="a0"/>
      </w:pPr>
      <w:r>
        <w:t>AUTO</w:t>
      </w:r>
    </w:p>
    <w:p w14:paraId="33BE67F9" w14:textId="77777777" w:rsidR="003670EE" w:rsidRDefault="000B0461">
      <w:pPr>
        <w:pStyle w:val="a0"/>
      </w:pPr>
      <w:r>
        <w:t>READ_ONLY</w:t>
      </w:r>
    </w:p>
    <w:p w14:paraId="2AA79BF7" w14:textId="77777777" w:rsidR="003670EE" w:rsidRDefault="000B0461">
      <w:pPr>
        <w:pStyle w:val="a0"/>
      </w:pPr>
      <w:r>
        <w:t>READ_WRITE</w:t>
      </w:r>
    </w:p>
    <w:p w14:paraId="7B172AC5" w14:textId="77777777" w:rsidR="003670EE" w:rsidRDefault="000B0461">
      <w:pPr>
        <w:pStyle w:val="a0"/>
      </w:pPr>
      <w:r>
        <w:t>WRITE_ONLY</w:t>
      </w:r>
    </w:p>
    <w:p w14:paraId="42D0B1D1" w14:textId="77777777" w:rsidR="003670EE" w:rsidRDefault="000B0461">
      <w:pPr>
        <w:pStyle w:val="a0"/>
      </w:pPr>
      <w:r>
        <w:t>选择第四种方式即可实现，即在</w:t>
      </w:r>
      <w:r>
        <w:t>B</w:t>
      </w:r>
      <w:r>
        <w:t>类中的</w:t>
      </w:r>
      <w:r>
        <w:t>A</w:t>
      </w:r>
      <w:r>
        <w:t>类型对象加上注解</w:t>
      </w:r>
      <w:r>
        <w:t xml:space="preserve"> @JsonProperty(access = JsonProperty.Access.WRITE_ONLY)</w:t>
      </w:r>
    </w:p>
    <w:p w14:paraId="5B426847" w14:textId="77777777" w:rsidR="003670EE" w:rsidRDefault="000B0461">
      <w:pPr>
        <w:pStyle w:val="2"/>
      </w:pPr>
      <w:bookmarkStart w:id="97" w:name="文件上传模块-1"/>
      <w:r>
        <w:t>文件上传模块</w:t>
      </w:r>
      <w:bookmarkEnd w:id="97"/>
    </w:p>
    <w:p w14:paraId="1DA76554" w14:textId="77777777" w:rsidR="003670EE" w:rsidRDefault="000B0461">
      <w:pPr>
        <w:pStyle w:val="FirstParagraph"/>
      </w:pPr>
      <w:r>
        <w:t xml:space="preserve">1. </w:t>
      </w:r>
      <w:r>
        <w:t>前端配置</w:t>
      </w:r>
    </w:p>
    <w:p w14:paraId="39E712D2" w14:textId="77777777" w:rsidR="003670EE" w:rsidRDefault="000B0461">
      <w:pPr>
        <w:pStyle w:val="a0"/>
      </w:pPr>
      <w:r>
        <w:t>前端使用</w:t>
      </w:r>
      <w:r>
        <w:t xml:space="preserve"> Element</w:t>
      </w:r>
      <w:r>
        <w:t xml:space="preserve"> Plus </w:t>
      </w:r>
      <w:r>
        <w:t>的上传组件</w:t>
      </w:r>
    </w:p>
    <w:p w14:paraId="70C9CAD1" w14:textId="77777777" w:rsidR="003670EE" w:rsidRDefault="000B0461">
      <w:pPr>
        <w:pStyle w:val="a0"/>
      </w:pPr>
      <w:r>
        <w:t>关键配置参数：</w:t>
      </w:r>
    </w:p>
    <w:p w14:paraId="0876AD8A" w14:textId="77777777" w:rsidR="003670EE" w:rsidRDefault="000B0461">
      <w:pPr>
        <w:pStyle w:val="a0"/>
      </w:pPr>
      <w:r>
        <w:t>action</w:t>
      </w:r>
      <w:r>
        <w:t>：上传的地址，即后端定义的接口。</w:t>
      </w:r>
    </w:p>
    <w:p w14:paraId="4BEC331E" w14:textId="77777777" w:rsidR="003670EE" w:rsidRDefault="000B0461">
      <w:pPr>
        <w:pStyle w:val="a0"/>
      </w:pPr>
      <w:r>
        <w:t>multiple</w:t>
      </w:r>
      <w:r>
        <w:t>：设置可以多选文件。</w:t>
      </w:r>
    </w:p>
    <w:p w14:paraId="3F71D147" w14:textId="77777777" w:rsidR="003670EE" w:rsidRDefault="000B0461">
      <w:pPr>
        <w:pStyle w:val="a0"/>
      </w:pPr>
      <w:r>
        <w:t>on-suscess</w:t>
      </w:r>
      <w:r>
        <w:t>：文件上传成功时的钩子。</w:t>
      </w:r>
    </w:p>
    <w:p w14:paraId="0C76604C" w14:textId="77777777" w:rsidR="003670EE" w:rsidRDefault="000B0461">
      <w:pPr>
        <w:pStyle w:val="a0"/>
      </w:pPr>
      <w:r>
        <w:t>on-preivew</w:t>
      </w:r>
      <w:r>
        <w:t>：点击文件列表中已上传的文件时的钩子。</w:t>
      </w:r>
    </w:p>
    <w:p w14:paraId="3458EC5F" w14:textId="77777777" w:rsidR="003670EE" w:rsidRDefault="000B0461">
      <w:pPr>
        <w:pStyle w:val="a0"/>
      </w:pPr>
      <w:r>
        <w:t>on-remove</w:t>
      </w:r>
      <w:r>
        <w:t>：</w:t>
      </w:r>
      <w:r>
        <w:t xml:space="preserve"> </w:t>
      </w:r>
      <w:r>
        <w:t>文件列表移除文件时的钩子。</w:t>
      </w:r>
    </w:p>
    <w:p w14:paraId="5270CB28" w14:textId="77777777" w:rsidR="003670EE" w:rsidRDefault="000B0461">
      <w:pPr>
        <w:pStyle w:val="a0"/>
      </w:pPr>
      <w:r>
        <w:lastRenderedPageBreak/>
        <w:t>auto-upload</w:t>
      </w:r>
      <w:r>
        <w:t>：是否在选取文件后立即进行上传。</w:t>
      </w:r>
    </w:p>
    <w:p w14:paraId="4C2EA4C8" w14:textId="77777777" w:rsidR="003670EE" w:rsidRDefault="000B0461">
      <w:pPr>
        <w:pStyle w:val="a0"/>
      </w:pPr>
      <w:r>
        <w:t>data</w:t>
      </w:r>
      <w:r>
        <w:t>：附带的数据，这里放入文件名字。</w:t>
      </w:r>
    </w:p>
    <w:p w14:paraId="34747209" w14:textId="77777777" w:rsidR="003670EE" w:rsidRDefault="000B0461">
      <w:pPr>
        <w:pStyle w:val="a0"/>
      </w:pPr>
      <w:r>
        <w:t>file-list</w:t>
      </w:r>
      <w:r>
        <w:t>：文件列表数据。</w:t>
      </w:r>
    </w:p>
    <w:p w14:paraId="724793E4" w14:textId="77777777" w:rsidR="003670EE" w:rsidRDefault="000B0461">
      <w:pPr>
        <w:pStyle w:val="a0"/>
      </w:pPr>
      <w:r>
        <w:t xml:space="preserve">2. </w:t>
      </w:r>
      <w:r>
        <w:t>后端配置</w:t>
      </w:r>
    </w:p>
    <w:p w14:paraId="3F017CC0" w14:textId="77777777" w:rsidR="003670EE" w:rsidRDefault="000B0461" w:rsidP="0082334A">
      <w:pPr>
        <w:numPr>
          <w:ilvl w:val="0"/>
          <w:numId w:val="46"/>
        </w:numPr>
      </w:pPr>
      <w:r>
        <w:t>Controller</w:t>
      </w:r>
      <w:r>
        <w:t>：</w:t>
      </w:r>
      <w:r>
        <w:br/>
      </w:r>
      <w:r>
        <w:t>文件上传函数使用</w:t>
      </w:r>
      <w:r>
        <w:t xml:space="preserve"> @PostMapping </w:t>
      </w:r>
      <w:r>
        <w:t>注解，接受两个参数，其中</w:t>
      </w:r>
      <w:r>
        <w:t xml:space="preserve"> MultipartFile file </w:t>
      </w:r>
      <w:r>
        <w:t>用来映射文件，</w:t>
      </w:r>
      <w:r>
        <w:t xml:space="preserve">Principal principal </w:t>
      </w:r>
      <w:r>
        <w:t>用于从中取得发送请求的用户信息。</w:t>
      </w:r>
    </w:p>
    <w:p w14:paraId="371BB362" w14:textId="77777777" w:rsidR="003670EE" w:rsidRDefault="000B0461" w:rsidP="0082334A">
      <w:pPr>
        <w:numPr>
          <w:ilvl w:val="0"/>
          <w:numId w:val="46"/>
        </w:numPr>
      </w:pPr>
      <w:r>
        <w:t>Service</w:t>
      </w:r>
      <w:r>
        <w:t>：</w:t>
      </w:r>
      <w:r>
        <w:t xml:space="preserve"> </w:t>
      </w:r>
      <w:r>
        <w:t>创建处理函数，共接受两个参数（文件和用户名），当存储文件时共需要四个信息：</w:t>
      </w:r>
      <w:r>
        <w:t xml:space="preserve"> </w:t>
      </w:r>
      <w:r>
        <w:t>文件名字：从</w:t>
      </w:r>
      <w:r>
        <w:t xml:space="preserve"> file </w:t>
      </w:r>
      <w:r>
        <w:t>中可以提取出文件名；</w:t>
      </w:r>
      <w:r>
        <w:t xml:space="preserve"> </w:t>
      </w:r>
      <w:r>
        <w:t>拥有该文件的学生姓名：从</w:t>
      </w:r>
      <w:r>
        <w:t xml:space="preserve"> principal </w:t>
      </w:r>
      <w:r>
        <w:t>中可以获取；</w:t>
      </w:r>
      <w:r>
        <w:t xml:space="preserve"> </w:t>
      </w:r>
      <w:r>
        <w:t>文件数据：</w:t>
      </w:r>
      <w:r>
        <w:t>file.getBytes()</w:t>
      </w:r>
      <w:r>
        <w:t>；</w:t>
      </w:r>
      <w:r>
        <w:t xml:space="preserve"> </w:t>
      </w:r>
      <w:r>
        <w:t>文件类型：</w:t>
      </w:r>
      <w:r>
        <w:t>file.getContentType()</w:t>
      </w:r>
      <w:r>
        <w:t>；</w:t>
      </w:r>
      <w:r>
        <w:t xml:space="preserve"> </w:t>
      </w:r>
      <w:r>
        <w:t>至此，存储一个文</w:t>
      </w:r>
      <w:r>
        <w:t>件的所有信息已经获得，通过这些信息新建一个文件实体对象，使用文件</w:t>
      </w:r>
      <w:r>
        <w:t>Repository</w:t>
      </w:r>
      <w:r>
        <w:t>存储文件。</w:t>
      </w:r>
    </w:p>
    <w:p w14:paraId="3CBD8414" w14:textId="77777777" w:rsidR="003670EE" w:rsidRDefault="000B0461">
      <w:pPr>
        <w:pStyle w:val="2"/>
      </w:pPr>
      <w:bookmarkStart w:id="98" w:name="文件更新模块-1"/>
      <w:r>
        <w:t>文件更新模块</w:t>
      </w:r>
      <w:bookmarkEnd w:id="98"/>
    </w:p>
    <w:p w14:paraId="4D80C610" w14:textId="77777777" w:rsidR="003670EE" w:rsidRDefault="000B0461">
      <w:pPr>
        <w:pStyle w:val="FirstParagraph"/>
      </w:pPr>
      <w:r>
        <w:t xml:space="preserve">1. </w:t>
      </w:r>
      <w:r>
        <w:t>前端功能实现：</w:t>
      </w:r>
    </w:p>
    <w:p w14:paraId="603B22A3" w14:textId="77777777" w:rsidR="003670EE" w:rsidRDefault="000B0461">
      <w:pPr>
        <w:pStyle w:val="a0"/>
      </w:pPr>
      <w:r>
        <w:t>文件更新页面</w:t>
      </w:r>
      <w:r>
        <w:t xml:space="preserve"> template </w:t>
      </w:r>
      <w:r>
        <w:t>部分</w:t>
      </w:r>
    </w:p>
    <w:p w14:paraId="57ACA459" w14:textId="77777777" w:rsidR="003670EE" w:rsidRDefault="000B0461">
      <w:pPr>
        <w:pStyle w:val="a0"/>
      </w:pPr>
      <w:r>
        <w:t>需要一个</w:t>
      </w:r>
      <w:r>
        <w:t>input</w:t>
      </w:r>
      <w:r>
        <w:t>，将其</w:t>
      </w:r>
      <w:r>
        <w:t xml:space="preserve"> type </w:t>
      </w:r>
      <w:r>
        <w:t>设置为</w:t>
      </w:r>
      <w:r>
        <w:t xml:space="preserve"> file</w:t>
      </w:r>
      <w:r>
        <w:t>，由于需要修改样式，要为</w:t>
      </w:r>
      <w:r>
        <w:t xml:space="preserve"> input </w:t>
      </w:r>
      <w:r>
        <w:t>添加</w:t>
      </w:r>
      <w:r>
        <w:t xml:space="preserve"> label</w:t>
      </w:r>
      <w:r>
        <w:t>，作为文件更新按钮，其中</w:t>
      </w:r>
      <w:r>
        <w:t xml:space="preserve"> input </w:t>
      </w:r>
      <w:r>
        <w:t>的</w:t>
      </w:r>
      <w:r>
        <w:t xml:space="preserve"> id </w:t>
      </w:r>
      <w:r>
        <w:t>不能静态绑定，因为在文件更新按钮的外层使用了</w:t>
      </w:r>
      <w:r>
        <w:t xml:space="preserve"> v-for </w:t>
      </w:r>
      <w:r>
        <w:t>遍历文件，如果所有</w:t>
      </w:r>
      <w:r>
        <w:t xml:space="preserve"> id </w:t>
      </w:r>
      <w:r>
        <w:t>都是静态绑定的，将造成不论点击那一按钮，更新的都是文件列表的第一个文件，所以这里需要使用动态绑定</w:t>
      </w:r>
      <w:r>
        <w:t>“:id</w:t>
      </w:r>
      <w:r>
        <w:t>“</w:t>
      </w:r>
      <w:r>
        <w:t>方式，由于文件的</w:t>
      </w:r>
      <w:r>
        <w:t>id</w:t>
      </w:r>
      <w:r>
        <w:t>都是唯一的，刚好可以与</w:t>
      </w:r>
      <w:r>
        <w:t xml:space="preserve"> input </w:t>
      </w:r>
      <w:r>
        <w:t>的</w:t>
      </w:r>
      <w:r>
        <w:t xml:space="preserve"> id </w:t>
      </w:r>
      <w:r>
        <w:t>绑定。</w:t>
      </w:r>
    </w:p>
    <w:p w14:paraId="1529E212" w14:textId="77777777" w:rsidR="003670EE" w:rsidRDefault="000B0461">
      <w:pPr>
        <w:pStyle w:val="a0"/>
      </w:pPr>
      <w:r>
        <w:t>更新文件函数（前端处理部分）：</w:t>
      </w:r>
    </w:p>
    <w:p w14:paraId="02D28A0F" w14:textId="77777777" w:rsidR="003670EE" w:rsidRDefault="000B0461">
      <w:pPr>
        <w:pStyle w:val="a0"/>
      </w:pPr>
      <w:r>
        <w:t>创建文件更新函数，要做的是事情有：</w:t>
      </w:r>
    </w:p>
    <w:p w14:paraId="620719CB" w14:textId="77777777" w:rsidR="003670EE" w:rsidRDefault="000B0461" w:rsidP="0082334A">
      <w:pPr>
        <w:numPr>
          <w:ilvl w:val="0"/>
          <w:numId w:val="47"/>
        </w:numPr>
      </w:pPr>
      <w:r>
        <w:t>获得文件</w:t>
      </w:r>
      <w:r>
        <w:t xml:space="preserve"> const file</w:t>
      </w:r>
    </w:p>
    <w:p w14:paraId="4575715E" w14:textId="77777777" w:rsidR="003670EE" w:rsidRDefault="000B0461" w:rsidP="0082334A">
      <w:pPr>
        <w:numPr>
          <w:ilvl w:val="0"/>
          <w:numId w:val="47"/>
        </w:numPr>
      </w:pPr>
      <w:r>
        <w:t>新建</w:t>
      </w:r>
      <w:r>
        <w:t xml:space="preserve"> Form </w:t>
      </w:r>
      <w:r>
        <w:t>表单</w:t>
      </w:r>
    </w:p>
    <w:p w14:paraId="458AEDDA" w14:textId="77777777" w:rsidR="003670EE" w:rsidRDefault="000B0461" w:rsidP="0082334A">
      <w:pPr>
        <w:numPr>
          <w:ilvl w:val="0"/>
          <w:numId w:val="47"/>
        </w:numPr>
      </w:pPr>
      <w:r>
        <w:t>为表单填入文件，文件</w:t>
      </w:r>
      <w:r>
        <w:t>id</w:t>
      </w:r>
      <w:r>
        <w:t>，文件名</w:t>
      </w:r>
    </w:p>
    <w:p w14:paraId="7DD3A1B4" w14:textId="77777777" w:rsidR="003670EE" w:rsidRDefault="000B0461" w:rsidP="0082334A">
      <w:pPr>
        <w:numPr>
          <w:ilvl w:val="0"/>
          <w:numId w:val="47"/>
        </w:numPr>
      </w:pPr>
      <w:r>
        <w:t>新建请求配置，配置</w:t>
      </w:r>
      <w:r>
        <w:t xml:space="preserve"> Content-Type </w:t>
      </w:r>
      <w:r>
        <w:t>为</w:t>
      </w:r>
      <w:r>
        <w:t xml:space="preserve"> multipart/form-data</w:t>
      </w:r>
    </w:p>
    <w:p w14:paraId="3AEF6A9B" w14:textId="77777777" w:rsidR="003670EE" w:rsidRDefault="000B0461" w:rsidP="0082334A">
      <w:pPr>
        <w:numPr>
          <w:ilvl w:val="0"/>
          <w:numId w:val="47"/>
        </w:numPr>
      </w:pPr>
      <w:r>
        <w:t>调用更新文件函数（传入参数文件和配置）</w:t>
      </w:r>
    </w:p>
    <w:p w14:paraId="0DD98BA9" w14:textId="77777777" w:rsidR="003670EE" w:rsidRDefault="000B0461">
      <w:pPr>
        <w:pStyle w:val="FirstParagraph"/>
      </w:pPr>
      <w:r>
        <w:t>更新文件函数（与后端交互交互部分）：</w:t>
      </w:r>
    </w:p>
    <w:p w14:paraId="6DCF9394" w14:textId="77777777" w:rsidR="003670EE" w:rsidRDefault="000B0461">
      <w:pPr>
        <w:pStyle w:val="a0"/>
      </w:pPr>
      <w:r>
        <w:t>这部分的异步代码交由</w:t>
      </w:r>
      <w:r>
        <w:t>Vuex</w:t>
      </w:r>
      <w:r>
        <w:t>管理，可以在多个模块中重复使用，逻辑为将传入的</w:t>
      </w:r>
      <w:r>
        <w:t xml:space="preserve"> form </w:t>
      </w:r>
      <w:r>
        <w:t>表单作为请求体，传入的</w:t>
      </w:r>
      <w:r>
        <w:t xml:space="preserve"> config </w:t>
      </w:r>
      <w:r>
        <w:t>作为请求配置向后端发起请求传送文件。</w:t>
      </w:r>
    </w:p>
    <w:p w14:paraId="4F5D9604" w14:textId="77777777" w:rsidR="003670EE" w:rsidRDefault="000B0461">
      <w:pPr>
        <w:pStyle w:val="a0"/>
      </w:pPr>
      <w:r>
        <w:lastRenderedPageBreak/>
        <w:t xml:space="preserve">2. </w:t>
      </w:r>
      <w:r>
        <w:t>后端功能实现：</w:t>
      </w:r>
    </w:p>
    <w:p w14:paraId="5450FE07" w14:textId="77777777" w:rsidR="003670EE" w:rsidRDefault="000B0461" w:rsidP="0082334A">
      <w:pPr>
        <w:numPr>
          <w:ilvl w:val="0"/>
          <w:numId w:val="48"/>
        </w:numPr>
      </w:pPr>
      <w:r>
        <w:t>Controller</w:t>
      </w:r>
      <w:r>
        <w:t>：</w:t>
      </w:r>
      <w:r>
        <w:t xml:space="preserve"> </w:t>
      </w:r>
      <w:r>
        <w:t>使用</w:t>
      </w:r>
      <w:r>
        <w:t xml:space="preserve"> MultipartFile file </w:t>
      </w:r>
      <w:r>
        <w:t>映射新上传的文件，使用</w:t>
      </w:r>
      <w:r>
        <w:t xml:space="preserve"> Integer id </w:t>
      </w:r>
      <w:r>
        <w:t>映射需要被更新的文件的</w:t>
      </w:r>
      <w:r>
        <w:t xml:space="preserve"> id</w:t>
      </w:r>
      <w:r>
        <w:t>，将两个参数传递给</w:t>
      </w:r>
      <w:r>
        <w:t xml:space="preserve">Service </w:t>
      </w:r>
      <w:r>
        <w:t>处理。</w:t>
      </w:r>
    </w:p>
    <w:p w14:paraId="422E45EF" w14:textId="77777777" w:rsidR="003670EE" w:rsidRDefault="000B0461" w:rsidP="0082334A">
      <w:pPr>
        <w:numPr>
          <w:ilvl w:val="0"/>
          <w:numId w:val="48"/>
        </w:numPr>
      </w:pPr>
      <w:r>
        <w:t>Service</w:t>
      </w:r>
      <w:r>
        <w:t>：</w:t>
      </w:r>
      <w:r>
        <w:t xml:space="preserve"> </w:t>
      </w:r>
      <w:r>
        <w:t>首先从数据库取出原文件，更新文件的名称，文件的类型，文件的数据，之后重新保存回数据库。</w:t>
      </w:r>
    </w:p>
    <w:p w14:paraId="043DB12D" w14:textId="77777777" w:rsidR="003670EE" w:rsidRDefault="000B0461">
      <w:pPr>
        <w:pStyle w:val="2"/>
      </w:pPr>
      <w:bookmarkStart w:id="99" w:name="文件下载模块-1"/>
      <w:r>
        <w:t>文件下载模块</w:t>
      </w:r>
      <w:bookmarkEnd w:id="99"/>
    </w:p>
    <w:p w14:paraId="4DC2CC89" w14:textId="77777777" w:rsidR="003670EE" w:rsidRDefault="000B0461">
      <w:pPr>
        <w:pStyle w:val="FirstParagraph"/>
      </w:pPr>
      <w:r>
        <w:t xml:space="preserve">1. </w:t>
      </w:r>
      <w:r>
        <w:t>前端请求函数：</w:t>
      </w:r>
    </w:p>
    <w:p w14:paraId="452D7EA8" w14:textId="77777777" w:rsidR="003670EE" w:rsidRDefault="000B0461">
      <w:pPr>
        <w:pStyle w:val="a0"/>
      </w:pPr>
      <w:r>
        <w:t>使</w:t>
      </w:r>
      <w:r>
        <w:t>用</w:t>
      </w:r>
      <w:r>
        <w:t xml:space="preserve"> axios </w:t>
      </w:r>
      <w:r>
        <w:t>发送</w:t>
      </w:r>
      <w:r>
        <w:t xml:space="preserve"> get </w:t>
      </w:r>
      <w:r>
        <w:t>请求，参数为文件</w:t>
      </w:r>
      <w:r>
        <w:t>id</w:t>
      </w:r>
      <w:r>
        <w:t>，</w:t>
      </w:r>
      <w:r>
        <w:t xml:space="preserve">responseType </w:t>
      </w:r>
      <w:r>
        <w:t>为</w:t>
      </w:r>
      <w:r>
        <w:t xml:space="preserve"> blob </w:t>
      </w:r>
      <w:r>
        <w:t>类型。</w:t>
      </w:r>
    </w:p>
    <w:p w14:paraId="7D60D988" w14:textId="01579035" w:rsidR="003670EE" w:rsidRDefault="000B0461">
      <w:pPr>
        <w:pStyle w:val="a0"/>
      </w:pPr>
      <w:r>
        <w:t>这里的重点是改变</w:t>
      </w:r>
      <w:r>
        <w:t>XMLHttpRequest</w:t>
      </w:r>
      <w:r>
        <w:t>对象的</w:t>
      </w:r>
      <w:r>
        <w:t xml:space="preserve"> responseType</w:t>
      </w:r>
      <w:r>
        <w:t>属性，将其设置为</w:t>
      </w:r>
      <w:r>
        <w:t xml:space="preserve"> “</w:t>
      </w:r>
      <w:proofErr w:type="gramStart"/>
      <w:r>
        <w:t>blob”</w:t>
      </w:r>
      <w:r>
        <w:t>，</w:t>
      </w:r>
      <w:proofErr w:type="spellStart"/>
      <w:proofErr w:type="gramEnd"/>
      <w:r>
        <w:t>否则返回的数据会被解析为</w:t>
      </w:r>
      <w:proofErr w:type="spellEnd"/>
      <w:r>
        <w:t xml:space="preserve"> Json </w:t>
      </w:r>
      <w:proofErr w:type="spellStart"/>
      <w:r>
        <w:t>对象，</w:t>
      </w:r>
      <w:r w:rsidR="0082334A">
        <w:rPr>
          <w:rFonts w:hint="eastAsia"/>
        </w:rPr>
        <w:t>无法正确地</w:t>
      </w:r>
      <w:r>
        <w:t>处理文件，导致文件乱码</w:t>
      </w:r>
      <w:proofErr w:type="spellEnd"/>
      <w:r>
        <w:t>。</w:t>
      </w:r>
    </w:p>
    <w:p w14:paraId="078622D5" w14:textId="77777777" w:rsidR="003670EE" w:rsidRDefault="000B0461">
      <w:pPr>
        <w:pStyle w:val="a0"/>
      </w:pPr>
      <w:r>
        <w:t xml:space="preserve">2. </w:t>
      </w:r>
      <w:r>
        <w:t>后端处理函数：</w:t>
      </w:r>
    </w:p>
    <w:p w14:paraId="3FF2F290" w14:textId="77777777" w:rsidR="003670EE" w:rsidRDefault="000B0461">
      <w:pPr>
        <w:pStyle w:val="a0"/>
      </w:pPr>
      <w:r>
        <w:t>处理函数接收一个参数即文件</w:t>
      </w:r>
      <w:r>
        <w:t xml:space="preserve">id, </w:t>
      </w:r>
      <w:r>
        <w:t>这里需要注意两点，</w:t>
      </w:r>
    </w:p>
    <w:p w14:paraId="66504617" w14:textId="36A9019D" w:rsidR="003670EE" w:rsidRDefault="000B0461">
      <w:pPr>
        <w:pStyle w:val="a0"/>
      </w:pPr>
      <w:r>
        <w:t>第一点是一定要设置</w:t>
      </w:r>
      <w:r>
        <w:t xml:space="preserve"> response </w:t>
      </w:r>
      <w:r>
        <w:t>的</w:t>
      </w:r>
      <w:r>
        <w:t xml:space="preserve"> Content-</w:t>
      </w:r>
      <w:proofErr w:type="spellStart"/>
      <w:r>
        <w:t>Type</w:t>
      </w:r>
      <w:proofErr w:type="gramStart"/>
      <w:r w:rsidR="0082334A">
        <w:rPr>
          <w:rFonts w:hint="eastAsia"/>
        </w:rPr>
        <w:t>为“</w:t>
      </w:r>
      <w:proofErr w:type="gramEnd"/>
      <w:r w:rsidR="0082334A">
        <w:rPr>
          <w:rFonts w:hint="eastAsia"/>
        </w:rPr>
        <w:t>a</w:t>
      </w:r>
      <w:r>
        <w:t>pplication</w:t>
      </w:r>
      <w:proofErr w:type="spellEnd"/>
      <w:r>
        <w:t>/pd</w:t>
      </w:r>
      <w:r w:rsidR="0082334A">
        <w:rPr>
          <w:rFonts w:hint="eastAsia"/>
        </w:rPr>
        <w:t>f</w:t>
      </w:r>
      <w:r w:rsidR="0082334A">
        <w:rPr>
          <w:rFonts w:hint="eastAsia"/>
        </w:rPr>
        <w:t>”，</w:t>
      </w:r>
      <w:proofErr w:type="spellStart"/>
      <w:r>
        <w:t>设置方法为在</w:t>
      </w:r>
      <w:proofErr w:type="spellEnd"/>
      <w:r>
        <w:t xml:space="preserve"> @GetMapping</w:t>
      </w:r>
      <w:proofErr w:type="spellStart"/>
      <w:r>
        <w:t>注解中</w:t>
      </w:r>
      <w:proofErr w:type="spellEnd"/>
      <w:r>
        <w:t xml:space="preserve"> </w:t>
      </w:r>
      <w:r>
        <w:t>将</w:t>
      </w:r>
      <w:r>
        <w:t xml:space="preserve"> produces </w:t>
      </w:r>
      <w:proofErr w:type="spellStart"/>
      <w:r>
        <w:t>参数赋值为</w:t>
      </w:r>
      <w:r w:rsidR="0082334A">
        <w:rPr>
          <w:rFonts w:hint="eastAsia"/>
        </w:rPr>
        <w:t>“</w:t>
      </w:r>
      <w:r>
        <w:t>application</w:t>
      </w:r>
      <w:proofErr w:type="spellEnd"/>
      <w:r>
        <w:t>/pd</w:t>
      </w:r>
      <w:r w:rsidR="0082334A">
        <w:rPr>
          <w:rFonts w:hint="eastAsia"/>
        </w:rPr>
        <w:t>f</w:t>
      </w:r>
      <w:r w:rsidR="0082334A">
        <w:rPr>
          <w:rFonts w:hint="eastAsia"/>
        </w:rPr>
        <w:t>”。</w:t>
      </w:r>
    </w:p>
    <w:p w14:paraId="309DE102" w14:textId="77777777" w:rsidR="003670EE" w:rsidRDefault="000B0461">
      <w:pPr>
        <w:pStyle w:val="a0"/>
      </w:pPr>
      <w:r>
        <w:t>第二点是因为本系统配置了统一返回对象，会对返回值在发送前进行封装，这次封装会导致返回的值不再是文件数据本身，所以需要设置不对</w:t>
      </w:r>
      <w:r>
        <w:t xml:space="preserve"> byte[] </w:t>
      </w:r>
      <w:r>
        <w:t>类型进行重新封装。</w:t>
      </w:r>
    </w:p>
    <w:p w14:paraId="33CDDED9" w14:textId="77777777" w:rsidR="003670EE" w:rsidRDefault="000B0461">
      <w:pPr>
        <w:pStyle w:val="2"/>
      </w:pPr>
      <w:bookmarkStart w:id="100" w:name="文件评论模块-1"/>
      <w:r>
        <w:t>文件评论模块</w:t>
      </w:r>
      <w:bookmarkEnd w:id="100"/>
    </w:p>
    <w:p w14:paraId="7BEAEB7E" w14:textId="77777777" w:rsidR="003670EE" w:rsidRDefault="000B0461">
      <w:pPr>
        <w:pStyle w:val="FirstParagraph"/>
      </w:pPr>
      <w:r>
        <w:t>由于评论模块在学生页面和教师页面都需要使用，所以这里将评论功能抽出为一个组件。评论的结构是树形结构，选择对</w:t>
      </w:r>
      <w:r>
        <w:t>Element UI</w:t>
      </w:r>
      <w:r>
        <w:t>中的树形组件进行二次封装为一个组件。</w:t>
      </w:r>
    </w:p>
    <w:p w14:paraId="7E59379B" w14:textId="77777777" w:rsidR="003670EE" w:rsidRDefault="000B0461">
      <w:pPr>
        <w:pStyle w:val="a0"/>
      </w:pPr>
      <w:r>
        <w:t>新建一条评论需要四个属性，评论</w:t>
      </w:r>
      <w:r>
        <w:t>id</w:t>
      </w:r>
      <w:r>
        <w:t>（回复哪一条评论，如果为空则表示新建一条评论），文件</w:t>
      </w:r>
      <w:r>
        <w:t>id</w:t>
      </w:r>
      <w:r>
        <w:t>（表示在哪篇论</w:t>
      </w:r>
      <w:r>
        <w:t>文下评论），评论人，评论内容。</w:t>
      </w:r>
    </w:p>
    <w:p w14:paraId="3FB738CF" w14:textId="77777777" w:rsidR="003670EE" w:rsidRDefault="000B0461">
      <w:pPr>
        <w:pStyle w:val="a0"/>
      </w:pPr>
      <w:r>
        <w:t>在</w:t>
      </w:r>
      <w:r>
        <w:t>data()</w:t>
      </w:r>
      <w:r>
        <w:t>中建立</w:t>
      </w:r>
      <w:r>
        <w:t>fileId</w:t>
      </w:r>
      <w:r>
        <w:t>，</w:t>
      </w:r>
      <w:r>
        <w:t>commentId</w:t>
      </w:r>
      <w:r>
        <w:t>对象，和组件进行绑定，这样在选择文件和选择评论时就可以记录这两个属性。评论内容只需要将</w:t>
      </w:r>
      <w:r>
        <w:t>input</w:t>
      </w:r>
      <w:r>
        <w:t>和</w:t>
      </w:r>
      <w:r>
        <w:t>commentData</w:t>
      </w:r>
      <w:r>
        <w:t>中的</w:t>
      </w:r>
      <w:r>
        <w:t>comment</w:t>
      </w:r>
      <w:r>
        <w:t>属性绑定就可以获得。</w:t>
      </w:r>
    </w:p>
    <w:p w14:paraId="730B2EA5" w14:textId="77777777" w:rsidR="003670EE" w:rsidRDefault="000B0461">
      <w:pPr>
        <w:pStyle w:val="a0"/>
      </w:pPr>
      <w:r w:rsidRPr="0082334A">
        <w:t>至于最后一个</w:t>
      </w:r>
      <w:r>
        <w:t>属性</w:t>
      </w:r>
      <w:r>
        <w:t>——</w:t>
      </w:r>
      <w:r>
        <w:t>评论人，在后台</w:t>
      </w:r>
      <w:r>
        <w:t>Controller</w:t>
      </w:r>
      <w:r>
        <w:t>接收到请求后利用</w:t>
      </w:r>
      <w:r>
        <w:t>Principal</w:t>
      </w:r>
      <w:r>
        <w:t>便可以获得发送请求的用户信息，至此四个属性全部获得便可以存储到数据库。</w:t>
      </w:r>
    </w:p>
    <w:p w14:paraId="0F095ACB" w14:textId="77777777" w:rsidR="003670EE" w:rsidRDefault="000B0461">
      <w:pPr>
        <w:pStyle w:val="2"/>
      </w:pPr>
      <w:bookmarkStart w:id="101" w:name="文件预览模块"/>
      <w:r>
        <w:lastRenderedPageBreak/>
        <w:t>文件预览模块</w:t>
      </w:r>
      <w:bookmarkEnd w:id="101"/>
    </w:p>
    <w:p w14:paraId="74ECD21E" w14:textId="77777777" w:rsidR="003670EE" w:rsidRDefault="000B0461">
      <w:pPr>
        <w:pStyle w:val="FirstParagraph"/>
      </w:pPr>
      <w:r>
        <w:t xml:space="preserve">1. </w:t>
      </w:r>
      <w:r>
        <w:t>前端部分</w:t>
      </w:r>
    </w:p>
    <w:p w14:paraId="3C45C7D4" w14:textId="77777777" w:rsidR="003670EE" w:rsidRDefault="000B0461" w:rsidP="0082334A">
      <w:pPr>
        <w:numPr>
          <w:ilvl w:val="0"/>
          <w:numId w:val="49"/>
        </w:numPr>
      </w:pPr>
      <w:r>
        <w:t>实现</w:t>
      </w:r>
      <w:r>
        <w:t>PDF</w:t>
      </w:r>
      <w:r>
        <w:t>预览：编写</w:t>
      </w:r>
      <w:r>
        <w:t>WebViewer</w:t>
      </w:r>
      <w:r>
        <w:t>组件，放入一个弹窗，使用文件下载模块的前</w:t>
      </w:r>
      <w:r>
        <w:t>端请求函数从后台获取文件的</w:t>
      </w:r>
      <w:r>
        <w:t>blob</w:t>
      </w:r>
      <w:r>
        <w:t>对象，通过双向绑定的方式将对象传入</w:t>
      </w:r>
      <w:r>
        <w:t>WebViewer</w:t>
      </w:r>
      <w:r>
        <w:t>组件实现</w:t>
      </w:r>
      <w:r>
        <w:t>pdf</w:t>
      </w:r>
      <w:r>
        <w:t>预览和操作。</w:t>
      </w:r>
    </w:p>
    <w:p w14:paraId="5C0FDE77" w14:textId="77777777" w:rsidR="003670EE" w:rsidRDefault="000B0461" w:rsidP="0082334A">
      <w:pPr>
        <w:numPr>
          <w:ilvl w:val="0"/>
          <w:numId w:val="49"/>
        </w:numPr>
      </w:pPr>
      <w:r>
        <w:t>实现点击不同文件按钮弹窗显示不同</w:t>
      </w:r>
      <w:r>
        <w:t>PDF</w:t>
      </w:r>
      <w:r>
        <w:t>：由于</w:t>
      </w:r>
      <w:r>
        <w:t>WebViewer</w:t>
      </w:r>
      <w:r>
        <w:t>组件每次</w:t>
      </w:r>
      <w:r>
        <w:t>mount</w:t>
      </w:r>
      <w:r>
        <w:t>的时候会在同一个</w:t>
      </w:r>
      <w:r>
        <w:t>element</w:t>
      </w:r>
      <w:r>
        <w:t>上再新建一个实例，会出现错误，所以选择每次点击按钮时获取不同的</w:t>
      </w:r>
      <w:r>
        <w:t>PDF blob</w:t>
      </w:r>
      <w:r>
        <w:t>对象，显示弹窗时重新渲染</w:t>
      </w:r>
      <w:r>
        <w:t>WebViewer</w:t>
      </w:r>
      <w:r>
        <w:t>组件。</w:t>
      </w:r>
    </w:p>
    <w:p w14:paraId="67D65BE3" w14:textId="77777777" w:rsidR="003670EE" w:rsidRDefault="000B0461" w:rsidP="0082334A">
      <w:pPr>
        <w:numPr>
          <w:ilvl w:val="0"/>
          <w:numId w:val="49"/>
        </w:numPr>
      </w:pPr>
      <w:r>
        <w:t>实现组件重新渲染：实现组件重新渲染的方式有三种</w:t>
      </w:r>
    </w:p>
    <w:p w14:paraId="258FF972" w14:textId="77777777" w:rsidR="003670EE" w:rsidRDefault="000B0461" w:rsidP="0082334A">
      <w:pPr>
        <w:numPr>
          <w:ilvl w:val="1"/>
          <w:numId w:val="50"/>
        </w:numPr>
      </w:pPr>
      <w:r>
        <w:t>使用</w:t>
      </w:r>
      <w:r>
        <w:t xml:space="preserve"> this.$forceUpdate() </w:t>
      </w:r>
      <w:r>
        <w:t>（适合</w:t>
      </w:r>
      <w:r>
        <w:t>vue2</w:t>
      </w:r>
      <w:r>
        <w:t>）</w:t>
      </w:r>
    </w:p>
    <w:p w14:paraId="1F61460F" w14:textId="77777777" w:rsidR="003670EE" w:rsidRDefault="000B0461" w:rsidP="0082334A">
      <w:pPr>
        <w:numPr>
          <w:ilvl w:val="1"/>
          <w:numId w:val="50"/>
        </w:numPr>
      </w:pPr>
      <w:r>
        <w:t>使用</w:t>
      </w:r>
      <w:r>
        <w:t xml:space="preserve"> v-if </w:t>
      </w:r>
      <w:r>
        <w:t>（不符合目前逻辑）</w:t>
      </w:r>
    </w:p>
    <w:p w14:paraId="71C97767" w14:textId="77777777" w:rsidR="003670EE" w:rsidRDefault="000B0461" w:rsidP="0082334A">
      <w:pPr>
        <w:numPr>
          <w:ilvl w:val="1"/>
          <w:numId w:val="50"/>
        </w:numPr>
      </w:pPr>
      <w:r>
        <w:t>使用</w:t>
      </w:r>
      <w:r>
        <w:t xml:space="preserve"> :key </w:t>
      </w:r>
      <w:r>
        <w:t>（符合逻辑且可实现）</w:t>
      </w:r>
    </w:p>
    <w:p w14:paraId="58F68EF8" w14:textId="77777777" w:rsidR="003670EE" w:rsidRDefault="000B0461">
      <w:pPr>
        <w:numPr>
          <w:ilvl w:val="0"/>
          <w:numId w:val="1"/>
        </w:numPr>
      </w:pPr>
      <w:r>
        <w:t>选择第三种方式，当使用</w:t>
      </w:r>
      <w:r>
        <w:t>key</w:t>
      </w:r>
      <w:r>
        <w:t>时，当</w:t>
      </w:r>
      <w:r>
        <w:t>key</w:t>
      </w:r>
      <w:r>
        <w:t>发生变化，组件会基于</w:t>
      </w:r>
      <w:r>
        <w:t xml:space="preserve"> key </w:t>
      </w:r>
      <w:r>
        <w:t>的变化重新排列元素</w:t>
      </w:r>
      <w:r>
        <w:t>顺序，并且会移除</w:t>
      </w:r>
      <w:r>
        <w:t>/</w:t>
      </w:r>
      <w:r>
        <w:t>销毁</w:t>
      </w:r>
      <w:r>
        <w:t xml:space="preserve"> key </w:t>
      </w:r>
      <w:r>
        <w:t>不存在的元素，即会完整地触发组件的生命周期钩子。</w:t>
      </w:r>
    </w:p>
    <w:p w14:paraId="05D7B74F" w14:textId="77777777" w:rsidR="003670EE" w:rsidRDefault="000B0461">
      <w:pPr>
        <w:pStyle w:val="FirstParagraph"/>
      </w:pPr>
      <w:r>
        <w:t xml:space="preserve">2. </w:t>
      </w:r>
      <w:r>
        <w:t>后端部分：同文件下载模块后端处理。</w:t>
      </w:r>
    </w:p>
    <w:p w14:paraId="3FA004CD" w14:textId="631847FB" w:rsidR="003670EE" w:rsidRDefault="000B0461">
      <w:pPr>
        <w:pStyle w:val="2"/>
      </w:pPr>
      <w:bookmarkStart w:id="102" w:name="统计模块模块"/>
      <w:proofErr w:type="spellStart"/>
      <w:r>
        <w:t>统计</w:t>
      </w:r>
      <w:bookmarkEnd w:id="102"/>
      <w:r w:rsidR="0082334A">
        <w:rPr>
          <w:rFonts w:hint="eastAsia"/>
        </w:rPr>
        <w:t>模块</w:t>
      </w:r>
      <w:proofErr w:type="spellEnd"/>
    </w:p>
    <w:p w14:paraId="78E501AA" w14:textId="77777777" w:rsidR="003670EE" w:rsidRDefault="000B0461">
      <w:pPr>
        <w:pStyle w:val="FirstParagraph"/>
      </w:pPr>
      <w:r>
        <w:t>统计数据由后台生成，传递给前台使用</w:t>
      </w:r>
      <w:r>
        <w:t>JavaScript</w:t>
      </w:r>
      <w:r>
        <w:t>可视化工具</w:t>
      </w:r>
      <w:r>
        <w:t>——Echarts</w:t>
      </w:r>
      <w:r>
        <w:t>展示。</w:t>
      </w:r>
    </w:p>
    <w:p w14:paraId="047DC4C2" w14:textId="77777777" w:rsidR="003670EE" w:rsidRDefault="000B0461">
      <w:pPr>
        <w:pStyle w:val="2"/>
      </w:pPr>
      <w:bookmarkStart w:id="103" w:name="本章小结-3"/>
      <w:r>
        <w:t>本章小结</w:t>
      </w:r>
      <w:bookmarkEnd w:id="103"/>
    </w:p>
    <w:p w14:paraId="67F1EC77" w14:textId="77777777" w:rsidR="003670EE" w:rsidRDefault="000B0461">
      <w:pPr>
        <w:pStyle w:val="FirstParagraph"/>
      </w:pPr>
      <w:r>
        <w:t>本章主要介绍了在系统实现过程中的主要模块的实现，关键问题的解决，以及系统测试的过程。其中关键问题的解决对系统的稳定性，可维护性都有很大的提升。</w:t>
      </w:r>
    </w:p>
    <w:p w14:paraId="47096E97" w14:textId="77777777" w:rsidR="003670EE" w:rsidRDefault="000B0461">
      <w:pPr>
        <w:pStyle w:val="1"/>
      </w:pPr>
      <w:bookmarkStart w:id="104" w:name="测试"/>
      <w:r>
        <w:t>测试</w:t>
      </w:r>
      <w:bookmarkEnd w:id="104"/>
    </w:p>
    <w:p w14:paraId="4FE47D22" w14:textId="77777777" w:rsidR="003670EE" w:rsidRDefault="000B0461">
      <w:pPr>
        <w:pStyle w:val="FirstParagraph"/>
      </w:pPr>
      <w:r>
        <w:t>软件测试是指基于一组有限的测试用例（通常是从</w:t>
      </w:r>
      <w:r w:rsidRPr="000B0461">
        <w:t>无限的执行</w:t>
      </w:r>
      <w:r>
        <w:t>域中进行适当选择），动态地验证程序的行为，并于预期行为进行对比。常见的</w:t>
      </w:r>
      <w:r>
        <w:t>测试方法有白盒测试和黑盒测试，白盒测试是基于代码的测试，一般用于单元测试，由程序员进行测试；黑盒测试基于需求描述，通常用于功能测试，一般由测试人员进行。白盒测试在系统开发过程中已经完成，下面记录了功能测试。</w:t>
      </w:r>
    </w:p>
    <w:p w14:paraId="0BA158DF" w14:textId="77777777" w:rsidR="003670EE" w:rsidRDefault="000B0461">
      <w:pPr>
        <w:pStyle w:val="2"/>
      </w:pPr>
      <w:bookmarkStart w:id="105" w:name="系统测试环境"/>
      <w:r>
        <w:lastRenderedPageBreak/>
        <w:t>系统测试环境</w:t>
      </w:r>
      <w:bookmarkEnd w:id="105"/>
    </w:p>
    <w:p w14:paraId="47DB1C7B" w14:textId="77777777" w:rsidR="003670EE" w:rsidRDefault="000B0461">
      <w:pPr>
        <w:pStyle w:val="FirstParagraph"/>
      </w:pPr>
      <w:r>
        <w:t>如表</w:t>
      </w:r>
      <w:hyperlink w:anchor="test-usecase-table">
        <w:r>
          <w:rPr>
            <w:rStyle w:val="ad"/>
          </w:rPr>
          <w:t>[test-usecase-table]</w:t>
        </w:r>
      </w:hyperlink>
      <w:r>
        <w:t>所示。</w:t>
      </w:r>
    </w:p>
    <w:p w14:paraId="3BE080BD" w14:textId="77777777" w:rsidR="003670EE" w:rsidRDefault="000B0461">
      <w:pPr>
        <w:pStyle w:val="TableCaption"/>
      </w:pPr>
      <w:r>
        <w:t>系统配置表</w:t>
      </w:r>
    </w:p>
    <w:tbl>
      <w:tblPr>
        <w:tblStyle w:val="Table"/>
        <w:tblW w:w="0" w:type="pct"/>
        <w:tblLook w:val="07C0" w:firstRow="0" w:lastRow="1" w:firstColumn="1" w:lastColumn="1" w:noHBand="1" w:noVBand="1"/>
      </w:tblPr>
      <w:tblGrid>
        <w:gridCol w:w="222"/>
        <w:gridCol w:w="1656"/>
        <w:gridCol w:w="6021"/>
      </w:tblGrid>
      <w:tr w:rsidR="003670EE" w14:paraId="6D9E7B3D" w14:textId="77777777">
        <w:tc>
          <w:tcPr>
            <w:tcW w:w="0" w:type="auto"/>
          </w:tcPr>
          <w:p w14:paraId="2EB79546" w14:textId="77777777" w:rsidR="003670EE" w:rsidRDefault="003670EE"/>
        </w:tc>
        <w:tc>
          <w:tcPr>
            <w:tcW w:w="0" w:type="auto"/>
          </w:tcPr>
          <w:p w14:paraId="53E66443" w14:textId="77777777" w:rsidR="003670EE" w:rsidRDefault="000B0461">
            <w:pPr>
              <w:pStyle w:val="Compact"/>
            </w:pPr>
            <w:r>
              <w:t>CPU</w:t>
            </w:r>
          </w:p>
        </w:tc>
        <w:tc>
          <w:tcPr>
            <w:tcW w:w="0" w:type="auto"/>
          </w:tcPr>
          <w:p w14:paraId="48A14345" w14:textId="77777777" w:rsidR="003670EE" w:rsidRDefault="000B0461">
            <w:pPr>
              <w:pStyle w:val="Compact"/>
            </w:pPr>
            <w:r>
              <w:t>Intel(R) Core(TM) i7-7700HQ CPU @ 2.80GHz</w:t>
            </w:r>
          </w:p>
        </w:tc>
      </w:tr>
      <w:tr w:rsidR="003670EE" w14:paraId="268AB782" w14:textId="77777777">
        <w:tc>
          <w:tcPr>
            <w:tcW w:w="0" w:type="auto"/>
          </w:tcPr>
          <w:p w14:paraId="73EAD6CE" w14:textId="77777777" w:rsidR="003670EE" w:rsidRDefault="003670EE"/>
        </w:tc>
        <w:tc>
          <w:tcPr>
            <w:tcW w:w="0" w:type="auto"/>
          </w:tcPr>
          <w:p w14:paraId="133FA296" w14:textId="77777777" w:rsidR="003670EE" w:rsidRDefault="000B0461">
            <w:pPr>
              <w:pStyle w:val="Compact"/>
            </w:pPr>
            <w:r>
              <w:t>内存</w:t>
            </w:r>
          </w:p>
        </w:tc>
        <w:tc>
          <w:tcPr>
            <w:tcW w:w="0" w:type="auto"/>
          </w:tcPr>
          <w:p w14:paraId="0B4D10D0" w14:textId="77777777" w:rsidR="003670EE" w:rsidRDefault="000B0461">
            <w:pPr>
              <w:pStyle w:val="Compact"/>
            </w:pPr>
            <w:r>
              <w:t>6GB</w:t>
            </w:r>
          </w:p>
        </w:tc>
      </w:tr>
      <w:tr w:rsidR="003670EE" w14:paraId="27394CA3" w14:textId="77777777">
        <w:tc>
          <w:tcPr>
            <w:tcW w:w="0" w:type="auto"/>
          </w:tcPr>
          <w:p w14:paraId="32AEB5B1" w14:textId="77777777" w:rsidR="003670EE" w:rsidRDefault="003670EE"/>
        </w:tc>
        <w:tc>
          <w:tcPr>
            <w:tcW w:w="0" w:type="auto"/>
          </w:tcPr>
          <w:p w14:paraId="737D1B5E" w14:textId="77777777" w:rsidR="003670EE" w:rsidRDefault="000B0461">
            <w:pPr>
              <w:pStyle w:val="Compact"/>
            </w:pPr>
            <w:r>
              <w:t>硬盘</w:t>
            </w:r>
          </w:p>
        </w:tc>
        <w:tc>
          <w:tcPr>
            <w:tcW w:w="0" w:type="auto"/>
          </w:tcPr>
          <w:p w14:paraId="218FDDB6" w14:textId="77777777" w:rsidR="003670EE" w:rsidRDefault="000B0461">
            <w:pPr>
              <w:pStyle w:val="Compact"/>
            </w:pPr>
            <w:r>
              <w:t>1TB</w:t>
            </w:r>
          </w:p>
        </w:tc>
      </w:tr>
      <w:tr w:rsidR="003670EE" w14:paraId="070F903E" w14:textId="77777777">
        <w:tc>
          <w:tcPr>
            <w:tcW w:w="0" w:type="auto"/>
          </w:tcPr>
          <w:p w14:paraId="5C3DC18F" w14:textId="77777777" w:rsidR="003670EE" w:rsidRDefault="003670EE"/>
        </w:tc>
        <w:tc>
          <w:tcPr>
            <w:tcW w:w="0" w:type="auto"/>
          </w:tcPr>
          <w:p w14:paraId="48377B91" w14:textId="77777777" w:rsidR="003670EE" w:rsidRDefault="000B0461">
            <w:pPr>
              <w:pStyle w:val="Compact"/>
            </w:pPr>
            <w:r>
              <w:t>网卡</w:t>
            </w:r>
          </w:p>
        </w:tc>
        <w:tc>
          <w:tcPr>
            <w:tcW w:w="0" w:type="auto"/>
          </w:tcPr>
          <w:p w14:paraId="138C43BE" w14:textId="77777777" w:rsidR="003670EE" w:rsidRDefault="000B0461">
            <w:pPr>
              <w:pStyle w:val="Compact"/>
            </w:pPr>
            <w:r w:rsidRPr="000B0461">
              <w:t>100</w:t>
            </w:r>
            <w:r>
              <w:t>0M</w:t>
            </w:r>
            <w:r>
              <w:t>以太网卡</w:t>
            </w:r>
          </w:p>
        </w:tc>
      </w:tr>
      <w:tr w:rsidR="003670EE" w14:paraId="38B90ECC" w14:textId="77777777">
        <w:tc>
          <w:tcPr>
            <w:tcW w:w="0" w:type="auto"/>
          </w:tcPr>
          <w:p w14:paraId="7B1D412F" w14:textId="77777777" w:rsidR="003670EE" w:rsidRDefault="003670EE"/>
        </w:tc>
        <w:tc>
          <w:tcPr>
            <w:tcW w:w="0" w:type="auto"/>
          </w:tcPr>
          <w:p w14:paraId="2C5A9DCA" w14:textId="77777777" w:rsidR="003670EE" w:rsidRDefault="000B0461">
            <w:pPr>
              <w:pStyle w:val="Compact"/>
            </w:pPr>
            <w:r>
              <w:t>CPU</w:t>
            </w:r>
          </w:p>
        </w:tc>
        <w:tc>
          <w:tcPr>
            <w:tcW w:w="0" w:type="auto"/>
          </w:tcPr>
          <w:p w14:paraId="2B640FA6" w14:textId="77777777" w:rsidR="003670EE" w:rsidRDefault="000B0461">
            <w:pPr>
              <w:pStyle w:val="Compact"/>
            </w:pPr>
            <w:r>
              <w:t>Intel(R) Core(TM) i7-7700HQ CPU @ 2.80GHz</w:t>
            </w:r>
          </w:p>
        </w:tc>
      </w:tr>
      <w:tr w:rsidR="003670EE" w14:paraId="23575477" w14:textId="77777777">
        <w:tc>
          <w:tcPr>
            <w:tcW w:w="0" w:type="auto"/>
          </w:tcPr>
          <w:p w14:paraId="2E798A7E" w14:textId="77777777" w:rsidR="003670EE" w:rsidRDefault="003670EE"/>
        </w:tc>
        <w:tc>
          <w:tcPr>
            <w:tcW w:w="0" w:type="auto"/>
          </w:tcPr>
          <w:p w14:paraId="07C2CA36" w14:textId="77777777" w:rsidR="003670EE" w:rsidRDefault="000B0461">
            <w:pPr>
              <w:pStyle w:val="Compact"/>
            </w:pPr>
            <w:r>
              <w:t>内存</w:t>
            </w:r>
          </w:p>
        </w:tc>
        <w:tc>
          <w:tcPr>
            <w:tcW w:w="0" w:type="auto"/>
          </w:tcPr>
          <w:p w14:paraId="56D42334" w14:textId="77777777" w:rsidR="003670EE" w:rsidRDefault="000B0461">
            <w:pPr>
              <w:pStyle w:val="Compact"/>
            </w:pPr>
            <w:r>
              <w:t>10GB</w:t>
            </w:r>
          </w:p>
        </w:tc>
      </w:tr>
      <w:tr w:rsidR="003670EE" w14:paraId="7A7CD492" w14:textId="77777777">
        <w:tc>
          <w:tcPr>
            <w:tcW w:w="0" w:type="auto"/>
          </w:tcPr>
          <w:p w14:paraId="68501326" w14:textId="77777777" w:rsidR="003670EE" w:rsidRDefault="003670EE"/>
        </w:tc>
        <w:tc>
          <w:tcPr>
            <w:tcW w:w="0" w:type="auto"/>
          </w:tcPr>
          <w:p w14:paraId="62FB824D" w14:textId="77777777" w:rsidR="003670EE" w:rsidRDefault="000B0461">
            <w:pPr>
              <w:pStyle w:val="Compact"/>
            </w:pPr>
            <w:r>
              <w:t>硬盘</w:t>
            </w:r>
          </w:p>
        </w:tc>
        <w:tc>
          <w:tcPr>
            <w:tcW w:w="0" w:type="auto"/>
          </w:tcPr>
          <w:p w14:paraId="65C2BA95" w14:textId="77777777" w:rsidR="003670EE" w:rsidRDefault="000B0461">
            <w:pPr>
              <w:pStyle w:val="Compact"/>
            </w:pPr>
            <w:r>
              <w:t>1TB</w:t>
            </w:r>
          </w:p>
        </w:tc>
      </w:tr>
      <w:tr w:rsidR="003670EE" w14:paraId="19779489" w14:textId="77777777">
        <w:tc>
          <w:tcPr>
            <w:tcW w:w="0" w:type="auto"/>
          </w:tcPr>
          <w:p w14:paraId="21F3DB34" w14:textId="77777777" w:rsidR="003670EE" w:rsidRDefault="003670EE"/>
        </w:tc>
        <w:tc>
          <w:tcPr>
            <w:tcW w:w="0" w:type="auto"/>
          </w:tcPr>
          <w:p w14:paraId="232D1E9A" w14:textId="77777777" w:rsidR="003670EE" w:rsidRDefault="000B0461">
            <w:pPr>
              <w:pStyle w:val="Compact"/>
            </w:pPr>
            <w:r>
              <w:t>网卡</w:t>
            </w:r>
          </w:p>
        </w:tc>
        <w:tc>
          <w:tcPr>
            <w:tcW w:w="0" w:type="auto"/>
          </w:tcPr>
          <w:p w14:paraId="14FBC314" w14:textId="77777777" w:rsidR="003670EE" w:rsidRDefault="000B0461">
            <w:pPr>
              <w:pStyle w:val="Compact"/>
            </w:pPr>
            <w:r w:rsidRPr="000B0461">
              <w:t>100</w:t>
            </w:r>
            <w:r>
              <w:t>0M</w:t>
            </w:r>
            <w:r>
              <w:t>以太网卡</w:t>
            </w:r>
          </w:p>
        </w:tc>
      </w:tr>
      <w:tr w:rsidR="003670EE" w14:paraId="249059F4" w14:textId="77777777">
        <w:tc>
          <w:tcPr>
            <w:tcW w:w="0" w:type="auto"/>
          </w:tcPr>
          <w:p w14:paraId="1B89FD13" w14:textId="77777777" w:rsidR="003670EE" w:rsidRDefault="003670EE"/>
        </w:tc>
        <w:tc>
          <w:tcPr>
            <w:tcW w:w="0" w:type="auto"/>
          </w:tcPr>
          <w:p w14:paraId="17BE8950" w14:textId="77777777" w:rsidR="003670EE" w:rsidRDefault="003670EE"/>
        </w:tc>
        <w:tc>
          <w:tcPr>
            <w:tcW w:w="0" w:type="auto"/>
          </w:tcPr>
          <w:p w14:paraId="03A67983" w14:textId="77777777" w:rsidR="003670EE" w:rsidRDefault="003670EE"/>
        </w:tc>
      </w:tr>
      <w:tr w:rsidR="003670EE" w14:paraId="67BFF7CD" w14:textId="77777777">
        <w:tc>
          <w:tcPr>
            <w:tcW w:w="0" w:type="auto"/>
          </w:tcPr>
          <w:p w14:paraId="50D7A46E" w14:textId="77777777" w:rsidR="003670EE" w:rsidRDefault="003670EE"/>
        </w:tc>
        <w:tc>
          <w:tcPr>
            <w:tcW w:w="0" w:type="auto"/>
          </w:tcPr>
          <w:p w14:paraId="7BCBF20A" w14:textId="77777777" w:rsidR="003670EE" w:rsidRDefault="000B0461">
            <w:pPr>
              <w:pStyle w:val="Compact"/>
            </w:pPr>
            <w:r>
              <w:t>操作系统</w:t>
            </w:r>
          </w:p>
        </w:tc>
        <w:tc>
          <w:tcPr>
            <w:tcW w:w="0" w:type="auto"/>
          </w:tcPr>
          <w:p w14:paraId="5A1160EB" w14:textId="77777777" w:rsidR="003670EE" w:rsidRDefault="000B0461">
            <w:pPr>
              <w:pStyle w:val="Compact"/>
            </w:pPr>
            <w:r>
              <w:t>Ubuntu 20.04.2 LTS</w:t>
            </w:r>
          </w:p>
        </w:tc>
      </w:tr>
      <w:tr w:rsidR="003670EE" w14:paraId="271EFE42" w14:textId="77777777">
        <w:tc>
          <w:tcPr>
            <w:tcW w:w="0" w:type="auto"/>
          </w:tcPr>
          <w:p w14:paraId="4A926AE8" w14:textId="77777777" w:rsidR="003670EE" w:rsidRDefault="003670EE"/>
        </w:tc>
        <w:tc>
          <w:tcPr>
            <w:tcW w:w="0" w:type="auto"/>
          </w:tcPr>
          <w:p w14:paraId="6E1C34A6" w14:textId="77777777" w:rsidR="003670EE" w:rsidRDefault="000B0461">
            <w:pPr>
              <w:pStyle w:val="Compact"/>
            </w:pPr>
            <w:r>
              <w:t>数据库服务器</w:t>
            </w:r>
          </w:p>
        </w:tc>
        <w:tc>
          <w:tcPr>
            <w:tcW w:w="0" w:type="auto"/>
          </w:tcPr>
          <w:p w14:paraId="4B1CB37F" w14:textId="77777777" w:rsidR="003670EE" w:rsidRDefault="000B0461">
            <w:pPr>
              <w:pStyle w:val="Compact"/>
            </w:pPr>
            <w:r>
              <w:t>8.0.23-0ubuntu0.20.04.1 for Linux on x86_64</w:t>
            </w:r>
            <w:r w:rsidRPr="000B0461">
              <w:t xml:space="preserve"> ((</w:t>
            </w:r>
            <w:r>
              <w:t>Ubuntu</w:t>
            </w:r>
            <w:r w:rsidRPr="000B0461">
              <w:t>))</w:t>
            </w:r>
          </w:p>
        </w:tc>
      </w:tr>
      <w:tr w:rsidR="003670EE" w14:paraId="66FEE576" w14:textId="77777777">
        <w:tc>
          <w:tcPr>
            <w:tcW w:w="0" w:type="auto"/>
          </w:tcPr>
          <w:p w14:paraId="6B0CEBC3" w14:textId="77777777" w:rsidR="003670EE" w:rsidRDefault="003670EE"/>
        </w:tc>
        <w:tc>
          <w:tcPr>
            <w:tcW w:w="0" w:type="auto"/>
          </w:tcPr>
          <w:p w14:paraId="69BD841C" w14:textId="77777777" w:rsidR="003670EE" w:rsidRDefault="000B0461">
            <w:pPr>
              <w:pStyle w:val="Compact"/>
            </w:pPr>
            <w:r>
              <w:t>操作系统</w:t>
            </w:r>
          </w:p>
        </w:tc>
        <w:tc>
          <w:tcPr>
            <w:tcW w:w="0" w:type="auto"/>
          </w:tcPr>
          <w:p w14:paraId="26821225" w14:textId="77777777" w:rsidR="003670EE" w:rsidRDefault="000B0461">
            <w:pPr>
              <w:pStyle w:val="Compact"/>
            </w:pPr>
            <w:r>
              <w:t xml:space="preserve">Windows 10 </w:t>
            </w:r>
            <w:r>
              <w:t>家庭中文版（版本号</w:t>
            </w:r>
            <w:r>
              <w:t>20H2</w:t>
            </w:r>
            <w:r>
              <w:t>）</w:t>
            </w:r>
          </w:p>
        </w:tc>
      </w:tr>
      <w:tr w:rsidR="003670EE" w14:paraId="316D6B37" w14:textId="77777777">
        <w:tc>
          <w:tcPr>
            <w:tcW w:w="0" w:type="auto"/>
          </w:tcPr>
          <w:p w14:paraId="5BB5DFC5" w14:textId="77777777" w:rsidR="003670EE" w:rsidRDefault="003670EE"/>
        </w:tc>
        <w:tc>
          <w:tcPr>
            <w:tcW w:w="0" w:type="auto"/>
          </w:tcPr>
          <w:p w14:paraId="6B5664BA" w14:textId="77777777" w:rsidR="003670EE" w:rsidRDefault="000B0461">
            <w:pPr>
              <w:pStyle w:val="Compact"/>
            </w:pPr>
            <w:r>
              <w:t>浏览器</w:t>
            </w:r>
          </w:p>
        </w:tc>
        <w:tc>
          <w:tcPr>
            <w:tcW w:w="0" w:type="auto"/>
          </w:tcPr>
          <w:p w14:paraId="6C631D71" w14:textId="77777777" w:rsidR="003670EE" w:rsidRDefault="000B0461">
            <w:pPr>
              <w:pStyle w:val="Compact"/>
            </w:pPr>
            <w:r>
              <w:t>Microsoft Edge</w:t>
            </w:r>
            <w:r>
              <w:t>（版本</w:t>
            </w:r>
            <w:r>
              <w:t>90.0.818.62</w:t>
            </w:r>
            <w:r>
              <w:t>）</w:t>
            </w:r>
          </w:p>
        </w:tc>
      </w:tr>
    </w:tbl>
    <w:p w14:paraId="4DB6FDDD" w14:textId="77777777" w:rsidR="003670EE" w:rsidRDefault="000B0461">
      <w:pPr>
        <w:pStyle w:val="2"/>
      </w:pPr>
      <w:bookmarkStart w:id="106" w:name="测试用例与测试过程"/>
      <w:r>
        <w:t>测试用例与测试过程</w:t>
      </w:r>
      <w:bookmarkEnd w:id="106"/>
    </w:p>
    <w:p w14:paraId="0035DBCF" w14:textId="77777777" w:rsidR="003670EE" w:rsidRDefault="000B0461">
      <w:pPr>
        <w:pStyle w:val="TableCaption"/>
      </w:pPr>
      <w:r>
        <w:t xml:space="preserve"> </w:t>
      </w:r>
      <w:r>
        <w:t>测试用例表</w:t>
      </w:r>
      <w:r>
        <w:t xml:space="preserve"> </w:t>
      </w:r>
    </w:p>
    <w:tbl>
      <w:tblPr>
        <w:tblStyle w:val="Table"/>
        <w:tblW w:w="0" w:type="pct"/>
        <w:tblLook w:val="07E0" w:firstRow="1" w:lastRow="1" w:firstColumn="1" w:lastColumn="1" w:noHBand="1" w:noVBand="1"/>
      </w:tblPr>
      <w:tblGrid>
        <w:gridCol w:w="1656"/>
        <w:gridCol w:w="5256"/>
        <w:gridCol w:w="1656"/>
      </w:tblGrid>
      <w:tr w:rsidR="003670EE" w14:paraId="597125CB" w14:textId="77777777">
        <w:tc>
          <w:tcPr>
            <w:tcW w:w="0" w:type="auto"/>
            <w:tcBorders>
              <w:bottom w:val="single" w:sz="0" w:space="0" w:color="auto"/>
            </w:tcBorders>
            <w:vAlign w:val="bottom"/>
          </w:tcPr>
          <w:p w14:paraId="2D3E437B" w14:textId="77777777" w:rsidR="003670EE" w:rsidRDefault="000B0461">
            <w:pPr>
              <w:pStyle w:val="Compact"/>
            </w:pPr>
            <w:r>
              <w:t>测试项目</w:t>
            </w:r>
          </w:p>
        </w:tc>
        <w:tc>
          <w:tcPr>
            <w:tcW w:w="0" w:type="auto"/>
            <w:tcBorders>
              <w:bottom w:val="single" w:sz="0" w:space="0" w:color="auto"/>
            </w:tcBorders>
            <w:vAlign w:val="bottom"/>
          </w:tcPr>
          <w:p w14:paraId="48AF90C3" w14:textId="77777777" w:rsidR="003670EE" w:rsidRDefault="000B0461">
            <w:pPr>
              <w:pStyle w:val="Compact"/>
            </w:pPr>
            <w:r>
              <w:t>测试用例</w:t>
            </w:r>
          </w:p>
        </w:tc>
        <w:tc>
          <w:tcPr>
            <w:tcW w:w="0" w:type="auto"/>
            <w:tcBorders>
              <w:bottom w:val="single" w:sz="0" w:space="0" w:color="auto"/>
            </w:tcBorders>
            <w:vAlign w:val="bottom"/>
          </w:tcPr>
          <w:p w14:paraId="12517138" w14:textId="77777777" w:rsidR="003670EE" w:rsidRDefault="000B0461">
            <w:pPr>
              <w:pStyle w:val="Compact"/>
            </w:pPr>
            <w:r>
              <w:t>测试结果</w:t>
            </w:r>
          </w:p>
        </w:tc>
      </w:tr>
      <w:tr w:rsidR="003670EE" w14:paraId="34EECBF1" w14:textId="77777777">
        <w:tc>
          <w:tcPr>
            <w:tcW w:w="0" w:type="auto"/>
          </w:tcPr>
          <w:p w14:paraId="64C3BC47" w14:textId="77777777" w:rsidR="003670EE" w:rsidRDefault="000B0461">
            <w:pPr>
              <w:pStyle w:val="Compact"/>
            </w:pPr>
            <w:r>
              <w:t>用户登录</w:t>
            </w:r>
          </w:p>
        </w:tc>
        <w:tc>
          <w:tcPr>
            <w:tcW w:w="0" w:type="auto"/>
          </w:tcPr>
          <w:p w14:paraId="441AE056" w14:textId="77777777" w:rsidR="003670EE" w:rsidRDefault="000B0461">
            <w:pPr>
              <w:pStyle w:val="Compact"/>
            </w:pPr>
            <w:r>
              <w:t>验证不同用户是否能正确登录</w:t>
            </w:r>
          </w:p>
        </w:tc>
        <w:tc>
          <w:tcPr>
            <w:tcW w:w="0" w:type="auto"/>
          </w:tcPr>
          <w:p w14:paraId="561D1656" w14:textId="77777777" w:rsidR="003670EE" w:rsidRDefault="000B0461">
            <w:pPr>
              <w:pStyle w:val="Compact"/>
            </w:pPr>
            <w:r>
              <w:t>功能准确实现</w:t>
            </w:r>
          </w:p>
        </w:tc>
      </w:tr>
      <w:tr w:rsidR="003670EE" w14:paraId="1CFDC7DE" w14:textId="77777777">
        <w:tc>
          <w:tcPr>
            <w:tcW w:w="0" w:type="auto"/>
          </w:tcPr>
          <w:p w14:paraId="4812A934" w14:textId="77777777" w:rsidR="003670EE" w:rsidRDefault="000B0461">
            <w:pPr>
              <w:pStyle w:val="Compact"/>
            </w:pPr>
            <w:r>
              <w:t>论文上传</w:t>
            </w:r>
          </w:p>
        </w:tc>
        <w:tc>
          <w:tcPr>
            <w:tcW w:w="0" w:type="auto"/>
          </w:tcPr>
          <w:p w14:paraId="0EF202C4" w14:textId="77777777" w:rsidR="003670EE" w:rsidRDefault="000B0461">
            <w:pPr>
              <w:pStyle w:val="Compact"/>
            </w:pPr>
            <w:r>
              <w:t>验证能否正确上传</w:t>
            </w:r>
            <w:r>
              <w:t>pdf</w:t>
            </w:r>
            <w:r>
              <w:t>论文</w:t>
            </w:r>
          </w:p>
        </w:tc>
        <w:tc>
          <w:tcPr>
            <w:tcW w:w="0" w:type="auto"/>
          </w:tcPr>
          <w:p w14:paraId="7560C8A1" w14:textId="77777777" w:rsidR="003670EE" w:rsidRDefault="000B0461">
            <w:pPr>
              <w:pStyle w:val="Compact"/>
            </w:pPr>
            <w:r>
              <w:t>功能准确实现</w:t>
            </w:r>
          </w:p>
        </w:tc>
      </w:tr>
      <w:tr w:rsidR="003670EE" w14:paraId="24FB1D25" w14:textId="77777777">
        <w:tc>
          <w:tcPr>
            <w:tcW w:w="0" w:type="auto"/>
          </w:tcPr>
          <w:p w14:paraId="4EE96165" w14:textId="77777777" w:rsidR="003670EE" w:rsidRDefault="000B0461">
            <w:pPr>
              <w:pStyle w:val="Compact"/>
            </w:pPr>
            <w:r>
              <w:t>论文下载</w:t>
            </w:r>
          </w:p>
        </w:tc>
        <w:tc>
          <w:tcPr>
            <w:tcW w:w="0" w:type="auto"/>
          </w:tcPr>
          <w:p w14:paraId="6A4A400C" w14:textId="77777777" w:rsidR="003670EE" w:rsidRDefault="000B0461">
            <w:pPr>
              <w:pStyle w:val="Compact"/>
            </w:pPr>
            <w:r>
              <w:t>验证能否正确下载</w:t>
            </w:r>
            <w:r>
              <w:t>pdf</w:t>
            </w:r>
            <w:r>
              <w:t>论文</w:t>
            </w:r>
          </w:p>
        </w:tc>
        <w:tc>
          <w:tcPr>
            <w:tcW w:w="0" w:type="auto"/>
          </w:tcPr>
          <w:p w14:paraId="3D87FCD4" w14:textId="77777777" w:rsidR="003670EE" w:rsidRDefault="000B0461">
            <w:pPr>
              <w:pStyle w:val="Compact"/>
            </w:pPr>
            <w:r>
              <w:t>功能准确实现</w:t>
            </w:r>
          </w:p>
        </w:tc>
      </w:tr>
      <w:tr w:rsidR="003670EE" w14:paraId="738673F6" w14:textId="77777777">
        <w:tc>
          <w:tcPr>
            <w:tcW w:w="0" w:type="auto"/>
          </w:tcPr>
          <w:p w14:paraId="5099DCE5" w14:textId="77777777" w:rsidR="003670EE" w:rsidRDefault="000B0461">
            <w:pPr>
              <w:pStyle w:val="Compact"/>
            </w:pPr>
            <w:r>
              <w:t>论文更新</w:t>
            </w:r>
          </w:p>
        </w:tc>
        <w:tc>
          <w:tcPr>
            <w:tcW w:w="0" w:type="auto"/>
          </w:tcPr>
          <w:p w14:paraId="39BC2FD5" w14:textId="77777777" w:rsidR="003670EE" w:rsidRDefault="000B0461">
            <w:pPr>
              <w:pStyle w:val="Compact"/>
            </w:pPr>
            <w:r>
              <w:t>验证能否正确更新选定的论文</w:t>
            </w:r>
          </w:p>
        </w:tc>
        <w:tc>
          <w:tcPr>
            <w:tcW w:w="0" w:type="auto"/>
          </w:tcPr>
          <w:p w14:paraId="0383D4C6" w14:textId="77777777" w:rsidR="003670EE" w:rsidRDefault="000B0461">
            <w:pPr>
              <w:pStyle w:val="Compact"/>
            </w:pPr>
            <w:r>
              <w:t>功能准确实现</w:t>
            </w:r>
          </w:p>
        </w:tc>
      </w:tr>
      <w:tr w:rsidR="003670EE" w14:paraId="0B2AA50C" w14:textId="77777777">
        <w:tc>
          <w:tcPr>
            <w:tcW w:w="0" w:type="auto"/>
          </w:tcPr>
          <w:p w14:paraId="081BA1E0" w14:textId="77777777" w:rsidR="003670EE" w:rsidRDefault="000B0461">
            <w:pPr>
              <w:pStyle w:val="Compact"/>
            </w:pPr>
            <w:r>
              <w:t>论文评论</w:t>
            </w:r>
          </w:p>
        </w:tc>
        <w:tc>
          <w:tcPr>
            <w:tcW w:w="0" w:type="auto"/>
          </w:tcPr>
          <w:p w14:paraId="271DCB72" w14:textId="77777777" w:rsidR="003670EE" w:rsidRDefault="000B0461">
            <w:pPr>
              <w:pStyle w:val="Compact"/>
            </w:pPr>
            <w:r>
              <w:t>验证能否正确新建评论，回复评论</w:t>
            </w:r>
          </w:p>
        </w:tc>
        <w:tc>
          <w:tcPr>
            <w:tcW w:w="0" w:type="auto"/>
          </w:tcPr>
          <w:p w14:paraId="3D128950" w14:textId="77777777" w:rsidR="003670EE" w:rsidRDefault="000B0461">
            <w:pPr>
              <w:pStyle w:val="Compact"/>
            </w:pPr>
            <w:r>
              <w:t>功能准确实现</w:t>
            </w:r>
          </w:p>
        </w:tc>
      </w:tr>
      <w:tr w:rsidR="003670EE" w14:paraId="23E10A41" w14:textId="77777777">
        <w:tc>
          <w:tcPr>
            <w:tcW w:w="0" w:type="auto"/>
          </w:tcPr>
          <w:p w14:paraId="7E0A6ECF" w14:textId="77777777" w:rsidR="003670EE" w:rsidRDefault="000B0461">
            <w:pPr>
              <w:pStyle w:val="Compact"/>
            </w:pPr>
            <w:r w:rsidRPr="000B0461">
              <w:t>问题标签</w:t>
            </w:r>
          </w:p>
        </w:tc>
        <w:tc>
          <w:tcPr>
            <w:tcW w:w="0" w:type="auto"/>
          </w:tcPr>
          <w:p w14:paraId="7149F6E7" w14:textId="77777777" w:rsidR="003670EE" w:rsidRDefault="000B0461">
            <w:pPr>
              <w:pStyle w:val="Compact"/>
            </w:pPr>
            <w:r>
              <w:t>验证能否正确为评论添加标签</w:t>
            </w:r>
          </w:p>
        </w:tc>
        <w:tc>
          <w:tcPr>
            <w:tcW w:w="0" w:type="auto"/>
          </w:tcPr>
          <w:p w14:paraId="3D91F7ED" w14:textId="77777777" w:rsidR="003670EE" w:rsidRDefault="000B0461">
            <w:pPr>
              <w:pStyle w:val="Compact"/>
            </w:pPr>
            <w:r>
              <w:t>功能准确实现</w:t>
            </w:r>
          </w:p>
        </w:tc>
      </w:tr>
      <w:tr w:rsidR="003670EE" w14:paraId="7EFD564F" w14:textId="77777777">
        <w:tc>
          <w:tcPr>
            <w:tcW w:w="0" w:type="auto"/>
          </w:tcPr>
          <w:p w14:paraId="0B531A36" w14:textId="77777777" w:rsidR="003670EE" w:rsidRDefault="000B0461">
            <w:pPr>
              <w:pStyle w:val="Compact"/>
            </w:pPr>
            <w:r>
              <w:t>论文评分</w:t>
            </w:r>
          </w:p>
        </w:tc>
        <w:tc>
          <w:tcPr>
            <w:tcW w:w="0" w:type="auto"/>
          </w:tcPr>
          <w:p w14:paraId="0E213EBF" w14:textId="77777777" w:rsidR="003670EE" w:rsidRDefault="000B0461">
            <w:pPr>
              <w:pStyle w:val="Compact"/>
            </w:pPr>
            <w:r>
              <w:t>验证能否正确为所选论文评分</w:t>
            </w:r>
          </w:p>
        </w:tc>
        <w:tc>
          <w:tcPr>
            <w:tcW w:w="0" w:type="auto"/>
          </w:tcPr>
          <w:p w14:paraId="2C70D08C" w14:textId="77777777" w:rsidR="003670EE" w:rsidRDefault="000B0461">
            <w:pPr>
              <w:pStyle w:val="Compact"/>
            </w:pPr>
            <w:r>
              <w:t>功能准确实现</w:t>
            </w:r>
          </w:p>
        </w:tc>
      </w:tr>
      <w:tr w:rsidR="003670EE" w14:paraId="5C82D6C4" w14:textId="77777777">
        <w:tc>
          <w:tcPr>
            <w:tcW w:w="0" w:type="auto"/>
          </w:tcPr>
          <w:p w14:paraId="57E51187" w14:textId="77777777" w:rsidR="003670EE" w:rsidRDefault="000B0461">
            <w:pPr>
              <w:pStyle w:val="Compact"/>
            </w:pPr>
            <w:r>
              <w:t>论文得分统计</w:t>
            </w:r>
          </w:p>
        </w:tc>
        <w:tc>
          <w:tcPr>
            <w:tcW w:w="0" w:type="auto"/>
          </w:tcPr>
          <w:p w14:paraId="09DE5990" w14:textId="77777777" w:rsidR="003670EE" w:rsidRDefault="000B0461">
            <w:pPr>
              <w:pStyle w:val="Compact"/>
            </w:pPr>
            <w:r>
              <w:t>验证能否正确统计论文的得分情况</w:t>
            </w:r>
          </w:p>
        </w:tc>
        <w:tc>
          <w:tcPr>
            <w:tcW w:w="0" w:type="auto"/>
          </w:tcPr>
          <w:p w14:paraId="321EA3E8" w14:textId="77777777" w:rsidR="003670EE" w:rsidRDefault="000B0461">
            <w:pPr>
              <w:pStyle w:val="Compact"/>
            </w:pPr>
            <w:r>
              <w:t>功能准确实现</w:t>
            </w:r>
          </w:p>
        </w:tc>
      </w:tr>
      <w:tr w:rsidR="003670EE" w14:paraId="7816481F" w14:textId="77777777">
        <w:tc>
          <w:tcPr>
            <w:tcW w:w="0" w:type="auto"/>
          </w:tcPr>
          <w:p w14:paraId="22761517" w14:textId="77777777" w:rsidR="003670EE" w:rsidRDefault="000B0461">
            <w:pPr>
              <w:pStyle w:val="Compact"/>
            </w:pPr>
            <w:r>
              <w:t>教师任务统计</w:t>
            </w:r>
          </w:p>
        </w:tc>
        <w:tc>
          <w:tcPr>
            <w:tcW w:w="0" w:type="auto"/>
          </w:tcPr>
          <w:p w14:paraId="2713DECF" w14:textId="77777777" w:rsidR="003670EE" w:rsidRDefault="000B0461">
            <w:pPr>
              <w:pStyle w:val="Compact"/>
            </w:pPr>
            <w:r>
              <w:t>验证能否正确统计教师的评审评分任务完成情况</w:t>
            </w:r>
          </w:p>
        </w:tc>
        <w:tc>
          <w:tcPr>
            <w:tcW w:w="0" w:type="auto"/>
          </w:tcPr>
          <w:p w14:paraId="405781AB" w14:textId="77777777" w:rsidR="003670EE" w:rsidRDefault="000B0461">
            <w:pPr>
              <w:pStyle w:val="Compact"/>
            </w:pPr>
            <w:r>
              <w:t>功能准确实现</w:t>
            </w:r>
          </w:p>
        </w:tc>
      </w:tr>
      <w:tr w:rsidR="003670EE" w14:paraId="70E7B479" w14:textId="77777777">
        <w:tc>
          <w:tcPr>
            <w:tcW w:w="0" w:type="auto"/>
          </w:tcPr>
          <w:p w14:paraId="09D9C6A6" w14:textId="77777777" w:rsidR="003670EE" w:rsidRDefault="000B0461">
            <w:pPr>
              <w:pStyle w:val="Compact"/>
            </w:pPr>
            <w:r>
              <w:lastRenderedPageBreak/>
              <w:t>学生管理</w:t>
            </w:r>
          </w:p>
        </w:tc>
        <w:tc>
          <w:tcPr>
            <w:tcW w:w="0" w:type="auto"/>
          </w:tcPr>
          <w:p w14:paraId="02A68BAD" w14:textId="77777777" w:rsidR="003670EE" w:rsidRDefault="000B0461">
            <w:pPr>
              <w:pStyle w:val="Compact"/>
            </w:pPr>
            <w:r>
              <w:t>验证能否正确修改学生信息</w:t>
            </w:r>
          </w:p>
        </w:tc>
        <w:tc>
          <w:tcPr>
            <w:tcW w:w="0" w:type="auto"/>
          </w:tcPr>
          <w:p w14:paraId="4A491642" w14:textId="77777777" w:rsidR="003670EE" w:rsidRDefault="000B0461">
            <w:pPr>
              <w:pStyle w:val="Compact"/>
            </w:pPr>
            <w:r>
              <w:t>功能准确实现</w:t>
            </w:r>
          </w:p>
        </w:tc>
      </w:tr>
      <w:tr w:rsidR="003670EE" w14:paraId="5DEDE14E" w14:textId="77777777">
        <w:tc>
          <w:tcPr>
            <w:tcW w:w="0" w:type="auto"/>
          </w:tcPr>
          <w:p w14:paraId="04037647" w14:textId="77777777" w:rsidR="003670EE" w:rsidRDefault="000B0461">
            <w:pPr>
              <w:pStyle w:val="Compact"/>
            </w:pPr>
            <w:r>
              <w:t>教师管理</w:t>
            </w:r>
          </w:p>
        </w:tc>
        <w:tc>
          <w:tcPr>
            <w:tcW w:w="0" w:type="auto"/>
          </w:tcPr>
          <w:p w14:paraId="13DD4010" w14:textId="77777777" w:rsidR="003670EE" w:rsidRDefault="000B0461">
            <w:pPr>
              <w:pStyle w:val="Compact"/>
            </w:pPr>
            <w:r>
              <w:t>验证能否正确修改教师信息</w:t>
            </w:r>
          </w:p>
        </w:tc>
        <w:tc>
          <w:tcPr>
            <w:tcW w:w="0" w:type="auto"/>
          </w:tcPr>
          <w:p w14:paraId="29EF571E" w14:textId="77777777" w:rsidR="003670EE" w:rsidRDefault="000B0461">
            <w:pPr>
              <w:pStyle w:val="Compact"/>
            </w:pPr>
            <w:r>
              <w:t>功能准确实现</w:t>
            </w:r>
          </w:p>
        </w:tc>
      </w:tr>
    </w:tbl>
    <w:p w14:paraId="09E94B26" w14:textId="77777777" w:rsidR="003670EE" w:rsidRDefault="000B0461">
      <w:pPr>
        <w:pStyle w:val="a0"/>
      </w:pPr>
      <w:r>
        <w:t>用户登录测试如图</w:t>
      </w:r>
      <w:hyperlink w:anchor="login-test">
        <w:r>
          <w:rPr>
            <w:rStyle w:val="ad"/>
          </w:rPr>
          <w:t>6.1</w:t>
        </w:r>
      </w:hyperlink>
      <w:r>
        <w:t>，需要测试不同用户的登录能够成功，一点是用户只有输入正确的用户名和密码才能正确登录，另一点是用户只有选择正确的用户类型才能正确登录。每类用户都需要进行多次测试，使用正确用户名，错误用户名，正确密码，错误密码，正确类型，错误类型，各自组合测试。</w:t>
      </w:r>
    </w:p>
    <w:p w14:paraId="55F4B42A" w14:textId="77777777" w:rsidR="003670EE" w:rsidRDefault="000B0461">
      <w:pPr>
        <w:pStyle w:val="CaptionedFigure"/>
      </w:pPr>
      <w:bookmarkStart w:id="107" w:name="login-test"/>
      <w:r>
        <w:rPr>
          <w:noProof/>
        </w:rPr>
        <w:drawing>
          <wp:inline distT="0" distB="0" distL="0" distR="0" wp14:anchorId="33D7C51A" wp14:editId="77B15779">
            <wp:extent cx="5334000" cy="2679687"/>
            <wp:effectExtent l="0" t="0" r="0" b="0"/>
            <wp:docPr id="34" name="Picture" descr="登录测试图"/>
            <wp:cNvGraphicFramePr/>
            <a:graphic xmlns:a="http://schemas.openxmlformats.org/drawingml/2006/main">
              <a:graphicData uri="http://schemas.openxmlformats.org/drawingml/2006/picture">
                <pic:pic xmlns:pic="http://schemas.openxmlformats.org/drawingml/2006/picture">
                  <pic:nvPicPr>
                    <pic:cNvPr id="0" name="Picture" descr="out/figure/测试/login-test.png"/>
                    <pic:cNvPicPr>
                      <a:picLocks noChangeAspect="1" noChangeArrowheads="1"/>
                    </pic:cNvPicPr>
                  </pic:nvPicPr>
                  <pic:blipFill>
                    <a:blip r:embed="rId41"/>
                    <a:stretch>
                      <a:fillRect/>
                    </a:stretch>
                  </pic:blipFill>
                  <pic:spPr bwMode="auto">
                    <a:xfrm>
                      <a:off x="0" y="0"/>
                      <a:ext cx="5334000" cy="2679687"/>
                    </a:xfrm>
                    <a:prstGeom prst="rect">
                      <a:avLst/>
                    </a:prstGeom>
                    <a:noFill/>
                    <a:ln w="9525">
                      <a:noFill/>
                      <a:headEnd/>
                      <a:tailEnd/>
                    </a:ln>
                  </pic:spPr>
                </pic:pic>
              </a:graphicData>
            </a:graphic>
          </wp:inline>
        </w:drawing>
      </w:r>
      <w:bookmarkEnd w:id="107"/>
    </w:p>
    <w:p w14:paraId="27B0946A" w14:textId="77777777" w:rsidR="003670EE" w:rsidRDefault="000B0461">
      <w:pPr>
        <w:pStyle w:val="ImageCaption"/>
      </w:pPr>
      <w:r>
        <w:t>登录</w:t>
      </w:r>
      <w:r w:rsidRPr="000B0461">
        <w:t>测试图</w:t>
      </w:r>
    </w:p>
    <w:p w14:paraId="3C3A623A" w14:textId="77777777" w:rsidR="003670EE" w:rsidRDefault="000B0461">
      <w:pPr>
        <w:pStyle w:val="a0"/>
      </w:pPr>
      <w:r>
        <w:t>论文上传测试如图</w:t>
      </w:r>
      <w:hyperlink w:anchor="upload-test">
        <w:r>
          <w:rPr>
            <w:rStyle w:val="ad"/>
          </w:rPr>
          <w:t>6.2</w:t>
        </w:r>
      </w:hyperlink>
      <w:r>
        <w:t>所示，需要测试学生上传的论文能否正确的使用后台保存到后台的数据库，论文的所属学生是否是登录用户</w:t>
      </w:r>
      <w:r>
        <w:t>。</w:t>
      </w:r>
    </w:p>
    <w:p w14:paraId="26D71BFF" w14:textId="77777777" w:rsidR="003670EE" w:rsidRDefault="000B0461">
      <w:pPr>
        <w:pStyle w:val="CaptionedFigure"/>
      </w:pPr>
      <w:bookmarkStart w:id="108" w:name="upload-test"/>
      <w:r>
        <w:rPr>
          <w:noProof/>
        </w:rPr>
        <w:lastRenderedPageBreak/>
        <w:drawing>
          <wp:inline distT="0" distB="0" distL="0" distR="0" wp14:anchorId="6975C5C6" wp14:editId="663130D7">
            <wp:extent cx="5334000" cy="3050673"/>
            <wp:effectExtent l="0" t="0" r="0" b="0"/>
            <wp:docPr id="35" name="Picture" descr="论文上传测试图"/>
            <wp:cNvGraphicFramePr/>
            <a:graphic xmlns:a="http://schemas.openxmlformats.org/drawingml/2006/main">
              <a:graphicData uri="http://schemas.openxmlformats.org/drawingml/2006/picture">
                <pic:pic xmlns:pic="http://schemas.openxmlformats.org/drawingml/2006/picture">
                  <pic:nvPicPr>
                    <pic:cNvPr id="0" name="Picture" descr="out/figure/测试/upload-test.png"/>
                    <pic:cNvPicPr>
                      <a:picLocks noChangeAspect="1" noChangeArrowheads="1"/>
                    </pic:cNvPicPr>
                  </pic:nvPicPr>
                  <pic:blipFill>
                    <a:blip r:embed="rId42"/>
                    <a:stretch>
                      <a:fillRect/>
                    </a:stretch>
                  </pic:blipFill>
                  <pic:spPr bwMode="auto">
                    <a:xfrm>
                      <a:off x="0" y="0"/>
                      <a:ext cx="5334000" cy="3050673"/>
                    </a:xfrm>
                    <a:prstGeom prst="rect">
                      <a:avLst/>
                    </a:prstGeom>
                    <a:noFill/>
                    <a:ln w="9525">
                      <a:noFill/>
                      <a:headEnd/>
                      <a:tailEnd/>
                    </a:ln>
                  </pic:spPr>
                </pic:pic>
              </a:graphicData>
            </a:graphic>
          </wp:inline>
        </w:drawing>
      </w:r>
      <w:bookmarkEnd w:id="108"/>
    </w:p>
    <w:p w14:paraId="2559BFB5" w14:textId="77777777" w:rsidR="003670EE" w:rsidRDefault="000B0461">
      <w:pPr>
        <w:pStyle w:val="ImageCaption"/>
      </w:pPr>
      <w:r>
        <w:t>论文上传</w:t>
      </w:r>
      <w:r w:rsidRPr="000B0461">
        <w:t>测试图</w:t>
      </w:r>
    </w:p>
    <w:p w14:paraId="7F1C53D3" w14:textId="77777777" w:rsidR="003670EE" w:rsidRDefault="000B0461">
      <w:pPr>
        <w:pStyle w:val="a0"/>
      </w:pPr>
      <w:r>
        <w:t>论文下载测试如图</w:t>
      </w:r>
      <w:hyperlink w:anchor="download-student-test">
        <w:r>
          <w:rPr>
            <w:rStyle w:val="ad"/>
          </w:rPr>
          <w:t>6.3</w:t>
        </w:r>
      </w:hyperlink>
      <w:r>
        <w:t>和图</w:t>
      </w:r>
      <w:hyperlink w:anchor="download-teacher-test">
        <w:r>
          <w:rPr>
            <w:rStyle w:val="ad"/>
          </w:rPr>
          <w:t>6.4</w:t>
        </w:r>
      </w:hyperlink>
      <w:r>
        <w:t>所示，需要在学生页面和教师页面都测试，需要测试点击下载按钮能否下载文件，下载的文件能否正常打开，文件的内容是否正确。</w:t>
      </w:r>
    </w:p>
    <w:p w14:paraId="7CC8B405" w14:textId="77777777" w:rsidR="003670EE" w:rsidRDefault="000B0461">
      <w:pPr>
        <w:pStyle w:val="CaptionedFigure"/>
      </w:pPr>
      <w:bookmarkStart w:id="109" w:name="download-student-test"/>
      <w:r>
        <w:rPr>
          <w:noProof/>
        </w:rPr>
        <w:lastRenderedPageBreak/>
        <w:drawing>
          <wp:inline distT="0" distB="0" distL="0" distR="0" wp14:anchorId="082BA83D" wp14:editId="0DE1D081">
            <wp:extent cx="4581625" cy="7064943"/>
            <wp:effectExtent l="0" t="0" r="0" b="0"/>
            <wp:docPr id="36" name="Picture" descr="学生论文下载测试图"/>
            <wp:cNvGraphicFramePr/>
            <a:graphic xmlns:a="http://schemas.openxmlformats.org/drawingml/2006/main">
              <a:graphicData uri="http://schemas.openxmlformats.org/drawingml/2006/picture">
                <pic:pic xmlns:pic="http://schemas.openxmlformats.org/drawingml/2006/picture">
                  <pic:nvPicPr>
                    <pic:cNvPr id="0" name="Picture" descr="out/figure/测试/download-student-test.png"/>
                    <pic:cNvPicPr>
                      <a:picLocks noChangeAspect="1" noChangeArrowheads="1"/>
                    </pic:cNvPicPr>
                  </pic:nvPicPr>
                  <pic:blipFill>
                    <a:blip r:embed="rId43"/>
                    <a:stretch>
                      <a:fillRect/>
                    </a:stretch>
                  </pic:blipFill>
                  <pic:spPr bwMode="auto">
                    <a:xfrm>
                      <a:off x="0" y="0"/>
                      <a:ext cx="4581625" cy="7064943"/>
                    </a:xfrm>
                    <a:prstGeom prst="rect">
                      <a:avLst/>
                    </a:prstGeom>
                    <a:noFill/>
                    <a:ln w="9525">
                      <a:noFill/>
                      <a:headEnd/>
                      <a:tailEnd/>
                    </a:ln>
                  </pic:spPr>
                </pic:pic>
              </a:graphicData>
            </a:graphic>
          </wp:inline>
        </w:drawing>
      </w:r>
      <w:bookmarkEnd w:id="109"/>
    </w:p>
    <w:p w14:paraId="3AAF1316" w14:textId="77777777" w:rsidR="003670EE" w:rsidRDefault="000B0461">
      <w:pPr>
        <w:pStyle w:val="ImageCaption"/>
      </w:pPr>
      <w:r>
        <w:t>学生论文下载测试图</w:t>
      </w:r>
    </w:p>
    <w:p w14:paraId="697C02CA" w14:textId="77777777" w:rsidR="003670EE" w:rsidRDefault="000B0461">
      <w:pPr>
        <w:pStyle w:val="CaptionedFigure"/>
      </w:pPr>
      <w:bookmarkStart w:id="110" w:name="download-teacher-test"/>
      <w:r>
        <w:rPr>
          <w:noProof/>
        </w:rPr>
        <w:lastRenderedPageBreak/>
        <w:drawing>
          <wp:inline distT="0" distB="0" distL="0" distR="0" wp14:anchorId="2B089C03" wp14:editId="0455ECF2">
            <wp:extent cx="5334000" cy="1691133"/>
            <wp:effectExtent l="0" t="0" r="0" b="0"/>
            <wp:docPr id="37" name="Picture" descr="教师论文下载测试图"/>
            <wp:cNvGraphicFramePr/>
            <a:graphic xmlns:a="http://schemas.openxmlformats.org/drawingml/2006/main">
              <a:graphicData uri="http://schemas.openxmlformats.org/drawingml/2006/picture">
                <pic:pic xmlns:pic="http://schemas.openxmlformats.org/drawingml/2006/picture">
                  <pic:nvPicPr>
                    <pic:cNvPr id="0" name="Picture" descr="out/figure/测试/download-teacher-test.png"/>
                    <pic:cNvPicPr>
                      <a:picLocks noChangeAspect="1" noChangeArrowheads="1"/>
                    </pic:cNvPicPr>
                  </pic:nvPicPr>
                  <pic:blipFill>
                    <a:blip r:embed="rId44"/>
                    <a:stretch>
                      <a:fillRect/>
                    </a:stretch>
                  </pic:blipFill>
                  <pic:spPr bwMode="auto">
                    <a:xfrm>
                      <a:off x="0" y="0"/>
                      <a:ext cx="5334000" cy="1691133"/>
                    </a:xfrm>
                    <a:prstGeom prst="rect">
                      <a:avLst/>
                    </a:prstGeom>
                    <a:noFill/>
                    <a:ln w="9525">
                      <a:noFill/>
                      <a:headEnd/>
                      <a:tailEnd/>
                    </a:ln>
                  </pic:spPr>
                </pic:pic>
              </a:graphicData>
            </a:graphic>
          </wp:inline>
        </w:drawing>
      </w:r>
      <w:bookmarkEnd w:id="110"/>
    </w:p>
    <w:p w14:paraId="5583EA61" w14:textId="77777777" w:rsidR="003670EE" w:rsidRDefault="000B0461">
      <w:pPr>
        <w:pStyle w:val="ImageCaption"/>
      </w:pPr>
      <w:r>
        <w:t>教师论文下载</w:t>
      </w:r>
      <w:r w:rsidRPr="000B0461">
        <w:t>测试图</w:t>
      </w:r>
    </w:p>
    <w:p w14:paraId="40C373C3" w14:textId="77777777" w:rsidR="003670EE" w:rsidRDefault="000B0461">
      <w:pPr>
        <w:pStyle w:val="a0"/>
      </w:pPr>
      <w:r>
        <w:t>论文更新模块测试如图</w:t>
      </w:r>
      <w:hyperlink w:anchor="file-refresh-test">
        <w:r>
          <w:rPr>
            <w:rStyle w:val="ad"/>
          </w:rPr>
          <w:t>6.5</w:t>
        </w:r>
      </w:hyperlink>
      <w:r>
        <w:t>所示，学生点击更新论文按钮，选择新的文件，点击确定，文件上传。需要测试文件是否更新成功，数据库中的文件附加信息（文件名，文件类型，所属学生等）是否正确，更新的文件能否下载，下载的文件及其附加信息是否正确。</w:t>
      </w:r>
    </w:p>
    <w:p w14:paraId="253CE897" w14:textId="77777777" w:rsidR="003670EE" w:rsidRDefault="000B0461">
      <w:pPr>
        <w:pStyle w:val="CaptionedFigure"/>
      </w:pPr>
      <w:bookmarkStart w:id="111" w:name="file-refresh-test"/>
      <w:r>
        <w:rPr>
          <w:noProof/>
        </w:rPr>
        <w:lastRenderedPageBreak/>
        <w:drawing>
          <wp:inline distT="0" distB="0" distL="0" distR="0" wp14:anchorId="6F6FA8D3" wp14:editId="29AC873D">
            <wp:extent cx="4379494" cy="6833936"/>
            <wp:effectExtent l="0" t="0" r="0" b="0"/>
            <wp:docPr id="38" name="Picture" descr="更新文件测试图"/>
            <wp:cNvGraphicFramePr/>
            <a:graphic xmlns:a="http://schemas.openxmlformats.org/drawingml/2006/main">
              <a:graphicData uri="http://schemas.openxmlformats.org/drawingml/2006/picture">
                <pic:pic xmlns:pic="http://schemas.openxmlformats.org/drawingml/2006/picture">
                  <pic:nvPicPr>
                    <pic:cNvPr id="0" name="Picture" descr="out/figure/测试/file-refresh-test.png"/>
                    <pic:cNvPicPr>
                      <a:picLocks noChangeAspect="1" noChangeArrowheads="1"/>
                    </pic:cNvPicPr>
                  </pic:nvPicPr>
                  <pic:blipFill>
                    <a:blip r:embed="rId45"/>
                    <a:stretch>
                      <a:fillRect/>
                    </a:stretch>
                  </pic:blipFill>
                  <pic:spPr bwMode="auto">
                    <a:xfrm>
                      <a:off x="0" y="0"/>
                      <a:ext cx="4379494" cy="6833936"/>
                    </a:xfrm>
                    <a:prstGeom prst="rect">
                      <a:avLst/>
                    </a:prstGeom>
                    <a:noFill/>
                    <a:ln w="9525">
                      <a:noFill/>
                      <a:headEnd/>
                      <a:tailEnd/>
                    </a:ln>
                  </pic:spPr>
                </pic:pic>
              </a:graphicData>
            </a:graphic>
          </wp:inline>
        </w:drawing>
      </w:r>
      <w:bookmarkEnd w:id="111"/>
    </w:p>
    <w:p w14:paraId="2CB3C026" w14:textId="77777777" w:rsidR="003670EE" w:rsidRDefault="000B0461">
      <w:pPr>
        <w:pStyle w:val="ImageCaption"/>
      </w:pPr>
      <w:r>
        <w:t>更新文件</w:t>
      </w:r>
      <w:r w:rsidRPr="000B0461">
        <w:t>测试图</w:t>
      </w:r>
    </w:p>
    <w:p w14:paraId="06DF3CBD" w14:textId="77777777" w:rsidR="003670EE" w:rsidRDefault="000B0461">
      <w:pPr>
        <w:pStyle w:val="a0"/>
      </w:pPr>
      <w:r>
        <w:t>论文评论模块测试如图</w:t>
      </w:r>
      <w:hyperlink w:anchor="comment-add">
        <w:r>
          <w:rPr>
            <w:rStyle w:val="ad"/>
          </w:rPr>
          <w:t>6.6</w:t>
        </w:r>
      </w:hyperlink>
      <w:r>
        <w:t>，图</w:t>
      </w:r>
      <w:hyperlink w:anchor="comment-replay">
        <w:r>
          <w:rPr>
            <w:rStyle w:val="ad"/>
          </w:rPr>
          <w:t>6.7</w:t>
        </w:r>
      </w:hyperlink>
      <w:r>
        <w:t>所示，学生或教师可以新建评论（不点击回复按钮或者点击回复按钮之后点击取消），测试新建评论是否是顶级评论，点击评论条目右下角的回复（</w:t>
      </w:r>
      <w:r>
        <w:t>replay)</w:t>
      </w:r>
      <w:r>
        <w:t>按钮将选择回复这一条评论，需要测试回复的评论是</w:t>
      </w:r>
      <w:r>
        <w:lastRenderedPageBreak/>
        <w:t>否为选择的评论的子级，评论人是否为登录用户，刷新后评论条目结构是否正确，使用其他用户登录查看此论文评论是否一致。</w:t>
      </w:r>
    </w:p>
    <w:p w14:paraId="3D29C459" w14:textId="77777777" w:rsidR="003670EE" w:rsidRDefault="000B0461">
      <w:pPr>
        <w:pStyle w:val="CaptionedFigure"/>
      </w:pPr>
      <w:bookmarkStart w:id="112" w:name="comment-add"/>
      <w:r>
        <w:rPr>
          <w:noProof/>
        </w:rPr>
        <w:drawing>
          <wp:inline distT="0" distB="0" distL="0" distR="0" wp14:anchorId="5ACCE7E1" wp14:editId="01E88FD7">
            <wp:extent cx="5334000" cy="5398524"/>
            <wp:effectExtent l="0" t="0" r="0" b="0"/>
            <wp:docPr id="39" name="Picture" descr="新建评论测试图"/>
            <wp:cNvGraphicFramePr/>
            <a:graphic xmlns:a="http://schemas.openxmlformats.org/drawingml/2006/main">
              <a:graphicData uri="http://schemas.openxmlformats.org/drawingml/2006/picture">
                <pic:pic xmlns:pic="http://schemas.openxmlformats.org/drawingml/2006/picture">
                  <pic:nvPicPr>
                    <pic:cNvPr id="0" name="Picture" descr="out/figure/测试/comment-add.png"/>
                    <pic:cNvPicPr>
                      <a:picLocks noChangeAspect="1" noChangeArrowheads="1"/>
                    </pic:cNvPicPr>
                  </pic:nvPicPr>
                  <pic:blipFill>
                    <a:blip r:embed="rId46"/>
                    <a:stretch>
                      <a:fillRect/>
                    </a:stretch>
                  </pic:blipFill>
                  <pic:spPr bwMode="auto">
                    <a:xfrm>
                      <a:off x="0" y="0"/>
                      <a:ext cx="5334000" cy="5398524"/>
                    </a:xfrm>
                    <a:prstGeom prst="rect">
                      <a:avLst/>
                    </a:prstGeom>
                    <a:noFill/>
                    <a:ln w="9525">
                      <a:noFill/>
                      <a:headEnd/>
                      <a:tailEnd/>
                    </a:ln>
                  </pic:spPr>
                </pic:pic>
              </a:graphicData>
            </a:graphic>
          </wp:inline>
        </w:drawing>
      </w:r>
      <w:bookmarkEnd w:id="112"/>
    </w:p>
    <w:p w14:paraId="065E7230" w14:textId="77777777" w:rsidR="003670EE" w:rsidRDefault="000B0461">
      <w:pPr>
        <w:pStyle w:val="ImageCaption"/>
      </w:pPr>
      <w:r>
        <w:t>新建评论</w:t>
      </w:r>
      <w:r w:rsidRPr="000B0461">
        <w:t>测试图</w:t>
      </w:r>
    </w:p>
    <w:p w14:paraId="704F4578" w14:textId="77777777" w:rsidR="003670EE" w:rsidRDefault="000B0461">
      <w:pPr>
        <w:pStyle w:val="CaptionedFigure"/>
      </w:pPr>
      <w:bookmarkStart w:id="113" w:name="comment-replay"/>
      <w:r>
        <w:rPr>
          <w:noProof/>
        </w:rPr>
        <w:lastRenderedPageBreak/>
        <w:drawing>
          <wp:inline distT="0" distB="0" distL="0" distR="0" wp14:anchorId="51E2CA33" wp14:editId="0473EEFC">
            <wp:extent cx="5334000" cy="5412757"/>
            <wp:effectExtent l="0" t="0" r="0" b="0"/>
            <wp:docPr id="40" name="Picture" descr="回复评论测试图"/>
            <wp:cNvGraphicFramePr/>
            <a:graphic xmlns:a="http://schemas.openxmlformats.org/drawingml/2006/main">
              <a:graphicData uri="http://schemas.openxmlformats.org/drawingml/2006/picture">
                <pic:pic xmlns:pic="http://schemas.openxmlformats.org/drawingml/2006/picture">
                  <pic:nvPicPr>
                    <pic:cNvPr id="0" name="Picture" descr="out/figure/测试/comment-replay.png"/>
                    <pic:cNvPicPr>
                      <a:picLocks noChangeAspect="1" noChangeArrowheads="1"/>
                    </pic:cNvPicPr>
                  </pic:nvPicPr>
                  <pic:blipFill>
                    <a:blip r:embed="rId47"/>
                    <a:stretch>
                      <a:fillRect/>
                    </a:stretch>
                  </pic:blipFill>
                  <pic:spPr bwMode="auto">
                    <a:xfrm>
                      <a:off x="0" y="0"/>
                      <a:ext cx="5334000" cy="5412757"/>
                    </a:xfrm>
                    <a:prstGeom prst="rect">
                      <a:avLst/>
                    </a:prstGeom>
                    <a:noFill/>
                    <a:ln w="9525">
                      <a:noFill/>
                      <a:headEnd/>
                      <a:tailEnd/>
                    </a:ln>
                  </pic:spPr>
                </pic:pic>
              </a:graphicData>
            </a:graphic>
          </wp:inline>
        </w:drawing>
      </w:r>
      <w:bookmarkEnd w:id="113"/>
    </w:p>
    <w:p w14:paraId="2C2908FA" w14:textId="77777777" w:rsidR="003670EE" w:rsidRDefault="000B0461">
      <w:pPr>
        <w:pStyle w:val="ImageCaption"/>
      </w:pPr>
      <w:r>
        <w:t>回复评论</w:t>
      </w:r>
      <w:r w:rsidRPr="000B0461">
        <w:t>测试图</w:t>
      </w:r>
    </w:p>
    <w:p w14:paraId="3D4A2661" w14:textId="77777777" w:rsidR="003670EE" w:rsidRDefault="000B0461">
      <w:pPr>
        <w:pStyle w:val="a0"/>
      </w:pPr>
      <w:r>
        <w:t>论文评分模块测试如图</w:t>
      </w:r>
      <w:hyperlink w:anchor="score-student">
        <w:r>
          <w:rPr>
            <w:rStyle w:val="ad"/>
          </w:rPr>
          <w:t>6.8</w:t>
        </w:r>
      </w:hyperlink>
      <w:r>
        <w:t>和图</w:t>
      </w:r>
      <w:hyperlink w:anchor="score-teacher">
        <w:r>
          <w:rPr>
            <w:rStyle w:val="ad"/>
          </w:rPr>
          <w:t>6.9</w:t>
        </w:r>
      </w:hyperlink>
      <w:r>
        <w:t>所示，教师可以点击评分按钮，弹出评分对话框，滑动分数滑动条可以选择分数，点击确定为学生评分。该部分需要测试是否可以评分，是否为正确的论文评分，分数是否正确，评分人是否正确记录，学生端是否正确显示分数。</w:t>
      </w:r>
    </w:p>
    <w:p w14:paraId="60AF1C9F" w14:textId="77777777" w:rsidR="003670EE" w:rsidRDefault="000B0461">
      <w:pPr>
        <w:pStyle w:val="CaptionedFigure"/>
      </w:pPr>
      <w:bookmarkStart w:id="114" w:name="score-student"/>
      <w:r>
        <w:rPr>
          <w:noProof/>
        </w:rPr>
        <w:lastRenderedPageBreak/>
        <w:drawing>
          <wp:inline distT="0" distB="0" distL="0" distR="0" wp14:anchorId="6EA3E59A" wp14:editId="20AC3DA8">
            <wp:extent cx="4485372" cy="1318661"/>
            <wp:effectExtent l="0" t="0" r="0" b="0"/>
            <wp:docPr id="41" name="Picture" descr="学生查看得分测试图"/>
            <wp:cNvGraphicFramePr/>
            <a:graphic xmlns:a="http://schemas.openxmlformats.org/drawingml/2006/main">
              <a:graphicData uri="http://schemas.openxmlformats.org/drawingml/2006/picture">
                <pic:pic xmlns:pic="http://schemas.openxmlformats.org/drawingml/2006/picture">
                  <pic:nvPicPr>
                    <pic:cNvPr id="0" name="Picture" descr="out/figure/测试/score-student.png"/>
                    <pic:cNvPicPr>
                      <a:picLocks noChangeAspect="1" noChangeArrowheads="1"/>
                    </pic:cNvPicPr>
                  </pic:nvPicPr>
                  <pic:blipFill>
                    <a:blip r:embed="rId48"/>
                    <a:stretch>
                      <a:fillRect/>
                    </a:stretch>
                  </pic:blipFill>
                  <pic:spPr bwMode="auto">
                    <a:xfrm>
                      <a:off x="0" y="0"/>
                      <a:ext cx="4485372" cy="1318661"/>
                    </a:xfrm>
                    <a:prstGeom prst="rect">
                      <a:avLst/>
                    </a:prstGeom>
                    <a:noFill/>
                    <a:ln w="9525">
                      <a:noFill/>
                      <a:headEnd/>
                      <a:tailEnd/>
                    </a:ln>
                  </pic:spPr>
                </pic:pic>
              </a:graphicData>
            </a:graphic>
          </wp:inline>
        </w:drawing>
      </w:r>
      <w:bookmarkEnd w:id="114"/>
    </w:p>
    <w:p w14:paraId="38E9E13F" w14:textId="77777777" w:rsidR="003670EE" w:rsidRDefault="000B0461">
      <w:pPr>
        <w:pStyle w:val="ImageCaption"/>
      </w:pPr>
      <w:r>
        <w:t>学生查看得分</w:t>
      </w:r>
      <w:r w:rsidRPr="000B0461">
        <w:t>测试图</w:t>
      </w:r>
    </w:p>
    <w:p w14:paraId="7F72ED6C" w14:textId="77777777" w:rsidR="003670EE" w:rsidRDefault="000B0461">
      <w:pPr>
        <w:pStyle w:val="CaptionedFigure"/>
      </w:pPr>
      <w:bookmarkStart w:id="115" w:name="score-teacher"/>
      <w:r>
        <w:rPr>
          <w:noProof/>
        </w:rPr>
        <w:drawing>
          <wp:inline distT="0" distB="0" distL="0" distR="0" wp14:anchorId="0AC6217D" wp14:editId="6DFF6883">
            <wp:extent cx="5334000" cy="1199788"/>
            <wp:effectExtent l="0" t="0" r="0" b="0"/>
            <wp:docPr id="42" name="Picture" descr="教师评分测试图"/>
            <wp:cNvGraphicFramePr/>
            <a:graphic xmlns:a="http://schemas.openxmlformats.org/drawingml/2006/main">
              <a:graphicData uri="http://schemas.openxmlformats.org/drawingml/2006/picture">
                <pic:pic xmlns:pic="http://schemas.openxmlformats.org/drawingml/2006/picture">
                  <pic:nvPicPr>
                    <pic:cNvPr id="0" name="Picture" descr="out/figure/测试/score-teacher.png"/>
                    <pic:cNvPicPr>
                      <a:picLocks noChangeAspect="1" noChangeArrowheads="1"/>
                    </pic:cNvPicPr>
                  </pic:nvPicPr>
                  <pic:blipFill>
                    <a:blip r:embed="rId49"/>
                    <a:stretch>
                      <a:fillRect/>
                    </a:stretch>
                  </pic:blipFill>
                  <pic:spPr bwMode="auto">
                    <a:xfrm>
                      <a:off x="0" y="0"/>
                      <a:ext cx="5334000" cy="1199788"/>
                    </a:xfrm>
                    <a:prstGeom prst="rect">
                      <a:avLst/>
                    </a:prstGeom>
                    <a:noFill/>
                    <a:ln w="9525">
                      <a:noFill/>
                      <a:headEnd/>
                      <a:tailEnd/>
                    </a:ln>
                  </pic:spPr>
                </pic:pic>
              </a:graphicData>
            </a:graphic>
          </wp:inline>
        </w:drawing>
      </w:r>
      <w:bookmarkEnd w:id="115"/>
    </w:p>
    <w:p w14:paraId="770B49A2" w14:textId="77777777" w:rsidR="003670EE" w:rsidRDefault="000B0461">
      <w:pPr>
        <w:pStyle w:val="ImageCaption"/>
      </w:pPr>
      <w:r>
        <w:t>教师评分</w:t>
      </w:r>
      <w:r w:rsidRPr="000B0461">
        <w:t>测试图</w:t>
      </w:r>
    </w:p>
    <w:p w14:paraId="0714C05E" w14:textId="77777777" w:rsidR="003670EE" w:rsidRDefault="000B0461">
      <w:pPr>
        <w:pStyle w:val="a0"/>
      </w:pPr>
      <w:r>
        <w:t>论文得分统计模块测试如图</w:t>
      </w:r>
      <w:hyperlink w:anchor="statistic-score-student-test">
        <w:r>
          <w:rPr>
            <w:rStyle w:val="ad"/>
          </w:rPr>
          <w:t>6.10</w:t>
        </w:r>
      </w:hyperlink>
      <w:r>
        <w:t>所示，管理员可以切换论文得分统计页面，页面将</w:t>
      </w:r>
      <w:r>
        <w:t>展示学生的得分情况，需要测试各个分数段的人数是否正确，多次增删论文并评分，测试得分统计是否一致。</w:t>
      </w:r>
    </w:p>
    <w:p w14:paraId="42249B02" w14:textId="77777777" w:rsidR="003670EE" w:rsidRDefault="000B0461">
      <w:pPr>
        <w:pStyle w:val="CaptionedFigure"/>
      </w:pPr>
      <w:bookmarkStart w:id="116" w:name="statistic-score-student-test"/>
      <w:r>
        <w:rPr>
          <w:noProof/>
        </w:rPr>
        <w:drawing>
          <wp:inline distT="0" distB="0" distL="0" distR="0" wp14:anchorId="7A595AF4" wp14:editId="51033C19">
            <wp:extent cx="5334000" cy="3650729"/>
            <wp:effectExtent l="0" t="0" r="0" b="0"/>
            <wp:docPr id="43" name="Picture" descr="论文得分统计测试图"/>
            <wp:cNvGraphicFramePr/>
            <a:graphic xmlns:a="http://schemas.openxmlformats.org/drawingml/2006/main">
              <a:graphicData uri="http://schemas.openxmlformats.org/drawingml/2006/picture">
                <pic:pic xmlns:pic="http://schemas.openxmlformats.org/drawingml/2006/picture">
                  <pic:nvPicPr>
                    <pic:cNvPr id="0" name="Picture" descr="out/figure/测试/statistic-score-student-test.png"/>
                    <pic:cNvPicPr>
                      <a:picLocks noChangeAspect="1" noChangeArrowheads="1"/>
                    </pic:cNvPicPr>
                  </pic:nvPicPr>
                  <pic:blipFill>
                    <a:blip r:embed="rId50"/>
                    <a:stretch>
                      <a:fillRect/>
                    </a:stretch>
                  </pic:blipFill>
                  <pic:spPr bwMode="auto">
                    <a:xfrm>
                      <a:off x="0" y="0"/>
                      <a:ext cx="5334000" cy="3650729"/>
                    </a:xfrm>
                    <a:prstGeom prst="rect">
                      <a:avLst/>
                    </a:prstGeom>
                    <a:noFill/>
                    <a:ln w="9525">
                      <a:noFill/>
                      <a:headEnd/>
                      <a:tailEnd/>
                    </a:ln>
                  </pic:spPr>
                </pic:pic>
              </a:graphicData>
            </a:graphic>
          </wp:inline>
        </w:drawing>
      </w:r>
      <w:bookmarkEnd w:id="116"/>
    </w:p>
    <w:p w14:paraId="115B72CC" w14:textId="77777777" w:rsidR="003670EE" w:rsidRDefault="000B0461">
      <w:pPr>
        <w:pStyle w:val="ImageCaption"/>
      </w:pPr>
      <w:r>
        <w:t>论文得分统计</w:t>
      </w:r>
      <w:r w:rsidRPr="000B0461">
        <w:t>测试图</w:t>
      </w:r>
    </w:p>
    <w:p w14:paraId="7C4FB221" w14:textId="77777777" w:rsidR="003670EE" w:rsidRDefault="000B0461">
      <w:pPr>
        <w:pStyle w:val="a0"/>
      </w:pPr>
      <w:r>
        <w:lastRenderedPageBreak/>
        <w:t>教师评审任务完成情况统计模块测试如图</w:t>
      </w:r>
      <w:hyperlink w:anchor="statistic-teacher-task-test">
        <w:r>
          <w:rPr>
            <w:rStyle w:val="ad"/>
          </w:rPr>
          <w:t>6.11</w:t>
        </w:r>
      </w:hyperlink>
      <w:r>
        <w:t>所示，管理员可以切换到教师评审任务统计完成情况统计页面，需要测试各个教师管理的学生数是否正确，需要管理的所有论文数量是否正确，已经评分的论文数量是否正确，尚未评分的论文数量是否正确。</w:t>
      </w:r>
    </w:p>
    <w:p w14:paraId="18719AC5" w14:textId="77777777" w:rsidR="003670EE" w:rsidRDefault="000B0461">
      <w:pPr>
        <w:pStyle w:val="CaptionedFigure"/>
      </w:pPr>
      <w:bookmarkStart w:id="117" w:name="statistic-teacher-task-test"/>
      <w:r>
        <w:rPr>
          <w:noProof/>
        </w:rPr>
        <w:drawing>
          <wp:inline distT="0" distB="0" distL="0" distR="0" wp14:anchorId="042575DC" wp14:editId="2C27262E">
            <wp:extent cx="5334000" cy="3630083"/>
            <wp:effectExtent l="0" t="0" r="0" b="0"/>
            <wp:docPr id="44" name="Picture" descr="教师任务统计测试图"/>
            <wp:cNvGraphicFramePr/>
            <a:graphic xmlns:a="http://schemas.openxmlformats.org/drawingml/2006/main">
              <a:graphicData uri="http://schemas.openxmlformats.org/drawingml/2006/picture">
                <pic:pic xmlns:pic="http://schemas.openxmlformats.org/drawingml/2006/picture">
                  <pic:nvPicPr>
                    <pic:cNvPr id="0" name="Picture" descr="out/figure/测试/statistic-teacher-task-test.png"/>
                    <pic:cNvPicPr>
                      <a:picLocks noChangeAspect="1" noChangeArrowheads="1"/>
                    </pic:cNvPicPr>
                  </pic:nvPicPr>
                  <pic:blipFill>
                    <a:blip r:embed="rId51"/>
                    <a:stretch>
                      <a:fillRect/>
                    </a:stretch>
                  </pic:blipFill>
                  <pic:spPr bwMode="auto">
                    <a:xfrm>
                      <a:off x="0" y="0"/>
                      <a:ext cx="5334000" cy="3630083"/>
                    </a:xfrm>
                    <a:prstGeom prst="rect">
                      <a:avLst/>
                    </a:prstGeom>
                    <a:noFill/>
                    <a:ln w="9525">
                      <a:noFill/>
                      <a:headEnd/>
                      <a:tailEnd/>
                    </a:ln>
                  </pic:spPr>
                </pic:pic>
              </a:graphicData>
            </a:graphic>
          </wp:inline>
        </w:drawing>
      </w:r>
      <w:bookmarkEnd w:id="117"/>
    </w:p>
    <w:p w14:paraId="594B37EE" w14:textId="77777777" w:rsidR="003670EE" w:rsidRDefault="000B0461">
      <w:pPr>
        <w:pStyle w:val="ImageCaption"/>
      </w:pPr>
      <w:r>
        <w:t>教师任务统计测试图</w:t>
      </w:r>
    </w:p>
    <w:p w14:paraId="35AD806D" w14:textId="77777777" w:rsidR="003670EE" w:rsidRDefault="000B0461">
      <w:pPr>
        <w:pStyle w:val="a0"/>
      </w:pPr>
      <w:r>
        <w:t>人员管理模块测试如图</w:t>
      </w:r>
      <w:hyperlink w:anchor="manage-students">
        <w:r>
          <w:rPr>
            <w:rStyle w:val="ad"/>
          </w:rPr>
          <w:t>6.12</w:t>
        </w:r>
      </w:hyperlink>
      <w:r>
        <w:t>和图</w:t>
      </w:r>
      <w:hyperlink w:anchor="manage-edit-student-test">
        <w:r>
          <w:rPr>
            <w:rStyle w:val="ad"/>
          </w:rPr>
          <w:t>6.13</w:t>
        </w:r>
      </w:hyperlink>
      <w:r>
        <w:t>所示，在查看方面，需要测试所有学生信息是否正确显示；在修改信息方面需要测试各个字段的更改是否有效，密码不更改是否会清空密码，修改密码后是否能使用新密码登录。</w:t>
      </w:r>
    </w:p>
    <w:p w14:paraId="5C249CB4" w14:textId="77777777" w:rsidR="003670EE" w:rsidRDefault="000B0461">
      <w:pPr>
        <w:pStyle w:val="CaptionedFigure"/>
      </w:pPr>
      <w:bookmarkStart w:id="118" w:name="manage-students"/>
      <w:r>
        <w:rPr>
          <w:noProof/>
        </w:rPr>
        <w:lastRenderedPageBreak/>
        <w:drawing>
          <wp:inline distT="0" distB="0" distL="0" distR="0" wp14:anchorId="74F08175" wp14:editId="49A36209">
            <wp:extent cx="5334000" cy="3081503"/>
            <wp:effectExtent l="0" t="0" r="0" b="0"/>
            <wp:docPr id="45" name="Picture" descr="学生管理功能测试"/>
            <wp:cNvGraphicFramePr/>
            <a:graphic xmlns:a="http://schemas.openxmlformats.org/drawingml/2006/main">
              <a:graphicData uri="http://schemas.openxmlformats.org/drawingml/2006/picture">
                <pic:pic xmlns:pic="http://schemas.openxmlformats.org/drawingml/2006/picture">
                  <pic:nvPicPr>
                    <pic:cNvPr id="0" name="Picture" descr="out/figure/测试/manage-students.png"/>
                    <pic:cNvPicPr>
                      <a:picLocks noChangeAspect="1" noChangeArrowheads="1"/>
                    </pic:cNvPicPr>
                  </pic:nvPicPr>
                  <pic:blipFill>
                    <a:blip r:embed="rId52"/>
                    <a:stretch>
                      <a:fillRect/>
                    </a:stretch>
                  </pic:blipFill>
                  <pic:spPr bwMode="auto">
                    <a:xfrm>
                      <a:off x="0" y="0"/>
                      <a:ext cx="5334000" cy="3081503"/>
                    </a:xfrm>
                    <a:prstGeom prst="rect">
                      <a:avLst/>
                    </a:prstGeom>
                    <a:noFill/>
                    <a:ln w="9525">
                      <a:noFill/>
                      <a:headEnd/>
                      <a:tailEnd/>
                    </a:ln>
                  </pic:spPr>
                </pic:pic>
              </a:graphicData>
            </a:graphic>
          </wp:inline>
        </w:drawing>
      </w:r>
      <w:bookmarkEnd w:id="118"/>
    </w:p>
    <w:p w14:paraId="039C8DB2" w14:textId="77777777" w:rsidR="003670EE" w:rsidRDefault="000B0461">
      <w:pPr>
        <w:pStyle w:val="ImageCaption"/>
      </w:pPr>
      <w:r>
        <w:t>学生管理功能测试</w:t>
      </w:r>
    </w:p>
    <w:p w14:paraId="27F49326" w14:textId="77777777" w:rsidR="003670EE" w:rsidRDefault="000B0461">
      <w:pPr>
        <w:pStyle w:val="CaptionedFigure"/>
      </w:pPr>
      <w:bookmarkStart w:id="119" w:name="manage-edit-student-test"/>
      <w:r>
        <w:rPr>
          <w:noProof/>
        </w:rPr>
        <w:drawing>
          <wp:inline distT="0" distB="0" distL="0" distR="0" wp14:anchorId="1BF4C8EA" wp14:editId="18CC8417">
            <wp:extent cx="5334000" cy="1996802"/>
            <wp:effectExtent l="0" t="0" r="0" b="0"/>
            <wp:docPr id="46" name="Picture" descr="编辑学生功能测试"/>
            <wp:cNvGraphicFramePr/>
            <a:graphic xmlns:a="http://schemas.openxmlformats.org/drawingml/2006/main">
              <a:graphicData uri="http://schemas.openxmlformats.org/drawingml/2006/picture">
                <pic:pic xmlns:pic="http://schemas.openxmlformats.org/drawingml/2006/picture">
                  <pic:nvPicPr>
                    <pic:cNvPr id="0" name="Picture" descr="out/figure/测试/manage-edit-student-test.png"/>
                    <pic:cNvPicPr>
                      <a:picLocks noChangeAspect="1" noChangeArrowheads="1"/>
                    </pic:cNvPicPr>
                  </pic:nvPicPr>
                  <pic:blipFill>
                    <a:blip r:embed="rId53"/>
                    <a:stretch>
                      <a:fillRect/>
                    </a:stretch>
                  </pic:blipFill>
                  <pic:spPr bwMode="auto">
                    <a:xfrm>
                      <a:off x="0" y="0"/>
                      <a:ext cx="5334000" cy="1996802"/>
                    </a:xfrm>
                    <a:prstGeom prst="rect">
                      <a:avLst/>
                    </a:prstGeom>
                    <a:noFill/>
                    <a:ln w="9525">
                      <a:noFill/>
                      <a:headEnd/>
                      <a:tailEnd/>
                    </a:ln>
                  </pic:spPr>
                </pic:pic>
              </a:graphicData>
            </a:graphic>
          </wp:inline>
        </w:drawing>
      </w:r>
      <w:bookmarkEnd w:id="119"/>
    </w:p>
    <w:p w14:paraId="6CBDD618" w14:textId="77777777" w:rsidR="003670EE" w:rsidRDefault="000B0461">
      <w:pPr>
        <w:pStyle w:val="ImageCaption"/>
      </w:pPr>
      <w:r>
        <w:t>编辑学生功能测试</w:t>
      </w:r>
    </w:p>
    <w:p w14:paraId="49CB46E3" w14:textId="77777777" w:rsidR="003670EE" w:rsidRDefault="000B0461">
      <w:pPr>
        <w:pStyle w:val="2"/>
      </w:pPr>
      <w:bookmarkStart w:id="120" w:name="本章小结-4"/>
      <w:r>
        <w:t>本章小结</w:t>
      </w:r>
      <w:bookmarkEnd w:id="120"/>
    </w:p>
    <w:p w14:paraId="166B4929" w14:textId="77777777" w:rsidR="003670EE" w:rsidRDefault="000B0461">
      <w:pPr>
        <w:pStyle w:val="FirstParagraph"/>
      </w:pPr>
      <w:r>
        <w:t>本章主要介绍了在系统实现过程中的主要模块的实现，关键问题的解决，以及系统测试的过程。其中关键问题的解决对系统的稳定性，可维护性都</w:t>
      </w:r>
      <w:r>
        <w:t>有很大的提升。</w:t>
      </w:r>
    </w:p>
    <w:p w14:paraId="2CE26371" w14:textId="77777777" w:rsidR="003670EE" w:rsidRDefault="000B0461">
      <w:pPr>
        <w:pStyle w:val="1"/>
      </w:pPr>
      <w:bookmarkStart w:id="121" w:name="结-论设计类为设计总结"/>
      <w:r>
        <w:t>结</w:t>
      </w:r>
      <w:r w:rsidRPr="000B0461">
        <w:t xml:space="preserve">　　</w:t>
      </w:r>
      <w:r>
        <w:t>论（设计类为设计总结）</w:t>
      </w:r>
      <w:r>
        <w:t xml:space="preserve"> </w:t>
      </w:r>
      <w:bookmarkEnd w:id="121"/>
    </w:p>
    <w:p w14:paraId="040DACB6" w14:textId="77777777" w:rsidR="003670EE" w:rsidRDefault="000B0461">
      <w:pPr>
        <w:pStyle w:val="FirstParagraph"/>
      </w:pPr>
      <w:bookmarkStart w:id="122" w:name="conclusion"/>
      <w:r>
        <w:t>[conclusion]</w:t>
      </w:r>
      <w:bookmarkEnd w:id="122"/>
    </w:p>
    <w:p w14:paraId="1BA7809C" w14:textId="77777777" w:rsidR="003670EE" w:rsidRDefault="000B0461">
      <w:pPr>
        <w:pStyle w:val="a0"/>
      </w:pPr>
      <w:r>
        <w:t>本课题的主要内容是论文评审评分系统的研究与实现，在研究过程中分析了项目的研究背景和国内外发展情况，了解了学生，教师和教务的实际需求，以此</w:t>
      </w:r>
      <w:r w:rsidRPr="000B0461">
        <w:t>为基础进</w:t>
      </w:r>
      <w:r>
        <w:lastRenderedPageBreak/>
        <w:t>行系统设计，详细的需求分析和系统设计保证了之后的系统实现不会出现较大的偏差。</w:t>
      </w:r>
    </w:p>
    <w:p w14:paraId="03FDA6E2" w14:textId="77777777" w:rsidR="003670EE" w:rsidRDefault="000B0461">
      <w:pPr>
        <w:pStyle w:val="a0"/>
      </w:pPr>
      <w:r>
        <w:t>在系统的实现过程中，系统选择了前后端分离技术体系，前端使用</w:t>
      </w:r>
      <w:r>
        <w:t>Vue.js</w:t>
      </w:r>
      <w:r>
        <w:t>框架配合</w:t>
      </w:r>
      <w:r>
        <w:t>vuex</w:t>
      </w:r>
      <w:r>
        <w:t>，</w:t>
      </w:r>
      <w:r>
        <w:t>vue-router</w:t>
      </w:r>
      <w:r>
        <w:t>，</w:t>
      </w:r>
      <w:r>
        <w:t>Echarts</w:t>
      </w:r>
      <w:r>
        <w:t>等插件和技术编写了友好的用户界面，后端使用</w:t>
      </w:r>
      <w:r>
        <w:t>Spring Boot</w:t>
      </w:r>
      <w:r>
        <w:t>框架配合安全框架</w:t>
      </w:r>
      <w:r>
        <w:t>Spring Security</w:t>
      </w:r>
      <w:r>
        <w:t>和</w:t>
      </w:r>
      <w:r>
        <w:t>Json Web Token</w:t>
      </w:r>
      <w:r>
        <w:t>实现了无状态的身份验证和授</w:t>
      </w:r>
      <w:r>
        <w:t>权，数据持久化方面使用</w:t>
      </w:r>
      <w:r>
        <w:t>Spring Data Jpa</w:t>
      </w:r>
      <w:r>
        <w:t>配合</w:t>
      </w:r>
      <w:r>
        <w:t>ORM</w:t>
      </w:r>
      <w:r>
        <w:t>工具</w:t>
      </w:r>
      <w:r>
        <w:t>Hibernate</w:t>
      </w:r>
      <w:r>
        <w:t>框架实现了面向对象的持久化操作方式，最后完成的系统整体安全可靠，易扩展，跨平台且</w:t>
      </w:r>
      <w:r w:rsidRPr="000B0461">
        <w:t>易迁移</w:t>
      </w:r>
      <w:r>
        <w:t>。</w:t>
      </w:r>
    </w:p>
    <w:p w14:paraId="34F7E725" w14:textId="77777777" w:rsidR="003670EE" w:rsidRDefault="000B0461">
      <w:pPr>
        <w:pStyle w:val="a0"/>
      </w:pPr>
      <w:r>
        <w:t>在系统的测试过程发现了一些不足和新的想法，希望在后期的改进中实现：</w:t>
      </w:r>
    </w:p>
    <w:p w14:paraId="256B5561" w14:textId="77777777" w:rsidR="003670EE" w:rsidRDefault="000B0461" w:rsidP="0082334A">
      <w:pPr>
        <w:numPr>
          <w:ilvl w:val="0"/>
          <w:numId w:val="51"/>
        </w:numPr>
      </w:pPr>
      <w:r>
        <w:t>文档的在线批阅：目前教师虽然可以预览文件，但是教师在文件上直接进行的批注无法同步给学生，需要教师下载论文并批阅之后更新旧论文。</w:t>
      </w:r>
    </w:p>
    <w:p w14:paraId="21B72309" w14:textId="77777777" w:rsidR="003670EE" w:rsidRDefault="000B0461" w:rsidP="0082334A">
      <w:pPr>
        <w:numPr>
          <w:ilvl w:val="0"/>
          <w:numId w:val="51"/>
        </w:numPr>
      </w:pPr>
      <w:r>
        <w:t>论文感想收集：完成论文的学生可以发表感想和对晚辈的建议。</w:t>
      </w:r>
    </w:p>
    <w:p w14:paraId="09C7DDF9" w14:textId="77777777" w:rsidR="003670EE" w:rsidRDefault="000B0461" w:rsidP="0082334A">
      <w:pPr>
        <w:numPr>
          <w:ilvl w:val="0"/>
          <w:numId w:val="51"/>
        </w:numPr>
      </w:pPr>
      <w:r>
        <w:t>数据库优化：随着文档的增多，以往文档的管理和存储需要新的设计以保证系统的快速响应。</w:t>
      </w:r>
    </w:p>
    <w:p w14:paraId="539B5ACB" w14:textId="77777777" w:rsidR="003670EE" w:rsidRDefault="000B0461">
      <w:pPr>
        <w:pStyle w:val="FirstParagraph"/>
      </w:pPr>
      <w:r>
        <w:t>当然，应该将本系统和其他系统结合起来成为整个教务系统的一部分，帮助学生更好地完成学业，帮助学校更好地管理教学任务。</w:t>
      </w:r>
    </w:p>
    <w:p w14:paraId="09F70693" w14:textId="77777777" w:rsidR="003670EE" w:rsidRDefault="000B0461">
      <w:pPr>
        <w:pStyle w:val="a0"/>
      </w:pPr>
      <w:bookmarkStart w:id="123" w:name="reference"/>
      <w:r>
        <w:t>[reference]</w:t>
      </w:r>
      <w:bookmarkEnd w:id="123"/>
    </w:p>
    <w:p w14:paraId="64C3ED4C" w14:textId="77777777" w:rsidR="003670EE" w:rsidRDefault="000B0461">
      <w:pPr>
        <w:pStyle w:val="1"/>
      </w:pPr>
      <w:bookmarkStart w:id="124" w:name="致-谢"/>
      <w:r>
        <w:t>致</w:t>
      </w:r>
      <w:r w:rsidRPr="000B0461">
        <w:t xml:space="preserve">　　</w:t>
      </w:r>
      <w:r>
        <w:t>谢</w:t>
      </w:r>
      <w:r>
        <w:t xml:space="preserve"> </w:t>
      </w:r>
      <w:bookmarkEnd w:id="124"/>
    </w:p>
    <w:p w14:paraId="4B7369C8" w14:textId="77777777" w:rsidR="003670EE" w:rsidRDefault="000B0461">
      <w:pPr>
        <w:pStyle w:val="FirstParagraph"/>
      </w:pPr>
      <w:r>
        <w:t>时光荏苒，四年的大学生活即将结束，最后的毕业论文为我的学业生活画上了句号。</w:t>
      </w:r>
    </w:p>
    <w:p w14:paraId="25ADEA16" w14:textId="77777777" w:rsidR="003670EE" w:rsidRDefault="000B0461">
      <w:pPr>
        <w:pStyle w:val="a0"/>
      </w:pPr>
      <w:r>
        <w:t>感谢指导老师和老师的研究生的指导，给了本人许多启发。</w:t>
      </w:r>
    </w:p>
    <w:p w14:paraId="1BFA0BF6" w14:textId="77777777" w:rsidR="003670EE" w:rsidRDefault="000B0461">
      <w:pPr>
        <w:pStyle w:val="a0"/>
      </w:pPr>
      <w:r>
        <w:t>感谢开发了开源前端框架</w:t>
      </w:r>
      <w:r>
        <w:t>Vue.js</w:t>
      </w:r>
      <w:r>
        <w:t>的尤雨溪先生的和其他数百名开源贡献者，感谢设计了让</w:t>
      </w:r>
      <w:r>
        <w:t>Spring</w:t>
      </w:r>
      <w:r>
        <w:t>更易使用的</w:t>
      </w:r>
      <w:r>
        <w:t>Spring Boot</w:t>
      </w:r>
      <w:r>
        <w:t>框架的</w:t>
      </w:r>
      <w:r>
        <w:t>Pivota</w:t>
      </w:r>
      <w:r>
        <w:t>l</w:t>
      </w:r>
      <w:r>
        <w:t>团队的，感谢开发了</w:t>
      </w:r>
      <w:r>
        <w:t>Latex</w:t>
      </w:r>
      <w:r>
        <w:t>的计算机领域的艺术大师</w:t>
      </w:r>
      <w:r>
        <w:t>——</w:t>
      </w:r>
      <w:r>
        <w:t>唐纳德</w:t>
      </w:r>
      <w:r>
        <w:t>·</w:t>
      </w:r>
      <w:r>
        <w:t>克努特，感谢开发了优秀的可视化工具的</w:t>
      </w:r>
      <w:r>
        <w:t>Echarts</w:t>
      </w:r>
      <w:r>
        <w:t>团队，感谢实现了优秀</w:t>
      </w:r>
      <w:r>
        <w:t>ORM</w:t>
      </w:r>
      <w:r>
        <w:t>工具的</w:t>
      </w:r>
      <w:r>
        <w:t>Hibernate</w:t>
      </w:r>
      <w:r>
        <w:t>框架团队，感谢发布了优秀文章的无数博主，感谢开发论坛上回答了无数问题优秀开发者。</w:t>
      </w:r>
    </w:p>
    <w:p w14:paraId="62A99828" w14:textId="77777777" w:rsidR="003670EE" w:rsidRDefault="000B0461">
      <w:pPr>
        <w:pStyle w:val="a0"/>
      </w:pPr>
      <w:r>
        <w:t>感谢我的同学在前端方面的帮助，帮助我迈出了从</w:t>
      </w:r>
      <w:r>
        <w:t>Vue2</w:t>
      </w:r>
      <w:r>
        <w:t>切换到</w:t>
      </w:r>
      <w:r>
        <w:t>Vue3</w:t>
      </w:r>
      <w:r>
        <w:t>的第一步。</w:t>
      </w:r>
    </w:p>
    <w:p w14:paraId="1F3F34CA" w14:textId="77777777" w:rsidR="003670EE" w:rsidRDefault="000B0461">
      <w:pPr>
        <w:pStyle w:val="a0"/>
      </w:pPr>
      <w:r>
        <w:t>感谢我父母支持我完成了学业。</w:t>
      </w:r>
    </w:p>
    <w:p w14:paraId="56D8DF55" w14:textId="77777777" w:rsidR="003670EE" w:rsidRDefault="000B0461">
      <w:pPr>
        <w:pStyle w:val="a0"/>
      </w:pPr>
      <w:r>
        <w:t>最后感谢我自己不懈坚持解决了开发过程中遇到的问题。</w:t>
      </w:r>
    </w:p>
    <w:sectPr w:rsidR="003670E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C755" w14:textId="77777777" w:rsidR="00000000" w:rsidRDefault="000B0461">
      <w:pPr>
        <w:spacing w:after="0"/>
      </w:pPr>
      <w:r>
        <w:separator/>
      </w:r>
    </w:p>
  </w:endnote>
  <w:endnote w:type="continuationSeparator" w:id="0">
    <w:p w14:paraId="6E791E5A" w14:textId="77777777" w:rsidR="00000000" w:rsidRDefault="000B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19FA" w14:textId="77777777" w:rsidR="003670EE" w:rsidRDefault="000B0461">
      <w:r>
        <w:separator/>
      </w:r>
    </w:p>
  </w:footnote>
  <w:footnote w:type="continuationSeparator" w:id="0">
    <w:p w14:paraId="5006E9E5" w14:textId="77777777" w:rsidR="003670EE" w:rsidRDefault="000B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E0F4B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70CD2DE"/>
    <w:multiLevelType w:val="multilevel"/>
    <w:tmpl w:val="809205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021C57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2"/>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B0461"/>
    <w:rsid w:val="003524B0"/>
    <w:rsid w:val="003670EE"/>
    <w:rsid w:val="004E29B3"/>
    <w:rsid w:val="00590D07"/>
    <w:rsid w:val="00784D58"/>
    <w:rsid w:val="0082334A"/>
    <w:rsid w:val="008D6863"/>
    <w:rsid w:val="00B86B75"/>
    <w:rsid w:val="00BC48D5"/>
    <w:rsid w:val="00C36279"/>
    <w:rsid w:val="00C37E25"/>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29824"/>
  <w15:docId w15:val="{8664DD30-57EE-4533-80CC-35A8E1EA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3FCC-6F22-4B51-9F28-1CDA397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2</Pages>
  <Words>15766</Words>
  <Characters>24124</Characters>
  <Application>Microsoft Office Word</Application>
  <DocSecurity>0</DocSecurity>
  <Lines>1148</Lines>
  <Paragraphs>997</Paragraphs>
  <ScaleCrop>false</ScaleCrop>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刘 树东</cp:lastModifiedBy>
  <cp:revision>3</cp:revision>
  <dcterms:created xsi:type="dcterms:W3CDTF">2021-06-04T03:35:00Z</dcterms:created>
  <dcterms:modified xsi:type="dcterms:W3CDTF">2021-06-04T04:06:00Z</dcterms:modified>
</cp:coreProperties>
</file>